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ackground w:color="FFFFFF">
    <mc:AlternateContent>
      <mc:Choice Requires="v"/>
      <mc:Fallback>
        <w:drawing>
          <wp:inline distT="0" distB="0" distL="0" distR="0" wp14:anchorId="52E94373" wp14:editId="59CD762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2F042234" w14:textId="77777777" w:rsidR="005E1E0F" w:rsidRPr="008B2314" w:rsidRDefault="005E1E0F" w:rsidP="00B50ADE">
      <w:pPr>
        <w:spacing w:before="30pt"/>
        <w:jc w:val="center"/>
        <w:rPr>
          <w:b/>
          <w:sz w:val="48"/>
          <w:szCs w:val="48"/>
        </w:rPr>
      </w:pPr>
      <w:r w:rsidRPr="008B2314">
        <w:rPr>
          <w:b/>
          <w:sz w:val="48"/>
          <w:szCs w:val="48"/>
        </w:rPr>
        <w:t>Budapesti Közlekedési Zártkörűen Működő Részvénytársaság</w:t>
      </w:r>
    </w:p>
    <w:p w14:paraId="4CA0E4A8" w14:textId="77777777" w:rsidR="005E1E0F" w:rsidRPr="008B2314" w:rsidRDefault="005E1E0F" w:rsidP="00C32F28">
      <w:pPr>
        <w:jc w:val="center"/>
        <w:rPr>
          <w:b/>
          <w:sz w:val="48"/>
          <w:szCs w:val="48"/>
        </w:rPr>
      </w:pPr>
    </w:p>
    <w:p w14:paraId="5370E19D" w14:textId="77777777" w:rsidR="005E1E0F" w:rsidRPr="008B2314" w:rsidRDefault="005E1E0F" w:rsidP="00284B19">
      <w:pPr>
        <w:spacing w:before="12pt"/>
        <w:jc w:val="center"/>
        <w:rPr>
          <w:b/>
          <w:sz w:val="48"/>
          <w:szCs w:val="48"/>
        </w:rPr>
      </w:pPr>
      <w:r w:rsidRPr="008B2314">
        <w:rPr>
          <w:b/>
          <w:sz w:val="48"/>
          <w:szCs w:val="48"/>
        </w:rPr>
        <w:t xml:space="preserve">Kollektív Szerződés </w:t>
      </w:r>
    </w:p>
    <w:p w14:paraId="2C8C230C" w14:textId="77777777" w:rsidR="005E1E0F" w:rsidRPr="008B2314" w:rsidRDefault="005E1E0F" w:rsidP="00C32F28">
      <w:pPr>
        <w:jc w:val="center"/>
        <w:rPr>
          <w:b/>
          <w:sz w:val="48"/>
          <w:szCs w:val="48"/>
        </w:rPr>
      </w:pPr>
    </w:p>
    <w:p w14:paraId="17294320" w14:textId="77777777" w:rsidR="005E1E0F" w:rsidRPr="008B2314" w:rsidRDefault="005E1E0F" w:rsidP="0047453A">
      <w:pPr>
        <w:rPr>
          <w:b/>
          <w:sz w:val="48"/>
          <w:szCs w:val="48"/>
        </w:rPr>
      </w:pPr>
    </w:p>
    <w:p w14:paraId="2500EC35" w14:textId="77777777" w:rsidR="005E1E0F" w:rsidRPr="008B2314" w:rsidRDefault="005E1E0F" w:rsidP="00E22858">
      <w:pPr>
        <w:spacing w:before="12pt"/>
        <w:jc w:val="center"/>
        <w:rPr>
          <w:b/>
          <w:sz w:val="48"/>
          <w:szCs w:val="48"/>
        </w:rPr>
      </w:pPr>
      <w:r w:rsidRPr="008B2314">
        <w:rPr>
          <w:b/>
          <w:sz w:val="48"/>
          <w:szCs w:val="48"/>
        </w:rPr>
        <w:t>Villamos Üzemigazgatóság</w:t>
      </w:r>
    </w:p>
    <w:p w14:paraId="2F726EF8" w14:textId="77777777" w:rsidR="005E1E0F" w:rsidRPr="008B2314" w:rsidRDefault="005E1E0F" w:rsidP="00E22858">
      <w:pPr>
        <w:spacing w:before="12pt"/>
        <w:jc w:val="center"/>
        <w:rPr>
          <w:b/>
          <w:sz w:val="48"/>
          <w:szCs w:val="48"/>
        </w:rPr>
      </w:pPr>
      <w:r w:rsidRPr="008B2314">
        <w:rPr>
          <w:b/>
          <w:sz w:val="48"/>
          <w:szCs w:val="48"/>
        </w:rPr>
        <w:t>Melléklet</w:t>
      </w:r>
    </w:p>
    <w:p w14:paraId="359DE53C" w14:textId="77777777" w:rsidR="00B42BD6" w:rsidRPr="008B2314" w:rsidRDefault="00B42BD6" w:rsidP="009F4E16">
      <w:pPr>
        <w:jc w:val="center"/>
        <w:rPr>
          <w:b/>
          <w:sz w:val="40"/>
          <w:szCs w:val="40"/>
        </w:rPr>
      </w:pPr>
    </w:p>
    <w:p w14:paraId="5417DF08" w14:textId="7B4C3518" w:rsidR="009F4E16" w:rsidRPr="008B2314" w:rsidRDefault="009F4E16" w:rsidP="009F4E16">
      <w:pPr>
        <w:jc w:val="center"/>
        <w:rPr>
          <w:b/>
          <w:sz w:val="40"/>
          <w:szCs w:val="40"/>
        </w:rPr>
      </w:pPr>
      <w:r w:rsidRPr="008B2314">
        <w:rPr>
          <w:b/>
          <w:sz w:val="40"/>
          <w:szCs w:val="40"/>
        </w:rPr>
        <w:t>egységes szerkezetbe foglalt módosításaival</w:t>
      </w:r>
    </w:p>
    <w:p w14:paraId="32D425ED" w14:textId="77777777" w:rsidR="005E1E0F" w:rsidRPr="008B2314" w:rsidRDefault="005E1E0F" w:rsidP="00C32F28">
      <w:pPr>
        <w:rPr>
          <w:sz w:val="48"/>
          <w:szCs w:val="48"/>
        </w:rPr>
      </w:pPr>
    </w:p>
    <w:p w14:paraId="0FBFBDC8" w14:textId="77777777" w:rsidR="005E1E0F" w:rsidRPr="008B2314" w:rsidRDefault="005E1E0F" w:rsidP="00C32F28">
      <w:pPr>
        <w:rPr>
          <w:sz w:val="48"/>
          <w:szCs w:val="48"/>
        </w:rPr>
      </w:pPr>
    </w:p>
    <w:p w14:paraId="49E05C7A" w14:textId="77777777" w:rsidR="005E1E0F" w:rsidRPr="008B2314" w:rsidRDefault="005E1E0F" w:rsidP="00C32F28">
      <w:pPr>
        <w:rPr>
          <w:sz w:val="48"/>
          <w:szCs w:val="48"/>
        </w:rPr>
      </w:pPr>
    </w:p>
    <w:p w14:paraId="3F487E5A" w14:textId="77777777" w:rsidR="009223E7" w:rsidRPr="008B2314" w:rsidRDefault="009223E7" w:rsidP="00C32F28">
      <w:pPr>
        <w:rPr>
          <w:sz w:val="48"/>
          <w:szCs w:val="48"/>
        </w:rPr>
      </w:pPr>
    </w:p>
    <w:p w14:paraId="5B2407DA" w14:textId="77777777" w:rsidR="009223E7" w:rsidRPr="008B2314" w:rsidRDefault="009223E7" w:rsidP="00C32F28"/>
    <w:p w14:paraId="104E2923" w14:textId="77777777" w:rsidR="009223E7" w:rsidRPr="008B2314" w:rsidRDefault="009223E7" w:rsidP="00C32F28"/>
    <w:p w14:paraId="218CEF9F" w14:textId="77777777" w:rsidR="009223E7" w:rsidRPr="008B2314" w:rsidRDefault="009223E7" w:rsidP="00C32F28"/>
    <w:p w14:paraId="36D15A50" w14:textId="77777777" w:rsidR="009223E7" w:rsidRPr="008B2314" w:rsidRDefault="009223E7" w:rsidP="00C32F28"/>
    <w:p w14:paraId="188287B5" w14:textId="77777777" w:rsidR="009223E7" w:rsidRPr="008B2314" w:rsidRDefault="009223E7" w:rsidP="00C32F28"/>
    <w:p w14:paraId="629CD9A8" w14:textId="77777777" w:rsidR="009223E7" w:rsidRPr="008B2314" w:rsidRDefault="009223E7" w:rsidP="00C32F28"/>
    <w:p w14:paraId="3656F6FF" w14:textId="77777777" w:rsidR="009223E7" w:rsidRPr="008B2314" w:rsidRDefault="009223E7" w:rsidP="00C32F28"/>
    <w:p w14:paraId="414E5CDE" w14:textId="77777777" w:rsidR="009223E7" w:rsidRPr="008B2314" w:rsidRDefault="009223E7" w:rsidP="00C32F28"/>
    <w:p w14:paraId="764D8E61" w14:textId="77777777" w:rsidR="009223E7" w:rsidRPr="008B2314" w:rsidRDefault="009223E7" w:rsidP="00C32F28"/>
    <w:p w14:paraId="185C285C" w14:textId="77777777" w:rsidR="009223E7" w:rsidRPr="008B2314" w:rsidRDefault="009223E7" w:rsidP="00C32F28"/>
    <w:p w14:paraId="2285147C" w14:textId="77777777" w:rsidR="005E1E0F" w:rsidRPr="008B2314" w:rsidRDefault="005E1E0F" w:rsidP="00C32F28"/>
    <w:p w14:paraId="666FA253" w14:textId="42560E5A" w:rsidR="005E1E0F" w:rsidRPr="008B2314" w:rsidRDefault="008B2314" w:rsidP="008B2314">
      <w:pPr>
        <w:jc w:val="center"/>
        <w:rPr>
          <w:b/>
          <w:sz w:val="40"/>
          <w:szCs w:val="40"/>
        </w:rPr>
      </w:pPr>
      <w:r w:rsidRPr="008B2314">
        <w:rPr>
          <w:b/>
          <w:sz w:val="40"/>
          <w:szCs w:val="40"/>
        </w:rPr>
        <w:t>Hatályos</w:t>
      </w:r>
    </w:p>
    <w:p w14:paraId="6E2D2E44" w14:textId="77777777" w:rsidR="005E1E0F" w:rsidRPr="008B2314" w:rsidRDefault="005E1E0F" w:rsidP="00C32F28">
      <w:pPr>
        <w:jc w:val="center"/>
        <w:rPr>
          <w:b/>
          <w:sz w:val="40"/>
          <w:szCs w:val="40"/>
        </w:rPr>
      </w:pPr>
    </w:p>
    <w:p w14:paraId="5654D539" w14:textId="5BCA6AA5" w:rsidR="007213F4" w:rsidRPr="008B2314" w:rsidRDefault="00B42BD6" w:rsidP="009B2EA6">
      <w:pPr>
        <w:jc w:val="center"/>
        <w:rPr>
          <w:b/>
          <w:sz w:val="40"/>
          <w:szCs w:val="40"/>
        </w:rPr>
      </w:pPr>
      <w:r w:rsidRPr="008B2314">
        <w:rPr>
          <w:b/>
          <w:sz w:val="40"/>
          <w:szCs w:val="40"/>
        </w:rPr>
        <w:t>2019.</w:t>
      </w:r>
      <w:r w:rsidR="008B2314">
        <w:rPr>
          <w:b/>
          <w:sz w:val="40"/>
          <w:szCs w:val="40"/>
        </w:rPr>
        <w:t xml:space="preserve"> december 01. napjától</w:t>
      </w:r>
    </w:p>
    <w:p w14:paraId="0F84C28D" w14:textId="77777777" w:rsidR="008C3D28" w:rsidRPr="008B2314" w:rsidRDefault="008C3D28" w:rsidP="009B2EA6">
      <w:pPr>
        <w:jc w:val="center"/>
        <w:rPr>
          <w:b/>
          <w:sz w:val="48"/>
          <w:szCs w:val="48"/>
        </w:rPr>
      </w:pPr>
    </w:p>
    <w:p w14:paraId="732862B4" w14:textId="77777777" w:rsidR="00395A99" w:rsidRPr="008B2314" w:rsidRDefault="00395A99" w:rsidP="009B2EA6">
      <w:pPr>
        <w:jc w:val="center"/>
        <w:rPr>
          <w:b/>
        </w:rPr>
      </w:pPr>
    </w:p>
    <w:p w14:paraId="6F5F782B" w14:textId="77777777" w:rsidR="003A319E" w:rsidRPr="008B2314" w:rsidRDefault="003A319E" w:rsidP="009B2EA6">
      <w:pPr>
        <w:jc w:val="center"/>
        <w:rPr>
          <w:b/>
        </w:rPr>
      </w:pPr>
    </w:p>
    <w:p w14:paraId="3C91EF4D" w14:textId="77777777" w:rsidR="007213F4" w:rsidRPr="008B2314" w:rsidRDefault="007213F4" w:rsidP="009B2EA6"/>
    <w:p w14:paraId="39DA2B76" w14:textId="77777777" w:rsidR="00B42BD6" w:rsidRPr="008B2314" w:rsidRDefault="00B42BD6" w:rsidP="009B2EA6"/>
    <w:p w14:paraId="32D4D6EE" w14:textId="77777777" w:rsidR="00B42BD6" w:rsidRPr="008B2314" w:rsidRDefault="00B42BD6" w:rsidP="009B2EA6"/>
    <w:p w14:paraId="734C7B69" w14:textId="77777777" w:rsidR="00B42BD6" w:rsidRPr="008B2314" w:rsidRDefault="00B42BD6" w:rsidP="009B2EA6"/>
    <w:p w14:paraId="4596232E" w14:textId="538D6AF1" w:rsidR="005E1E0F" w:rsidRPr="008B2314" w:rsidRDefault="005E1E0F" w:rsidP="009B2EA6">
      <w:r w:rsidRPr="008B2314">
        <w:t xml:space="preserve">Jelen megállapodás a Kollektív Szerződés részét képezi, hatálya a Villamos Üzemigazgatóság munkavállalóira terjed ki. </w:t>
      </w:r>
    </w:p>
    <w:p w14:paraId="2BD07D1F" w14:textId="77777777" w:rsidR="005E1E0F" w:rsidRPr="008B2314" w:rsidRDefault="005E1E0F" w:rsidP="00E10051"/>
    <w:p w14:paraId="785CC6D4" w14:textId="77777777" w:rsidR="005E1E0F" w:rsidRPr="008B2314" w:rsidRDefault="005E1E0F" w:rsidP="00E10051">
      <w:r w:rsidRPr="008B2314">
        <w:t>A melléklet részeit képezik:</w:t>
      </w:r>
    </w:p>
    <w:p w14:paraId="1A44B88A" w14:textId="77777777" w:rsidR="005E1E0F" w:rsidRPr="008B2314" w:rsidRDefault="005E1E0F" w:rsidP="00E10051"/>
    <w:p w14:paraId="596853FB" w14:textId="77777777" w:rsidR="005E1E0F" w:rsidRPr="008B2314" w:rsidRDefault="005E1E0F" w:rsidP="00337DD4">
      <w:pPr>
        <w:numPr>
          <w:ilvl w:val="0"/>
          <w:numId w:val="9"/>
        </w:numPr>
        <w:tabs>
          <w:tab w:val="clear" w:pos="36pt"/>
        </w:tabs>
        <w:ind w:start="21.30pt" w:hanging="21.30pt"/>
      </w:pPr>
      <w:r w:rsidRPr="008B2314">
        <w:t>Általános rész</w:t>
      </w:r>
    </w:p>
    <w:p w14:paraId="126AB9D3" w14:textId="77777777" w:rsidR="005E1E0F" w:rsidRPr="008B2314" w:rsidRDefault="005E1E0F" w:rsidP="00337DD4">
      <w:pPr>
        <w:numPr>
          <w:ilvl w:val="0"/>
          <w:numId w:val="9"/>
        </w:numPr>
        <w:tabs>
          <w:tab w:val="clear" w:pos="36pt"/>
        </w:tabs>
        <w:ind w:start="21.30pt" w:hanging="21.30pt"/>
      </w:pPr>
      <w:r w:rsidRPr="008B2314">
        <w:t>Villamos Üzemigazgatóság területén foglalkoztatott munkavállalók melléklete</w:t>
      </w:r>
    </w:p>
    <w:p w14:paraId="23678DE0" w14:textId="77777777" w:rsidR="005E1E0F" w:rsidRPr="008B2314" w:rsidRDefault="005E1E0F" w:rsidP="00337DD4">
      <w:pPr>
        <w:numPr>
          <w:ilvl w:val="1"/>
          <w:numId w:val="1"/>
        </w:numPr>
        <w:tabs>
          <w:tab w:val="clear" w:pos="72pt"/>
          <w:tab w:val="num" w:pos="42.55pt"/>
        </w:tabs>
        <w:ind w:start="71.70pt" w:hanging="50.40pt"/>
      </w:pPr>
      <w:r w:rsidRPr="008B2314">
        <w:t xml:space="preserve">Villamos </w:t>
      </w:r>
      <w:r w:rsidR="002A44FE" w:rsidRPr="008B2314">
        <w:t>J</w:t>
      </w:r>
      <w:r w:rsidRPr="008B2314">
        <w:t xml:space="preserve">árműműszaki </w:t>
      </w:r>
      <w:r w:rsidR="002A44FE" w:rsidRPr="008B2314">
        <w:t xml:space="preserve">Főmérnökségen </w:t>
      </w:r>
      <w:r w:rsidRPr="008B2314">
        <w:t>foglalkoztatott munkavállalók</w:t>
      </w:r>
    </w:p>
    <w:p w14:paraId="56BA8305" w14:textId="77777777" w:rsidR="005E1E0F" w:rsidRPr="008B2314" w:rsidRDefault="005E1E0F" w:rsidP="00337DD4">
      <w:pPr>
        <w:numPr>
          <w:ilvl w:val="1"/>
          <w:numId w:val="1"/>
        </w:numPr>
        <w:tabs>
          <w:tab w:val="clear" w:pos="72pt"/>
          <w:tab w:val="num" w:pos="42.55pt"/>
        </w:tabs>
        <w:ind w:hanging="50.40pt"/>
      </w:pPr>
      <w:r w:rsidRPr="008B2314">
        <w:t xml:space="preserve">Villamos </w:t>
      </w:r>
      <w:r w:rsidR="002A44FE" w:rsidRPr="008B2314">
        <w:t>I</w:t>
      </w:r>
      <w:r w:rsidRPr="008B2314">
        <w:t xml:space="preserve">nfrastruktúra </w:t>
      </w:r>
      <w:r w:rsidR="002A44FE" w:rsidRPr="008B2314">
        <w:t xml:space="preserve">Főmérnökségen </w:t>
      </w:r>
      <w:r w:rsidRPr="008B2314">
        <w:t>foglalkoztatott munkavállalók</w:t>
      </w:r>
    </w:p>
    <w:p w14:paraId="4C413CF1" w14:textId="77777777" w:rsidR="00C161A4" w:rsidRPr="008B2314" w:rsidRDefault="00C161A4" w:rsidP="00337DD4">
      <w:pPr>
        <w:numPr>
          <w:ilvl w:val="1"/>
          <w:numId w:val="1"/>
        </w:numPr>
        <w:tabs>
          <w:tab w:val="clear" w:pos="72pt"/>
          <w:tab w:val="num" w:pos="42.55pt"/>
        </w:tabs>
        <w:ind w:hanging="50.40pt"/>
      </w:pPr>
      <w:r w:rsidRPr="008B2314">
        <w:t>Villamos Üzemigazgatóság Törzsnél foglalkoztatott munkavállalók</w:t>
      </w:r>
    </w:p>
    <w:p w14:paraId="7DCBD97D" w14:textId="77777777" w:rsidR="005E1E0F" w:rsidRPr="008B2314" w:rsidRDefault="005E1E0F" w:rsidP="00337DD4">
      <w:pPr>
        <w:numPr>
          <w:ilvl w:val="1"/>
          <w:numId w:val="1"/>
        </w:numPr>
        <w:tabs>
          <w:tab w:val="clear" w:pos="72pt"/>
          <w:tab w:val="num" w:pos="42.55pt"/>
        </w:tabs>
        <w:ind w:hanging="50.40pt"/>
      </w:pPr>
      <w:r w:rsidRPr="008B2314">
        <w:t xml:space="preserve">Villamos </w:t>
      </w:r>
      <w:r w:rsidR="002A44FE" w:rsidRPr="008B2314">
        <w:t>F</w:t>
      </w:r>
      <w:r w:rsidRPr="008B2314">
        <w:t xml:space="preserve">orgalmi </w:t>
      </w:r>
      <w:r w:rsidR="002A44FE" w:rsidRPr="008B2314">
        <w:t xml:space="preserve">Főmérnökségen </w:t>
      </w:r>
      <w:r w:rsidRPr="008B2314">
        <w:t>foglalkoztatott munkavállalók</w:t>
      </w:r>
    </w:p>
    <w:p w14:paraId="10639EDA" w14:textId="77777777" w:rsidR="005E1E0F" w:rsidRPr="008B2314" w:rsidRDefault="005E1E0F" w:rsidP="009B2EA6">
      <w:pPr>
        <w:tabs>
          <w:tab w:val="num" w:pos="42.55pt"/>
        </w:tabs>
      </w:pPr>
    </w:p>
    <w:p w14:paraId="58D1D035" w14:textId="77777777" w:rsidR="0068427C" w:rsidRPr="008B2314" w:rsidRDefault="00DD0B93" w:rsidP="0068427C">
      <w:r w:rsidRPr="008B2314">
        <w:br w:type="page"/>
      </w:r>
    </w:p>
    <w:p w14:paraId="042D783E" w14:textId="77777777" w:rsidR="00DD0B93" w:rsidRPr="008B2314" w:rsidRDefault="00DD0B93">
      <w:pPr>
        <w:jc w:val="start"/>
        <w:rPr>
          <w:b/>
          <w:bCs/>
          <w:kern w:val="32"/>
        </w:rPr>
      </w:pPr>
    </w:p>
    <w:p w14:paraId="5F6AA715" w14:textId="77777777" w:rsidR="002F6A2E" w:rsidRPr="008B2314" w:rsidRDefault="002F6A2E" w:rsidP="0068427C"/>
    <w:p w14:paraId="1998B230" w14:textId="77777777" w:rsidR="005E1E0F" w:rsidRPr="008B2314" w:rsidRDefault="005E1E0F" w:rsidP="009B2EA6">
      <w:pPr>
        <w:pStyle w:val="Cmsor1"/>
        <w:spacing w:before="0pt" w:after="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>I.</w:t>
      </w:r>
    </w:p>
    <w:p w14:paraId="11F8A1F3" w14:textId="77777777" w:rsidR="005E1E0F" w:rsidRPr="008B2314" w:rsidRDefault="005E1E0F" w:rsidP="009B2EA6">
      <w:pPr>
        <w:pStyle w:val="Cmsor1"/>
        <w:spacing w:before="0pt" w:after="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>Általános rész</w:t>
      </w:r>
    </w:p>
    <w:p w14:paraId="0A6997D6" w14:textId="77777777" w:rsidR="005E1E0F" w:rsidRPr="008B2314" w:rsidRDefault="005E1E0F" w:rsidP="00234F52">
      <w:pPr>
        <w:ind w:end="0.10pt"/>
        <w:rPr>
          <w:bCs/>
        </w:rPr>
      </w:pPr>
    </w:p>
    <w:p w14:paraId="0FF294D5" w14:textId="77777777" w:rsidR="002F6A2E" w:rsidRPr="008B2314" w:rsidRDefault="002F6A2E" w:rsidP="00234F52">
      <w:pPr>
        <w:ind w:end="0.10pt"/>
        <w:rPr>
          <w:bCs/>
        </w:rPr>
      </w:pPr>
    </w:p>
    <w:p w14:paraId="684469AC" w14:textId="77777777" w:rsidR="005E1E0F" w:rsidRPr="008B2314" w:rsidRDefault="005E1E0F" w:rsidP="006E4A39">
      <w:pPr>
        <w:ind w:end="0.10pt"/>
      </w:pPr>
      <w:r w:rsidRPr="008B2314">
        <w:t>Jelen mellékletben külön nem szabályozott kérdésekben a KSZ előírásai az érvényesek. Amennyiben a KSZ és a jelen melléklet eltérő rendelkezéseket tartalmaz, akkor a Villamos Üzemigazgatóság területén a melléklet rendelkezései a mérvadóak.</w:t>
      </w:r>
    </w:p>
    <w:p w14:paraId="2396D177" w14:textId="77777777" w:rsidR="00903CD9" w:rsidRPr="008B2314" w:rsidRDefault="00903CD9" w:rsidP="00903CD9"/>
    <w:p w14:paraId="6BEE7DDF" w14:textId="77777777" w:rsidR="00903CD9" w:rsidRPr="008B2314" w:rsidRDefault="00903CD9" w:rsidP="00903CD9">
      <w:pPr>
        <w:rPr>
          <w:shd w:val="clear" w:color="auto" w:fill="FFFFFF"/>
        </w:rPr>
      </w:pPr>
      <w:r w:rsidRPr="008B2314">
        <w:t>Jelen mellékletben a Társaságunknál alkalmazott munkaköri besorolási rendszerre tekintettel a járművezető megnevezést az alábbi munkakörökben alkalmazott munkavállalókra tekintettel kell alkalmazni: közúti vasútijármű vezető, közúti vasútijármű vezető tanuló, fogaskerekű vasútijármű vezető, fogaskerekű vasútijármű vezető tanuló.</w:t>
      </w:r>
      <w:r w:rsidRPr="008B2314">
        <w:rPr>
          <w:shd w:val="clear" w:color="auto" w:fill="FFFFFF"/>
        </w:rPr>
        <w:t xml:space="preserve"> </w:t>
      </w:r>
    </w:p>
    <w:p w14:paraId="375FC455" w14:textId="77777777" w:rsidR="005E1E0F" w:rsidRPr="008B2314" w:rsidRDefault="005E1E0F" w:rsidP="00234F52">
      <w:pPr>
        <w:ind w:end="0.10pt"/>
        <w:rPr>
          <w:bCs/>
        </w:rPr>
      </w:pPr>
    </w:p>
    <w:p w14:paraId="6FFBAF24" w14:textId="77777777" w:rsidR="005E1E0F" w:rsidRPr="008B2314" w:rsidRDefault="005E1E0F" w:rsidP="00234F52">
      <w:pPr>
        <w:ind w:end="0.10pt"/>
        <w:rPr>
          <w:b/>
          <w:bCs/>
        </w:rPr>
      </w:pPr>
      <w:r w:rsidRPr="008B2314">
        <w:rPr>
          <w:b/>
          <w:bCs/>
        </w:rPr>
        <w:t xml:space="preserve">A 2012. évi I. törvény A munka törvénykönyvéről </w:t>
      </w:r>
      <w:r w:rsidRPr="008B2314">
        <w:t>(továbbiakban Mt.</w:t>
      </w:r>
      <w:r w:rsidR="006078ED" w:rsidRPr="008B2314">
        <w:t>)</w:t>
      </w:r>
      <w:r w:rsidRPr="008B2314">
        <w:rPr>
          <w:b/>
          <w:bCs/>
        </w:rPr>
        <w:t xml:space="preserve">, valamint a 2012. évi LXXXVI törvény (a munka törvénykönyvéről szóló 2012. évi I. törvény hatálybalépésével összefüggő átmeneti rendelkezésekről és törvénymódosításokról) előírásai, valamint a Társasági Kollektív Szerződés előírásai alapján a </w:t>
      </w:r>
      <w:r w:rsidRPr="008B2314">
        <w:rPr>
          <w:b/>
        </w:rPr>
        <w:t>Villamos Üzemigazgatóság</w:t>
      </w:r>
      <w:r w:rsidRPr="008B2314">
        <w:rPr>
          <w:b/>
          <w:bCs/>
        </w:rPr>
        <w:t xml:space="preserve"> valamennyi szakterületén az alábbi egységes szabályok kerülnek alkalmazásra:</w:t>
      </w:r>
    </w:p>
    <w:p w14:paraId="257AF61C" w14:textId="77777777" w:rsidR="005E1E0F" w:rsidRPr="008B2314" w:rsidRDefault="005E1E0F" w:rsidP="00234F52">
      <w:pPr>
        <w:ind w:end="0.10pt"/>
        <w:rPr>
          <w:b/>
          <w:bCs/>
        </w:rPr>
      </w:pPr>
    </w:p>
    <w:p w14:paraId="794057BA" w14:textId="77777777" w:rsidR="00F93A0A" w:rsidRPr="008B2314" w:rsidRDefault="00F93A0A" w:rsidP="00234F52">
      <w:pPr>
        <w:ind w:end="0.10pt"/>
        <w:rPr>
          <w:b/>
          <w:bCs/>
        </w:rPr>
      </w:pPr>
    </w:p>
    <w:p w14:paraId="34726651" w14:textId="77777777" w:rsidR="005E1E0F" w:rsidRPr="008B2314" w:rsidRDefault="005E1E0F" w:rsidP="00337DD4">
      <w:pPr>
        <w:numPr>
          <w:ilvl w:val="0"/>
          <w:numId w:val="22"/>
        </w:numPr>
        <w:tabs>
          <w:tab w:val="num" w:pos="18pt"/>
        </w:tabs>
        <w:ind w:start="14.20pt" w:hanging="14.20pt"/>
        <w:rPr>
          <w:b/>
        </w:rPr>
      </w:pPr>
      <w:r w:rsidRPr="008B2314">
        <w:rPr>
          <w:b/>
        </w:rPr>
        <w:t>Fordulószolgálatos</w:t>
      </w:r>
      <w:r w:rsidR="008C25B5" w:rsidRPr="008B2314">
        <w:rPr>
          <w:b/>
        </w:rPr>
        <w:t>/</w:t>
      </w:r>
      <w:r w:rsidRPr="008B2314">
        <w:rPr>
          <w:b/>
        </w:rPr>
        <w:t xml:space="preserve">váltóműszakos </w:t>
      </w:r>
      <w:r w:rsidR="00EE2840" w:rsidRPr="008B2314">
        <w:rPr>
          <w:b/>
        </w:rPr>
        <w:t>munkarend szerinti</w:t>
      </w:r>
      <w:r w:rsidR="008A0AF0" w:rsidRPr="008B2314">
        <w:rPr>
          <w:b/>
        </w:rPr>
        <w:t xml:space="preserve">, valamint a készenléti jellegű </w:t>
      </w:r>
      <w:r w:rsidR="00EE2840" w:rsidRPr="008B2314">
        <w:rPr>
          <w:b/>
        </w:rPr>
        <w:t xml:space="preserve">munkakörökre </w:t>
      </w:r>
      <w:r w:rsidR="008A0AF0" w:rsidRPr="008B2314">
        <w:rPr>
          <w:b/>
        </w:rPr>
        <w:t>vonatkozó</w:t>
      </w:r>
      <w:r w:rsidR="007213F4" w:rsidRPr="008B2314">
        <w:rPr>
          <w:b/>
        </w:rPr>
        <w:t xml:space="preserve"> általános rendelkezések</w:t>
      </w:r>
    </w:p>
    <w:p w14:paraId="23CC130F" w14:textId="77777777" w:rsidR="00F93A0A" w:rsidRPr="008B2314" w:rsidRDefault="00F93A0A" w:rsidP="000E6BEF">
      <w:pPr>
        <w:ind w:end="0.10pt"/>
      </w:pPr>
    </w:p>
    <w:p w14:paraId="6703F3EC" w14:textId="77777777" w:rsidR="005E1E0F" w:rsidRPr="008B2314" w:rsidRDefault="005E1E0F" w:rsidP="00F93A0A">
      <w:pPr>
        <w:pStyle w:val="Listaszerbekezds"/>
        <w:numPr>
          <w:ilvl w:val="1"/>
          <w:numId w:val="7"/>
        </w:numPr>
        <w:ind w:start="21.30pt" w:end="0.1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Villamos Üzemigazgatóságon a </w:t>
      </w:r>
      <w:r w:rsidRPr="008B2314">
        <w:rPr>
          <w:sz w:val="24"/>
          <w:szCs w:val="24"/>
          <w:u w:val="single"/>
        </w:rPr>
        <w:t>fordulószolgálatos és váltóműszakos munkakörök</w:t>
      </w:r>
      <w:r w:rsidRPr="008B2314">
        <w:rPr>
          <w:sz w:val="24"/>
          <w:szCs w:val="24"/>
        </w:rPr>
        <w:t xml:space="preserve"> esetében a</w:t>
      </w:r>
      <w:r w:rsidR="00147A17" w:rsidRPr="008B2314">
        <w:rPr>
          <w:sz w:val="24"/>
          <w:szCs w:val="24"/>
        </w:rPr>
        <w:t>z</w:t>
      </w:r>
      <w:r w:rsidR="00051868" w:rsidRPr="008B2314">
        <w:rPr>
          <w:b/>
          <w:sz w:val="24"/>
          <w:szCs w:val="24"/>
        </w:rPr>
        <w:t xml:space="preserve"> általános</w:t>
      </w:r>
      <w:r w:rsidR="008A0AF0" w:rsidRPr="008B2314">
        <w:rPr>
          <w:b/>
          <w:sz w:val="24"/>
          <w:szCs w:val="24"/>
        </w:rPr>
        <w:t xml:space="preserve"> </w:t>
      </w:r>
      <w:r w:rsidRPr="008B2314">
        <w:rPr>
          <w:b/>
          <w:sz w:val="24"/>
          <w:szCs w:val="24"/>
        </w:rPr>
        <w:t>munkarend</w:t>
      </w:r>
      <w:r w:rsidRPr="008B2314">
        <w:rPr>
          <w:sz w:val="24"/>
          <w:szCs w:val="24"/>
        </w:rPr>
        <w:t xml:space="preserve"> az alábbiak szerint kerül meghatározásra:</w:t>
      </w:r>
    </w:p>
    <w:p w14:paraId="1DB19DE5" w14:textId="77777777" w:rsidR="005E1E0F" w:rsidRPr="008B2314" w:rsidRDefault="005E1E0F" w:rsidP="00F93A0A">
      <w:pPr>
        <w:numPr>
          <w:ilvl w:val="0"/>
          <w:numId w:val="3"/>
        </w:numPr>
        <w:tabs>
          <w:tab w:val="clear" w:pos="46.20pt"/>
          <w:tab w:val="start" w:pos="35.45pt"/>
        </w:tabs>
        <w:spacing w:before="6pt"/>
        <w:ind w:start="42.55pt" w:hanging="21.25pt"/>
      </w:pPr>
      <w:r w:rsidRPr="008B2314">
        <w:t>Nappalos munkarend: 06</w:t>
      </w:r>
      <w:r w:rsidRPr="008B2314">
        <w:rPr>
          <w:u w:val="single"/>
          <w:vertAlign w:val="superscript"/>
        </w:rPr>
        <w:t>00</w:t>
      </w:r>
      <w:r w:rsidRPr="008B2314">
        <w:t xml:space="preserve"> - 18</w:t>
      </w:r>
      <w:r w:rsidRPr="008B2314">
        <w:rPr>
          <w:u w:val="single"/>
          <w:vertAlign w:val="superscript"/>
        </w:rPr>
        <w:t>00</w:t>
      </w:r>
      <w:r w:rsidRPr="008B2314">
        <w:t>-ig, illetve 07</w:t>
      </w:r>
      <w:r w:rsidRPr="008B2314">
        <w:rPr>
          <w:u w:val="single"/>
          <w:vertAlign w:val="superscript"/>
        </w:rPr>
        <w:t>00</w:t>
      </w:r>
      <w:r w:rsidRPr="008B2314">
        <w:t xml:space="preserve"> - 19</w:t>
      </w:r>
      <w:r w:rsidRPr="008B2314">
        <w:rPr>
          <w:u w:val="single"/>
          <w:vertAlign w:val="superscript"/>
        </w:rPr>
        <w:t>00</w:t>
      </w:r>
      <w:r w:rsidRPr="008B2314">
        <w:t>-ig.</w:t>
      </w:r>
    </w:p>
    <w:p w14:paraId="42032904" w14:textId="77777777" w:rsidR="005E1E0F" w:rsidRPr="008B2314" w:rsidRDefault="005E1E0F" w:rsidP="00F93A0A">
      <w:pPr>
        <w:numPr>
          <w:ilvl w:val="0"/>
          <w:numId w:val="3"/>
        </w:numPr>
        <w:tabs>
          <w:tab w:val="clear" w:pos="46.20pt"/>
          <w:tab w:val="start" w:pos="35.45pt"/>
        </w:tabs>
        <w:ind w:start="42.55pt" w:end="0.10pt" w:hanging="21.25pt"/>
      </w:pPr>
      <w:r w:rsidRPr="008B2314">
        <w:t>Éjszakás munkarend: 18</w:t>
      </w:r>
      <w:r w:rsidRPr="008B2314">
        <w:rPr>
          <w:u w:val="single"/>
          <w:vertAlign w:val="superscript"/>
        </w:rPr>
        <w:t>00</w:t>
      </w:r>
      <w:r w:rsidRPr="008B2314">
        <w:t xml:space="preserve"> - 06</w:t>
      </w:r>
      <w:r w:rsidRPr="008B2314">
        <w:rPr>
          <w:u w:val="single"/>
          <w:vertAlign w:val="superscript"/>
        </w:rPr>
        <w:t>00</w:t>
      </w:r>
      <w:r w:rsidRPr="008B2314">
        <w:t>-ig, illetve 19</w:t>
      </w:r>
      <w:r w:rsidRPr="008B2314">
        <w:rPr>
          <w:u w:val="single"/>
          <w:vertAlign w:val="superscript"/>
        </w:rPr>
        <w:t>00</w:t>
      </w:r>
      <w:r w:rsidRPr="008B2314">
        <w:t xml:space="preserve"> - 07</w:t>
      </w:r>
      <w:r w:rsidRPr="008B2314">
        <w:rPr>
          <w:u w:val="single"/>
          <w:vertAlign w:val="superscript"/>
        </w:rPr>
        <w:t>00</w:t>
      </w:r>
      <w:r w:rsidRPr="008B2314">
        <w:t>-ig.</w:t>
      </w:r>
    </w:p>
    <w:p w14:paraId="0E495B98" w14:textId="77777777" w:rsidR="00352C10" w:rsidRPr="008B2314" w:rsidRDefault="00352C10" w:rsidP="009B2EA6">
      <w:pPr>
        <w:ind w:end="0.10pt"/>
      </w:pPr>
    </w:p>
    <w:p w14:paraId="2F4B813B" w14:textId="77777777" w:rsidR="0037509D" w:rsidRPr="008B2314" w:rsidRDefault="0037509D" w:rsidP="00F93A0A">
      <w:pPr>
        <w:pStyle w:val="Listaszerbekezds"/>
        <w:numPr>
          <w:ilvl w:val="1"/>
          <w:numId w:val="7"/>
        </w:numPr>
        <w:spacing w:before="6pt"/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lastRenderedPageBreak/>
        <w:t xml:space="preserve">A </w:t>
      </w:r>
      <w:r w:rsidRPr="008B2314">
        <w:rPr>
          <w:b/>
          <w:sz w:val="24"/>
          <w:szCs w:val="24"/>
        </w:rPr>
        <w:t xml:space="preserve">munkaközi szünetre </w:t>
      </w:r>
      <w:r w:rsidRPr="008B2314">
        <w:rPr>
          <w:sz w:val="24"/>
          <w:szCs w:val="24"/>
        </w:rPr>
        <w:t>vonatkozó általános szabályozás: a munkaközi szünet</w:t>
      </w:r>
      <w:r w:rsidRPr="008B2314">
        <w:rPr>
          <w:b/>
          <w:sz w:val="24"/>
          <w:szCs w:val="24"/>
        </w:rPr>
        <w:t xml:space="preserve"> </w:t>
      </w:r>
      <w:r w:rsidRPr="008B2314">
        <w:rPr>
          <w:sz w:val="24"/>
          <w:szCs w:val="24"/>
        </w:rPr>
        <w:t xml:space="preserve">mértékét az Mt. 103. § (1) bekezdésében foglaltak szerint kell meghatározni és azt az Mt. 103. § (4)-(6) bekezdésében foglaltaknak megfelelően kell kiadni, kivéve a jelen mellékletben meghatározott eltérő eseteket. </w:t>
      </w:r>
      <w:r w:rsidRPr="008B2314">
        <w:rPr>
          <w:strike/>
          <w:sz w:val="24"/>
          <w:szCs w:val="24"/>
        </w:rPr>
        <w:t xml:space="preserve"> </w:t>
      </w:r>
    </w:p>
    <w:p w14:paraId="7EA971F2" w14:textId="77777777" w:rsidR="0037509D" w:rsidRPr="008B2314" w:rsidRDefault="0037509D" w:rsidP="00F93A0A">
      <w:pPr>
        <w:pStyle w:val="Listaszerbekezds"/>
        <w:spacing w:before="6pt"/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fordulószolgálatos/váltóműszakos munkarendek esetében a kötelező </w:t>
      </w:r>
      <w:r w:rsidRPr="008B2314">
        <w:rPr>
          <w:b/>
          <w:sz w:val="24"/>
          <w:szCs w:val="24"/>
        </w:rPr>
        <w:t>munkaközi szünet</w:t>
      </w:r>
      <w:r w:rsidRPr="008B2314">
        <w:rPr>
          <w:sz w:val="24"/>
          <w:szCs w:val="24"/>
        </w:rPr>
        <w:t xml:space="preserve"> legfeljebb két részletben kerül kiadásra a helyben közzétett időpontokban.</w:t>
      </w:r>
    </w:p>
    <w:p w14:paraId="458555FD" w14:textId="77777777" w:rsidR="0037509D" w:rsidRPr="008B2314" w:rsidRDefault="0037509D" w:rsidP="00F93A0A">
      <w:pPr>
        <w:pStyle w:val="Listaszerbekezds"/>
        <w:ind w:start="21.30pt"/>
        <w:jc w:val="both"/>
        <w:rPr>
          <w:sz w:val="24"/>
          <w:szCs w:val="24"/>
        </w:rPr>
      </w:pPr>
    </w:p>
    <w:p w14:paraId="2740952A" w14:textId="77777777" w:rsidR="0037509D" w:rsidRPr="008B2314" w:rsidRDefault="0037509D" w:rsidP="00F93A0A">
      <w:pPr>
        <w:pStyle w:val="Listaszerbekezds"/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</w:t>
      </w:r>
      <w:r w:rsidR="00B45CF9" w:rsidRPr="008B2314">
        <w:rPr>
          <w:sz w:val="24"/>
          <w:szCs w:val="24"/>
        </w:rPr>
        <w:t>közút</w:t>
      </w:r>
      <w:r w:rsidR="009223E7" w:rsidRPr="008B2314">
        <w:rPr>
          <w:sz w:val="24"/>
          <w:szCs w:val="24"/>
        </w:rPr>
        <w:t xml:space="preserve">i </w:t>
      </w:r>
      <w:r w:rsidR="00B45CF9" w:rsidRPr="008B2314">
        <w:rPr>
          <w:sz w:val="24"/>
          <w:szCs w:val="24"/>
        </w:rPr>
        <w:t>vasúti</w:t>
      </w:r>
      <w:r w:rsidR="00384EDA" w:rsidRPr="008B2314">
        <w:rPr>
          <w:sz w:val="24"/>
          <w:szCs w:val="24"/>
        </w:rPr>
        <w:t xml:space="preserve"> </w:t>
      </w:r>
      <w:r w:rsidRPr="008B2314">
        <w:rPr>
          <w:sz w:val="24"/>
          <w:szCs w:val="24"/>
        </w:rPr>
        <w:t xml:space="preserve">zavartalan közlekedést biztosító munkakörökben a 9 óránál hosszabb munkaidő esetén a munkaközi szünet mértéke összesen 45 perc, mely az Mt. 103. §-ában foglalt rendelkezésekre tekintet nélkül vehető igénybe a munkaidő kezdő és befejező időpontja között. </w:t>
      </w:r>
    </w:p>
    <w:p w14:paraId="73A74652" w14:textId="77777777" w:rsidR="0028685F" w:rsidRPr="008B2314" w:rsidRDefault="0028685F">
      <w:pPr>
        <w:jc w:val="start"/>
      </w:pPr>
    </w:p>
    <w:p w14:paraId="73419E5D" w14:textId="77777777" w:rsidR="005E1E0F" w:rsidRPr="008B2314" w:rsidRDefault="005E1E0F" w:rsidP="00F93A0A">
      <w:pPr>
        <w:pStyle w:val="Listaszerbekezds"/>
        <w:numPr>
          <w:ilvl w:val="1"/>
          <w:numId w:val="7"/>
        </w:numPr>
        <w:ind w:start="21.30pt" w:end="0.1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Villamos Üzemigazgatóságon </w:t>
      </w:r>
      <w:r w:rsidR="00A966E5" w:rsidRPr="008B2314">
        <w:rPr>
          <w:b/>
          <w:sz w:val="24"/>
          <w:szCs w:val="24"/>
        </w:rPr>
        <w:t>a munkaidő keret</w:t>
      </w:r>
      <w:r w:rsidR="00A966E5" w:rsidRPr="008B2314">
        <w:rPr>
          <w:sz w:val="24"/>
          <w:szCs w:val="24"/>
        </w:rPr>
        <w:t xml:space="preserve"> </w:t>
      </w:r>
      <w:r w:rsidRPr="008B2314">
        <w:rPr>
          <w:sz w:val="24"/>
          <w:szCs w:val="24"/>
        </w:rPr>
        <w:t xml:space="preserve">a </w:t>
      </w:r>
      <w:r w:rsidRPr="008B2314">
        <w:rPr>
          <w:bCs/>
          <w:sz w:val="24"/>
          <w:szCs w:val="24"/>
          <w:u w:val="single"/>
        </w:rPr>
        <w:t>fordulószolgálatos</w:t>
      </w:r>
      <w:r w:rsidR="008C25B5" w:rsidRPr="008B2314">
        <w:rPr>
          <w:sz w:val="24"/>
          <w:szCs w:val="24"/>
          <w:u w:val="single"/>
        </w:rPr>
        <w:t>/</w:t>
      </w:r>
      <w:r w:rsidRPr="008B2314">
        <w:rPr>
          <w:sz w:val="24"/>
          <w:szCs w:val="24"/>
          <w:u w:val="single"/>
        </w:rPr>
        <w:t>váltóműszakos</w:t>
      </w:r>
      <w:r w:rsidRPr="008B2314">
        <w:rPr>
          <w:sz w:val="24"/>
          <w:szCs w:val="24"/>
        </w:rPr>
        <w:t xml:space="preserve"> munkakörök esetében </w:t>
      </w:r>
      <w:r w:rsidR="00585FE5" w:rsidRPr="008B2314">
        <w:rPr>
          <w:sz w:val="24"/>
          <w:szCs w:val="24"/>
        </w:rPr>
        <w:t xml:space="preserve">általánosan </w:t>
      </w:r>
      <w:r w:rsidRPr="008B2314">
        <w:rPr>
          <w:sz w:val="24"/>
          <w:szCs w:val="24"/>
        </w:rPr>
        <w:t>hat hónapos</w:t>
      </w:r>
      <w:r w:rsidR="00A966E5" w:rsidRPr="008B2314">
        <w:rPr>
          <w:sz w:val="24"/>
          <w:szCs w:val="24"/>
        </w:rPr>
        <w:t xml:space="preserve"> időtartamú</w:t>
      </w:r>
      <w:r w:rsidR="0099220B" w:rsidRPr="008B2314">
        <w:rPr>
          <w:sz w:val="24"/>
          <w:szCs w:val="24"/>
        </w:rPr>
        <w:t>,</w:t>
      </w:r>
      <w:r w:rsidR="00A966E5" w:rsidRPr="008B2314">
        <w:rPr>
          <w:sz w:val="24"/>
          <w:szCs w:val="24"/>
        </w:rPr>
        <w:t xml:space="preserve"> </w:t>
      </w:r>
      <w:r w:rsidR="00585FE5" w:rsidRPr="008B2314">
        <w:rPr>
          <w:sz w:val="24"/>
          <w:szCs w:val="24"/>
        </w:rPr>
        <w:t xml:space="preserve">de lehetőség van 3 </w:t>
      </w:r>
      <w:r w:rsidR="00147A17" w:rsidRPr="008B2314">
        <w:rPr>
          <w:sz w:val="24"/>
          <w:szCs w:val="24"/>
        </w:rPr>
        <w:t>hónapos,</w:t>
      </w:r>
      <w:r w:rsidR="00585FE5" w:rsidRPr="008B2314">
        <w:rPr>
          <w:sz w:val="24"/>
          <w:szCs w:val="24"/>
        </w:rPr>
        <w:t xml:space="preserve"> illetve 1 hónapos időtartamú munkaidőkeret alkalmazására is</w:t>
      </w:r>
      <w:r w:rsidRPr="008B2314">
        <w:rPr>
          <w:sz w:val="24"/>
          <w:szCs w:val="24"/>
        </w:rPr>
        <w:t xml:space="preserve">. </w:t>
      </w:r>
    </w:p>
    <w:p w14:paraId="37654940" w14:textId="77777777" w:rsidR="005E1E0F" w:rsidRPr="008B2314" w:rsidRDefault="005E1E0F" w:rsidP="005A0F02">
      <w:pPr>
        <w:ind w:start="28.35pt" w:end="0.10pt" w:hanging="28.35pt"/>
      </w:pPr>
    </w:p>
    <w:p w14:paraId="1A64A6BF" w14:textId="77777777" w:rsidR="00974E92" w:rsidRPr="008B2314" w:rsidRDefault="00AF400C" w:rsidP="00F93A0A">
      <w:pPr>
        <w:ind w:start="21.30pt" w:end="0.10pt"/>
      </w:pPr>
      <w:r w:rsidRPr="008B2314">
        <w:t xml:space="preserve">A </w:t>
      </w:r>
      <w:r w:rsidR="00E10051" w:rsidRPr="008B2314">
        <w:t>m</w:t>
      </w:r>
      <w:r w:rsidR="000D0BE6" w:rsidRPr="008B2314">
        <w:t>unkaidőkeret tartama alatt teljesítendő munkaidőt az Mt. 93. § (2) bekezdésében foglaltaknak megfelelően kell megállapítani úgy, hogy az</w:t>
      </w:r>
      <w:r w:rsidR="00E10051" w:rsidRPr="008B2314">
        <w:t xml:space="preserve"> </w:t>
      </w:r>
      <w:r w:rsidR="000D0BE6" w:rsidRPr="008B2314">
        <w:t xml:space="preserve">általános munkarendtől történő </w:t>
      </w:r>
      <w:r w:rsidR="005E1E0F" w:rsidRPr="008B2314">
        <w:t>eltéréseket (mínusz és plusz órák) a fordulószolgálatos</w:t>
      </w:r>
      <w:r w:rsidRPr="008B2314">
        <w:t>/váltóműszakos munkakörben foglalkoztatott</w:t>
      </w:r>
      <w:r w:rsidR="005E1E0F" w:rsidRPr="008B2314">
        <w:t xml:space="preserve"> munkavállalóknál</w:t>
      </w:r>
      <w:r w:rsidR="000D0BE6" w:rsidRPr="008B2314">
        <w:t xml:space="preserve"> </w:t>
      </w:r>
      <w:r w:rsidR="005E1E0F" w:rsidRPr="008B2314">
        <w:t>a munkaidő keret</w:t>
      </w:r>
      <w:r w:rsidR="00051868" w:rsidRPr="008B2314">
        <w:t xml:space="preserve"> </w:t>
      </w:r>
      <w:r w:rsidRPr="008B2314">
        <w:t>végén</w:t>
      </w:r>
      <w:r w:rsidR="005E1E0F" w:rsidRPr="008B2314">
        <w:t xml:space="preserve"> kell </w:t>
      </w:r>
      <w:r w:rsidR="00051868" w:rsidRPr="008B2314">
        <w:t>ö</w:t>
      </w:r>
      <w:r w:rsidR="005E1E0F" w:rsidRPr="008B2314">
        <w:t xml:space="preserve">sszesíteni oly módon, hogy a </w:t>
      </w:r>
      <w:r w:rsidR="000D0BE6" w:rsidRPr="008B2314">
        <w:t xml:space="preserve">teljesített </w:t>
      </w:r>
      <w:r w:rsidR="005E1E0F" w:rsidRPr="008B2314">
        <w:t xml:space="preserve">munkaidő mértéke </w:t>
      </w:r>
      <w:r w:rsidR="000D0BE6" w:rsidRPr="008B2314">
        <w:t xml:space="preserve">a </w:t>
      </w:r>
      <w:r w:rsidRPr="008B2314">
        <w:t xml:space="preserve">munkaidőkeret tartama </w:t>
      </w:r>
      <w:r w:rsidR="005E1E0F" w:rsidRPr="008B2314">
        <w:t xml:space="preserve">alatt </w:t>
      </w:r>
      <w:r w:rsidR="00E10051" w:rsidRPr="008B2314">
        <w:t>n</w:t>
      </w:r>
      <w:r w:rsidR="005E1E0F" w:rsidRPr="008B2314">
        <w:t>em lehet kevesebb</w:t>
      </w:r>
      <w:r w:rsidRPr="008B2314">
        <w:t>, mint</w:t>
      </w:r>
      <w:r w:rsidR="005E1E0F" w:rsidRPr="008B2314">
        <w:t xml:space="preserve"> </w:t>
      </w:r>
      <w:r w:rsidR="000D0BE6" w:rsidRPr="008B2314">
        <w:t>az Mt. 93. § (2) bekezdésében foglaltak szerint számított munkaidő.</w:t>
      </w:r>
      <w:r w:rsidR="005E1E0F" w:rsidRPr="008B2314">
        <w:t xml:space="preserve"> </w:t>
      </w:r>
    </w:p>
    <w:p w14:paraId="43B7F2A4" w14:textId="4A0419F5" w:rsidR="005E1E0F" w:rsidRPr="008B2314" w:rsidRDefault="005E1E0F" w:rsidP="00F93A0A">
      <w:pPr>
        <w:ind w:start="21.30pt" w:end="0.10pt"/>
      </w:pPr>
      <w:r w:rsidRPr="008B2314">
        <w:t xml:space="preserve">Amennyiben az összesítés alapján </w:t>
      </w:r>
      <w:r w:rsidR="000E6BEF" w:rsidRPr="008B2314">
        <w:t>a munkaidőkeret tartama</w:t>
      </w:r>
      <w:r w:rsidRPr="008B2314">
        <w:t xml:space="preserve"> alatt többlet munkaidő keletkezik, akkor azt a </w:t>
      </w:r>
      <w:r w:rsidR="00427D6C" w:rsidRPr="008B2314">
        <w:t>rendkívüli munkaidő</w:t>
      </w:r>
      <w:r w:rsidRPr="008B2314">
        <w:t xml:space="preserve"> elszámolás szabályai szerint, amennyiben munkaidő hiány keletkezett, akkor az Mt.</w:t>
      </w:r>
      <w:r w:rsidR="005F3FE9" w:rsidRPr="008B2314">
        <w:t xml:space="preserve"> 146.§ (1)</w:t>
      </w:r>
      <w:r w:rsidRPr="008B2314">
        <w:t xml:space="preserve"> </w:t>
      </w:r>
      <w:r w:rsidR="00051868" w:rsidRPr="008B2314">
        <w:t xml:space="preserve">bekezdés </w:t>
      </w:r>
      <w:r w:rsidRPr="008B2314">
        <w:t xml:space="preserve">rendelkezése alapján a </w:t>
      </w:r>
      <w:r w:rsidR="00AF400C" w:rsidRPr="008B2314">
        <w:t>munkaidőkeret</w:t>
      </w:r>
      <w:r w:rsidRPr="008B2314">
        <w:t xml:space="preserve"> utolsó hav</w:t>
      </w:r>
      <w:r w:rsidR="00F27715" w:rsidRPr="008B2314">
        <w:t>i</w:t>
      </w:r>
      <w:r w:rsidRPr="008B2314">
        <w:t xml:space="preserve"> bérével együtt kell elszámolni</w:t>
      </w:r>
      <w:r w:rsidR="007213F4" w:rsidRPr="008B2314">
        <w:t xml:space="preserve"> </w:t>
      </w:r>
      <w:r w:rsidRPr="008B2314">
        <w:t>és kifizetni.</w:t>
      </w:r>
    </w:p>
    <w:p w14:paraId="02E467FB" w14:textId="77777777" w:rsidR="00DD0B93" w:rsidRPr="008B2314" w:rsidRDefault="00DD0B93" w:rsidP="008E2AF4">
      <w:pPr>
        <w:ind w:end="0.10pt"/>
      </w:pPr>
    </w:p>
    <w:p w14:paraId="0F75B8F7" w14:textId="77777777" w:rsidR="005E1E0F" w:rsidRPr="008B2314" w:rsidRDefault="00427D6C" w:rsidP="00F93A0A">
      <w:pPr>
        <w:pStyle w:val="Listaszerbekezds"/>
        <w:numPr>
          <w:ilvl w:val="1"/>
          <w:numId w:val="7"/>
        </w:numPr>
        <w:ind w:start="21.30pt" w:end="0.1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A</w:t>
      </w:r>
      <w:r w:rsidR="005E1E0F" w:rsidRPr="008B2314">
        <w:rPr>
          <w:sz w:val="24"/>
          <w:szCs w:val="24"/>
        </w:rPr>
        <w:t xml:space="preserve"> </w:t>
      </w:r>
      <w:r w:rsidR="005E1E0F" w:rsidRPr="008B2314">
        <w:rPr>
          <w:b/>
          <w:sz w:val="24"/>
          <w:szCs w:val="24"/>
        </w:rPr>
        <w:t>készenléti jellegű munkakör</w:t>
      </w:r>
      <w:r w:rsidR="00352C10" w:rsidRPr="008B2314">
        <w:rPr>
          <w:b/>
          <w:sz w:val="24"/>
          <w:szCs w:val="24"/>
        </w:rPr>
        <w:t xml:space="preserve">: </w:t>
      </w:r>
      <w:r w:rsidR="005E1E0F" w:rsidRPr="008B2314">
        <w:rPr>
          <w:sz w:val="24"/>
          <w:szCs w:val="24"/>
        </w:rPr>
        <w:t>A Villamos Üzemigazgatóság területén – az Mt.-ben foglaltak alapján, eltérően az Mt. 91. §-ában foglaltakról – ki</w:t>
      </w:r>
      <w:r w:rsidR="005E1E0F" w:rsidRPr="008B2314">
        <w:rPr>
          <w:sz w:val="24"/>
          <w:szCs w:val="24"/>
        </w:rPr>
        <w:lastRenderedPageBreak/>
        <w:t>zárólag az a munkakör minősül készenléti jellegűnek, amelynek ellátása során, hosszabb időszak alapulvételével a munkavállaló a munkaköri feladatok jellegére tekintettel a rendes munkaidő</w:t>
      </w:r>
      <w:r w:rsidR="005E1E0F" w:rsidRPr="008B2314">
        <w:rPr>
          <w:b/>
          <w:sz w:val="24"/>
          <w:szCs w:val="24"/>
        </w:rPr>
        <w:t xml:space="preserve"> legalább egyötödében</w:t>
      </w:r>
      <w:r w:rsidR="005E1E0F" w:rsidRPr="008B2314">
        <w:rPr>
          <w:sz w:val="24"/>
          <w:szCs w:val="24"/>
        </w:rPr>
        <w:t xml:space="preserve"> munkavégzés nélkül áll a munkáltató rendelkezésére. Ezen munkakörök</w:t>
      </w:r>
      <w:r w:rsidR="003C4CAD" w:rsidRPr="008B2314">
        <w:rPr>
          <w:sz w:val="24"/>
          <w:szCs w:val="24"/>
        </w:rPr>
        <w:t xml:space="preserve"> </w:t>
      </w:r>
      <w:r w:rsidR="005E1E0F" w:rsidRPr="008B2314">
        <w:rPr>
          <w:sz w:val="24"/>
          <w:szCs w:val="24"/>
        </w:rPr>
        <w:t xml:space="preserve">jelen </w:t>
      </w:r>
      <w:r w:rsidR="003C4CAD" w:rsidRPr="008B2314">
        <w:rPr>
          <w:sz w:val="24"/>
          <w:szCs w:val="24"/>
        </w:rPr>
        <w:t>M</w:t>
      </w:r>
      <w:r w:rsidR="005E1E0F" w:rsidRPr="008B2314">
        <w:rPr>
          <w:sz w:val="24"/>
          <w:szCs w:val="24"/>
        </w:rPr>
        <w:t>elléklet</w:t>
      </w:r>
      <w:r w:rsidR="003C4CAD" w:rsidRPr="008B2314">
        <w:rPr>
          <w:sz w:val="24"/>
          <w:szCs w:val="24"/>
        </w:rPr>
        <w:t xml:space="preserve"> II. fejezetében kerülnek</w:t>
      </w:r>
      <w:r w:rsidR="005E1E0F" w:rsidRPr="008B2314">
        <w:rPr>
          <w:sz w:val="24"/>
          <w:szCs w:val="24"/>
        </w:rPr>
        <w:t xml:space="preserve"> meg</w:t>
      </w:r>
      <w:r w:rsidR="003C4CAD" w:rsidRPr="008B2314">
        <w:rPr>
          <w:sz w:val="24"/>
          <w:szCs w:val="24"/>
        </w:rPr>
        <w:t>állapításra</w:t>
      </w:r>
      <w:r w:rsidR="005E1E0F" w:rsidRPr="008B2314">
        <w:rPr>
          <w:sz w:val="24"/>
          <w:szCs w:val="24"/>
        </w:rPr>
        <w:t>. A Villamos Üzemigazgatóság területén az Mt. 91. § b) pontjában foglalt feltételeknek megfelelő munkakör nincs.</w:t>
      </w:r>
    </w:p>
    <w:p w14:paraId="324598BA" w14:textId="77777777" w:rsidR="002F6A2E" w:rsidRPr="008B2314" w:rsidRDefault="002F6A2E" w:rsidP="00F93A0A">
      <w:pPr>
        <w:pStyle w:val="Listaszerbekezds"/>
        <w:ind w:start="21.30pt" w:end="0.10pt" w:hanging="21.30pt"/>
        <w:jc w:val="both"/>
        <w:rPr>
          <w:sz w:val="24"/>
          <w:szCs w:val="24"/>
        </w:rPr>
      </w:pPr>
    </w:p>
    <w:p w14:paraId="3300DC81" w14:textId="77777777" w:rsidR="000654D9" w:rsidRPr="008B2314" w:rsidRDefault="00DD0210" w:rsidP="00F93A0A">
      <w:pPr>
        <w:pStyle w:val="Listaszerbekezds"/>
        <w:numPr>
          <w:ilvl w:val="1"/>
          <w:numId w:val="7"/>
        </w:numPr>
        <w:ind w:start="21.30pt" w:end="0.1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Villamos Üzemigazgatóságon </w:t>
      </w:r>
      <w:r w:rsidR="00C07745" w:rsidRPr="008B2314">
        <w:rPr>
          <w:sz w:val="24"/>
          <w:szCs w:val="24"/>
        </w:rPr>
        <w:t>a többműszakos</w:t>
      </w:r>
      <w:r w:rsidR="004F2526" w:rsidRPr="008B2314">
        <w:rPr>
          <w:sz w:val="24"/>
          <w:szCs w:val="24"/>
        </w:rPr>
        <w:t xml:space="preserve"> munkarend szerinti</w:t>
      </w:r>
      <w:r w:rsidR="00C07745" w:rsidRPr="008B2314">
        <w:rPr>
          <w:sz w:val="24"/>
          <w:szCs w:val="24"/>
        </w:rPr>
        <w:t xml:space="preserve"> készenlét</w:t>
      </w:r>
      <w:r w:rsidRPr="008B2314">
        <w:rPr>
          <w:sz w:val="24"/>
          <w:szCs w:val="24"/>
        </w:rPr>
        <w:t xml:space="preserve">i jellegű munkakörök esetében az általános munkarend a következők szerint kerül meghatározásra: </w:t>
      </w:r>
    </w:p>
    <w:p w14:paraId="43181EE6" w14:textId="77777777" w:rsidR="000654D9" w:rsidRPr="008B2314" w:rsidRDefault="000654D9" w:rsidP="000654D9">
      <w:pPr>
        <w:pStyle w:val="Listaszerbekezds"/>
        <w:rPr>
          <w:sz w:val="24"/>
          <w:szCs w:val="24"/>
        </w:rPr>
      </w:pPr>
    </w:p>
    <w:p w14:paraId="0F6635D3" w14:textId="77777777" w:rsidR="00DD0210" w:rsidRPr="008B2314" w:rsidRDefault="00DD0210" w:rsidP="00F93A0A">
      <w:pPr>
        <w:pStyle w:val="Listaszerbekezds"/>
        <w:ind w:start="0pt" w:end="0.10pt"/>
        <w:jc w:val="center"/>
        <w:rPr>
          <w:sz w:val="24"/>
          <w:szCs w:val="24"/>
        </w:rPr>
      </w:pPr>
      <w:r w:rsidRPr="008B2314">
        <w:rPr>
          <w:sz w:val="24"/>
          <w:szCs w:val="24"/>
        </w:rPr>
        <w:t>délelőttös: 06</w:t>
      </w:r>
      <w:r w:rsidRPr="008B2314">
        <w:rPr>
          <w:sz w:val="24"/>
          <w:szCs w:val="24"/>
          <w:u w:val="single"/>
          <w:vertAlign w:val="superscript"/>
        </w:rPr>
        <w:t>00</w:t>
      </w:r>
      <w:r w:rsidRPr="008B2314">
        <w:rPr>
          <w:sz w:val="24"/>
          <w:szCs w:val="24"/>
        </w:rPr>
        <w:t xml:space="preserve"> – 14</w:t>
      </w:r>
      <w:r w:rsidRPr="008B2314">
        <w:rPr>
          <w:sz w:val="24"/>
          <w:szCs w:val="24"/>
          <w:u w:val="single"/>
          <w:vertAlign w:val="superscript"/>
        </w:rPr>
        <w:t>00</w:t>
      </w:r>
      <w:r w:rsidR="00C07745" w:rsidRPr="008B2314">
        <w:rPr>
          <w:sz w:val="24"/>
          <w:szCs w:val="24"/>
        </w:rPr>
        <w:t>; délutános: 14</w:t>
      </w:r>
      <w:r w:rsidR="00C07745" w:rsidRPr="008B2314">
        <w:rPr>
          <w:sz w:val="24"/>
          <w:szCs w:val="24"/>
          <w:u w:val="single"/>
          <w:vertAlign w:val="superscript"/>
        </w:rPr>
        <w:t>00</w:t>
      </w:r>
      <w:r w:rsidR="00C07745" w:rsidRPr="008B2314">
        <w:rPr>
          <w:sz w:val="24"/>
          <w:szCs w:val="24"/>
        </w:rPr>
        <w:t xml:space="preserve"> – 22</w:t>
      </w:r>
      <w:r w:rsidR="00C07745" w:rsidRPr="008B2314">
        <w:rPr>
          <w:sz w:val="24"/>
          <w:szCs w:val="24"/>
          <w:u w:val="single"/>
          <w:vertAlign w:val="superscript"/>
        </w:rPr>
        <w:t>00</w:t>
      </w:r>
      <w:r w:rsidR="00C07745" w:rsidRPr="008B2314">
        <w:rPr>
          <w:sz w:val="24"/>
          <w:szCs w:val="24"/>
        </w:rPr>
        <w:t>; éjszakás: 22</w:t>
      </w:r>
      <w:r w:rsidR="00C07745" w:rsidRPr="008B2314">
        <w:rPr>
          <w:sz w:val="24"/>
          <w:szCs w:val="24"/>
          <w:u w:val="single"/>
          <w:vertAlign w:val="superscript"/>
        </w:rPr>
        <w:t>00</w:t>
      </w:r>
      <w:r w:rsidR="00C07745" w:rsidRPr="008B2314">
        <w:rPr>
          <w:sz w:val="24"/>
          <w:szCs w:val="24"/>
        </w:rPr>
        <w:t xml:space="preserve"> - 06</w:t>
      </w:r>
      <w:r w:rsidR="00C07745" w:rsidRPr="008B2314">
        <w:rPr>
          <w:sz w:val="24"/>
          <w:szCs w:val="24"/>
          <w:u w:val="single"/>
          <w:vertAlign w:val="superscript"/>
        </w:rPr>
        <w:t>00</w:t>
      </w:r>
      <w:r w:rsidR="00C07745" w:rsidRPr="008B2314">
        <w:rPr>
          <w:sz w:val="24"/>
          <w:szCs w:val="24"/>
        </w:rPr>
        <w:t>.</w:t>
      </w:r>
    </w:p>
    <w:p w14:paraId="5F2B9214" w14:textId="77777777" w:rsidR="004B30D3" w:rsidRPr="008B2314" w:rsidRDefault="004B30D3" w:rsidP="00F93A0A">
      <w:pPr>
        <w:pStyle w:val="Listaszerbekezds"/>
        <w:ind w:start="21.30pt" w:end="0.10pt" w:hanging="21.30pt"/>
        <w:jc w:val="both"/>
        <w:rPr>
          <w:sz w:val="24"/>
          <w:szCs w:val="24"/>
        </w:rPr>
      </w:pPr>
    </w:p>
    <w:p w14:paraId="258FEC79" w14:textId="77777777" w:rsidR="00E2443F" w:rsidRPr="008B2314" w:rsidRDefault="005E1E0F" w:rsidP="00F93A0A">
      <w:pPr>
        <w:pStyle w:val="Listaszerbekezds"/>
        <w:numPr>
          <w:ilvl w:val="1"/>
          <w:numId w:val="7"/>
        </w:numPr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Készenléti jellegű munkakörben </w:t>
      </w:r>
      <w:r w:rsidRPr="008B2314">
        <w:rPr>
          <w:b/>
          <w:sz w:val="24"/>
          <w:szCs w:val="24"/>
        </w:rPr>
        <w:t>a munkaközi szünet</w:t>
      </w:r>
      <w:r w:rsidRPr="008B2314">
        <w:rPr>
          <w:sz w:val="24"/>
          <w:szCs w:val="24"/>
        </w:rPr>
        <w:t xml:space="preserve"> az Mt. 86.</w:t>
      </w:r>
      <w:r w:rsidR="006E39DE" w:rsidRPr="008B2314">
        <w:rPr>
          <w:sz w:val="24"/>
          <w:szCs w:val="24"/>
        </w:rPr>
        <w:t xml:space="preserve"> </w:t>
      </w:r>
      <w:r w:rsidRPr="008B2314">
        <w:rPr>
          <w:sz w:val="24"/>
          <w:szCs w:val="24"/>
        </w:rPr>
        <w:t>§ (3) bekezdés a) pontja alapján a munkaidő részét képezi, ezért ezen munkakörökben elegendő a munkaközi szünetek tervezett időpontjának az írásbeli rögzítése.</w:t>
      </w:r>
    </w:p>
    <w:p w14:paraId="1D6FA451" w14:textId="77777777" w:rsidR="00E2443F" w:rsidRPr="008B2314" w:rsidRDefault="00E2443F" w:rsidP="00F93A0A">
      <w:pPr>
        <w:pStyle w:val="Listaszerbekezds"/>
        <w:ind w:start="21.30pt" w:hanging="21.30pt"/>
        <w:rPr>
          <w:sz w:val="24"/>
          <w:szCs w:val="24"/>
        </w:rPr>
      </w:pPr>
    </w:p>
    <w:p w14:paraId="5EFF8068" w14:textId="77777777" w:rsidR="004A07DA" w:rsidRPr="008B2314" w:rsidRDefault="004A07DA" w:rsidP="00F93A0A">
      <w:pPr>
        <w:pStyle w:val="Listaszerbekezds"/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Ezen időpontoktól a munkakörök sajátossága alapján, indokolt esetekben, a munkahelyi vezető szóbeli utasítására el lehet térni. Az írásban rögzített, tervezett munkaközi szünet időpontjától való eltérés esetében nem kell alkalmazni az Mt. 103. § (5)-(6) bekezdésében írt rendelkezéseket sem. A </w:t>
      </w:r>
      <w:r w:rsidR="00F35244" w:rsidRPr="008B2314">
        <w:rPr>
          <w:sz w:val="24"/>
          <w:szCs w:val="24"/>
        </w:rPr>
        <w:t>közút</w:t>
      </w:r>
      <w:r w:rsidR="009223E7" w:rsidRPr="008B2314">
        <w:rPr>
          <w:sz w:val="24"/>
          <w:szCs w:val="24"/>
        </w:rPr>
        <w:t xml:space="preserve">i </w:t>
      </w:r>
      <w:r w:rsidR="00F35244" w:rsidRPr="008B2314">
        <w:rPr>
          <w:sz w:val="24"/>
          <w:szCs w:val="24"/>
        </w:rPr>
        <w:t xml:space="preserve">vasúti </w:t>
      </w:r>
      <w:r w:rsidRPr="008B2314">
        <w:rPr>
          <w:sz w:val="24"/>
          <w:szCs w:val="24"/>
        </w:rPr>
        <w:t xml:space="preserve">zavartalan közlekedést biztosító munkakörökben a 9 óránál hosszabb munkaidő esetén a munkaközi szünet mértéke összesen 45 perc, mely az Mt. 103. §-ában foglalt rendelkezésekre tekintet nélkül vehető igénybe a munkaidő kezdő és befejező időpontja között. </w:t>
      </w:r>
    </w:p>
    <w:p w14:paraId="0AEDEC7A" w14:textId="77777777" w:rsidR="009223E7" w:rsidRPr="008B2314" w:rsidRDefault="009223E7" w:rsidP="00F93A0A">
      <w:pPr>
        <w:pStyle w:val="Listaszerbekezds"/>
        <w:ind w:start="21.30pt"/>
        <w:jc w:val="both"/>
        <w:rPr>
          <w:sz w:val="24"/>
          <w:szCs w:val="24"/>
        </w:rPr>
      </w:pPr>
    </w:p>
    <w:p w14:paraId="6495BDDD" w14:textId="77777777" w:rsidR="005E1E0F" w:rsidRPr="008B2314" w:rsidRDefault="005E1E0F" w:rsidP="00F93A0A">
      <w:pPr>
        <w:spacing w:after="6pt"/>
        <w:ind w:start="21.30pt"/>
      </w:pPr>
      <w:r w:rsidRPr="008B2314">
        <w:t>Készenléti jellegű munkakörök esetén a munkaközi és technológiai szünet a munkaidő része a Mt. 86</w:t>
      </w:r>
      <w:r w:rsidR="00CB6128" w:rsidRPr="008B2314">
        <w:t>.</w:t>
      </w:r>
      <w:r w:rsidRPr="008B2314">
        <w:t xml:space="preserve"> § (3) bekezdése alapján, de a</w:t>
      </w:r>
      <w:r w:rsidRPr="008B2314">
        <w:rPr>
          <w:b/>
        </w:rPr>
        <w:t xml:space="preserve"> munkavállaló nem részesül</w:t>
      </w:r>
      <w:r w:rsidRPr="008B2314">
        <w:t xml:space="preserve"> a Mt. 140</w:t>
      </w:r>
      <w:r w:rsidR="00D54D8F" w:rsidRPr="008B2314">
        <w:t>.</w:t>
      </w:r>
      <w:r w:rsidRPr="008B2314">
        <w:t xml:space="preserve"> § (1) bekezdés szerinti bérpótlékban, és a munkaidő tekintetében az Mt. 92.§ (2) bekezdése szerinti teljes napi munkaidő továbbá a 99. § (3) bekezdése szerinti napi és heti munkaidő beosztások nem kerülnek alkalmazásra.</w:t>
      </w:r>
    </w:p>
    <w:p w14:paraId="598EF930" w14:textId="38E7DA1F" w:rsidR="00044236" w:rsidRPr="008B2314" w:rsidRDefault="00BB73C7" w:rsidP="00B71A42">
      <w:pPr>
        <w:ind w:start="21.25pt"/>
      </w:pPr>
      <w:r w:rsidRPr="008B2314">
        <w:lastRenderedPageBreak/>
        <w:t>A F</w:t>
      </w:r>
      <w:r w:rsidR="00044236" w:rsidRPr="008B2314">
        <w:t>elek további egyeztetést folytatnak a munkakörök munkarendjére, a munkaközi szünetre vonatkozóan és a készenléti jellegű</w:t>
      </w:r>
      <w:r w:rsidR="000654D9" w:rsidRPr="008B2314">
        <w:t xml:space="preserve"> besorolás pontosítása érdekébe</w:t>
      </w:r>
      <w:r w:rsidR="0017002B" w:rsidRPr="008B2314">
        <w:t>n</w:t>
      </w:r>
      <w:r w:rsidR="000654D9" w:rsidRPr="008B2314">
        <w:t>.</w:t>
      </w:r>
      <w:r w:rsidR="00503C23" w:rsidRPr="008B2314">
        <w:t xml:space="preserve"> </w:t>
      </w:r>
      <w:r w:rsidR="00044236" w:rsidRPr="008B2314">
        <w:t>Amennyiben az egyeztetések és a felülvizsgálat következtében a jelenlegi megállapodáshoz képest eltérő munkarend, munkaközi szünet, készenléti jellegű munkakörbe sorolás szükséges, úgy a felek a Villamos Üzemigazgatóság Kollektív Szerződés Ágazati mellékletét módosítani fogják</w:t>
      </w:r>
      <w:r w:rsidRPr="008B2314">
        <w:t>.</w:t>
      </w:r>
    </w:p>
    <w:p w14:paraId="5CFA9302" w14:textId="77777777" w:rsidR="004B30D3" w:rsidRPr="008B2314" w:rsidRDefault="004B30D3" w:rsidP="00511441">
      <w:pPr>
        <w:ind w:start="21.25pt" w:hanging="21.30pt"/>
      </w:pPr>
    </w:p>
    <w:p w14:paraId="13E69523" w14:textId="77777777" w:rsidR="00E2443F" w:rsidRPr="008B2314" w:rsidRDefault="00EF43A5" w:rsidP="00511441">
      <w:pPr>
        <w:pStyle w:val="Listaszerbekezds"/>
        <w:numPr>
          <w:ilvl w:val="1"/>
          <w:numId w:val="7"/>
        </w:numPr>
        <w:ind w:start="21.25pt" w:end="0.1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Fordulószolgálatos és váltóműszakos munkavállalók szabadságának kiadására a Társasági KSZ 442. pontjában meghatározottak az irányadók.</w:t>
      </w:r>
    </w:p>
    <w:p w14:paraId="0FF4184A" w14:textId="77777777" w:rsidR="001F79C9" w:rsidRPr="008B2314" w:rsidRDefault="001F79C9" w:rsidP="00F93A0A">
      <w:pPr>
        <w:pStyle w:val="Listaszerbekezds"/>
        <w:ind w:start="21.30pt" w:end="0.10pt" w:hanging="21.30pt"/>
        <w:jc w:val="both"/>
        <w:rPr>
          <w:sz w:val="24"/>
          <w:szCs w:val="24"/>
        </w:rPr>
      </w:pPr>
    </w:p>
    <w:p w14:paraId="225487AE" w14:textId="77777777" w:rsidR="00CC5E68" w:rsidRPr="008B2314" w:rsidRDefault="00CC5E68" w:rsidP="00F93A0A">
      <w:pPr>
        <w:pStyle w:val="Listaszerbekezds"/>
        <w:ind w:start="21.30pt" w:end="0.10pt" w:hanging="21.30pt"/>
        <w:jc w:val="both"/>
        <w:rPr>
          <w:sz w:val="24"/>
          <w:szCs w:val="24"/>
        </w:rPr>
      </w:pPr>
    </w:p>
    <w:p w14:paraId="1FE5EBEA" w14:textId="77777777" w:rsidR="00554D01" w:rsidRPr="008B2314" w:rsidRDefault="001F79C9" w:rsidP="001F79C9">
      <w:r w:rsidRPr="008B2314">
        <w:rPr>
          <w:b/>
        </w:rPr>
        <w:t>2.</w:t>
      </w:r>
      <w:r w:rsidRPr="008B2314">
        <w:rPr>
          <w:b/>
          <w:bCs/>
        </w:rPr>
        <w:t xml:space="preserve"> </w:t>
      </w:r>
      <w:r w:rsidR="00D95461" w:rsidRPr="008B2314">
        <w:rPr>
          <w:b/>
          <w:bCs/>
        </w:rPr>
        <w:t>Bérrendszerek és bérformák (KSZ 51. pont):</w:t>
      </w:r>
    </w:p>
    <w:p w14:paraId="52983158" w14:textId="77777777" w:rsidR="008A2721" w:rsidRPr="008B2314" w:rsidRDefault="008A2721" w:rsidP="008A2721"/>
    <w:p w14:paraId="33A9E5CB" w14:textId="77777777" w:rsidR="00F05B5E" w:rsidRPr="008B2314" w:rsidRDefault="00F05B5E" w:rsidP="002B5D84">
      <w:r w:rsidRPr="008B2314">
        <w:t xml:space="preserve">A kötelező orvosi alkalmassági vizsgálati és PÁV vizsgálati időt a munkaidő részének kell tekinteni és erre az időre távolléti díj jár, mely igazolás nélkül </w:t>
      </w:r>
      <w:r w:rsidR="002B5D84" w:rsidRPr="008B2314">
        <w:t xml:space="preserve">– </w:t>
      </w:r>
      <w:r w:rsidRPr="008B2314">
        <w:t>beosztás szerint, vagy távozási naplóban feltüntetve – legfeljebb 6 óra lehet. A PÁV és a kötelező orvosi vizsgálat költsége a munkáltatót terheli.</w:t>
      </w:r>
    </w:p>
    <w:p w14:paraId="17E17B02" w14:textId="77777777" w:rsidR="00F05B5E" w:rsidRPr="008B2314" w:rsidRDefault="00F05B5E" w:rsidP="00A36041"/>
    <w:p w14:paraId="4038C289" w14:textId="77777777" w:rsidR="00F05B5E" w:rsidRPr="008B2314" w:rsidRDefault="00F05B5E" w:rsidP="00A36041">
      <w:r w:rsidRPr="008B2314">
        <w:t>Véralkohol vizsgálat miatti kártérítési kötelezettség: Ha a dolgozó a véralkohol vizsgálat eredményének megérkezése előtt a társaságtól kilép, akkor a dolgozót a vizsgálat költségével meg kell terhelni. Amennyiben a vizsgálat eredménye negatív, úgy a levont összeget a dolgozó részére vissza kell téríteni.</w:t>
      </w:r>
    </w:p>
    <w:p w14:paraId="5C8BCE32" w14:textId="77777777" w:rsidR="008C3D28" w:rsidRPr="008B2314" w:rsidRDefault="008C3D28" w:rsidP="00A36041"/>
    <w:p w14:paraId="7A72387D" w14:textId="77777777" w:rsidR="008C3D28" w:rsidRPr="008B2314" w:rsidRDefault="008C3D28" w:rsidP="00A36041"/>
    <w:p w14:paraId="0AEE1BEF" w14:textId="77777777" w:rsidR="00A63799" w:rsidRPr="008B2314" w:rsidRDefault="00C5007B" w:rsidP="00C5007B">
      <w:pPr>
        <w:rPr>
          <w:b/>
          <w:bCs/>
        </w:rPr>
      </w:pPr>
      <w:r w:rsidRPr="008B2314">
        <w:rPr>
          <w:b/>
          <w:bCs/>
        </w:rPr>
        <w:t xml:space="preserve">3. </w:t>
      </w:r>
      <w:r w:rsidR="00A63799" w:rsidRPr="008B2314">
        <w:rPr>
          <w:b/>
          <w:bCs/>
        </w:rPr>
        <w:t>Egészségre ártalmas munkakörök</w:t>
      </w:r>
    </w:p>
    <w:p w14:paraId="6BB25180" w14:textId="77777777" w:rsidR="00A63799" w:rsidRPr="008B2314" w:rsidRDefault="00A63799" w:rsidP="00A63799">
      <w:pPr>
        <w:pStyle w:val="Listaszerbekezds"/>
        <w:ind w:start="18pt"/>
        <w:jc w:val="both"/>
        <w:rPr>
          <w:sz w:val="24"/>
          <w:szCs w:val="24"/>
        </w:rPr>
      </w:pPr>
    </w:p>
    <w:p w14:paraId="32ED85C0" w14:textId="77777777" w:rsidR="0037509D" w:rsidRPr="008B2314" w:rsidRDefault="0037509D" w:rsidP="004B30D3">
      <w:r w:rsidRPr="008B2314">
        <w:t xml:space="preserve">A 203/2009. (IX.18.) Kormányrendelet 1. számú melléklete szerinti II. és III. munkaköri csoportjába tartozó munkakörökben foglalkoztatott munkavállalók a terhesség megállapításától a munkakörében nem foglalkoztathatók. A terhesség tényét a munkáltató felé hitelt érdemlően igazolni kötelesek. </w:t>
      </w:r>
    </w:p>
    <w:p w14:paraId="5D30E01A" w14:textId="77777777" w:rsidR="004B30D3" w:rsidRPr="008B2314" w:rsidRDefault="004B30D3" w:rsidP="004B30D3"/>
    <w:p w14:paraId="37123EFB" w14:textId="77777777" w:rsidR="002F6A2E" w:rsidRPr="008B2314" w:rsidRDefault="002F6A2E" w:rsidP="004B30D3"/>
    <w:p w14:paraId="5206EE7C" w14:textId="77777777" w:rsidR="005E1E0F" w:rsidRPr="008B2314" w:rsidRDefault="00C5007B" w:rsidP="00CC5E68">
      <w:pPr>
        <w:rPr>
          <w:b/>
        </w:rPr>
      </w:pPr>
      <w:r w:rsidRPr="008B2314">
        <w:rPr>
          <w:b/>
        </w:rPr>
        <w:t xml:space="preserve">4. </w:t>
      </w:r>
      <w:r w:rsidR="005E1E0F" w:rsidRPr="008B2314">
        <w:rPr>
          <w:b/>
        </w:rPr>
        <w:t xml:space="preserve">Gépkocsivezetési </w:t>
      </w:r>
      <w:r w:rsidR="00D60D5C" w:rsidRPr="008B2314">
        <w:rPr>
          <w:b/>
        </w:rPr>
        <w:t>pótlék</w:t>
      </w:r>
    </w:p>
    <w:p w14:paraId="6EF7F9F0" w14:textId="77777777" w:rsidR="004B30D3" w:rsidRPr="008B2314" w:rsidRDefault="004B30D3" w:rsidP="004B30D3"/>
    <w:p w14:paraId="3A3C65CC" w14:textId="77777777" w:rsidR="005E1E0F" w:rsidRPr="008B2314" w:rsidRDefault="005E1E0F" w:rsidP="004B30D3">
      <w:r w:rsidRPr="008B2314">
        <w:lastRenderedPageBreak/>
        <w:t xml:space="preserve">Gépkocsivezetési </w:t>
      </w:r>
      <w:r w:rsidR="004E4EF5" w:rsidRPr="008B2314">
        <w:t>pótlék</w:t>
      </w:r>
      <w:r w:rsidR="009732EA" w:rsidRPr="008B2314">
        <w:t xml:space="preserve"> </w:t>
      </w:r>
      <w:r w:rsidRPr="008B2314">
        <w:t>fizetendő az érvényes társasági járművezetői engedéllyel rendelkező</w:t>
      </w:r>
      <w:r w:rsidR="0044496F" w:rsidRPr="008B2314">
        <w:t>,</w:t>
      </w:r>
      <w:r w:rsidR="00D1307F" w:rsidRPr="008B2314">
        <w:t xml:space="preserve"> </w:t>
      </w:r>
      <w:r w:rsidRPr="008B2314">
        <w:t xml:space="preserve">nem </w:t>
      </w:r>
      <w:r w:rsidR="00F142FA" w:rsidRPr="008B2314">
        <w:t xml:space="preserve">villamos zavarelhárítási járművezető </w:t>
      </w:r>
      <w:r w:rsidR="0044496F" w:rsidRPr="008B2314">
        <w:t>munkakörű</w:t>
      </w:r>
      <w:r w:rsidR="00B774FB" w:rsidRPr="008B2314">
        <w:t xml:space="preserve"> </w:t>
      </w:r>
      <w:r w:rsidRPr="008B2314">
        <w:t>– munkavállalónak azokra a napokra:</w:t>
      </w:r>
    </w:p>
    <w:p w14:paraId="3A1A1575" w14:textId="77777777" w:rsidR="00BA452F" w:rsidRPr="008B2314" w:rsidRDefault="00BA452F" w:rsidP="002F6A2E">
      <w:pPr>
        <w:tabs>
          <w:tab w:val="start" w:pos="173.25pt"/>
        </w:tabs>
        <w:ind w:start="28.35pt"/>
      </w:pPr>
    </w:p>
    <w:p w14:paraId="15B5F4E2" w14:textId="77777777" w:rsidR="005E1E0F" w:rsidRPr="008B2314" w:rsidRDefault="005E1E0F" w:rsidP="00A36041">
      <w:pPr>
        <w:pStyle w:val="Listaszerbekezds"/>
        <w:numPr>
          <w:ilvl w:val="0"/>
          <w:numId w:val="33"/>
        </w:numPr>
        <w:tabs>
          <w:tab w:val="start" w:pos="173.25pt"/>
        </w:tabs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mely napokon a munkavállaló részére menetlevelet állítottak ki</w:t>
      </w:r>
      <w:r w:rsidR="00540232" w:rsidRPr="008B2314">
        <w:rPr>
          <w:sz w:val="24"/>
          <w:szCs w:val="24"/>
        </w:rPr>
        <w:t>,</w:t>
      </w:r>
      <w:r w:rsidRPr="008B2314">
        <w:rPr>
          <w:sz w:val="24"/>
          <w:szCs w:val="24"/>
        </w:rPr>
        <w:t xml:space="preserve"> és</w:t>
      </w:r>
    </w:p>
    <w:p w14:paraId="0080519B" w14:textId="77777777" w:rsidR="005E1E0F" w:rsidRPr="008B2314" w:rsidRDefault="005E1E0F" w:rsidP="00A36041">
      <w:pPr>
        <w:pStyle w:val="Listaszerbekezds"/>
        <w:numPr>
          <w:ilvl w:val="0"/>
          <w:numId w:val="33"/>
        </w:numPr>
        <w:tabs>
          <w:tab w:val="start" w:pos="173.25pt"/>
        </w:tabs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aki tevékenységével összefüggésben, munkaidejébe</w:t>
      </w:r>
      <w:r w:rsidR="00BA452F" w:rsidRPr="008B2314">
        <w:rPr>
          <w:sz w:val="24"/>
          <w:szCs w:val="24"/>
        </w:rPr>
        <w:t>n legalább 4 munkaóra időtartam</w:t>
      </w:r>
      <w:r w:rsidRPr="008B2314">
        <w:rPr>
          <w:sz w:val="24"/>
          <w:szCs w:val="24"/>
        </w:rPr>
        <w:t>ban gépjár</w:t>
      </w:r>
      <w:r w:rsidR="00602019" w:rsidRPr="008B2314">
        <w:rPr>
          <w:sz w:val="24"/>
          <w:szCs w:val="24"/>
        </w:rPr>
        <w:t>mű vezetési tevékenységet végez (a menetlevél megnyitása és zárása között legalább 4 óra eltelt),</w:t>
      </w:r>
      <w:r w:rsidRPr="008B2314">
        <w:rPr>
          <w:sz w:val="24"/>
          <w:szCs w:val="24"/>
        </w:rPr>
        <w:t xml:space="preserve"> valamint</w:t>
      </w:r>
    </w:p>
    <w:p w14:paraId="55C75012" w14:textId="77777777" w:rsidR="00D60D5C" w:rsidRPr="008B2314" w:rsidRDefault="005E1E0F" w:rsidP="00A36041">
      <w:pPr>
        <w:pStyle w:val="Listaszerbekezds"/>
        <w:numPr>
          <w:ilvl w:val="0"/>
          <w:numId w:val="33"/>
        </w:numPr>
        <w:tabs>
          <w:tab w:val="start" w:pos="173.25pt"/>
        </w:tabs>
        <w:ind w:start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z általa vezetett gépjármű </w:t>
      </w:r>
      <w:r w:rsidR="00EF43A5" w:rsidRPr="008B2314">
        <w:rPr>
          <w:sz w:val="24"/>
          <w:szCs w:val="24"/>
        </w:rPr>
        <w:t xml:space="preserve">tisztasági </w:t>
      </w:r>
      <w:r w:rsidRPr="008B2314">
        <w:rPr>
          <w:sz w:val="24"/>
          <w:szCs w:val="24"/>
        </w:rPr>
        <w:t>állapotá</w:t>
      </w:r>
      <w:r w:rsidR="008645EA" w:rsidRPr="008B2314">
        <w:rPr>
          <w:sz w:val="24"/>
          <w:szCs w:val="24"/>
        </w:rPr>
        <w:t>val, va</w:t>
      </w:r>
      <w:r w:rsidR="00A63799" w:rsidRPr="008B2314">
        <w:rPr>
          <w:sz w:val="24"/>
          <w:szCs w:val="24"/>
        </w:rPr>
        <w:t>gy</w:t>
      </w:r>
      <w:r w:rsidRPr="008B2314">
        <w:rPr>
          <w:sz w:val="24"/>
          <w:szCs w:val="24"/>
        </w:rPr>
        <w:t xml:space="preserve"> a menetlevél vezetésével kapcsolatosan – ellenőrzés során – vezetői kifogás bizonyítottan nem merült fel.</w:t>
      </w:r>
    </w:p>
    <w:p w14:paraId="5A57952F" w14:textId="77777777" w:rsidR="009223E7" w:rsidRPr="008B2314" w:rsidRDefault="009223E7" w:rsidP="00BA452F">
      <w:pPr>
        <w:tabs>
          <w:tab w:val="start" w:pos="173.25pt"/>
        </w:tabs>
        <w:ind w:start="28.35pt"/>
      </w:pPr>
    </w:p>
    <w:p w14:paraId="6D031EC9" w14:textId="77777777" w:rsidR="00160F94" w:rsidRPr="008B2314" w:rsidRDefault="00160F94" w:rsidP="002B5D84">
      <w:pPr>
        <w:tabs>
          <w:tab w:val="start" w:pos="173.25pt"/>
        </w:tabs>
      </w:pPr>
      <w:r w:rsidRPr="008B2314">
        <w:t>Nem fizethető ki a gépkocsivezetési pótlék, a feltételek nem teljesítésén kívül abban a hónapban, amikor a munkavállalónak sajáthibás közlekedési balesete volt, továbbá a közúti közlekedés szabályait bizonyítottan megsértette.</w:t>
      </w:r>
      <w:r w:rsidR="00D60D5C" w:rsidRPr="008B2314">
        <w:t xml:space="preserve"> Tisztázatlan közlekedési balesetnél az adott pótlék kifizetését az esemény tisztázásáig fel kell függeszteni.</w:t>
      </w:r>
      <w:r w:rsidR="009732EA" w:rsidRPr="008B2314">
        <w:t xml:space="preserve"> </w:t>
      </w:r>
    </w:p>
    <w:p w14:paraId="2BC108BF" w14:textId="77777777" w:rsidR="002E5CE0" w:rsidRPr="008B2314" w:rsidRDefault="002E5CE0" w:rsidP="00160F94">
      <w:pPr>
        <w:tabs>
          <w:tab w:val="start" w:pos="173.25pt"/>
        </w:tabs>
        <w:ind w:start="42.55pt"/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055"/>
        <w:gridCol w:w="1832"/>
        <w:gridCol w:w="2094"/>
      </w:tblGrid>
      <w:tr w:rsidR="00B42BD6" w:rsidRPr="008B2314" w14:paraId="5BC3AC0E" w14:textId="77777777" w:rsidTr="00E37EFC">
        <w:trPr>
          <w:trHeight w:val="487"/>
          <w:jc w:val="center"/>
        </w:trPr>
        <w:tc>
          <w:tcPr>
            <w:tcW w:w="152.75pt" w:type="dxa"/>
            <w:shd w:val="clear" w:color="auto" w:fill="auto"/>
            <w:vAlign w:val="center"/>
          </w:tcPr>
          <w:p w14:paraId="27794774" w14:textId="77777777" w:rsidR="0044496F" w:rsidRPr="008B2314" w:rsidRDefault="0044496F" w:rsidP="00E37EFC">
            <w:pPr>
              <w:jc w:val="center"/>
              <w:rPr>
                <w:b/>
              </w:rPr>
            </w:pPr>
            <w:bookmarkStart w:id="0" w:name="_Hlk21269178"/>
            <w:r w:rsidRPr="008B2314">
              <w:rPr>
                <w:b/>
              </w:rPr>
              <w:t>A pótlék mértéke</w:t>
            </w:r>
          </w:p>
        </w:tc>
        <w:tc>
          <w:tcPr>
            <w:tcW w:w="91.60pt" w:type="dxa"/>
            <w:shd w:val="clear" w:color="auto" w:fill="auto"/>
            <w:vAlign w:val="center"/>
          </w:tcPr>
          <w:p w14:paraId="72B6EC3A" w14:textId="77777777" w:rsidR="0044496F" w:rsidRPr="008B2314" w:rsidRDefault="0044496F" w:rsidP="00E37EFC">
            <w:pPr>
              <w:jc w:val="center"/>
              <w:rPr>
                <w:b/>
              </w:rPr>
            </w:pPr>
            <w:r w:rsidRPr="008B2314">
              <w:rPr>
                <w:b/>
              </w:rPr>
              <w:t>8 órás műszak</w:t>
            </w:r>
          </w:p>
        </w:tc>
        <w:tc>
          <w:tcPr>
            <w:tcW w:w="104.70pt" w:type="dxa"/>
            <w:shd w:val="clear" w:color="auto" w:fill="auto"/>
            <w:vAlign w:val="center"/>
          </w:tcPr>
          <w:p w14:paraId="6E916B06" w14:textId="77777777" w:rsidR="0044496F" w:rsidRPr="008B2314" w:rsidRDefault="0044496F" w:rsidP="00E37EFC">
            <w:pPr>
              <w:jc w:val="center"/>
              <w:rPr>
                <w:b/>
              </w:rPr>
            </w:pPr>
            <w:r w:rsidRPr="008B2314">
              <w:rPr>
                <w:b/>
              </w:rPr>
              <w:t>12 órás műszak</w:t>
            </w:r>
          </w:p>
        </w:tc>
      </w:tr>
      <w:tr w:rsidR="00B42BD6" w:rsidRPr="008B2314" w14:paraId="1FC2D731" w14:textId="77777777" w:rsidTr="00E37EFC">
        <w:trPr>
          <w:jc w:val="center"/>
        </w:trPr>
        <w:tc>
          <w:tcPr>
            <w:tcW w:w="152.75pt" w:type="dxa"/>
            <w:shd w:val="clear" w:color="auto" w:fill="auto"/>
          </w:tcPr>
          <w:p w14:paraId="7CAC7E0F" w14:textId="77777777" w:rsidR="0044496F" w:rsidRPr="008B2314" w:rsidRDefault="0044496F" w:rsidP="008F675D">
            <w:r w:rsidRPr="008B2314">
              <w:t>3,5 t alatt</w:t>
            </w:r>
          </w:p>
        </w:tc>
        <w:tc>
          <w:tcPr>
            <w:tcW w:w="91.60pt" w:type="dxa"/>
            <w:shd w:val="clear" w:color="auto" w:fill="auto"/>
            <w:vAlign w:val="center"/>
          </w:tcPr>
          <w:p w14:paraId="006CF1A6" w14:textId="77777777" w:rsidR="0044496F" w:rsidRPr="008B2314" w:rsidRDefault="00FD112B" w:rsidP="00E37EFC">
            <w:pPr>
              <w:jc w:val="center"/>
            </w:pPr>
            <w:r w:rsidRPr="008B2314">
              <w:t xml:space="preserve">  </w:t>
            </w:r>
            <w:r w:rsidR="0044496F" w:rsidRPr="008B2314">
              <w:t>800 Ft</w:t>
            </w:r>
          </w:p>
        </w:tc>
        <w:tc>
          <w:tcPr>
            <w:tcW w:w="104.70pt" w:type="dxa"/>
            <w:shd w:val="clear" w:color="auto" w:fill="auto"/>
            <w:vAlign w:val="center"/>
          </w:tcPr>
          <w:p w14:paraId="6E7F2BDE" w14:textId="77777777" w:rsidR="0044496F" w:rsidRPr="008B2314" w:rsidRDefault="0044496F" w:rsidP="00E37EFC">
            <w:pPr>
              <w:jc w:val="center"/>
            </w:pPr>
            <w:r w:rsidRPr="008B2314">
              <w:t>1200 Ft</w:t>
            </w:r>
          </w:p>
        </w:tc>
      </w:tr>
      <w:tr w:rsidR="00B42BD6" w:rsidRPr="008B2314" w14:paraId="6C171B8A" w14:textId="77777777" w:rsidTr="00E37EFC">
        <w:trPr>
          <w:jc w:val="center"/>
        </w:trPr>
        <w:tc>
          <w:tcPr>
            <w:tcW w:w="152.75pt" w:type="dxa"/>
            <w:shd w:val="clear" w:color="auto" w:fill="auto"/>
          </w:tcPr>
          <w:p w14:paraId="10C63544" w14:textId="77777777" w:rsidR="0044496F" w:rsidRPr="008B2314" w:rsidRDefault="0044496F" w:rsidP="008F675D">
            <w:r w:rsidRPr="008B2314">
              <w:t>megkülönböztető jelzéssel</w:t>
            </w:r>
          </w:p>
        </w:tc>
        <w:tc>
          <w:tcPr>
            <w:tcW w:w="91.60pt" w:type="dxa"/>
            <w:shd w:val="clear" w:color="auto" w:fill="auto"/>
            <w:vAlign w:val="center"/>
          </w:tcPr>
          <w:p w14:paraId="1EF6299A" w14:textId="77777777" w:rsidR="0044496F" w:rsidRPr="008B2314" w:rsidRDefault="0044496F" w:rsidP="00E37EFC">
            <w:pPr>
              <w:jc w:val="center"/>
            </w:pPr>
            <w:r w:rsidRPr="008B2314">
              <w:t>1000 Ft</w:t>
            </w:r>
          </w:p>
        </w:tc>
        <w:tc>
          <w:tcPr>
            <w:tcW w:w="104.70pt" w:type="dxa"/>
            <w:shd w:val="clear" w:color="auto" w:fill="auto"/>
            <w:vAlign w:val="center"/>
          </w:tcPr>
          <w:p w14:paraId="64A6BFC0" w14:textId="77777777" w:rsidR="0044496F" w:rsidRPr="008B2314" w:rsidRDefault="0044496F" w:rsidP="00E37EFC">
            <w:pPr>
              <w:jc w:val="center"/>
            </w:pPr>
            <w:r w:rsidRPr="008B2314">
              <w:t>1500 Ft</w:t>
            </w:r>
          </w:p>
        </w:tc>
      </w:tr>
      <w:tr w:rsidR="00B42BD6" w:rsidRPr="008B2314" w14:paraId="7506BCBD" w14:textId="77777777" w:rsidTr="00E37EFC">
        <w:trPr>
          <w:jc w:val="center"/>
        </w:trPr>
        <w:tc>
          <w:tcPr>
            <w:tcW w:w="152.75pt" w:type="dxa"/>
            <w:shd w:val="clear" w:color="auto" w:fill="auto"/>
          </w:tcPr>
          <w:p w14:paraId="4D886176" w14:textId="77777777" w:rsidR="0044496F" w:rsidRPr="008B2314" w:rsidRDefault="0044496F" w:rsidP="008F675D">
            <w:r w:rsidRPr="008B2314">
              <w:t>3,5 t felett</w:t>
            </w:r>
          </w:p>
        </w:tc>
        <w:tc>
          <w:tcPr>
            <w:tcW w:w="91.60pt" w:type="dxa"/>
            <w:shd w:val="clear" w:color="auto" w:fill="auto"/>
            <w:vAlign w:val="center"/>
          </w:tcPr>
          <w:p w14:paraId="040FCE1A" w14:textId="77777777" w:rsidR="0044496F" w:rsidRPr="008B2314" w:rsidRDefault="0044496F" w:rsidP="00E37EFC">
            <w:pPr>
              <w:jc w:val="center"/>
            </w:pPr>
            <w:r w:rsidRPr="008B2314">
              <w:t>1000 Ft</w:t>
            </w:r>
          </w:p>
        </w:tc>
        <w:tc>
          <w:tcPr>
            <w:tcW w:w="104.70pt" w:type="dxa"/>
            <w:shd w:val="clear" w:color="auto" w:fill="auto"/>
            <w:vAlign w:val="center"/>
          </w:tcPr>
          <w:p w14:paraId="6D6273F0" w14:textId="77777777" w:rsidR="0044496F" w:rsidRPr="008B2314" w:rsidRDefault="0044496F" w:rsidP="00E37EFC">
            <w:pPr>
              <w:jc w:val="center"/>
            </w:pPr>
            <w:r w:rsidRPr="008B2314">
              <w:t>1500 Ft</w:t>
            </w:r>
          </w:p>
        </w:tc>
      </w:tr>
      <w:tr w:rsidR="0044496F" w:rsidRPr="008B2314" w14:paraId="1FB03251" w14:textId="77777777" w:rsidTr="00E37EFC">
        <w:trPr>
          <w:jc w:val="center"/>
        </w:trPr>
        <w:tc>
          <w:tcPr>
            <w:tcW w:w="152.75pt" w:type="dxa"/>
            <w:shd w:val="clear" w:color="auto" w:fill="auto"/>
          </w:tcPr>
          <w:p w14:paraId="1E8396EC" w14:textId="77777777" w:rsidR="0044496F" w:rsidRPr="008B2314" w:rsidRDefault="0044496F" w:rsidP="008F675D">
            <w:r w:rsidRPr="008B2314">
              <w:t>megkülönböztető jelzéssel</w:t>
            </w:r>
          </w:p>
        </w:tc>
        <w:tc>
          <w:tcPr>
            <w:tcW w:w="91.60pt" w:type="dxa"/>
            <w:shd w:val="clear" w:color="auto" w:fill="auto"/>
            <w:vAlign w:val="center"/>
          </w:tcPr>
          <w:p w14:paraId="3941A3BE" w14:textId="77777777" w:rsidR="0044496F" w:rsidRPr="008B2314" w:rsidRDefault="0044496F" w:rsidP="00E37EFC">
            <w:pPr>
              <w:jc w:val="center"/>
            </w:pPr>
            <w:r w:rsidRPr="008B2314">
              <w:t>1200 Ft</w:t>
            </w:r>
          </w:p>
        </w:tc>
        <w:tc>
          <w:tcPr>
            <w:tcW w:w="104.70pt" w:type="dxa"/>
            <w:shd w:val="clear" w:color="auto" w:fill="auto"/>
            <w:vAlign w:val="center"/>
          </w:tcPr>
          <w:p w14:paraId="263378DB" w14:textId="77777777" w:rsidR="0044496F" w:rsidRPr="008B2314" w:rsidRDefault="0044496F" w:rsidP="00E37EFC">
            <w:pPr>
              <w:jc w:val="center"/>
            </w:pPr>
            <w:r w:rsidRPr="008B2314">
              <w:t>1800 Ft</w:t>
            </w:r>
          </w:p>
        </w:tc>
      </w:tr>
      <w:bookmarkEnd w:id="0"/>
    </w:tbl>
    <w:p w14:paraId="45870F36" w14:textId="77777777" w:rsidR="00FA5928" w:rsidRPr="008B2314" w:rsidRDefault="00FA5928" w:rsidP="00BA452F">
      <w:pPr>
        <w:ind w:start="28.35pt" w:end="0.10pt"/>
        <w:rPr>
          <w:b/>
        </w:rPr>
      </w:pPr>
    </w:p>
    <w:p w14:paraId="695F76E3" w14:textId="77777777" w:rsidR="009223E7" w:rsidRPr="008B2314" w:rsidRDefault="00376572" w:rsidP="004656F9">
      <w:pPr>
        <w:ind w:end="0.10pt"/>
        <w:rPr>
          <w:b/>
        </w:rPr>
      </w:pPr>
      <w:r w:rsidRPr="008B2314">
        <w:rPr>
          <w:iCs/>
          <w:shd w:val="clear" w:color="auto" w:fill="FFFFFF"/>
        </w:rPr>
        <w:t>Eltérő megállapodás kivételével a gépkocsivezetési pótlék a mindenkori bérmegállapodásban meghatározott bérfejlesztés mértékével emelkedik</w:t>
      </w:r>
      <w:r w:rsidR="00DD0B93" w:rsidRPr="008B2314">
        <w:rPr>
          <w:iCs/>
          <w:shd w:val="clear" w:color="auto" w:fill="FFFFFF"/>
        </w:rPr>
        <w:t xml:space="preserve"> </w:t>
      </w:r>
      <w:r w:rsidR="007822AA" w:rsidRPr="008B2314">
        <w:rPr>
          <w:iCs/>
          <w:shd w:val="clear" w:color="auto" w:fill="FFFFFF"/>
        </w:rPr>
        <w:t xml:space="preserve">a következők szerint: </w:t>
      </w:r>
      <w:r w:rsidR="00DD0B93" w:rsidRPr="008B2314">
        <w:rPr>
          <w:iCs/>
          <w:shd w:val="clear" w:color="auto" w:fill="FFFFFF"/>
        </w:rPr>
        <w:t>a</w:t>
      </w:r>
      <w:r w:rsidRPr="008B2314">
        <w:rPr>
          <w:iCs/>
          <w:shd w:val="clear" w:color="auto" w:fill="FFFFFF"/>
        </w:rPr>
        <w:t>mennyiben a bérfejlesztés %-os mértékben kerül meghatározásra, úgy a pótlék növelése ugyanezen %-kal kerül megemelé</w:t>
      </w:r>
      <w:r w:rsidR="00BA452F" w:rsidRPr="008B2314">
        <w:rPr>
          <w:iCs/>
          <w:shd w:val="clear" w:color="auto" w:fill="FFFFFF"/>
        </w:rPr>
        <w:t xml:space="preserve">sre (forint </w:t>
      </w:r>
      <w:r w:rsidRPr="008B2314">
        <w:rPr>
          <w:iCs/>
          <w:shd w:val="clear" w:color="auto" w:fill="FFFFFF"/>
        </w:rPr>
        <w:t>értékre kerekítve), egyéb esetekben a távolléti díj kiegészítés %-os mértékével kerül megemelésre (forint értékre kerekítve)</w:t>
      </w:r>
      <w:r w:rsidR="002B5D84" w:rsidRPr="008B2314">
        <w:rPr>
          <w:iCs/>
          <w:shd w:val="clear" w:color="auto" w:fill="FFFFFF"/>
        </w:rPr>
        <w:t>.</w:t>
      </w:r>
    </w:p>
    <w:p w14:paraId="0E60CE5D" w14:textId="77777777" w:rsidR="002F6A2E" w:rsidRPr="008B2314" w:rsidRDefault="002F6A2E" w:rsidP="002D04B8">
      <w:pPr>
        <w:pStyle w:val="Listaszerbekezds"/>
        <w:ind w:start="14.20pt" w:end="0.10pt"/>
        <w:rPr>
          <w:b/>
          <w:sz w:val="24"/>
          <w:szCs w:val="24"/>
        </w:rPr>
      </w:pPr>
    </w:p>
    <w:p w14:paraId="32D98ED7" w14:textId="77777777" w:rsidR="004B30D3" w:rsidRPr="008B2314" w:rsidRDefault="004B30D3">
      <w:pPr>
        <w:jc w:val="start"/>
        <w:rPr>
          <w:b/>
        </w:rPr>
      </w:pPr>
    </w:p>
    <w:p w14:paraId="5F49ABC4" w14:textId="77777777" w:rsidR="003C251C" w:rsidRPr="008B2314" w:rsidRDefault="00C5007B" w:rsidP="00C5007B">
      <w:pPr>
        <w:ind w:end="0.10pt"/>
        <w:rPr>
          <w:b/>
        </w:rPr>
      </w:pPr>
      <w:r w:rsidRPr="008B2314">
        <w:rPr>
          <w:b/>
        </w:rPr>
        <w:t xml:space="preserve">5. </w:t>
      </w:r>
      <w:r w:rsidR="003C251C" w:rsidRPr="008B2314">
        <w:rPr>
          <w:b/>
        </w:rPr>
        <w:t xml:space="preserve">Gépjárművezetői minőségi </w:t>
      </w:r>
      <w:r w:rsidR="00B97C79" w:rsidRPr="008B2314">
        <w:rPr>
          <w:b/>
        </w:rPr>
        <w:t xml:space="preserve">pótlék </w:t>
      </w:r>
    </w:p>
    <w:p w14:paraId="284F59FE" w14:textId="77777777" w:rsidR="003C251C" w:rsidRPr="008B2314" w:rsidRDefault="003C251C" w:rsidP="0044496F">
      <w:pPr>
        <w:pStyle w:val="Listaszerbekezds"/>
        <w:ind w:start="14.20pt" w:end="0.10pt"/>
        <w:rPr>
          <w:b/>
          <w:sz w:val="24"/>
          <w:szCs w:val="24"/>
        </w:rPr>
      </w:pPr>
    </w:p>
    <w:p w14:paraId="073C2C4F" w14:textId="77777777" w:rsidR="0044496F" w:rsidRPr="008B2314" w:rsidRDefault="0044496F" w:rsidP="00A36041">
      <w:pPr>
        <w:ind w:end="0.10pt"/>
      </w:pPr>
      <w:r w:rsidRPr="008B2314">
        <w:lastRenderedPageBreak/>
        <w:t xml:space="preserve">Gépjárművezetői minőségi pótlék fizetendő az érvényes társasági járművezetői engedéllyel rendelkező – </w:t>
      </w:r>
      <w:r w:rsidR="005A2D4D" w:rsidRPr="008B2314">
        <w:t xml:space="preserve">villamos zavarelhárítási járművezető </w:t>
      </w:r>
      <w:r w:rsidRPr="008B2314">
        <w:t>munkakörű – munkavállalónak azokra a napokra:</w:t>
      </w:r>
    </w:p>
    <w:p w14:paraId="2A7C8DAB" w14:textId="77777777" w:rsidR="0044496F" w:rsidRPr="008B2314" w:rsidRDefault="0044496F" w:rsidP="00A36041">
      <w:pPr>
        <w:pStyle w:val="Listaszerbekezds"/>
        <w:numPr>
          <w:ilvl w:val="0"/>
          <w:numId w:val="13"/>
        </w:numPr>
        <w:ind w:start="14.20pt" w:end="0.10pt" w:hanging="14.2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mely napokon a munkavállaló részére menetlevelet állítottak ki,</w:t>
      </w:r>
    </w:p>
    <w:p w14:paraId="0753B117" w14:textId="77777777" w:rsidR="00181BF9" w:rsidRPr="008B2314" w:rsidRDefault="0044496F" w:rsidP="00A36041">
      <w:pPr>
        <w:pStyle w:val="Listaszerbekezds"/>
        <w:numPr>
          <w:ilvl w:val="0"/>
          <w:numId w:val="13"/>
        </w:numPr>
        <w:ind w:start="14.20pt" w:end="0.10pt" w:hanging="14.2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z általa vezetett gépjármű </w:t>
      </w:r>
      <w:r w:rsidR="00EF43A5" w:rsidRPr="008B2314">
        <w:rPr>
          <w:sz w:val="24"/>
          <w:szCs w:val="24"/>
        </w:rPr>
        <w:t>tisztasági állapotával</w:t>
      </w:r>
      <w:r w:rsidRPr="008B2314">
        <w:rPr>
          <w:sz w:val="24"/>
          <w:szCs w:val="24"/>
        </w:rPr>
        <w:t xml:space="preserve">, </w:t>
      </w:r>
      <w:r w:rsidR="007E14B2" w:rsidRPr="008B2314">
        <w:rPr>
          <w:sz w:val="24"/>
          <w:szCs w:val="24"/>
        </w:rPr>
        <w:t>vagy</w:t>
      </w:r>
      <w:r w:rsidRPr="008B2314">
        <w:rPr>
          <w:sz w:val="24"/>
          <w:szCs w:val="24"/>
        </w:rPr>
        <w:t xml:space="preserve"> a menetlevél vezetésével kapcsolatosan – ellenőrzés során – vezetői kifogás bizonyítottan nem merült </w:t>
      </w:r>
      <w:r w:rsidR="007E14B2" w:rsidRPr="008B2314">
        <w:rPr>
          <w:sz w:val="24"/>
          <w:szCs w:val="24"/>
        </w:rPr>
        <w:t>fel.</w:t>
      </w:r>
    </w:p>
    <w:p w14:paraId="30BD7C46" w14:textId="77777777" w:rsidR="00FF5B2A" w:rsidRPr="008B2314" w:rsidRDefault="0044496F" w:rsidP="00A36041">
      <w:pPr>
        <w:pStyle w:val="Listaszerbekezds"/>
        <w:numPr>
          <w:ilvl w:val="0"/>
          <w:numId w:val="13"/>
        </w:numPr>
        <w:ind w:start="14.20pt" w:end="0.10pt" w:hanging="14.2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a járműre kiadott emelőgép-naplót (amennyiben van ilyen) az előírásoknak megfelelően naprakészen vezeti, a műszakos vizsgálatokat elvégzi.</w:t>
      </w:r>
    </w:p>
    <w:p w14:paraId="705556C1" w14:textId="77777777" w:rsidR="00511441" w:rsidRPr="008B2314" w:rsidRDefault="00511441" w:rsidP="00503C23">
      <w:pPr>
        <w:ind w:end="0.10pt"/>
      </w:pPr>
    </w:p>
    <w:p w14:paraId="14EE1557" w14:textId="77777777" w:rsidR="00026D24" w:rsidRPr="008B2314" w:rsidRDefault="00026D24" w:rsidP="00A36041">
      <w:pPr>
        <w:ind w:end="0.10pt"/>
        <w:rPr>
          <w:strike/>
        </w:rPr>
      </w:pPr>
      <w:r w:rsidRPr="008B2314">
        <w:t>Nem fizethető ki a gépkocsivezetői minőségi pótlék– a feltételek nem teljesítésén kívül – abban a hónapban, amikor a munkavállalónak sajáthibás közlekedési balesete volt, továbbá a közúti közlekedés szabályait bizonyítottan megsértette. Tisztázatlan közlekedési balesetnél az adott pótlék kifizetését az esemény tisztázásáig fel kell függeszteni.</w:t>
      </w:r>
      <w:r w:rsidR="00D60D5C" w:rsidRPr="008B2314">
        <w:t xml:space="preserve"> </w:t>
      </w:r>
    </w:p>
    <w:p w14:paraId="0CB55B63" w14:textId="77777777" w:rsidR="0044496F" w:rsidRPr="008B2314" w:rsidRDefault="0044496F" w:rsidP="00C32780">
      <w:pPr>
        <w:ind w:start="28.35pt" w:end="0.10pt"/>
      </w:pPr>
    </w:p>
    <w:p w14:paraId="247FA1F5" w14:textId="77777777" w:rsidR="0044496F" w:rsidRPr="008B2314" w:rsidRDefault="0044496F" w:rsidP="00A36041">
      <w:pPr>
        <w:ind w:end="0.10pt"/>
        <w:rPr>
          <w:b/>
        </w:rPr>
      </w:pPr>
      <w:r w:rsidRPr="008B2314">
        <w:rPr>
          <w:b/>
        </w:rPr>
        <w:t>A pótlék mértéke:</w:t>
      </w:r>
    </w:p>
    <w:p w14:paraId="4F75084C" w14:textId="77777777" w:rsidR="004656F9" w:rsidRPr="008B2314" w:rsidRDefault="0044496F" w:rsidP="00A36041">
      <w:pPr>
        <w:pStyle w:val="Listaszerbekezds"/>
        <w:numPr>
          <w:ilvl w:val="0"/>
          <w:numId w:val="33"/>
        </w:numPr>
        <w:ind w:start="14.20pt" w:end="0.10pt" w:hanging="14.20pt"/>
        <w:rPr>
          <w:sz w:val="24"/>
          <w:szCs w:val="24"/>
        </w:rPr>
      </w:pPr>
      <w:r w:rsidRPr="008B2314">
        <w:rPr>
          <w:sz w:val="24"/>
          <w:szCs w:val="24"/>
        </w:rPr>
        <w:t>8 órás munkavégzés alatt 500 Ft/munkanap;</w:t>
      </w:r>
    </w:p>
    <w:p w14:paraId="57CC32B6" w14:textId="77777777" w:rsidR="0044496F" w:rsidRPr="008B2314" w:rsidRDefault="0044496F" w:rsidP="00A36041">
      <w:pPr>
        <w:pStyle w:val="Listaszerbekezds"/>
        <w:numPr>
          <w:ilvl w:val="0"/>
          <w:numId w:val="33"/>
        </w:numPr>
        <w:ind w:start="14.20pt" w:end="0.10pt" w:hanging="14.20pt"/>
        <w:rPr>
          <w:sz w:val="24"/>
          <w:szCs w:val="24"/>
        </w:rPr>
      </w:pPr>
      <w:r w:rsidRPr="008B2314">
        <w:rPr>
          <w:sz w:val="24"/>
          <w:szCs w:val="24"/>
        </w:rPr>
        <w:t xml:space="preserve">12 órás munkavégzés alatt 750 Ft/munkanap. </w:t>
      </w:r>
    </w:p>
    <w:p w14:paraId="4FC2478F" w14:textId="77777777" w:rsidR="0044496F" w:rsidRPr="008B2314" w:rsidRDefault="0044496F" w:rsidP="00C32780">
      <w:pPr>
        <w:ind w:start="28.35pt" w:end="0.10pt"/>
      </w:pPr>
    </w:p>
    <w:p w14:paraId="6B4011D0" w14:textId="77777777" w:rsidR="00376572" w:rsidRPr="008B2314" w:rsidRDefault="00376572" w:rsidP="00A36041">
      <w:pPr>
        <w:ind w:end="0.10pt"/>
        <w:rPr>
          <w:b/>
        </w:rPr>
      </w:pPr>
      <w:r w:rsidRPr="008B2314">
        <w:rPr>
          <w:iCs/>
          <w:shd w:val="clear" w:color="auto" w:fill="FFFFFF"/>
        </w:rPr>
        <w:t>Eltérő megállapodás kivételével a gép</w:t>
      </w:r>
      <w:r w:rsidR="002F6A2E" w:rsidRPr="008B2314">
        <w:rPr>
          <w:iCs/>
          <w:shd w:val="clear" w:color="auto" w:fill="FFFFFF"/>
        </w:rPr>
        <w:t>jármű</w:t>
      </w:r>
      <w:r w:rsidRPr="008B2314">
        <w:rPr>
          <w:iCs/>
          <w:shd w:val="clear" w:color="auto" w:fill="FFFFFF"/>
        </w:rPr>
        <w:t>vezet</w:t>
      </w:r>
      <w:r w:rsidR="002F6A2E" w:rsidRPr="008B2314">
        <w:rPr>
          <w:iCs/>
          <w:shd w:val="clear" w:color="auto" w:fill="FFFFFF"/>
        </w:rPr>
        <w:t>ői minőségi</w:t>
      </w:r>
      <w:r w:rsidRPr="008B2314">
        <w:rPr>
          <w:iCs/>
          <w:shd w:val="clear" w:color="auto" w:fill="FFFFFF"/>
        </w:rPr>
        <w:t xml:space="preserve"> pótlék a mindenkori bérmegállapodásban meghatározott bérfejlesztés mértékével emelkedik</w:t>
      </w:r>
      <w:r w:rsidR="00DD0B93" w:rsidRPr="008B2314">
        <w:rPr>
          <w:iCs/>
          <w:shd w:val="clear" w:color="auto" w:fill="FFFFFF"/>
        </w:rPr>
        <w:t xml:space="preserve"> </w:t>
      </w:r>
      <w:r w:rsidR="00414528" w:rsidRPr="008B2314">
        <w:rPr>
          <w:iCs/>
          <w:shd w:val="clear" w:color="auto" w:fill="FFFFFF"/>
        </w:rPr>
        <w:t xml:space="preserve">a következők szerint: </w:t>
      </w:r>
      <w:r w:rsidR="00DD0B93" w:rsidRPr="008B2314">
        <w:rPr>
          <w:iCs/>
          <w:shd w:val="clear" w:color="auto" w:fill="FFFFFF"/>
        </w:rPr>
        <w:t>a</w:t>
      </w:r>
      <w:r w:rsidRPr="008B2314">
        <w:rPr>
          <w:iCs/>
          <w:shd w:val="clear" w:color="auto" w:fill="FFFFFF"/>
        </w:rPr>
        <w:t>mennyiben a bérfejlesztés %-os mértékben kerül meghatározásra, úgy a pótlék növelése ugyanezen %-kal kerül megemelésre (forint értékre kerekítve), egyéb esetekben a távolléti díj kiegészítés %-os mértékével kerül megemelésre (forint értékre kerekítve)</w:t>
      </w:r>
      <w:r w:rsidR="00DD0B93" w:rsidRPr="008B2314">
        <w:rPr>
          <w:iCs/>
          <w:shd w:val="clear" w:color="auto" w:fill="FFFFFF"/>
        </w:rPr>
        <w:t>.</w:t>
      </w:r>
    </w:p>
    <w:p w14:paraId="13F842BD" w14:textId="77777777" w:rsidR="007A71F8" w:rsidRPr="008B2314" w:rsidRDefault="007A71F8" w:rsidP="00BA452F">
      <w:pPr>
        <w:ind w:start="14.20pt" w:end="0.10pt" w:hanging="14.20pt"/>
        <w:rPr>
          <w:strike/>
        </w:rPr>
      </w:pPr>
    </w:p>
    <w:p w14:paraId="36250EF9" w14:textId="77777777" w:rsidR="002F6A2E" w:rsidRPr="008B2314" w:rsidRDefault="002F6A2E" w:rsidP="00BA452F">
      <w:pPr>
        <w:ind w:start="14.20pt" w:end="0.10pt" w:hanging="14.20pt"/>
        <w:rPr>
          <w:strike/>
        </w:rPr>
      </w:pPr>
    </w:p>
    <w:p w14:paraId="46BC36C8" w14:textId="77777777" w:rsidR="00352E4A" w:rsidRPr="008B2314" w:rsidRDefault="00C5007B" w:rsidP="00C5007B">
      <w:pPr>
        <w:ind w:end="0.10pt"/>
        <w:rPr>
          <w:b/>
        </w:rPr>
      </w:pPr>
      <w:r w:rsidRPr="008B2314">
        <w:rPr>
          <w:b/>
        </w:rPr>
        <w:t xml:space="preserve">6. </w:t>
      </w:r>
      <w:r w:rsidR="005A0F02" w:rsidRPr="008B2314">
        <w:rPr>
          <w:b/>
        </w:rPr>
        <w:t>Tanfolyami pótlék (</w:t>
      </w:r>
      <w:r w:rsidR="00352E4A" w:rsidRPr="008B2314">
        <w:rPr>
          <w:b/>
        </w:rPr>
        <w:t xml:space="preserve">KSZ </w:t>
      </w:r>
      <w:r w:rsidR="00FA5928" w:rsidRPr="008B2314">
        <w:rPr>
          <w:b/>
        </w:rPr>
        <w:t>51. pont</w:t>
      </w:r>
      <w:r w:rsidR="005A0F02" w:rsidRPr="008B2314">
        <w:rPr>
          <w:b/>
        </w:rPr>
        <w:t>)</w:t>
      </w:r>
      <w:r w:rsidR="00352E4A" w:rsidRPr="008B2314">
        <w:rPr>
          <w:b/>
        </w:rPr>
        <w:t xml:space="preserve">: </w:t>
      </w:r>
    </w:p>
    <w:p w14:paraId="3D8E65B5" w14:textId="77777777" w:rsidR="00352E4A" w:rsidRPr="008B2314" w:rsidRDefault="00352E4A" w:rsidP="002A44FE">
      <w:pPr>
        <w:pStyle w:val="Listaszerbekezds"/>
        <w:rPr>
          <w:b/>
          <w:sz w:val="24"/>
          <w:szCs w:val="24"/>
        </w:rPr>
      </w:pPr>
    </w:p>
    <w:p w14:paraId="1AE09C6F" w14:textId="77777777" w:rsidR="00A209E2" w:rsidRPr="008B2314" w:rsidRDefault="00A209E2" w:rsidP="00A36041">
      <w:r w:rsidRPr="008B2314">
        <w:t xml:space="preserve">A Villamos Járműműszaki Főmérnökség és a Villamos Infrastruktúra Főmérnökség </w:t>
      </w:r>
      <w:r w:rsidRPr="008B2314">
        <w:rPr>
          <w:u w:val="single"/>
        </w:rPr>
        <w:t>KSZ 522. pontja alapján műszakpótlékban részesülő munkavállalói a 3 hónapnál hosszabb időtartamú tanfolyami beiskolázáskor távolléti díjjal kerül</w:t>
      </w:r>
      <w:r w:rsidRPr="008B2314">
        <w:rPr>
          <w:u w:val="single"/>
        </w:rPr>
        <w:lastRenderedPageBreak/>
        <w:t>nek elszámolásra a következők szerint: a</w:t>
      </w:r>
      <w:r w:rsidRPr="008B2314">
        <w:t>mennyiben a munkavállaló távolléti díjjal elszámolt havi bére a havi átlagbéréhez képest alacsonyabb, a különbözet havonta tanfolyami pótlékként kerül elszámolásra.</w:t>
      </w:r>
    </w:p>
    <w:p w14:paraId="35DE1356" w14:textId="77777777" w:rsidR="00E2443F" w:rsidRPr="008B2314" w:rsidRDefault="00E2443F" w:rsidP="00C00C24">
      <w:pPr>
        <w:pStyle w:val="Listaszerbekezds"/>
        <w:spacing w:line="16.20pt" w:lineRule="atLeast"/>
        <w:ind w:start="18pt"/>
        <w:rPr>
          <w:sz w:val="24"/>
          <w:szCs w:val="24"/>
        </w:rPr>
      </w:pPr>
    </w:p>
    <w:p w14:paraId="239888E2" w14:textId="77777777" w:rsidR="00E2443F" w:rsidRPr="008B2314" w:rsidRDefault="00E2443F">
      <w:pPr>
        <w:jc w:val="start"/>
      </w:pPr>
      <w:r w:rsidRPr="008B2314">
        <w:br w:type="page"/>
      </w:r>
    </w:p>
    <w:p w14:paraId="2DC81A3F" w14:textId="77777777" w:rsidR="005E1E0F" w:rsidRPr="008B2314" w:rsidRDefault="005E1E0F" w:rsidP="00C00C24">
      <w:pPr>
        <w:pStyle w:val="Listaszerbekezds"/>
        <w:spacing w:line="16.20pt" w:lineRule="atLeast"/>
        <w:ind w:start="18pt"/>
        <w:jc w:val="center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lastRenderedPageBreak/>
        <w:t>II.</w:t>
      </w:r>
    </w:p>
    <w:p w14:paraId="70A3BC0C" w14:textId="77777777" w:rsidR="005E1E0F" w:rsidRPr="008B2314" w:rsidRDefault="005E1E0F" w:rsidP="00CC5E68">
      <w:pPr>
        <w:pStyle w:val="Cmsor1"/>
        <w:spacing w:before="0pt" w:after="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 xml:space="preserve">Villamos Üzemigazgatóság </w:t>
      </w:r>
      <w:r w:rsidR="003517BF" w:rsidRPr="008B2314">
        <w:rPr>
          <w:rFonts w:ascii="Times New Roman" w:hAnsi="Times New Roman" w:cs="Times New Roman"/>
          <w:sz w:val="24"/>
          <w:szCs w:val="24"/>
        </w:rPr>
        <w:t xml:space="preserve">Főmérnökségein </w:t>
      </w:r>
      <w:r w:rsidRPr="008B2314">
        <w:rPr>
          <w:rFonts w:ascii="Times New Roman" w:hAnsi="Times New Roman" w:cs="Times New Roman"/>
          <w:sz w:val="24"/>
          <w:szCs w:val="24"/>
        </w:rPr>
        <w:t xml:space="preserve">foglalkoztatott </w:t>
      </w:r>
      <w:r w:rsidRPr="008B2314">
        <w:rPr>
          <w:rFonts w:ascii="Times New Roman" w:hAnsi="Times New Roman" w:cs="Times New Roman"/>
          <w:sz w:val="24"/>
          <w:szCs w:val="24"/>
        </w:rPr>
        <w:br/>
        <w:t>munkavállalók</w:t>
      </w:r>
      <w:r w:rsidR="002A44FE" w:rsidRPr="008B2314">
        <w:rPr>
          <w:rFonts w:ascii="Times New Roman" w:hAnsi="Times New Roman" w:cs="Times New Roman"/>
          <w:sz w:val="24"/>
          <w:szCs w:val="24"/>
        </w:rPr>
        <w:t xml:space="preserve">ra vonatkozó </w:t>
      </w:r>
      <w:r w:rsidR="003517BF" w:rsidRPr="008B2314">
        <w:rPr>
          <w:rFonts w:ascii="Times New Roman" w:hAnsi="Times New Roman" w:cs="Times New Roman"/>
          <w:sz w:val="24"/>
          <w:szCs w:val="24"/>
        </w:rPr>
        <w:t>speciális</w:t>
      </w:r>
      <w:r w:rsidR="002A44FE" w:rsidRPr="008B2314">
        <w:rPr>
          <w:rFonts w:ascii="Times New Roman" w:hAnsi="Times New Roman" w:cs="Times New Roman"/>
          <w:sz w:val="24"/>
          <w:szCs w:val="24"/>
        </w:rPr>
        <w:t xml:space="preserve"> szabályok</w:t>
      </w:r>
      <w:r w:rsidRPr="008B2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21E68" w14:textId="77777777" w:rsidR="002F6A2E" w:rsidRPr="008B2314" w:rsidRDefault="002F6A2E" w:rsidP="00CC5E68"/>
    <w:p w14:paraId="390553F9" w14:textId="77777777" w:rsidR="005E1E0F" w:rsidRPr="008B2314" w:rsidRDefault="005E1E0F" w:rsidP="00CC5E68">
      <w:pPr>
        <w:pStyle w:val="Cmsor3"/>
        <w:spacing w:before="0pt" w:after="0pt"/>
        <w:ind w:start="14.20pt" w:hanging="14.2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 xml:space="preserve">1. Villamos </w:t>
      </w:r>
      <w:r w:rsidR="002A44FE" w:rsidRPr="008B2314">
        <w:rPr>
          <w:rFonts w:ascii="Times New Roman" w:hAnsi="Times New Roman" w:cs="Times New Roman"/>
          <w:sz w:val="24"/>
          <w:szCs w:val="24"/>
        </w:rPr>
        <w:t>J</w:t>
      </w:r>
      <w:r w:rsidRPr="008B2314">
        <w:rPr>
          <w:rFonts w:ascii="Times New Roman" w:hAnsi="Times New Roman" w:cs="Times New Roman"/>
          <w:sz w:val="24"/>
          <w:szCs w:val="24"/>
        </w:rPr>
        <w:t xml:space="preserve">árműműszaki </w:t>
      </w:r>
      <w:r w:rsidR="002A44FE" w:rsidRPr="008B2314">
        <w:rPr>
          <w:rFonts w:ascii="Times New Roman" w:hAnsi="Times New Roman" w:cs="Times New Roman"/>
          <w:sz w:val="24"/>
          <w:szCs w:val="24"/>
        </w:rPr>
        <w:t xml:space="preserve">Főmérnökségen </w:t>
      </w:r>
      <w:r w:rsidRPr="008B2314">
        <w:rPr>
          <w:rFonts w:ascii="Times New Roman" w:hAnsi="Times New Roman" w:cs="Times New Roman"/>
          <w:sz w:val="24"/>
          <w:szCs w:val="24"/>
        </w:rPr>
        <w:t>foglalkoztatott munkavállalók</w:t>
      </w:r>
    </w:p>
    <w:p w14:paraId="1C734948" w14:textId="77777777" w:rsidR="005E1E0F" w:rsidRPr="008B2314" w:rsidRDefault="005E1E0F" w:rsidP="002F6A2E">
      <w:pPr>
        <w:ind w:start="21.30pt" w:hanging="21.30pt"/>
      </w:pPr>
    </w:p>
    <w:p w14:paraId="0DCF101F" w14:textId="77777777" w:rsidR="00CE0E8B" w:rsidRPr="008B2314" w:rsidRDefault="00DA5261" w:rsidP="002F6A2E">
      <w:pPr>
        <w:pStyle w:val="Listaszerbekezds"/>
        <w:numPr>
          <w:ilvl w:val="1"/>
          <w:numId w:val="34"/>
        </w:numPr>
        <w:ind w:start="21.30pt" w:hanging="21.30pt"/>
        <w:jc w:val="both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 xml:space="preserve">Fordulószolgálatos/váltóműszakos </w:t>
      </w:r>
      <w:r w:rsidR="001E106B" w:rsidRPr="008B2314">
        <w:rPr>
          <w:b/>
          <w:sz w:val="24"/>
          <w:szCs w:val="24"/>
        </w:rPr>
        <w:t xml:space="preserve">munkarend szerinti </w:t>
      </w:r>
      <w:r w:rsidR="00BA452F" w:rsidRPr="008B2314">
        <w:rPr>
          <w:b/>
          <w:sz w:val="24"/>
          <w:szCs w:val="24"/>
        </w:rPr>
        <w:t>munkakörök munkaidő beosztása</w:t>
      </w:r>
      <w:r w:rsidR="00947090" w:rsidRPr="008B2314">
        <w:rPr>
          <w:b/>
          <w:sz w:val="24"/>
          <w:szCs w:val="24"/>
        </w:rPr>
        <w:t xml:space="preserve"> </w:t>
      </w:r>
      <w:r w:rsidRPr="008B2314">
        <w:rPr>
          <w:b/>
          <w:sz w:val="24"/>
          <w:szCs w:val="24"/>
        </w:rPr>
        <w:t xml:space="preserve">valamint a készenléti jellegű </w:t>
      </w:r>
      <w:r w:rsidR="002E62D6" w:rsidRPr="008B2314">
        <w:rPr>
          <w:b/>
          <w:sz w:val="24"/>
          <w:szCs w:val="24"/>
        </w:rPr>
        <w:t xml:space="preserve">munkakörű munkavállalókra vonatkozó </w:t>
      </w:r>
      <w:r w:rsidRPr="008B2314">
        <w:rPr>
          <w:b/>
          <w:sz w:val="24"/>
          <w:szCs w:val="24"/>
        </w:rPr>
        <w:t>rendelkezések</w:t>
      </w:r>
    </w:p>
    <w:p w14:paraId="5BAA3B3E" w14:textId="77777777" w:rsidR="00DA5261" w:rsidRPr="008B2314" w:rsidRDefault="00DA5261" w:rsidP="002F6A2E">
      <w:pPr>
        <w:pStyle w:val="Listaszerbekezds"/>
        <w:ind w:start="21.30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(</w:t>
      </w:r>
      <w:r w:rsidR="00BA452F" w:rsidRPr="008B2314">
        <w:rPr>
          <w:b/>
          <w:sz w:val="24"/>
          <w:szCs w:val="24"/>
        </w:rPr>
        <w:t>KSZ</w:t>
      </w:r>
      <w:r w:rsidR="00947090" w:rsidRPr="008B2314">
        <w:rPr>
          <w:b/>
          <w:sz w:val="24"/>
          <w:szCs w:val="24"/>
        </w:rPr>
        <w:t xml:space="preserve"> </w:t>
      </w:r>
      <w:r w:rsidRPr="008B2314">
        <w:rPr>
          <w:b/>
          <w:sz w:val="24"/>
          <w:szCs w:val="24"/>
        </w:rPr>
        <w:t>333.):</w:t>
      </w:r>
    </w:p>
    <w:p w14:paraId="2CAFAC64" w14:textId="77777777" w:rsidR="00DA5261" w:rsidRPr="008B2314" w:rsidRDefault="00DA5261" w:rsidP="002F6A2E">
      <w:pPr>
        <w:rPr>
          <w:b/>
          <w:strike/>
        </w:rPr>
      </w:pPr>
    </w:p>
    <w:p w14:paraId="6A753D43" w14:textId="77777777" w:rsidR="005E1E0F" w:rsidRPr="008B2314" w:rsidRDefault="002A44FE" w:rsidP="002F6A2E">
      <w:pPr>
        <w:pStyle w:val="Listaszerbekezds"/>
        <w:numPr>
          <w:ilvl w:val="2"/>
          <w:numId w:val="34"/>
        </w:numPr>
        <w:ind w:start="35.45pt" w:hanging="35.45pt"/>
        <w:jc w:val="both"/>
        <w:rPr>
          <w:b/>
          <w:bCs/>
          <w:sz w:val="24"/>
          <w:szCs w:val="24"/>
        </w:rPr>
      </w:pPr>
      <w:r w:rsidRPr="008B2314">
        <w:rPr>
          <w:b/>
          <w:bCs/>
          <w:sz w:val="24"/>
          <w:szCs w:val="24"/>
        </w:rPr>
        <w:t>A f</w:t>
      </w:r>
      <w:r w:rsidR="005E1E0F" w:rsidRPr="008B2314">
        <w:rPr>
          <w:b/>
          <w:bCs/>
          <w:sz w:val="24"/>
          <w:szCs w:val="24"/>
        </w:rPr>
        <w:t>ordulószolgálatos</w:t>
      </w:r>
      <w:r w:rsidRPr="008B2314">
        <w:rPr>
          <w:b/>
          <w:bCs/>
          <w:sz w:val="24"/>
          <w:szCs w:val="24"/>
        </w:rPr>
        <w:t>/váltóműszakos</w:t>
      </w:r>
      <w:r w:rsidR="005E1E0F" w:rsidRPr="008B2314">
        <w:rPr>
          <w:b/>
          <w:bCs/>
          <w:sz w:val="24"/>
          <w:szCs w:val="24"/>
        </w:rPr>
        <w:t xml:space="preserve"> munkakörök</w:t>
      </w:r>
      <w:r w:rsidR="00A65E20" w:rsidRPr="008B2314">
        <w:rPr>
          <w:b/>
          <w:bCs/>
          <w:sz w:val="24"/>
          <w:szCs w:val="24"/>
        </w:rPr>
        <w:t xml:space="preserve"> </w:t>
      </w:r>
      <w:r w:rsidR="005E1E0F" w:rsidRPr="008B2314">
        <w:rPr>
          <w:b/>
          <w:bCs/>
          <w:sz w:val="24"/>
          <w:szCs w:val="24"/>
        </w:rPr>
        <w:t>listája</w:t>
      </w:r>
      <w:r w:rsidR="00FB608D" w:rsidRPr="008B2314">
        <w:rPr>
          <w:b/>
          <w:bCs/>
          <w:sz w:val="24"/>
          <w:szCs w:val="24"/>
        </w:rPr>
        <w:t xml:space="preserve"> </w:t>
      </w:r>
      <w:r w:rsidR="00F41499" w:rsidRPr="008B2314">
        <w:rPr>
          <w:b/>
          <w:bCs/>
          <w:sz w:val="24"/>
          <w:szCs w:val="24"/>
        </w:rPr>
        <w:t>(kizárólag a 12/24 órás</w:t>
      </w:r>
      <w:r w:rsidR="00947090" w:rsidRPr="008B2314">
        <w:rPr>
          <w:b/>
          <w:bCs/>
          <w:sz w:val="24"/>
          <w:szCs w:val="24"/>
        </w:rPr>
        <w:t xml:space="preserve"> </w:t>
      </w:r>
      <w:r w:rsidR="00FB608D" w:rsidRPr="008B2314">
        <w:rPr>
          <w:b/>
          <w:bCs/>
          <w:sz w:val="24"/>
          <w:szCs w:val="24"/>
        </w:rPr>
        <w:t>beosztás szerint foglalkoztatott, az alábbi munkakört betöltő munkavállalók esetén)</w:t>
      </w:r>
      <w:r w:rsidR="005E1E0F" w:rsidRPr="008B2314">
        <w:rPr>
          <w:b/>
          <w:bCs/>
          <w:sz w:val="24"/>
          <w:szCs w:val="24"/>
        </w:rPr>
        <w:t>:</w:t>
      </w:r>
    </w:p>
    <w:p w14:paraId="2EBC1160" w14:textId="77777777" w:rsidR="00FA732B" w:rsidRPr="008B2314" w:rsidRDefault="00FA732B" w:rsidP="002F6A2E">
      <w:pPr>
        <w:rPr>
          <w:b/>
          <w:bCs/>
        </w:rPr>
      </w:pPr>
    </w:p>
    <w:tbl>
      <w:tblPr>
        <w:tblW w:w="262.25pt" w:type="dxa"/>
        <w:tblInd w:w="3.5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245"/>
      </w:tblGrid>
      <w:tr w:rsidR="00B42BD6" w:rsidRPr="008B2314" w14:paraId="37EF05DE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FF36823" w14:textId="77777777" w:rsidR="00B22C3B" w:rsidRPr="008B2314" w:rsidRDefault="00B22C3B" w:rsidP="00947090">
            <w:pPr>
              <w:jc w:val="start"/>
            </w:pPr>
            <w:r w:rsidRPr="008B2314">
              <w:t>gépi anyagmegmunkáló</w:t>
            </w:r>
          </w:p>
        </w:tc>
      </w:tr>
      <w:tr w:rsidR="00B42BD6" w:rsidRPr="008B2314" w14:paraId="711A8FC9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C0F8ED" w14:textId="77777777" w:rsidR="00B22C3B" w:rsidRPr="008B2314" w:rsidRDefault="00B22C3B" w:rsidP="00947090">
            <w:pPr>
              <w:jc w:val="start"/>
            </w:pPr>
            <w:r w:rsidRPr="008B2314">
              <w:t xml:space="preserve">jármű alkatrész és fődarab szerelő </w:t>
            </w:r>
            <w:r w:rsidR="00E63F48" w:rsidRPr="008B2314">
              <w:t>–</w:t>
            </w:r>
            <w:r w:rsidRPr="008B2314">
              <w:t xml:space="preserve"> kiemelt</w:t>
            </w:r>
          </w:p>
        </w:tc>
      </w:tr>
      <w:tr w:rsidR="00B42BD6" w:rsidRPr="008B2314" w14:paraId="77A20AA9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0AFD3E" w14:textId="77777777" w:rsidR="00B22C3B" w:rsidRPr="008B2314" w:rsidRDefault="00B22C3B" w:rsidP="00947090">
            <w:pPr>
              <w:jc w:val="start"/>
            </w:pPr>
            <w:r w:rsidRPr="008B2314">
              <w:t xml:space="preserve">jármű alkatrész és fődarab szerelő </w:t>
            </w:r>
            <w:r w:rsidR="00E63F48" w:rsidRPr="008B2314">
              <w:t>–</w:t>
            </w:r>
            <w:r w:rsidRPr="008B2314">
              <w:t xml:space="preserve"> mechanikus</w:t>
            </w:r>
          </w:p>
        </w:tc>
      </w:tr>
      <w:tr w:rsidR="00B42BD6" w:rsidRPr="008B2314" w14:paraId="2F6ACFFB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7FFF1D" w14:textId="77777777" w:rsidR="00B22C3B" w:rsidRPr="008B2314" w:rsidRDefault="00B22C3B" w:rsidP="00947090">
            <w:pPr>
              <w:jc w:val="start"/>
            </w:pPr>
            <w:r w:rsidRPr="008B2314">
              <w:t>jármű fődarab és alkatrész anyagvizsgáló</w:t>
            </w:r>
          </w:p>
        </w:tc>
      </w:tr>
      <w:tr w:rsidR="00B42BD6" w:rsidRPr="008B2314" w14:paraId="7F102D1E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FB99EDC" w14:textId="77777777" w:rsidR="00B22C3B" w:rsidRPr="008B2314" w:rsidRDefault="00B22C3B" w:rsidP="00947090">
            <w:pPr>
              <w:jc w:val="start"/>
            </w:pPr>
            <w:r w:rsidRPr="008B2314">
              <w:t>járműasztalos</w:t>
            </w:r>
          </w:p>
        </w:tc>
      </w:tr>
      <w:tr w:rsidR="00B42BD6" w:rsidRPr="008B2314" w14:paraId="51298F81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A9FD7E1" w14:textId="77777777" w:rsidR="00B22C3B" w:rsidRPr="008B2314" w:rsidRDefault="00B22C3B" w:rsidP="00947090">
            <w:pPr>
              <w:jc w:val="start"/>
            </w:pPr>
            <w:r w:rsidRPr="008B2314">
              <w:t>járműfényező, felületkezelő</w:t>
            </w:r>
          </w:p>
        </w:tc>
      </w:tr>
      <w:tr w:rsidR="00B42BD6" w:rsidRPr="008B2314" w14:paraId="57A9D380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2732D9E" w14:textId="77777777" w:rsidR="00B22C3B" w:rsidRPr="008B2314" w:rsidRDefault="00B22C3B" w:rsidP="00947090">
            <w:pPr>
              <w:jc w:val="start"/>
            </w:pPr>
            <w:r w:rsidRPr="008B2314">
              <w:t>járműkárpitos</w:t>
            </w:r>
          </w:p>
        </w:tc>
      </w:tr>
      <w:tr w:rsidR="00B42BD6" w:rsidRPr="008B2314" w14:paraId="5883545B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923ABD2" w14:textId="77777777" w:rsidR="00B22C3B" w:rsidRPr="008B2314" w:rsidRDefault="00B22C3B" w:rsidP="00947090">
            <w:pPr>
              <w:jc w:val="start"/>
            </w:pPr>
            <w:r w:rsidRPr="008B2314">
              <w:t>járműtakarító, -mosó</w:t>
            </w:r>
          </w:p>
        </w:tc>
      </w:tr>
      <w:tr w:rsidR="00B42BD6" w:rsidRPr="008B2314" w14:paraId="028DE6C6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1480252" w14:textId="77777777" w:rsidR="00B22C3B" w:rsidRPr="008B2314" w:rsidRDefault="00B22C3B" w:rsidP="00947090">
            <w:pPr>
              <w:jc w:val="start"/>
            </w:pPr>
            <w:r w:rsidRPr="008B2314">
              <w:t xml:space="preserve">közúti vasútijármű vezető </w:t>
            </w:r>
            <w:r w:rsidR="00E63F48" w:rsidRPr="008B2314">
              <w:t>–</w:t>
            </w:r>
            <w:r w:rsidRPr="008B2314">
              <w:t xml:space="preserve"> kocsiszíni</w:t>
            </w:r>
          </w:p>
        </w:tc>
      </w:tr>
      <w:tr w:rsidR="00B42BD6" w:rsidRPr="008B2314" w14:paraId="2184E3F3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8DAEB63" w14:textId="77777777" w:rsidR="00B22C3B" w:rsidRPr="008B2314" w:rsidRDefault="00B22C3B" w:rsidP="00947090">
            <w:pPr>
              <w:jc w:val="start"/>
            </w:pPr>
            <w:r w:rsidRPr="008B2314">
              <w:t>vasúti járműszerelő – zavarelhárítási  betanított</w:t>
            </w:r>
          </w:p>
        </w:tc>
      </w:tr>
      <w:tr w:rsidR="00B42BD6" w:rsidRPr="008B2314" w14:paraId="130B2175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229A77D" w14:textId="77777777" w:rsidR="00B22C3B" w:rsidRPr="008B2314" w:rsidRDefault="00B22C3B" w:rsidP="00947090">
            <w:pPr>
              <w:jc w:val="start"/>
            </w:pPr>
            <w:r w:rsidRPr="008B2314">
              <w:t>vasúti járműszerelő - zavarelhárítási csoportvezető</w:t>
            </w:r>
          </w:p>
        </w:tc>
      </w:tr>
      <w:tr w:rsidR="00B42BD6" w:rsidRPr="008B2314" w14:paraId="3CCD5511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D0F3E14" w14:textId="77777777" w:rsidR="00B22C3B" w:rsidRPr="008B2314" w:rsidRDefault="00B22C3B" w:rsidP="00947090">
            <w:pPr>
              <w:jc w:val="start"/>
            </w:pPr>
            <w:r w:rsidRPr="008B2314">
              <w:t>vasúti járműszerelő - zavarelhárítási vonali szerelő</w:t>
            </w:r>
          </w:p>
        </w:tc>
      </w:tr>
      <w:tr w:rsidR="00B42BD6" w:rsidRPr="008B2314" w14:paraId="7594BAB9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C4531D0" w14:textId="77777777" w:rsidR="00B22C3B" w:rsidRPr="008B2314" w:rsidRDefault="00B22C3B" w:rsidP="00947090">
            <w:pPr>
              <w:jc w:val="start"/>
            </w:pPr>
            <w:r w:rsidRPr="008B2314">
              <w:t xml:space="preserve">vasúti járműszerelő </w:t>
            </w:r>
            <w:r w:rsidR="00E63F48" w:rsidRPr="008B2314">
              <w:t>–</w:t>
            </w:r>
            <w:r w:rsidRPr="008B2314">
              <w:t xml:space="preserve"> betanított</w:t>
            </w:r>
          </w:p>
        </w:tc>
      </w:tr>
      <w:tr w:rsidR="00B42BD6" w:rsidRPr="008B2314" w14:paraId="65F21571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5CC33F4" w14:textId="77777777" w:rsidR="00B22C3B" w:rsidRPr="008B2314" w:rsidRDefault="00B22C3B" w:rsidP="00947090">
            <w:pPr>
              <w:jc w:val="start"/>
            </w:pPr>
            <w:r w:rsidRPr="008B2314">
              <w:t xml:space="preserve">vasúti járműszerelő </w:t>
            </w:r>
            <w:r w:rsidR="00E63F48" w:rsidRPr="008B2314">
              <w:t>–</w:t>
            </w:r>
            <w:r w:rsidRPr="008B2314">
              <w:t xml:space="preserve"> csoportvezető</w:t>
            </w:r>
          </w:p>
        </w:tc>
      </w:tr>
      <w:tr w:rsidR="00B42BD6" w:rsidRPr="008B2314" w14:paraId="55DE80F7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32D8F48" w14:textId="77777777" w:rsidR="00B22C3B" w:rsidRPr="008B2314" w:rsidRDefault="00B22C3B" w:rsidP="00947090">
            <w:pPr>
              <w:jc w:val="start"/>
            </w:pPr>
            <w:r w:rsidRPr="008B2314">
              <w:t xml:space="preserve">vasúti járműszerelő </w:t>
            </w:r>
            <w:r w:rsidR="00E63F48" w:rsidRPr="008B2314">
              <w:t>–</w:t>
            </w:r>
            <w:r w:rsidRPr="008B2314">
              <w:t xml:space="preserve"> kiemelt</w:t>
            </w:r>
          </w:p>
        </w:tc>
      </w:tr>
      <w:tr w:rsidR="00B42BD6" w:rsidRPr="008B2314" w14:paraId="1576C23D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4066C54" w14:textId="77777777" w:rsidR="00B22C3B" w:rsidRPr="008B2314" w:rsidRDefault="00B22C3B" w:rsidP="00947090">
            <w:pPr>
              <w:jc w:val="start"/>
            </w:pPr>
            <w:r w:rsidRPr="008B2314">
              <w:t>vasúti járműszerelő - komplex</w:t>
            </w:r>
          </w:p>
        </w:tc>
      </w:tr>
      <w:tr w:rsidR="00B42BD6" w:rsidRPr="008B2314" w14:paraId="7476D765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8064AF9" w14:textId="77777777" w:rsidR="00B22C3B" w:rsidRPr="008B2314" w:rsidRDefault="00B22C3B" w:rsidP="00947090">
            <w:pPr>
              <w:jc w:val="start"/>
            </w:pPr>
            <w:r w:rsidRPr="008B2314">
              <w:t>vasúti járműszerelő - specialista</w:t>
            </w:r>
          </w:p>
        </w:tc>
      </w:tr>
      <w:tr w:rsidR="00B42BD6" w:rsidRPr="008B2314" w14:paraId="35E549BD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E322C97" w14:textId="77777777" w:rsidR="00B22C3B" w:rsidRPr="008B2314" w:rsidRDefault="00B22C3B" w:rsidP="00947090">
            <w:pPr>
              <w:jc w:val="start"/>
            </w:pPr>
            <w:r w:rsidRPr="008B2314">
              <w:t>vasúti járműszerelő-elektromos</w:t>
            </w:r>
          </w:p>
        </w:tc>
      </w:tr>
      <w:tr w:rsidR="00B42BD6" w:rsidRPr="008B2314" w14:paraId="1A3DA36B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84AA9EF" w14:textId="77777777" w:rsidR="00B22C3B" w:rsidRPr="008B2314" w:rsidRDefault="00B22C3B" w:rsidP="00947090">
            <w:pPr>
              <w:jc w:val="start"/>
            </w:pPr>
            <w:r w:rsidRPr="008B2314">
              <w:t>vasúti járműszerelő-mechanikus</w:t>
            </w:r>
          </w:p>
          <w:p w14:paraId="2365FA3C" w14:textId="77777777" w:rsidR="00B22C3B" w:rsidRPr="008B2314" w:rsidRDefault="00B22C3B" w:rsidP="00947090">
            <w:pPr>
              <w:jc w:val="start"/>
            </w:pPr>
            <w:r w:rsidRPr="008B2314">
              <w:t>villamos zavarelhárítási járművezető</w:t>
            </w:r>
          </w:p>
        </w:tc>
      </w:tr>
      <w:tr w:rsidR="00B22C3B" w:rsidRPr="008B2314" w14:paraId="7544BFED" w14:textId="77777777" w:rsidTr="008203BD">
        <w:trPr>
          <w:trHeight w:val="288"/>
        </w:trPr>
        <w:tc>
          <w:tcPr>
            <w:tcW w:w="262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9B30E9F" w14:textId="77777777" w:rsidR="00B22C3B" w:rsidRPr="008B2314" w:rsidRDefault="00B22C3B" w:rsidP="00947090">
            <w:pPr>
              <w:jc w:val="start"/>
            </w:pPr>
            <w:r w:rsidRPr="008B2314">
              <w:t>zavarelhárítási telephelyi diszpécser</w:t>
            </w:r>
          </w:p>
        </w:tc>
      </w:tr>
    </w:tbl>
    <w:p w14:paraId="6983E2F4" w14:textId="77777777" w:rsidR="00E33993" w:rsidRPr="008B2314" w:rsidRDefault="00E33993" w:rsidP="00947090"/>
    <w:p w14:paraId="03A68E39" w14:textId="77777777" w:rsidR="00B22C3B" w:rsidRPr="008B2314" w:rsidRDefault="00E33993" w:rsidP="002F6A2E">
      <w:pPr>
        <w:rPr>
          <w:b/>
          <w:bCs/>
          <w:strike/>
        </w:rPr>
      </w:pPr>
      <w:r w:rsidRPr="008B2314" w:rsidDel="002757FE">
        <w:t>A</w:t>
      </w:r>
      <w:r w:rsidRPr="008B2314">
        <w:t xml:space="preserve"> Villamos Járműműszaki Főmérnökségen a </w:t>
      </w:r>
      <w:r w:rsidRPr="008B2314" w:rsidDel="002757FE">
        <w:rPr>
          <w:b/>
          <w:bCs/>
        </w:rPr>
        <w:t>nem</w:t>
      </w:r>
      <w:r w:rsidRPr="008B2314" w:rsidDel="002757FE">
        <w:rPr>
          <w:b/>
        </w:rPr>
        <w:t xml:space="preserve"> készenléti jellegű</w:t>
      </w:r>
      <w:r w:rsidRPr="008B2314">
        <w:t xml:space="preserve"> </w:t>
      </w:r>
      <w:r w:rsidR="00B4146F" w:rsidRPr="008B2314">
        <w:t xml:space="preserve">és </w:t>
      </w:r>
      <w:r w:rsidRPr="008B2314">
        <w:rPr>
          <w:b/>
        </w:rPr>
        <w:t>fordulószolgálatos/váltóműszakos</w:t>
      </w:r>
      <w:r w:rsidR="00376572" w:rsidRPr="008B2314">
        <w:rPr>
          <w:b/>
        </w:rPr>
        <w:t xml:space="preserve"> </w:t>
      </w:r>
      <w:r w:rsidRPr="008B2314" w:rsidDel="002757FE">
        <w:t xml:space="preserve">munkakörben foglalkoztatott munkavállalók </w:t>
      </w:r>
      <w:r w:rsidR="003C27D5" w:rsidRPr="008B2314">
        <w:t xml:space="preserve">munkaidejének kezdete és vége </w:t>
      </w:r>
      <w:r w:rsidRPr="008B2314" w:rsidDel="002757FE">
        <w:t>az I. fejezet</w:t>
      </w:r>
      <w:r w:rsidR="00793020" w:rsidRPr="008B2314">
        <w:t xml:space="preserve"> 1.1. pontjában foglaltak</w:t>
      </w:r>
      <w:r w:rsidRPr="008B2314" w:rsidDel="002757FE">
        <w:t xml:space="preserve"> alapján kerül meghatározásra</w:t>
      </w:r>
      <w:r w:rsidR="00793020" w:rsidRPr="008B2314">
        <w:t>, továbbá ezen munkakörökben</w:t>
      </w:r>
      <w:r w:rsidRPr="008B2314">
        <w:t xml:space="preserve"> a </w:t>
      </w:r>
      <w:r w:rsidRPr="008B2314">
        <w:rPr>
          <w:u w:val="single"/>
        </w:rPr>
        <w:t>munkaközi szünet</w:t>
      </w:r>
      <w:r w:rsidRPr="008B2314">
        <w:t xml:space="preserve"> teljes </w:t>
      </w:r>
      <w:r w:rsidRPr="008B2314">
        <w:lastRenderedPageBreak/>
        <w:t xml:space="preserve">hossza 25 perc, mely egyben kerül kiadásra, </w:t>
      </w:r>
      <w:r w:rsidR="00793020" w:rsidRPr="008B2314">
        <w:t>valamint</w:t>
      </w:r>
      <w:r w:rsidRPr="008B2314">
        <w:t xml:space="preserve"> a munkaközi szünet nem eshet a mun</w:t>
      </w:r>
      <w:r w:rsidR="00793020" w:rsidRPr="008B2314">
        <w:t>kaidő első- és utolsó 3 órájára, illetve a</w:t>
      </w:r>
      <w:r w:rsidRPr="008B2314">
        <w:t xml:space="preserve"> KSZ 442. pontja alapján részükre a 11 óra 35 perces munkaidejű műszak időtartamának megfelelően kerül a szabadság átszámításra és kiadásra</w:t>
      </w:r>
      <w:r w:rsidR="00376572" w:rsidRPr="008B2314">
        <w:t>.</w:t>
      </w:r>
    </w:p>
    <w:p w14:paraId="27AAE38B" w14:textId="77777777" w:rsidR="003A319E" w:rsidRPr="008B2314" w:rsidRDefault="003A319E" w:rsidP="002F6A2E">
      <w:pPr>
        <w:ind w:start="28.35pt"/>
        <w:rPr>
          <w:strike/>
        </w:rPr>
      </w:pPr>
    </w:p>
    <w:p w14:paraId="61E8263C" w14:textId="77777777" w:rsidR="005E1E0F" w:rsidRPr="008B2314" w:rsidRDefault="005E1E0F" w:rsidP="00CC5E68">
      <w:pPr>
        <w:pStyle w:val="Listaszerbekezds"/>
        <w:numPr>
          <w:ilvl w:val="2"/>
          <w:numId w:val="34"/>
        </w:numPr>
        <w:ind w:start="35.45pt" w:hanging="35.45pt"/>
      </w:pPr>
      <w:r w:rsidRPr="008B2314">
        <w:rPr>
          <w:sz w:val="24"/>
          <w:szCs w:val="24"/>
        </w:rPr>
        <w:t xml:space="preserve">A munkáltató </w:t>
      </w:r>
      <w:r w:rsidR="00A65E20" w:rsidRPr="008B2314">
        <w:rPr>
          <w:sz w:val="24"/>
          <w:szCs w:val="24"/>
        </w:rPr>
        <w:t>a Villamos Járműműszaki Főmérnökségen</w:t>
      </w:r>
      <w:r w:rsidRPr="008B2314">
        <w:rPr>
          <w:sz w:val="24"/>
          <w:szCs w:val="24"/>
        </w:rPr>
        <w:t xml:space="preserve"> az alábbi munkaköröket tekinti </w:t>
      </w:r>
      <w:r w:rsidRPr="008B2314">
        <w:rPr>
          <w:b/>
          <w:bCs/>
          <w:sz w:val="24"/>
          <w:szCs w:val="24"/>
        </w:rPr>
        <w:t>készenléti jellegű munkakör</w:t>
      </w:r>
      <w:r w:rsidRPr="008B2314">
        <w:rPr>
          <w:sz w:val="24"/>
          <w:szCs w:val="24"/>
        </w:rPr>
        <w:t>nek</w:t>
      </w:r>
      <w:r w:rsidR="00A65E20" w:rsidRPr="008B2314">
        <w:rPr>
          <w:sz w:val="24"/>
          <w:szCs w:val="24"/>
        </w:rPr>
        <w:t>:</w:t>
      </w:r>
      <w:r w:rsidRPr="008B2314">
        <w:rPr>
          <w:sz w:val="24"/>
          <w:szCs w:val="24"/>
        </w:rPr>
        <w:t xml:space="preserve"> </w:t>
      </w:r>
    </w:p>
    <w:p w14:paraId="220FA45D" w14:textId="77777777" w:rsidR="005E1E0F" w:rsidRPr="008B2314" w:rsidRDefault="005E1E0F" w:rsidP="002F6A2E">
      <w:pPr>
        <w:ind w:firstLine="35.40pt"/>
        <w:rPr>
          <w:i/>
          <w:iCs/>
          <w:strike/>
        </w:rPr>
      </w:pPr>
    </w:p>
    <w:tbl>
      <w:tblPr>
        <w:tblW w:w="375.6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513"/>
      </w:tblGrid>
      <w:tr w:rsidR="00B42BD6" w:rsidRPr="008B2314" w14:paraId="1256E8B7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14:paraId="4D215216" w14:textId="77777777" w:rsidR="00A65E20" w:rsidRPr="008B2314" w:rsidRDefault="00A65E20" w:rsidP="002F6A2E">
            <w:r w:rsidRPr="008B2314">
              <w:rPr>
                <w:u w:val="single"/>
              </w:rPr>
              <w:t>Villamos Zavarelhárítási Szolgálat:</w:t>
            </w:r>
          </w:p>
        </w:tc>
      </w:tr>
      <w:tr w:rsidR="00B42BD6" w:rsidRPr="008B2314" w14:paraId="17F0D080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2A7C57" w14:textId="77777777" w:rsidR="00B22C3B" w:rsidRPr="008B2314" w:rsidRDefault="00B22C3B" w:rsidP="002F6A2E">
            <w:pPr>
              <w:numPr>
                <w:ilvl w:val="2"/>
                <w:numId w:val="3"/>
              </w:numPr>
              <w:tabs>
                <w:tab w:val="clear" w:pos="108pt"/>
              </w:tabs>
              <w:ind w:start="17.55pt" w:hanging="17.55pt"/>
            </w:pPr>
            <w:r w:rsidRPr="008B2314">
              <w:t>vasúti járműszerelő – zavarelhárítási betanított</w:t>
            </w:r>
          </w:p>
        </w:tc>
      </w:tr>
      <w:tr w:rsidR="00B42BD6" w:rsidRPr="008B2314" w14:paraId="7B3CE289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C7B8F80" w14:textId="77777777" w:rsidR="00B22C3B" w:rsidRPr="008B2314" w:rsidRDefault="00B22C3B" w:rsidP="00A36041">
            <w:pPr>
              <w:numPr>
                <w:ilvl w:val="2"/>
                <w:numId w:val="3"/>
              </w:numPr>
              <w:tabs>
                <w:tab w:val="clear" w:pos="108pt"/>
              </w:tabs>
              <w:ind w:start="17.55pt" w:hanging="17.55pt"/>
            </w:pPr>
            <w:r w:rsidRPr="008B2314">
              <w:t>vasúti járműszerelő - zavarelhárítási csoportvezető</w:t>
            </w:r>
          </w:p>
        </w:tc>
      </w:tr>
      <w:tr w:rsidR="00B42BD6" w:rsidRPr="008B2314" w14:paraId="42233573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9CB9515" w14:textId="77777777" w:rsidR="00B22C3B" w:rsidRPr="008B2314" w:rsidRDefault="00B22C3B" w:rsidP="00A36041">
            <w:pPr>
              <w:numPr>
                <w:ilvl w:val="2"/>
                <w:numId w:val="3"/>
              </w:numPr>
              <w:tabs>
                <w:tab w:val="clear" w:pos="108pt"/>
              </w:tabs>
              <w:ind w:start="17.55pt" w:hanging="17.55pt"/>
            </w:pPr>
            <w:r w:rsidRPr="008B2314">
              <w:t>vasúti járműszerelő - zavarelhárítási vonali szerelő</w:t>
            </w:r>
          </w:p>
        </w:tc>
      </w:tr>
      <w:tr w:rsidR="00B42BD6" w:rsidRPr="008B2314" w14:paraId="60ED747A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14:paraId="5BC6490E" w14:textId="77777777" w:rsidR="00B22C3B" w:rsidRPr="008B2314" w:rsidRDefault="00B22C3B" w:rsidP="00A36041">
            <w:pPr>
              <w:numPr>
                <w:ilvl w:val="2"/>
                <w:numId w:val="3"/>
              </w:numPr>
              <w:tabs>
                <w:tab w:val="clear" w:pos="108pt"/>
              </w:tabs>
              <w:ind w:start="17.55pt" w:hanging="17.55pt"/>
            </w:pPr>
            <w:r w:rsidRPr="008B2314">
              <w:t>villamos zavarelhárítási járművezető</w:t>
            </w:r>
          </w:p>
        </w:tc>
      </w:tr>
      <w:tr w:rsidR="00B42BD6" w:rsidRPr="008B2314" w14:paraId="1D2251E7" w14:textId="77777777" w:rsidTr="002837A7">
        <w:trPr>
          <w:trHeight w:val="288"/>
        </w:trPr>
        <w:tc>
          <w:tcPr>
            <w:tcW w:w="375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14:paraId="109A56B9" w14:textId="77777777" w:rsidR="007E014E" w:rsidRPr="008B2314" w:rsidRDefault="00793020" w:rsidP="00A36041">
            <w:pPr>
              <w:numPr>
                <w:ilvl w:val="2"/>
                <w:numId w:val="3"/>
              </w:numPr>
              <w:tabs>
                <w:tab w:val="clear" w:pos="108pt"/>
              </w:tabs>
              <w:ind w:start="17.55pt" w:hanging="17.55pt"/>
            </w:pPr>
            <w:r w:rsidRPr="008B2314">
              <w:t>zavarelhárítási telephelyi diszpécser</w:t>
            </w:r>
          </w:p>
          <w:p w14:paraId="0BFDA7FD" w14:textId="77777777" w:rsidR="00793020" w:rsidRPr="008B2314" w:rsidRDefault="00793020" w:rsidP="005274B9">
            <w:pPr>
              <w:ind w:start="35.45pt"/>
            </w:pPr>
          </w:p>
        </w:tc>
      </w:tr>
    </w:tbl>
    <w:p w14:paraId="48ACDF36" w14:textId="77777777" w:rsidR="00A65E20" w:rsidRPr="008B2314" w:rsidRDefault="00A65E20" w:rsidP="00047027">
      <w:r w:rsidRPr="008B2314">
        <w:t xml:space="preserve">A készenléti jellegű munkakörök esetében a munkaidő </w:t>
      </w:r>
      <w:r w:rsidR="003C27D5" w:rsidRPr="008B2314">
        <w:t>kezdete és vége</w:t>
      </w:r>
      <w:r w:rsidRPr="008B2314">
        <w:t xml:space="preserve"> a következők szerint alakul:</w:t>
      </w:r>
      <w:r w:rsidR="005E1E0F" w:rsidRPr="008B2314">
        <w:tab/>
      </w:r>
      <w:r w:rsidRPr="008B2314">
        <w:t xml:space="preserve"> </w:t>
      </w:r>
    </w:p>
    <w:p w14:paraId="2AFC01B8" w14:textId="77777777" w:rsidR="005E1E0F" w:rsidRPr="008B2314" w:rsidRDefault="005E1E0F" w:rsidP="003517BF">
      <w:pPr>
        <w:jc w:val="center"/>
        <w:rPr>
          <w:b/>
        </w:rPr>
      </w:pPr>
      <w:r w:rsidRPr="008B2314">
        <w:rPr>
          <w:b/>
        </w:rPr>
        <w:t>06.</w:t>
      </w:r>
      <w:r w:rsidRPr="008B2314">
        <w:rPr>
          <w:b/>
          <w:u w:val="single"/>
          <w:vertAlign w:val="superscript"/>
        </w:rPr>
        <w:t>00</w:t>
      </w:r>
      <w:r w:rsidRPr="008B2314">
        <w:rPr>
          <w:b/>
        </w:rPr>
        <w:t>-18.</w:t>
      </w:r>
      <w:r w:rsidRPr="008B2314">
        <w:rPr>
          <w:b/>
          <w:u w:val="single"/>
          <w:vertAlign w:val="superscript"/>
        </w:rPr>
        <w:t>00</w:t>
      </w:r>
      <w:r w:rsidRPr="008B2314">
        <w:rPr>
          <w:b/>
        </w:rPr>
        <w:t xml:space="preserve"> óra, 18.</w:t>
      </w:r>
      <w:r w:rsidRPr="008B2314">
        <w:rPr>
          <w:b/>
          <w:u w:val="single"/>
          <w:vertAlign w:val="superscript"/>
        </w:rPr>
        <w:t>00</w:t>
      </w:r>
      <w:r w:rsidRPr="008B2314">
        <w:rPr>
          <w:b/>
        </w:rPr>
        <w:t>-06.</w:t>
      </w:r>
      <w:r w:rsidRPr="008B2314">
        <w:rPr>
          <w:b/>
          <w:u w:val="single"/>
          <w:vertAlign w:val="superscript"/>
        </w:rPr>
        <w:t>00</w:t>
      </w:r>
      <w:r w:rsidRPr="008B2314">
        <w:rPr>
          <w:b/>
        </w:rPr>
        <w:t xml:space="preserve"> óra.</w:t>
      </w:r>
    </w:p>
    <w:p w14:paraId="20DAC74A" w14:textId="77777777" w:rsidR="005E1E0F" w:rsidRPr="008B2314" w:rsidRDefault="005E1E0F" w:rsidP="00047027"/>
    <w:p w14:paraId="041C1463" w14:textId="77777777" w:rsidR="00A65E20" w:rsidRPr="008B2314" w:rsidRDefault="00A65E20" w:rsidP="0051096A">
      <w:r w:rsidRPr="008B2314">
        <w:t xml:space="preserve">A készenléti jellegű </w:t>
      </w:r>
      <w:r w:rsidR="005E1E0F" w:rsidRPr="008B2314">
        <w:t>munkakörök esetében a munkaközi szünet a munkaidő részét képezi</w:t>
      </w:r>
      <w:r w:rsidR="00E33993" w:rsidRPr="008B2314">
        <w:t>, kiadására az I. fejezet 1.</w:t>
      </w:r>
      <w:r w:rsidR="004F2526" w:rsidRPr="008B2314">
        <w:t>6</w:t>
      </w:r>
      <w:r w:rsidR="00E33993" w:rsidRPr="008B2314">
        <w:t>. pontjában foglaltak szerint kerülhet sor.</w:t>
      </w:r>
      <w:r w:rsidR="00462D7E" w:rsidRPr="008B2314">
        <w:t xml:space="preserve"> </w:t>
      </w:r>
    </w:p>
    <w:p w14:paraId="4446DDC6" w14:textId="77777777" w:rsidR="00D13FA0" w:rsidRPr="008B2314" w:rsidRDefault="00D13FA0" w:rsidP="0051096A"/>
    <w:p w14:paraId="6DB6DD87" w14:textId="77777777" w:rsidR="005E1E0F" w:rsidRPr="008B2314" w:rsidRDefault="00426D73" w:rsidP="00107AE1">
      <w:pPr>
        <w:ind w:start="28.35pt" w:hanging="28.35pt"/>
        <w:rPr>
          <w:b/>
        </w:rPr>
      </w:pPr>
      <w:r w:rsidRPr="008B2314">
        <w:rPr>
          <w:b/>
        </w:rPr>
        <w:t xml:space="preserve">1.2. </w:t>
      </w:r>
      <w:r w:rsidR="005E1E0F" w:rsidRPr="008B2314">
        <w:rPr>
          <w:b/>
        </w:rPr>
        <w:t>Földalatti munka pótszabadsága</w:t>
      </w:r>
      <w:r w:rsidRPr="008B2314">
        <w:rPr>
          <w:b/>
        </w:rPr>
        <w:t xml:space="preserve"> (KSZ 4454.):</w:t>
      </w:r>
    </w:p>
    <w:p w14:paraId="1B5D73C3" w14:textId="77777777" w:rsidR="005E1E0F" w:rsidRPr="008B2314" w:rsidRDefault="005E1E0F" w:rsidP="00651490">
      <w:pPr>
        <w:rPr>
          <w:b/>
        </w:rPr>
      </w:pPr>
    </w:p>
    <w:p w14:paraId="6B2ED315" w14:textId="77777777" w:rsidR="005E1E0F" w:rsidRPr="008B2314" w:rsidRDefault="005E1E0F" w:rsidP="00651490">
      <w:r w:rsidRPr="008B2314">
        <w:t>Föld alatt állandó jelleggel dolgozó munkakör nincs.</w:t>
      </w:r>
    </w:p>
    <w:p w14:paraId="7E64C543" w14:textId="77777777" w:rsidR="00D13FA0" w:rsidRPr="008B2314" w:rsidRDefault="00D13FA0" w:rsidP="00651490">
      <w:pPr>
        <w:rPr>
          <w:b/>
        </w:rPr>
      </w:pPr>
    </w:p>
    <w:p w14:paraId="7AF08642" w14:textId="77777777" w:rsidR="005E1E0F" w:rsidRPr="008B2314" w:rsidRDefault="00426D73" w:rsidP="00107AE1">
      <w:pPr>
        <w:ind w:start="28.35pt" w:hanging="28.35pt"/>
        <w:rPr>
          <w:b/>
        </w:rPr>
      </w:pPr>
      <w:r w:rsidRPr="008B2314">
        <w:rPr>
          <w:b/>
        </w:rPr>
        <w:t xml:space="preserve">1.3. </w:t>
      </w:r>
      <w:r w:rsidR="005E1E0F" w:rsidRPr="008B2314">
        <w:rPr>
          <w:b/>
        </w:rPr>
        <w:t>Alagúti pótlék</w:t>
      </w:r>
      <w:r w:rsidRPr="008B2314">
        <w:rPr>
          <w:b/>
        </w:rPr>
        <w:t xml:space="preserve"> (KSZ 5236.):</w:t>
      </w:r>
    </w:p>
    <w:p w14:paraId="785B99F8" w14:textId="77777777" w:rsidR="005E1E0F" w:rsidRPr="008B2314" w:rsidRDefault="005E1E0F" w:rsidP="0029799A">
      <w:pPr>
        <w:rPr>
          <w:b/>
        </w:rPr>
      </w:pPr>
    </w:p>
    <w:p w14:paraId="6D2EB301" w14:textId="77777777" w:rsidR="005E1E0F" w:rsidRPr="008B2314" w:rsidRDefault="005E1E0F" w:rsidP="0029799A">
      <w:r w:rsidRPr="008B2314">
        <w:t>Alagúti pótlékra jogosult munkakörök nincsenek.</w:t>
      </w:r>
    </w:p>
    <w:p w14:paraId="33962D91" w14:textId="77777777" w:rsidR="005E1E0F" w:rsidRPr="008B2314" w:rsidRDefault="00426D73" w:rsidP="00107AE1">
      <w:pPr>
        <w:keepNext/>
        <w:spacing w:before="12pt" w:after="6pt"/>
        <w:ind w:start="28.35pt" w:hanging="28.35pt"/>
        <w:rPr>
          <w:b/>
        </w:rPr>
      </w:pPr>
      <w:r w:rsidRPr="008B2314">
        <w:rPr>
          <w:b/>
        </w:rPr>
        <w:t xml:space="preserve">1.4. </w:t>
      </w:r>
      <w:r w:rsidR="005E1E0F" w:rsidRPr="008B2314">
        <w:rPr>
          <w:b/>
        </w:rPr>
        <w:t>Csoportvezetői pótlék</w:t>
      </w:r>
      <w:r w:rsidR="00243366" w:rsidRPr="008B2314">
        <w:rPr>
          <w:b/>
        </w:rPr>
        <w:t xml:space="preserve"> (KSZ </w:t>
      </w:r>
      <w:r w:rsidRPr="008B2314">
        <w:rPr>
          <w:b/>
        </w:rPr>
        <w:t>5237.</w:t>
      </w:r>
      <w:r w:rsidR="00243366" w:rsidRPr="008B2314">
        <w:rPr>
          <w:b/>
        </w:rPr>
        <w:t>)</w:t>
      </w:r>
      <w:r w:rsidRPr="008B2314">
        <w:rPr>
          <w:b/>
        </w:rPr>
        <w:t>:</w:t>
      </w:r>
    </w:p>
    <w:p w14:paraId="235EE56D" w14:textId="77777777" w:rsidR="005E1E0F" w:rsidRPr="008B2314" w:rsidRDefault="005E1E0F" w:rsidP="00CF71AC">
      <w:r w:rsidRPr="008B2314">
        <w:t>Fizikai állományú csoportvezetők részére:</w:t>
      </w:r>
    </w:p>
    <w:p w14:paraId="0A944099" w14:textId="77777777" w:rsidR="005E1E0F" w:rsidRPr="008B2314" w:rsidRDefault="005E1E0F" w:rsidP="00A36041">
      <w:pPr>
        <w:pStyle w:val="Listaszerbekezds"/>
        <w:numPr>
          <w:ilvl w:val="0"/>
          <w:numId w:val="33"/>
        </w:numPr>
        <w:tabs>
          <w:tab w:val="decimal" w:pos="141.75pt"/>
        </w:tabs>
        <w:ind w:start="14.20pt" w:hanging="14.20pt"/>
        <w:rPr>
          <w:sz w:val="24"/>
          <w:szCs w:val="24"/>
        </w:rPr>
      </w:pPr>
      <w:r w:rsidRPr="008B2314">
        <w:rPr>
          <w:sz w:val="24"/>
          <w:szCs w:val="24"/>
        </w:rPr>
        <w:t>3-10 főig alapbér 8%-a</w:t>
      </w:r>
      <w:r w:rsidR="00CE0E8B" w:rsidRPr="008B2314">
        <w:rPr>
          <w:sz w:val="24"/>
          <w:szCs w:val="24"/>
        </w:rPr>
        <w:t>;</w:t>
      </w:r>
    </w:p>
    <w:p w14:paraId="747ED152" w14:textId="77777777" w:rsidR="005E1E0F" w:rsidRPr="008B2314" w:rsidRDefault="005E1E0F" w:rsidP="00A36041">
      <w:pPr>
        <w:pStyle w:val="Listaszerbekezds"/>
        <w:numPr>
          <w:ilvl w:val="0"/>
          <w:numId w:val="33"/>
        </w:numPr>
        <w:tabs>
          <w:tab w:val="decimal" w:pos="141.75pt"/>
        </w:tabs>
        <w:ind w:start="14.20pt" w:hanging="14.20pt"/>
        <w:rPr>
          <w:sz w:val="24"/>
          <w:szCs w:val="24"/>
        </w:rPr>
      </w:pPr>
      <w:r w:rsidRPr="008B2314">
        <w:rPr>
          <w:sz w:val="24"/>
          <w:szCs w:val="24"/>
        </w:rPr>
        <w:t>11-20 főig alapbér 12%-a</w:t>
      </w:r>
      <w:r w:rsidR="00CE0E8B" w:rsidRPr="008B2314">
        <w:rPr>
          <w:sz w:val="24"/>
          <w:szCs w:val="24"/>
        </w:rPr>
        <w:t>;</w:t>
      </w:r>
    </w:p>
    <w:p w14:paraId="40312948" w14:textId="77777777" w:rsidR="005E1E0F" w:rsidRPr="008B2314" w:rsidRDefault="005E1E0F" w:rsidP="00A36041">
      <w:pPr>
        <w:pStyle w:val="Listaszerbekezds"/>
        <w:numPr>
          <w:ilvl w:val="0"/>
          <w:numId w:val="33"/>
        </w:numPr>
        <w:tabs>
          <w:tab w:val="decimal" w:pos="141.75pt"/>
        </w:tabs>
        <w:ind w:start="14.20pt" w:hanging="14.20pt"/>
        <w:rPr>
          <w:sz w:val="24"/>
          <w:szCs w:val="24"/>
        </w:rPr>
      </w:pPr>
      <w:r w:rsidRPr="008B2314">
        <w:rPr>
          <w:sz w:val="24"/>
          <w:szCs w:val="24"/>
        </w:rPr>
        <w:t>20 fő felett alapbér 15%-a</w:t>
      </w:r>
      <w:r w:rsidR="00CE0E8B" w:rsidRPr="008B2314">
        <w:rPr>
          <w:sz w:val="24"/>
          <w:szCs w:val="24"/>
        </w:rPr>
        <w:t>.</w:t>
      </w:r>
    </w:p>
    <w:p w14:paraId="3909779D" w14:textId="77777777" w:rsidR="005E1E0F" w:rsidRPr="008B2314" w:rsidRDefault="005E1E0F" w:rsidP="003D1FE6">
      <w:pPr>
        <w:tabs>
          <w:tab w:val="decimal" w:pos="141.75pt"/>
        </w:tabs>
      </w:pPr>
      <w:r w:rsidRPr="008B2314">
        <w:t>A csoport létszáma a csoportvezetővel együtt értelmezendő.</w:t>
      </w:r>
    </w:p>
    <w:p w14:paraId="3B3E8E50" w14:textId="77777777" w:rsidR="005E1E0F" w:rsidRPr="008B2314" w:rsidRDefault="00243366" w:rsidP="002F6A2E">
      <w:pPr>
        <w:keepNext/>
        <w:spacing w:before="12pt" w:after="6pt"/>
        <w:ind w:start="28.35pt" w:hanging="28.35pt"/>
        <w:rPr>
          <w:b/>
        </w:rPr>
      </w:pPr>
      <w:r w:rsidRPr="008B2314">
        <w:rPr>
          <w:b/>
        </w:rPr>
        <w:lastRenderedPageBreak/>
        <w:t xml:space="preserve">1.5. </w:t>
      </w:r>
      <w:r w:rsidR="005D3B96" w:rsidRPr="008B2314">
        <w:rPr>
          <w:b/>
        </w:rPr>
        <w:t>Vasúti járműmozgatói pótlék:</w:t>
      </w:r>
    </w:p>
    <w:p w14:paraId="69E66974" w14:textId="77777777" w:rsidR="005E1E0F" w:rsidRPr="008B2314" w:rsidRDefault="005E1E0F" w:rsidP="0035440C">
      <w:r w:rsidRPr="008B2314">
        <w:t>A járműtelepen belüli és azon kívüli, utasok nélküli, napi szinten történő, üzemi jelleggel végzett vasúti járműmozgatást, illetve jármű üzembe helyezést végző, nem járművezető munkavállalók, akik a munkáltatói jogkörgyakorlótól erre a kiegészítő tevékenységre megbízást kapnak, vasúti járműmozgatói pótlékban részesülnek. A feladat ellátásához a munkavállalónak érvényes és a díjazott időszakban egyéb kötelezettségek (oktatások, minősítő vizsgák) szempontjából is rendezett, vasúti járművezetői engedéllyel kell rendelkeznie.</w:t>
      </w:r>
    </w:p>
    <w:p w14:paraId="4768718A" w14:textId="77777777" w:rsidR="00044A7E" w:rsidRPr="008B2314" w:rsidRDefault="00044A7E" w:rsidP="0035440C"/>
    <w:p w14:paraId="0CD89247" w14:textId="77777777" w:rsidR="005E1E0F" w:rsidRPr="008B2314" w:rsidRDefault="005E1E0F" w:rsidP="008203BD">
      <w:pPr>
        <w:rPr>
          <w:u w:val="single"/>
        </w:rPr>
      </w:pPr>
      <w:r w:rsidRPr="008B2314">
        <w:rPr>
          <w:u w:val="single"/>
        </w:rPr>
        <w:t>A díjazás mértéke:</w:t>
      </w:r>
    </w:p>
    <w:p w14:paraId="6B706AC8" w14:textId="77777777" w:rsidR="005E1E0F" w:rsidRPr="008B2314" w:rsidRDefault="005E1E0F" w:rsidP="00B0019E">
      <w:pPr>
        <w:numPr>
          <w:ilvl w:val="0"/>
          <w:numId w:val="4"/>
        </w:numPr>
        <w:ind w:start="14.20pt" w:hanging="14.20pt"/>
      </w:pPr>
      <w:r w:rsidRPr="008B2314">
        <w:t xml:space="preserve">nappalos, egyműszakos munkakörben </w:t>
      </w:r>
      <w:r w:rsidR="00623475" w:rsidRPr="008B2314">
        <w:t>1.0</w:t>
      </w:r>
      <w:r w:rsidRPr="008B2314">
        <w:t>00,- Ft/</w:t>
      </w:r>
      <w:r w:rsidR="00EB7E24" w:rsidRPr="008B2314">
        <w:t>műszak</w:t>
      </w:r>
      <w:r w:rsidRPr="008B2314">
        <w:t>/fő</w:t>
      </w:r>
    </w:p>
    <w:p w14:paraId="52BD7550" w14:textId="77777777" w:rsidR="005E1E0F" w:rsidRPr="008B2314" w:rsidRDefault="005E1E0F" w:rsidP="00B0019E">
      <w:pPr>
        <w:numPr>
          <w:ilvl w:val="0"/>
          <w:numId w:val="4"/>
        </w:numPr>
        <w:ind w:start="14.20pt" w:hanging="14.20pt"/>
      </w:pPr>
      <w:r w:rsidRPr="008B2314">
        <w:t>váltócsoportos munkakörben: 1.</w:t>
      </w:r>
      <w:r w:rsidR="00623475" w:rsidRPr="008B2314">
        <w:t>5</w:t>
      </w:r>
      <w:r w:rsidRPr="008B2314">
        <w:t>00,- Ft/</w:t>
      </w:r>
      <w:r w:rsidR="00EB7E24" w:rsidRPr="008B2314">
        <w:t>műszak</w:t>
      </w:r>
      <w:r w:rsidRPr="008B2314">
        <w:t>/fő</w:t>
      </w:r>
    </w:p>
    <w:p w14:paraId="494A653D" w14:textId="77777777" w:rsidR="007869C2" w:rsidRPr="008B2314" w:rsidRDefault="007869C2" w:rsidP="007869C2"/>
    <w:p w14:paraId="461AB392" w14:textId="77777777" w:rsidR="00376572" w:rsidRPr="008B2314" w:rsidRDefault="00376572" w:rsidP="00376572">
      <w:pPr>
        <w:ind w:end="0.10pt"/>
        <w:rPr>
          <w:iCs/>
          <w:shd w:val="clear" w:color="auto" w:fill="FFFFFF"/>
        </w:rPr>
      </w:pPr>
      <w:r w:rsidRPr="008B2314">
        <w:rPr>
          <w:iCs/>
          <w:shd w:val="clear" w:color="auto" w:fill="FFFFFF"/>
        </w:rPr>
        <w:t xml:space="preserve">Eltérő megállapodás kivételével a </w:t>
      </w:r>
      <w:r w:rsidR="002F6A2E" w:rsidRPr="008B2314">
        <w:rPr>
          <w:iCs/>
          <w:shd w:val="clear" w:color="auto" w:fill="FFFFFF"/>
        </w:rPr>
        <w:t xml:space="preserve">vasúti járműmozgatói </w:t>
      </w:r>
      <w:r w:rsidRPr="008B2314">
        <w:rPr>
          <w:iCs/>
          <w:shd w:val="clear" w:color="auto" w:fill="FFFFFF"/>
        </w:rPr>
        <w:t>pótlék a mindenkori bérmegállapodásban meghatározott bérfejlesztés mértékével emelkedik</w:t>
      </w:r>
      <w:r w:rsidR="00DD0B93" w:rsidRPr="008B2314">
        <w:rPr>
          <w:iCs/>
          <w:shd w:val="clear" w:color="auto" w:fill="FFFFFF"/>
        </w:rPr>
        <w:t xml:space="preserve"> </w:t>
      </w:r>
      <w:r w:rsidR="001E5B9B" w:rsidRPr="008B2314">
        <w:rPr>
          <w:iCs/>
          <w:shd w:val="clear" w:color="auto" w:fill="FFFFFF"/>
        </w:rPr>
        <w:t xml:space="preserve">a következők szerint: </w:t>
      </w:r>
      <w:r w:rsidR="00DD0B93" w:rsidRPr="008B2314">
        <w:rPr>
          <w:iCs/>
          <w:shd w:val="clear" w:color="auto" w:fill="FFFFFF"/>
        </w:rPr>
        <w:t>a</w:t>
      </w:r>
      <w:r w:rsidRPr="008B2314">
        <w:rPr>
          <w:iCs/>
          <w:shd w:val="clear" w:color="auto" w:fill="FFFFFF"/>
        </w:rPr>
        <w:t>mennyiben a bérfejlesztés %-os mértékben kerül meghatározásra, úgy a pótlék növelése ugyanezen %-kal kerül megemelésre (forint értékre kerekítve), egyéb esetekben a távolléti díj kiegészítés %-os mértékével kerül megemelésre (forint értékre kerekítve)</w:t>
      </w:r>
      <w:r w:rsidR="00CE0E8B" w:rsidRPr="008B2314">
        <w:rPr>
          <w:iCs/>
          <w:shd w:val="clear" w:color="auto" w:fill="FFFFFF"/>
        </w:rPr>
        <w:t>.</w:t>
      </w:r>
    </w:p>
    <w:p w14:paraId="0967BCC9" w14:textId="77777777" w:rsidR="00CE0E8B" w:rsidRPr="008B2314" w:rsidRDefault="00CE0E8B" w:rsidP="00376572">
      <w:pPr>
        <w:ind w:end="0.10pt"/>
        <w:rPr>
          <w:b/>
        </w:rPr>
      </w:pPr>
    </w:p>
    <w:p w14:paraId="6BC22F34" w14:textId="77777777" w:rsidR="005E1E0F" w:rsidRPr="008B2314" w:rsidRDefault="005E1E0F" w:rsidP="0035440C">
      <w:r w:rsidRPr="008B2314">
        <w:t>Nem adható megbízás olyan munkavállaló részére, aki teljes munkaidőben, kifejezetten csak járművezetői, járműmozgatási tevékenységet végez, vagy erre vonatkozóan prémiumkitűzéssel rendelkezik. Nem fizethető ki a vasúti járműmozgatói pótlék – a megbízási feltételek nem teljesítésén kívül – abban a hónapban, amikor a munkavállalónak ezen tevékenységéből kifolyólag sajáthibás közlekedési eseménye volt, továbbá a járműtelepre vonatkozó technológiai rendet, a közúti közlekedés szabályait, a forgalmi- és jelzési utasításban előírtakat bizonyítottan megsértette. Tisztázatlan közlekedési eseménynél az adott pótlék kifizetését az esemény tisztázásáig fel kell függeszteni.</w:t>
      </w:r>
    </w:p>
    <w:p w14:paraId="1399C2F9" w14:textId="77777777" w:rsidR="005E1E0F" w:rsidRPr="008B2314" w:rsidRDefault="00243366" w:rsidP="002F6A2E">
      <w:pPr>
        <w:keepNext/>
        <w:spacing w:before="12pt" w:after="6pt"/>
        <w:ind w:start="28.35pt" w:hanging="28.35pt"/>
        <w:rPr>
          <w:b/>
        </w:rPr>
      </w:pPr>
      <w:r w:rsidRPr="008B2314">
        <w:rPr>
          <w:b/>
        </w:rPr>
        <w:t xml:space="preserve">1.6. </w:t>
      </w:r>
      <w:r w:rsidR="00E40A24" w:rsidRPr="008B2314">
        <w:rPr>
          <w:b/>
        </w:rPr>
        <w:t>Célprémium</w:t>
      </w:r>
      <w:r w:rsidR="005E1E0F" w:rsidRPr="008B2314">
        <w:rPr>
          <w:b/>
        </w:rPr>
        <w:t xml:space="preserve"> rendszer</w:t>
      </w:r>
      <w:r w:rsidRPr="008B2314">
        <w:rPr>
          <w:b/>
        </w:rPr>
        <w:t xml:space="preserve"> </w:t>
      </w:r>
    </w:p>
    <w:p w14:paraId="0CD97F49" w14:textId="77777777" w:rsidR="005E1E0F" w:rsidRPr="008B2314" w:rsidRDefault="005E1E0F" w:rsidP="00511441">
      <w:r w:rsidRPr="008B2314">
        <w:t xml:space="preserve">Műszaki beruházásokban vagy kiemelt felújításokban közreműködő dolgozók többletteljesítményének, a megváltozott foglalkoztatási, munkakörülményi és </w:t>
      </w:r>
      <w:r w:rsidRPr="008B2314">
        <w:lastRenderedPageBreak/>
        <w:t>munkakövetelmények melletti munka-végzés anyagi elismerésének biztosítására, a munkavállalók számára egyedi célprémium tűzhető ki. A kitűzhető prémium keret nagyságát az éves bérgazdálkodási lehetőségek függvényében a munkáltatói jogkör gyakorló határozza meg, és erről tájékoztatja a munkavállalói érdekképviseleteket. A célprémium havi mértéke munkavállalónként maximum az adott munkavállaló alapbérének 10%-a lehet.</w:t>
      </w:r>
    </w:p>
    <w:p w14:paraId="0EF4C92C" w14:textId="77777777" w:rsidR="00D13FA0" w:rsidRPr="008B2314" w:rsidRDefault="00D13FA0" w:rsidP="00511441">
      <w:pPr>
        <w:rPr>
          <w:b/>
        </w:rPr>
      </w:pPr>
    </w:p>
    <w:p w14:paraId="5FD6528E" w14:textId="77777777" w:rsidR="00FB01FE" w:rsidRPr="008B2314" w:rsidRDefault="00FB01FE" w:rsidP="00511441">
      <w:pPr>
        <w:rPr>
          <w:b/>
        </w:rPr>
      </w:pPr>
    </w:p>
    <w:p w14:paraId="3C2A0CEB" w14:textId="77777777" w:rsidR="005E1E0F" w:rsidRPr="008B2314" w:rsidRDefault="005E1E0F" w:rsidP="00511441">
      <w:pPr>
        <w:pStyle w:val="Cmsor3"/>
        <w:spacing w:before="0pt" w:after="0pt"/>
        <w:ind w:start="14.20pt" w:hanging="14.2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 xml:space="preserve">2. Villamos </w:t>
      </w:r>
      <w:r w:rsidR="001219D0" w:rsidRPr="008B2314">
        <w:rPr>
          <w:rFonts w:ascii="Times New Roman" w:hAnsi="Times New Roman" w:cs="Times New Roman"/>
          <w:sz w:val="24"/>
          <w:szCs w:val="24"/>
        </w:rPr>
        <w:t>I</w:t>
      </w:r>
      <w:r w:rsidRPr="008B2314">
        <w:rPr>
          <w:rFonts w:ascii="Times New Roman" w:hAnsi="Times New Roman" w:cs="Times New Roman"/>
          <w:sz w:val="24"/>
          <w:szCs w:val="24"/>
        </w:rPr>
        <w:t xml:space="preserve">nfrastruktúra </w:t>
      </w:r>
      <w:r w:rsidR="001219D0" w:rsidRPr="008B2314">
        <w:rPr>
          <w:rFonts w:ascii="Times New Roman" w:hAnsi="Times New Roman" w:cs="Times New Roman"/>
          <w:sz w:val="24"/>
          <w:szCs w:val="24"/>
        </w:rPr>
        <w:t xml:space="preserve">Főmérnökségen </w:t>
      </w:r>
      <w:r w:rsidRPr="008B2314">
        <w:rPr>
          <w:rFonts w:ascii="Times New Roman" w:hAnsi="Times New Roman" w:cs="Times New Roman"/>
          <w:sz w:val="24"/>
          <w:szCs w:val="24"/>
        </w:rPr>
        <w:t>foglalkoztatott munkavállalók</w:t>
      </w:r>
    </w:p>
    <w:p w14:paraId="343E6C76" w14:textId="77777777" w:rsidR="00442BFE" w:rsidRPr="008B2314" w:rsidRDefault="00442BFE" w:rsidP="00442BFE">
      <w:pPr>
        <w:jc w:val="start"/>
      </w:pPr>
    </w:p>
    <w:p w14:paraId="59D3C395" w14:textId="77777777" w:rsidR="005E1E0F" w:rsidRPr="008B2314" w:rsidRDefault="003C27D5" w:rsidP="00E15FF6">
      <w:pPr>
        <w:tabs>
          <w:tab w:val="start" w:pos="79.50pt"/>
        </w:tabs>
        <w:ind w:start="28.35pt" w:hanging="28.35pt"/>
        <w:jc w:val="start"/>
        <w:rPr>
          <w:b/>
          <w:strike/>
        </w:rPr>
      </w:pPr>
      <w:r w:rsidRPr="008B2314">
        <w:rPr>
          <w:b/>
        </w:rPr>
        <w:t>2.</w:t>
      </w:r>
      <w:r w:rsidR="004B00E5" w:rsidRPr="008B2314">
        <w:rPr>
          <w:b/>
        </w:rPr>
        <w:t>1.</w:t>
      </w:r>
      <w:r w:rsidR="004B00E5" w:rsidRPr="008B2314">
        <w:t xml:space="preserve"> </w:t>
      </w:r>
      <w:r w:rsidR="005E1E0F" w:rsidRPr="008B2314">
        <w:rPr>
          <w:b/>
        </w:rPr>
        <w:t>Fordulószolgálatos</w:t>
      </w:r>
      <w:r w:rsidR="001219D0" w:rsidRPr="008B2314">
        <w:rPr>
          <w:b/>
        </w:rPr>
        <w:t xml:space="preserve"> munkakörök</w:t>
      </w:r>
      <w:r w:rsidR="005E1E0F" w:rsidRPr="008B2314">
        <w:rPr>
          <w:b/>
        </w:rPr>
        <w:t xml:space="preserve"> </w:t>
      </w:r>
      <w:r w:rsidR="004B00E5" w:rsidRPr="008B2314">
        <w:rPr>
          <w:b/>
        </w:rPr>
        <w:t xml:space="preserve">(KSZ 333.): </w:t>
      </w:r>
    </w:p>
    <w:p w14:paraId="2C03075E" w14:textId="77777777" w:rsidR="00391944" w:rsidRPr="008B2314" w:rsidRDefault="00391944" w:rsidP="00442BFE">
      <w:pPr>
        <w:tabs>
          <w:tab w:val="start" w:pos="79.50pt"/>
        </w:tabs>
        <w:jc w:val="start"/>
        <w:rPr>
          <w:b/>
        </w:rPr>
      </w:pPr>
    </w:p>
    <w:p w14:paraId="0B3E6BA1" w14:textId="77777777" w:rsidR="005E1E0F" w:rsidRPr="008B2314" w:rsidRDefault="003C27D5" w:rsidP="00E15FF6">
      <w:pPr>
        <w:ind w:start="35.45pt" w:hanging="35.45pt"/>
      </w:pPr>
      <w:r w:rsidRPr="008B2314">
        <w:rPr>
          <w:b/>
        </w:rPr>
        <w:t>2.</w:t>
      </w:r>
      <w:r w:rsidR="005274B9" w:rsidRPr="008B2314">
        <w:rPr>
          <w:b/>
        </w:rPr>
        <w:t>1.</w:t>
      </w:r>
      <w:r w:rsidR="004B00E5" w:rsidRPr="008B2314">
        <w:rPr>
          <w:b/>
        </w:rPr>
        <w:t>1.</w:t>
      </w:r>
      <w:r w:rsidR="004B00E5" w:rsidRPr="008B2314">
        <w:t xml:space="preserve"> </w:t>
      </w:r>
      <w:r w:rsidR="005274B9" w:rsidRPr="008B2314">
        <w:t>A fordulószolgálatos munkakörök listája</w:t>
      </w:r>
      <w:r w:rsidR="00243366" w:rsidRPr="008B2314">
        <w:rPr>
          <w:b/>
          <w:bCs/>
        </w:rPr>
        <w:t xml:space="preserve"> (kizárólag a 12/24 órás beosztás szerint</w:t>
      </w:r>
      <w:r w:rsidR="00D13FA0" w:rsidRPr="008B2314">
        <w:rPr>
          <w:b/>
          <w:bCs/>
        </w:rPr>
        <w:t xml:space="preserve"> </w:t>
      </w:r>
      <w:r w:rsidR="00243366" w:rsidRPr="008B2314">
        <w:rPr>
          <w:b/>
          <w:bCs/>
        </w:rPr>
        <w:t>foglalkoztatott, az alábbi munkakört betöltő munkavállalók esetén)</w:t>
      </w:r>
      <w:r w:rsidR="005274B9" w:rsidRPr="008B2314">
        <w:t>:</w:t>
      </w:r>
    </w:p>
    <w:p w14:paraId="74B3C817" w14:textId="77777777" w:rsidR="005274B9" w:rsidRPr="008B2314" w:rsidRDefault="005274B9" w:rsidP="005274B9"/>
    <w:tbl>
      <w:tblPr>
        <w:tblW w:w="258.85pt" w:type="dxa"/>
        <w:tblInd w:w="7.1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177"/>
      </w:tblGrid>
      <w:tr w:rsidR="00B42BD6" w:rsidRPr="008B2314" w14:paraId="74E610F9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0101AEF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áramellátási zavarelhárító</w:t>
            </w:r>
          </w:p>
        </w:tc>
      </w:tr>
      <w:tr w:rsidR="00B42BD6" w:rsidRPr="008B2314" w14:paraId="03980990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9260B9B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elektrikus</w:t>
            </w:r>
          </w:p>
        </w:tc>
      </w:tr>
      <w:tr w:rsidR="00B42BD6" w:rsidRPr="008B2314" w14:paraId="5283B1B4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B37B07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energia operátor</w:t>
            </w:r>
          </w:p>
        </w:tc>
      </w:tr>
      <w:tr w:rsidR="00B42BD6" w:rsidRPr="008B2314" w14:paraId="76876B5C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1453177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felsővezeték szerelő</w:t>
            </w:r>
          </w:p>
        </w:tc>
      </w:tr>
      <w:tr w:rsidR="00B42BD6" w:rsidRPr="008B2314" w14:paraId="48E60377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42E8D0D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felsővezeték szerelő - betanított</w:t>
            </w:r>
          </w:p>
        </w:tc>
      </w:tr>
      <w:tr w:rsidR="00B42BD6" w:rsidRPr="008B2314" w14:paraId="4B46A5FF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B1FBA9B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felsővezeték szerelő - csoportvezető</w:t>
            </w:r>
          </w:p>
        </w:tc>
      </w:tr>
      <w:tr w:rsidR="00B42BD6" w:rsidRPr="008B2314" w14:paraId="70C43AED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05B11BC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felsővezeték szerelő- kiemelt</w:t>
            </w:r>
          </w:p>
        </w:tc>
      </w:tr>
      <w:tr w:rsidR="00B42BD6" w:rsidRPr="008B2314" w14:paraId="5C5C6EED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3158A03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hírközlő és jelzőberendezés műszerész</w:t>
            </w:r>
          </w:p>
        </w:tc>
      </w:tr>
      <w:tr w:rsidR="00B42BD6" w:rsidRPr="008B2314" w14:paraId="01DF5BBF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1187222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jelzőberendezés műszerész</w:t>
            </w:r>
          </w:p>
        </w:tc>
      </w:tr>
      <w:tr w:rsidR="00B42BD6" w:rsidRPr="008B2314" w14:paraId="5D2CA101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0CF563F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jelzőberendezés műszerész gyakornok</w:t>
            </w:r>
          </w:p>
        </w:tc>
      </w:tr>
      <w:tr w:rsidR="00B42BD6" w:rsidRPr="008B2314" w14:paraId="1813B5CA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4298659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jelzőberendezés műszerész-csoportvezető</w:t>
            </w:r>
          </w:p>
        </w:tc>
      </w:tr>
      <w:tr w:rsidR="00B42BD6" w:rsidRPr="008B2314" w14:paraId="5907865A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31B55D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jelzőberendezés szerelő - betanított</w:t>
            </w:r>
          </w:p>
        </w:tc>
      </w:tr>
      <w:tr w:rsidR="00B42BD6" w:rsidRPr="008B2314" w14:paraId="4DCAF0BB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0BA152C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kábelszerelő</w:t>
            </w:r>
          </w:p>
        </w:tc>
      </w:tr>
      <w:tr w:rsidR="00B42BD6" w:rsidRPr="008B2314" w14:paraId="0272E74B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D82152A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kábelszerelő - csoportvezető</w:t>
            </w:r>
          </w:p>
        </w:tc>
      </w:tr>
      <w:tr w:rsidR="00B42BD6" w:rsidRPr="008B2314" w14:paraId="1BB888D0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1FE59E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kábelszerelő- kiemelt</w:t>
            </w:r>
          </w:p>
        </w:tc>
      </w:tr>
      <w:tr w:rsidR="00B42BD6" w:rsidRPr="008B2314" w14:paraId="77BB854C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16556B1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kitérőlakatos</w:t>
            </w:r>
          </w:p>
        </w:tc>
      </w:tr>
      <w:tr w:rsidR="00B42BD6" w:rsidRPr="008B2314" w14:paraId="40922C7F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FF5B79E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másodelektrikus</w:t>
            </w:r>
          </w:p>
        </w:tc>
      </w:tr>
      <w:tr w:rsidR="00B42BD6" w:rsidRPr="008B2314" w14:paraId="23C681FA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2C1E6F8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pálya zavarelhárító</w:t>
            </w:r>
          </w:p>
        </w:tc>
      </w:tr>
      <w:tr w:rsidR="00B42BD6" w:rsidRPr="008B2314" w14:paraId="523579D0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1750B0C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pályamunkás</w:t>
            </w:r>
          </w:p>
        </w:tc>
      </w:tr>
      <w:tr w:rsidR="00B42BD6" w:rsidRPr="008B2314" w14:paraId="53B56A39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88F1214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pályamunkás - betanított</w:t>
            </w:r>
          </w:p>
        </w:tc>
      </w:tr>
      <w:tr w:rsidR="00B42BD6" w:rsidRPr="008B2314" w14:paraId="5DB097AF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1B8E831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pályamunkás - lángvágó</w:t>
            </w:r>
          </w:p>
        </w:tc>
      </w:tr>
      <w:tr w:rsidR="00B42BD6" w:rsidRPr="008B2314" w14:paraId="60DA00CB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AB80664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segédelektrikus</w:t>
            </w:r>
          </w:p>
        </w:tc>
      </w:tr>
      <w:tr w:rsidR="00B42BD6" w:rsidRPr="008B2314" w14:paraId="66C9F48E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65D5D1D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távvezérlő műszerész</w:t>
            </w:r>
          </w:p>
        </w:tc>
      </w:tr>
      <w:tr w:rsidR="00B42BD6" w:rsidRPr="008B2314" w14:paraId="62992732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CB7CF50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távvezérlő műszerész - betanított</w:t>
            </w:r>
          </w:p>
        </w:tc>
      </w:tr>
      <w:tr w:rsidR="00B42BD6" w:rsidRPr="008B2314" w14:paraId="1037593D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881A22D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távvezérlő műszerész csoportvezető</w:t>
            </w:r>
          </w:p>
        </w:tc>
      </w:tr>
      <w:tr w:rsidR="00B42BD6" w:rsidRPr="008B2314" w14:paraId="30E2E6F9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667382D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ezető elektrikus</w:t>
            </w:r>
          </w:p>
        </w:tc>
      </w:tr>
      <w:tr w:rsidR="00B42BD6" w:rsidRPr="008B2314" w14:paraId="6B51B202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BC3A305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illamos berendezés szerelő</w:t>
            </w:r>
          </w:p>
        </w:tc>
      </w:tr>
      <w:tr w:rsidR="00B42BD6" w:rsidRPr="008B2314" w14:paraId="46F63B93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826E399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illamos berendezés szerelő - csoportvez</w:t>
            </w:r>
          </w:p>
        </w:tc>
      </w:tr>
      <w:tr w:rsidR="00B42BD6" w:rsidRPr="008B2314" w14:paraId="296193D4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F584BD1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lastRenderedPageBreak/>
              <w:t>villamos biztonságt.szabv. felülv.csopv.</w:t>
            </w:r>
          </w:p>
        </w:tc>
      </w:tr>
      <w:tr w:rsidR="00B42BD6" w:rsidRPr="008B2314" w14:paraId="4A1DA0B8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F70EC15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illamos biztonságt.szabványos. felülv.</w:t>
            </w:r>
          </w:p>
        </w:tc>
      </w:tr>
      <w:tr w:rsidR="00B42BD6" w:rsidRPr="008B2314" w14:paraId="68EAAB20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AB8A6F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illanyszerelő</w:t>
            </w:r>
          </w:p>
        </w:tc>
      </w:tr>
      <w:tr w:rsidR="00B42BD6" w:rsidRPr="008B2314" w14:paraId="45BB4CEF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B3CC8F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illanyszerelő csoportvezető</w:t>
            </w:r>
          </w:p>
        </w:tc>
      </w:tr>
      <w:tr w:rsidR="00051868" w:rsidRPr="008B2314" w14:paraId="7273DFD2" w14:textId="77777777" w:rsidTr="00CC5E68">
        <w:trPr>
          <w:trHeight w:val="288"/>
        </w:trPr>
        <w:tc>
          <w:tcPr>
            <w:tcW w:w="258.8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D835580" w14:textId="77777777" w:rsidR="005274B9" w:rsidRPr="008B2314" w:rsidRDefault="005274B9" w:rsidP="00CC5E68">
            <w:pPr>
              <w:pStyle w:val="Listaszerbekezds"/>
              <w:numPr>
                <w:ilvl w:val="0"/>
                <w:numId w:val="35"/>
              </w:numPr>
            </w:pPr>
            <w:r w:rsidRPr="008B2314">
              <w:rPr>
                <w:sz w:val="24"/>
                <w:szCs w:val="24"/>
              </w:rPr>
              <w:t>vonalgondozó</w:t>
            </w:r>
          </w:p>
        </w:tc>
      </w:tr>
    </w:tbl>
    <w:p w14:paraId="625E70B3" w14:textId="77777777" w:rsidR="001F0EB1" w:rsidRPr="008B2314" w:rsidRDefault="001F0EB1" w:rsidP="005274B9">
      <w:pPr>
        <w:ind w:firstLine="19.85pt"/>
        <w:rPr>
          <w:strike/>
        </w:rPr>
      </w:pPr>
    </w:p>
    <w:p w14:paraId="7553F8AB" w14:textId="77777777" w:rsidR="008C2C05" w:rsidRPr="008B2314" w:rsidRDefault="008C2C05" w:rsidP="000D4485">
      <w:pPr>
        <w:ind w:start="35.45pt" w:hanging="35.45pt"/>
        <w:rPr>
          <w:b/>
        </w:rPr>
      </w:pPr>
    </w:p>
    <w:p w14:paraId="5C167524" w14:textId="7C1CBB8D" w:rsidR="001478FB" w:rsidRPr="008B2314" w:rsidRDefault="003C27D5" w:rsidP="000D4485">
      <w:pPr>
        <w:ind w:start="35.45pt" w:hanging="35.45pt"/>
        <w:rPr>
          <w:b/>
        </w:rPr>
      </w:pPr>
      <w:r w:rsidRPr="008B2314">
        <w:rPr>
          <w:b/>
        </w:rPr>
        <w:t>2.</w:t>
      </w:r>
      <w:r w:rsidR="004B00E5" w:rsidRPr="008B2314">
        <w:rPr>
          <w:b/>
        </w:rPr>
        <w:t>1.2.</w:t>
      </w:r>
      <w:r w:rsidR="001478FB" w:rsidRPr="008B2314">
        <w:rPr>
          <w:b/>
        </w:rPr>
        <w:t xml:space="preserve"> Napi munkaidő kezdete-vége</w:t>
      </w:r>
      <w:r w:rsidR="004B00E5" w:rsidRPr="008B2314">
        <w:rPr>
          <w:b/>
        </w:rPr>
        <w:t xml:space="preserve"> és a munkaközi szünet</w:t>
      </w:r>
      <w:r w:rsidR="00947090" w:rsidRPr="008B2314">
        <w:rPr>
          <w:b/>
        </w:rPr>
        <w:t xml:space="preserve"> a fordulószolgálatos</w:t>
      </w:r>
      <w:r w:rsidR="000D4485" w:rsidRPr="008B2314">
        <w:rPr>
          <w:b/>
        </w:rPr>
        <w:t xml:space="preserve"> </w:t>
      </w:r>
      <w:r w:rsidR="001478FB" w:rsidRPr="008B2314">
        <w:rPr>
          <w:b/>
        </w:rPr>
        <w:t>munkaköröknél</w:t>
      </w:r>
    </w:p>
    <w:p w14:paraId="6498D86B" w14:textId="77777777" w:rsidR="00546943" w:rsidRPr="008B2314" w:rsidRDefault="00546943" w:rsidP="001478FB"/>
    <w:p w14:paraId="56B361C1" w14:textId="77777777" w:rsidR="001478FB" w:rsidRPr="008B2314" w:rsidRDefault="001478FB" w:rsidP="001478FB">
      <w:r w:rsidRPr="008B2314">
        <w:t xml:space="preserve">A fordulószolgálatos munkakörökben foglalkoztatott munkavállalók </w:t>
      </w:r>
      <w:r w:rsidR="003C27D5" w:rsidRPr="008B2314">
        <w:t>munkaide</w:t>
      </w:r>
      <w:r w:rsidR="00AE2EB6" w:rsidRPr="008B2314">
        <w:t>j</w:t>
      </w:r>
      <w:r w:rsidR="003C27D5" w:rsidRPr="008B2314">
        <w:t>ének kezdete és vége</w:t>
      </w:r>
      <w:r w:rsidRPr="008B2314" w:rsidDel="002757FE">
        <w:t xml:space="preserve"> az I. fejezet</w:t>
      </w:r>
      <w:r w:rsidRPr="008B2314">
        <w:t xml:space="preserve"> 1.1. pontjában foglaltak</w:t>
      </w:r>
      <w:r w:rsidRPr="008B2314" w:rsidDel="002757FE">
        <w:t xml:space="preserve"> alapján kerül meghatározásra</w:t>
      </w:r>
      <w:r w:rsidRPr="008B2314">
        <w:t>, kivéve a felsővezeték- és kábelszerelő munkakörök munkarendjét, mely művezetőségenként az alábbiak szerint alakul:</w:t>
      </w:r>
    </w:p>
    <w:p w14:paraId="3AB9FDA2" w14:textId="77777777" w:rsidR="005274B9" w:rsidRPr="008B2314" w:rsidRDefault="005274B9" w:rsidP="00595800"/>
    <w:p w14:paraId="0C440580" w14:textId="77777777" w:rsidR="001478FB" w:rsidRPr="008B2314" w:rsidRDefault="001478FB" w:rsidP="001478FB">
      <w:r w:rsidRPr="008B2314">
        <w:t xml:space="preserve">Villamos Budai felsővezeték művezetőség: </w:t>
      </w:r>
      <w:r w:rsidRPr="008B2314">
        <w:tab/>
      </w:r>
      <w:r w:rsidRPr="008B2314">
        <w:tab/>
      </w:r>
      <w:r w:rsidRPr="008B2314">
        <w:tab/>
        <w:t>06</w:t>
      </w:r>
      <w:r w:rsidRPr="008B2314">
        <w:rPr>
          <w:vertAlign w:val="superscript"/>
        </w:rPr>
        <w:t>30</w:t>
      </w:r>
      <w:r w:rsidRPr="008B2314">
        <w:t xml:space="preserve"> - 18</w:t>
      </w:r>
      <w:r w:rsidRPr="008B2314">
        <w:rPr>
          <w:vertAlign w:val="superscript"/>
        </w:rPr>
        <w:t>30</w:t>
      </w:r>
      <w:r w:rsidRPr="008B2314">
        <w:t xml:space="preserve"> illetve </w:t>
      </w:r>
      <w:r w:rsidRPr="008B2314">
        <w:tab/>
        <w:t>18</w:t>
      </w:r>
      <w:r w:rsidRPr="008B2314">
        <w:rPr>
          <w:vertAlign w:val="superscript"/>
        </w:rPr>
        <w:t>30</w:t>
      </w:r>
      <w:r w:rsidRPr="008B2314">
        <w:t xml:space="preserve"> - 06</w:t>
      </w:r>
      <w:r w:rsidRPr="008B2314">
        <w:rPr>
          <w:vertAlign w:val="superscript"/>
        </w:rPr>
        <w:t>30</w:t>
      </w:r>
    </w:p>
    <w:p w14:paraId="2893A437" w14:textId="77777777" w:rsidR="001478FB" w:rsidRPr="008B2314" w:rsidRDefault="001478FB" w:rsidP="001478FB">
      <w:r w:rsidRPr="008B2314">
        <w:t xml:space="preserve">Villamos Pesti I. felsővezeték művezetőség: </w:t>
      </w:r>
      <w:r w:rsidRPr="008B2314">
        <w:tab/>
      </w:r>
      <w:r w:rsidRPr="008B2314">
        <w:tab/>
        <w:t>07</w:t>
      </w:r>
      <w:r w:rsidRPr="008B2314">
        <w:rPr>
          <w:vertAlign w:val="superscript"/>
        </w:rPr>
        <w:t>00</w:t>
      </w:r>
      <w:r w:rsidRPr="008B2314">
        <w:t xml:space="preserve"> - 19</w:t>
      </w:r>
      <w:r w:rsidRPr="008B2314">
        <w:rPr>
          <w:vertAlign w:val="superscript"/>
        </w:rPr>
        <w:t>00</w:t>
      </w:r>
      <w:r w:rsidRPr="008B2314">
        <w:t xml:space="preserve"> illetve </w:t>
      </w:r>
      <w:r w:rsidRPr="008B2314">
        <w:tab/>
        <w:t>19</w:t>
      </w:r>
      <w:r w:rsidRPr="008B2314">
        <w:rPr>
          <w:vertAlign w:val="superscript"/>
        </w:rPr>
        <w:t>00</w:t>
      </w:r>
      <w:r w:rsidRPr="008B2314">
        <w:t xml:space="preserve"> - 07</w:t>
      </w:r>
      <w:r w:rsidRPr="008B2314">
        <w:rPr>
          <w:vertAlign w:val="superscript"/>
        </w:rPr>
        <w:t>00</w:t>
      </w:r>
    </w:p>
    <w:p w14:paraId="430FABF8" w14:textId="77777777" w:rsidR="001478FB" w:rsidRPr="008B2314" w:rsidRDefault="001478FB" w:rsidP="001478FB">
      <w:r w:rsidRPr="008B2314">
        <w:t xml:space="preserve">Villamos Pesti II. felsővezeték művezetőség: </w:t>
      </w:r>
      <w:r w:rsidRPr="008B2314">
        <w:tab/>
      </w:r>
      <w:r w:rsidRPr="008B2314">
        <w:tab/>
        <w:t>06</w:t>
      </w:r>
      <w:r w:rsidRPr="008B2314">
        <w:rPr>
          <w:vertAlign w:val="superscript"/>
        </w:rPr>
        <w:t>00</w:t>
      </w:r>
      <w:r w:rsidRPr="008B2314">
        <w:t xml:space="preserve"> - 18</w:t>
      </w:r>
      <w:r w:rsidRPr="008B2314">
        <w:rPr>
          <w:vertAlign w:val="superscript"/>
        </w:rPr>
        <w:t>00</w:t>
      </w:r>
      <w:r w:rsidRPr="008B2314">
        <w:t xml:space="preserve"> illetve </w:t>
      </w:r>
      <w:r w:rsidRPr="008B2314">
        <w:tab/>
        <w:t>18</w:t>
      </w:r>
      <w:r w:rsidRPr="008B2314">
        <w:rPr>
          <w:vertAlign w:val="superscript"/>
        </w:rPr>
        <w:t>00</w:t>
      </w:r>
      <w:r w:rsidRPr="008B2314">
        <w:t xml:space="preserve"> - 06</w:t>
      </w:r>
      <w:r w:rsidRPr="008B2314">
        <w:rPr>
          <w:vertAlign w:val="superscript"/>
        </w:rPr>
        <w:t>00</w:t>
      </w:r>
    </w:p>
    <w:p w14:paraId="4B4528B4" w14:textId="77777777" w:rsidR="001478FB" w:rsidRPr="008B2314" w:rsidRDefault="001478FB" w:rsidP="001478FB">
      <w:r w:rsidRPr="008B2314">
        <w:t xml:space="preserve">Villamos kábelszerelő művezetőség: </w:t>
      </w:r>
      <w:r w:rsidRPr="008B2314">
        <w:tab/>
      </w:r>
      <w:r w:rsidRPr="008B2314">
        <w:tab/>
      </w:r>
      <w:r w:rsidRPr="008B2314">
        <w:tab/>
        <w:t>07</w:t>
      </w:r>
      <w:r w:rsidRPr="008B2314">
        <w:rPr>
          <w:vertAlign w:val="superscript"/>
        </w:rPr>
        <w:t>00</w:t>
      </w:r>
      <w:r w:rsidRPr="008B2314">
        <w:t xml:space="preserve"> - 19</w:t>
      </w:r>
      <w:r w:rsidRPr="008B2314">
        <w:rPr>
          <w:vertAlign w:val="superscript"/>
        </w:rPr>
        <w:t>00</w:t>
      </w:r>
      <w:r w:rsidRPr="008B2314">
        <w:t xml:space="preserve"> illetve </w:t>
      </w:r>
      <w:r w:rsidRPr="008B2314">
        <w:tab/>
        <w:t>19</w:t>
      </w:r>
      <w:r w:rsidRPr="008B2314">
        <w:rPr>
          <w:vertAlign w:val="superscript"/>
        </w:rPr>
        <w:t>00</w:t>
      </w:r>
      <w:r w:rsidRPr="008B2314">
        <w:t xml:space="preserve"> - 07</w:t>
      </w:r>
      <w:r w:rsidRPr="008B2314">
        <w:rPr>
          <w:vertAlign w:val="superscript"/>
        </w:rPr>
        <w:t>00</w:t>
      </w:r>
    </w:p>
    <w:p w14:paraId="3737528A" w14:textId="77777777" w:rsidR="00D13FA0" w:rsidRPr="008B2314" w:rsidRDefault="00D13FA0" w:rsidP="001478FB"/>
    <w:p w14:paraId="6066471B" w14:textId="77777777" w:rsidR="001478FB" w:rsidRPr="008B2314" w:rsidRDefault="001478FB" w:rsidP="001478FB">
      <w:r w:rsidRPr="008B2314">
        <w:t>A munkarend ciklikussága</w:t>
      </w:r>
      <w:r w:rsidR="00D13FA0" w:rsidRPr="008B2314">
        <w:t>:</w:t>
      </w:r>
      <w:r w:rsidRPr="008B2314">
        <w:t xml:space="preserve"> 12 óra nappal, 24 óra szabadidő, 12 óra éjszaka, 48 óra szabadidő.</w:t>
      </w:r>
    </w:p>
    <w:p w14:paraId="4EC2C1E1" w14:textId="77777777" w:rsidR="005274B9" w:rsidRPr="008B2314" w:rsidRDefault="005274B9" w:rsidP="00595800"/>
    <w:p w14:paraId="2094C43C" w14:textId="77777777" w:rsidR="00546943" w:rsidRPr="008B2314" w:rsidRDefault="00546943" w:rsidP="00546943">
      <w:r w:rsidRPr="008B2314">
        <w:t xml:space="preserve">A </w:t>
      </w:r>
      <w:r w:rsidRPr="008B2314">
        <w:rPr>
          <w:b/>
          <w:bCs/>
        </w:rPr>
        <w:t>nem</w:t>
      </w:r>
      <w:r w:rsidRPr="008B2314">
        <w:t xml:space="preserve"> készenléti jellegű </w:t>
      </w:r>
      <w:r w:rsidR="00B34980" w:rsidRPr="008B2314">
        <w:t xml:space="preserve">és </w:t>
      </w:r>
      <w:r w:rsidRPr="008B2314">
        <w:t xml:space="preserve">fordulószolgálatos munkakörben foglalkoztatott munkavállalók </w:t>
      </w:r>
      <w:r w:rsidRPr="008B2314">
        <w:rPr>
          <w:u w:val="single"/>
        </w:rPr>
        <w:t>munkaközi szünetének</w:t>
      </w:r>
      <w:r w:rsidRPr="008B2314">
        <w:t xml:space="preserve"> kiadására az I. fejezet 1.2. pontjában meghatározottak szerint kerül sor. </w:t>
      </w:r>
    </w:p>
    <w:p w14:paraId="0638F011" w14:textId="77777777" w:rsidR="004B00E5" w:rsidRPr="008B2314" w:rsidRDefault="004B00E5" w:rsidP="00546943">
      <w:pPr>
        <w:rPr>
          <w:b/>
        </w:rPr>
      </w:pPr>
    </w:p>
    <w:p w14:paraId="2F2F1657" w14:textId="77777777" w:rsidR="008C2C05" w:rsidRPr="008B2314" w:rsidRDefault="008C2C05" w:rsidP="000D4485">
      <w:pPr>
        <w:ind w:start="28.35pt" w:hanging="28.35pt"/>
        <w:rPr>
          <w:b/>
        </w:rPr>
      </w:pPr>
    </w:p>
    <w:p w14:paraId="515E6D7A" w14:textId="64BC845F" w:rsidR="005274B9" w:rsidRPr="008B2314" w:rsidRDefault="003C27D5" w:rsidP="000D4485">
      <w:pPr>
        <w:ind w:start="28.35pt" w:hanging="28.35pt"/>
      </w:pPr>
      <w:r w:rsidRPr="008B2314">
        <w:rPr>
          <w:b/>
        </w:rPr>
        <w:t>2.</w:t>
      </w:r>
      <w:r w:rsidR="004B00E5" w:rsidRPr="008B2314">
        <w:rPr>
          <w:b/>
        </w:rPr>
        <w:t>2. A készenléti jellegű munkakörök</w:t>
      </w:r>
    </w:p>
    <w:p w14:paraId="2E9ACF17" w14:textId="77777777" w:rsidR="004B00E5" w:rsidRPr="008B2314" w:rsidRDefault="004B00E5" w:rsidP="00546943"/>
    <w:p w14:paraId="0407832B" w14:textId="77777777" w:rsidR="00FB608D" w:rsidRPr="008B2314" w:rsidRDefault="000D4485" w:rsidP="000D4485">
      <w:pPr>
        <w:ind w:start="35.45pt" w:hanging="35.45pt"/>
      </w:pPr>
      <w:r w:rsidRPr="008B2314">
        <w:rPr>
          <w:b/>
        </w:rPr>
        <w:t>2.2.1.</w:t>
      </w:r>
      <w:r w:rsidRPr="008B2314">
        <w:t xml:space="preserve"> </w:t>
      </w:r>
      <w:r w:rsidR="005E1E0F" w:rsidRPr="008B2314">
        <w:t xml:space="preserve">A munkáltató </w:t>
      </w:r>
      <w:r w:rsidR="00FB608D" w:rsidRPr="008B2314">
        <w:t>a Villamos Infrastruktúra Főmérnökségen</w:t>
      </w:r>
      <w:r w:rsidR="005E1E0F" w:rsidRPr="008B2314">
        <w:t xml:space="preserve"> az alábbi munkaköröket tekinti</w:t>
      </w:r>
      <w:r w:rsidRPr="008B2314">
        <w:t xml:space="preserve"> </w:t>
      </w:r>
      <w:r w:rsidR="005E1E0F" w:rsidRPr="008B2314">
        <w:rPr>
          <w:b/>
          <w:bCs/>
        </w:rPr>
        <w:t>készenléti jellegű munkakör</w:t>
      </w:r>
      <w:r w:rsidR="005E1E0F" w:rsidRPr="008B2314">
        <w:t>nek</w:t>
      </w:r>
      <w:r w:rsidR="003C27D5" w:rsidRPr="008B2314">
        <w:t>:</w:t>
      </w:r>
    </w:p>
    <w:p w14:paraId="2F3FCBFC" w14:textId="77777777" w:rsidR="005E1E0F" w:rsidRPr="008B2314" w:rsidRDefault="005E1E0F" w:rsidP="00595800"/>
    <w:p w14:paraId="3D814156" w14:textId="77777777" w:rsidR="005E1E0F" w:rsidRPr="008B2314" w:rsidRDefault="005E1E0F" w:rsidP="00947090">
      <w:pPr>
        <w:numPr>
          <w:ilvl w:val="0"/>
          <w:numId w:val="3"/>
        </w:numPr>
        <w:ind w:start="14.20pt" w:hanging="14.20pt"/>
        <w:rPr>
          <w:i/>
          <w:iCs/>
        </w:rPr>
      </w:pPr>
      <w:r w:rsidRPr="008B2314">
        <w:rPr>
          <w:i/>
          <w:iCs/>
        </w:rPr>
        <w:t>Villamos Infrastruktúra Főmérnökség Pálya Zavarelhárító Üzem</w:t>
      </w:r>
    </w:p>
    <w:tbl>
      <w:tblPr>
        <w:tblW w:w="347.30pt" w:type="dxa"/>
        <w:tblInd w:w="14.2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040"/>
        <w:gridCol w:w="2906"/>
      </w:tblGrid>
      <w:tr w:rsidR="00B42BD6" w:rsidRPr="008B2314" w14:paraId="7D2CDB12" w14:textId="77777777" w:rsidTr="00CC5E68">
        <w:trPr>
          <w:gridAfter w:val="1"/>
          <w:wAfter w:w="145.30pt" w:type="dxa"/>
          <w:trHeight w:val="288"/>
        </w:trPr>
        <w:tc>
          <w:tcPr>
            <w:tcW w:w="202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2B46253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  <w:tab w:val="num" w:pos="42.55pt"/>
              </w:tabs>
              <w:ind w:start="14.20pt" w:hanging="14.20pt"/>
            </w:pPr>
            <w:r w:rsidRPr="008B2314">
              <w:t>kitérőlakatos</w:t>
            </w:r>
          </w:p>
        </w:tc>
      </w:tr>
      <w:tr w:rsidR="00B42BD6" w:rsidRPr="008B2314" w14:paraId="102CDC65" w14:textId="77777777" w:rsidTr="00CC5E68">
        <w:trPr>
          <w:trHeight w:val="288"/>
        </w:trPr>
        <w:tc>
          <w:tcPr>
            <w:tcW w:w="347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CDD4856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  <w:tab w:val="num" w:pos="42.55pt"/>
              </w:tabs>
              <w:ind w:start="14.20pt" w:hanging="14.20pt"/>
            </w:pPr>
            <w:r w:rsidRPr="008B2314">
              <w:t>pálya zavarelhárító</w:t>
            </w:r>
          </w:p>
        </w:tc>
      </w:tr>
      <w:tr w:rsidR="00B42BD6" w:rsidRPr="008B2314" w14:paraId="09F7F00C" w14:textId="77777777" w:rsidTr="00CC5E68">
        <w:trPr>
          <w:trHeight w:val="288"/>
        </w:trPr>
        <w:tc>
          <w:tcPr>
            <w:tcW w:w="347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40FB74E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  <w:tab w:val="num" w:pos="42.55pt"/>
              </w:tabs>
              <w:ind w:start="14.20pt" w:hanging="14.20pt"/>
            </w:pPr>
            <w:r w:rsidRPr="008B2314">
              <w:t>pályamunkás</w:t>
            </w:r>
          </w:p>
        </w:tc>
      </w:tr>
      <w:tr w:rsidR="00B42BD6" w:rsidRPr="008B2314" w14:paraId="0965310B" w14:textId="77777777" w:rsidTr="00CC5E68">
        <w:trPr>
          <w:trHeight w:val="288"/>
        </w:trPr>
        <w:tc>
          <w:tcPr>
            <w:tcW w:w="347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C0C57E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  <w:tab w:val="num" w:pos="42.55pt"/>
              </w:tabs>
              <w:ind w:start="14.20pt" w:hanging="14.20pt"/>
            </w:pPr>
            <w:r w:rsidRPr="008B2314">
              <w:t>pályamunkás - betanított</w:t>
            </w:r>
          </w:p>
        </w:tc>
      </w:tr>
      <w:tr w:rsidR="00B42BD6" w:rsidRPr="008B2314" w14:paraId="6CB6180C" w14:textId="77777777" w:rsidTr="00CC5E68">
        <w:trPr>
          <w:trHeight w:val="288"/>
        </w:trPr>
        <w:tc>
          <w:tcPr>
            <w:tcW w:w="347.3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17244D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  <w:tab w:val="num" w:pos="42.55pt"/>
              </w:tabs>
              <w:ind w:start="14.20pt" w:hanging="14.20pt"/>
            </w:pPr>
            <w:r w:rsidRPr="008B2314">
              <w:t xml:space="preserve">pályamunkás </w:t>
            </w:r>
            <w:r w:rsidR="00FD112B" w:rsidRPr="008B2314">
              <w:t>–</w:t>
            </w:r>
            <w:r w:rsidRPr="008B2314">
              <w:t xml:space="preserve"> lángvágó</w:t>
            </w:r>
          </w:p>
          <w:p w14:paraId="34D86561" w14:textId="77777777" w:rsidR="00FD112B" w:rsidRPr="008B2314" w:rsidRDefault="00FD112B" w:rsidP="00947090">
            <w:pPr>
              <w:ind w:start="14.20pt" w:hanging="14.20pt"/>
            </w:pPr>
          </w:p>
        </w:tc>
      </w:tr>
    </w:tbl>
    <w:p w14:paraId="20C56E16" w14:textId="77777777" w:rsidR="005E1E0F" w:rsidRPr="008B2314" w:rsidRDefault="005E1E0F" w:rsidP="00947090">
      <w:pPr>
        <w:numPr>
          <w:ilvl w:val="0"/>
          <w:numId w:val="3"/>
        </w:numPr>
        <w:ind w:start="14.20pt" w:hanging="14.20pt"/>
        <w:rPr>
          <w:i/>
          <w:iCs/>
        </w:rPr>
      </w:pPr>
      <w:r w:rsidRPr="008B2314">
        <w:rPr>
          <w:i/>
          <w:iCs/>
        </w:rPr>
        <w:t>Villamos Infrastruktúra Főmérnökség Jelzőberendezési Üzem</w:t>
      </w:r>
    </w:p>
    <w:tbl>
      <w:tblPr>
        <w:tblW w:w="347.30pt" w:type="dxa"/>
        <w:tblInd w:w="14.2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46"/>
      </w:tblGrid>
      <w:tr w:rsidR="00B42BD6" w:rsidRPr="008B2314" w14:paraId="60B6BA9B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1D00DB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hírközlő és jelzőberendezés műszerész</w:t>
            </w:r>
          </w:p>
        </w:tc>
      </w:tr>
      <w:tr w:rsidR="00B42BD6" w:rsidRPr="008B2314" w14:paraId="72BB65C3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D21BF79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jelzőberendezés műszerész</w:t>
            </w:r>
          </w:p>
        </w:tc>
      </w:tr>
      <w:tr w:rsidR="00B42BD6" w:rsidRPr="008B2314" w14:paraId="05B70EF5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A3BDDC2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jelzőberendezés műszerész gyakornok</w:t>
            </w:r>
          </w:p>
        </w:tc>
      </w:tr>
      <w:tr w:rsidR="00B42BD6" w:rsidRPr="008B2314" w14:paraId="64A56E73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AC57850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jelzőberendezés műszerész-csoportvezető</w:t>
            </w:r>
          </w:p>
        </w:tc>
      </w:tr>
      <w:tr w:rsidR="00B42BD6" w:rsidRPr="008B2314" w14:paraId="2A4BAFE7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98B265E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jelzőberendezés szerelő - betanított</w:t>
            </w:r>
          </w:p>
        </w:tc>
      </w:tr>
      <w:tr w:rsidR="0018187C" w:rsidRPr="008B2314" w14:paraId="2B9DBE13" w14:textId="77777777" w:rsidTr="00CC5E68">
        <w:trPr>
          <w:trHeight w:val="80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14:paraId="34A7FCE5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illanyszerelő</w:t>
            </w:r>
          </w:p>
        </w:tc>
      </w:tr>
    </w:tbl>
    <w:p w14:paraId="5D91B36C" w14:textId="77777777" w:rsidR="00FB01FE" w:rsidRPr="008B2314" w:rsidRDefault="00FB01FE" w:rsidP="00AA23A9">
      <w:pPr>
        <w:ind w:start="108pt"/>
        <w:rPr>
          <w:strike/>
        </w:rPr>
      </w:pPr>
    </w:p>
    <w:p w14:paraId="399D0BE1" w14:textId="77777777" w:rsidR="005E1E0F" w:rsidRPr="008B2314" w:rsidRDefault="005E1E0F" w:rsidP="00947090">
      <w:pPr>
        <w:numPr>
          <w:ilvl w:val="0"/>
          <w:numId w:val="3"/>
        </w:numPr>
        <w:ind w:start="14.20pt" w:hanging="14.20pt"/>
        <w:rPr>
          <w:i/>
          <w:iCs/>
        </w:rPr>
      </w:pPr>
      <w:r w:rsidRPr="008B2314">
        <w:rPr>
          <w:i/>
          <w:iCs/>
        </w:rPr>
        <w:t>Villamos Infrastruktúra Főmérnökség Hírközlési és Karbantartó Üzem</w:t>
      </w:r>
    </w:p>
    <w:tbl>
      <w:tblPr>
        <w:tblW w:w="347.30pt" w:type="dxa"/>
        <w:tblInd w:w="14.2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46"/>
      </w:tblGrid>
      <w:tr w:rsidR="00B42BD6" w:rsidRPr="008B2314" w14:paraId="44CA08EA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8DD81D1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hírközlő és jelzőberendezés műszerész</w:t>
            </w:r>
          </w:p>
        </w:tc>
      </w:tr>
      <w:tr w:rsidR="00B42BD6" w:rsidRPr="008B2314" w14:paraId="3BB6F68C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C4D89F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hírközlő berend. műszerész csoportvezető</w:t>
            </w:r>
          </w:p>
        </w:tc>
      </w:tr>
      <w:tr w:rsidR="0018187C" w:rsidRPr="008B2314" w14:paraId="7A8E0173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51D27D5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hírközlő berendezés műszerész</w:t>
            </w:r>
          </w:p>
        </w:tc>
      </w:tr>
    </w:tbl>
    <w:p w14:paraId="34DA8859" w14:textId="77777777" w:rsidR="007826F1" w:rsidRPr="008B2314" w:rsidRDefault="007826F1" w:rsidP="00E2443F">
      <w:pPr>
        <w:ind w:firstLine="113.40pt"/>
        <w:rPr>
          <w:strike/>
        </w:rPr>
      </w:pPr>
    </w:p>
    <w:p w14:paraId="3EAD83A4" w14:textId="77777777" w:rsidR="005E1E0F" w:rsidRPr="008B2314" w:rsidRDefault="005E1E0F" w:rsidP="00947090">
      <w:pPr>
        <w:numPr>
          <w:ilvl w:val="0"/>
          <w:numId w:val="3"/>
        </w:numPr>
        <w:ind w:start="14.20pt" w:hanging="14.20pt"/>
        <w:rPr>
          <w:i/>
          <w:iCs/>
        </w:rPr>
      </w:pPr>
      <w:r w:rsidRPr="008B2314">
        <w:rPr>
          <w:i/>
          <w:iCs/>
        </w:rPr>
        <w:t>Villamos Infrastruktúra Főmérnökség Áramellátási szolgálat</w:t>
      </w:r>
    </w:p>
    <w:tbl>
      <w:tblPr>
        <w:tblW w:w="347.30pt" w:type="dxa"/>
        <w:tblInd w:w="14.2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946"/>
      </w:tblGrid>
      <w:tr w:rsidR="00B42BD6" w:rsidRPr="008B2314" w14:paraId="12F02D62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1A00518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áramellátási zavarelhárító</w:t>
            </w:r>
          </w:p>
        </w:tc>
      </w:tr>
      <w:tr w:rsidR="00B42BD6" w:rsidRPr="008B2314" w14:paraId="47A0BB84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</w:tcPr>
          <w:p w14:paraId="2309BCE7" w14:textId="77777777" w:rsidR="00B802EB" w:rsidRPr="008B2314" w:rsidRDefault="00B802EB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ezető elektrikus</w:t>
            </w:r>
          </w:p>
        </w:tc>
      </w:tr>
      <w:tr w:rsidR="00B42BD6" w:rsidRPr="008B2314" w14:paraId="3910FA39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C46895F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elektrikus</w:t>
            </w:r>
          </w:p>
        </w:tc>
      </w:tr>
      <w:tr w:rsidR="00B42BD6" w:rsidRPr="008B2314" w14:paraId="797D835C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B5C2829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energia operátor</w:t>
            </w:r>
          </w:p>
        </w:tc>
      </w:tr>
      <w:tr w:rsidR="00B42BD6" w:rsidRPr="008B2314" w14:paraId="35BF857B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F2551C9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másodelektrikus</w:t>
            </w:r>
          </w:p>
        </w:tc>
      </w:tr>
      <w:tr w:rsidR="00B42BD6" w:rsidRPr="008B2314" w14:paraId="6A858077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F708406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segédelektrikus</w:t>
            </w:r>
          </w:p>
        </w:tc>
      </w:tr>
      <w:tr w:rsidR="00B42BD6" w:rsidRPr="008B2314" w14:paraId="3A350106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9E4E78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távvezérlő műszerész</w:t>
            </w:r>
          </w:p>
        </w:tc>
      </w:tr>
      <w:tr w:rsidR="00B42BD6" w:rsidRPr="008B2314" w14:paraId="0DC77BEA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751C32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távvezérlő műszerész - betanított</w:t>
            </w:r>
          </w:p>
        </w:tc>
      </w:tr>
      <w:tr w:rsidR="00B42BD6" w:rsidRPr="008B2314" w14:paraId="6FFA4277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8E97A01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távvezérlő műszerész csoportvezető</w:t>
            </w:r>
          </w:p>
        </w:tc>
      </w:tr>
      <w:tr w:rsidR="00B42BD6" w:rsidRPr="008B2314" w14:paraId="73189EA9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ED4C1B8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illamos berendezés szerelő</w:t>
            </w:r>
          </w:p>
        </w:tc>
      </w:tr>
      <w:tr w:rsidR="00B42BD6" w:rsidRPr="008B2314" w14:paraId="13568B9C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28BAC1D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illamos berendezés szerelő - csoportvez</w:t>
            </w:r>
            <w:r w:rsidR="00D20C6B" w:rsidRPr="008B2314">
              <w:t>ető</w:t>
            </w:r>
          </w:p>
        </w:tc>
      </w:tr>
      <w:tr w:rsidR="00B42BD6" w:rsidRPr="008B2314" w14:paraId="1DA068FC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A36A68D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illamos biztonságt.szabv. felülv.csopv.</w:t>
            </w:r>
          </w:p>
        </w:tc>
      </w:tr>
      <w:tr w:rsidR="0018187C" w:rsidRPr="008B2314" w14:paraId="42BDCFBB" w14:textId="77777777" w:rsidTr="00CC5E68">
        <w:trPr>
          <w:trHeight w:val="288"/>
        </w:trPr>
        <w:tc>
          <w:tcPr>
            <w:tcW w:w="347.3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DE84578" w14:textId="77777777" w:rsidR="00623475" w:rsidRPr="008B2314" w:rsidRDefault="00623475" w:rsidP="00947090">
            <w:pPr>
              <w:numPr>
                <w:ilvl w:val="2"/>
                <w:numId w:val="3"/>
              </w:numPr>
              <w:tabs>
                <w:tab w:val="clear" w:pos="108pt"/>
              </w:tabs>
              <w:ind w:start="14.20pt" w:hanging="14.20pt"/>
            </w:pPr>
            <w:r w:rsidRPr="008B2314">
              <w:t>villamos biztonságt.</w:t>
            </w:r>
            <w:r w:rsidR="00EC78D5" w:rsidRPr="008B2314">
              <w:t xml:space="preserve"> </w:t>
            </w:r>
            <w:r w:rsidRPr="008B2314">
              <w:t>szabványos. felülv.</w:t>
            </w:r>
          </w:p>
        </w:tc>
      </w:tr>
    </w:tbl>
    <w:p w14:paraId="06D70930" w14:textId="4B294914" w:rsidR="00FB608D" w:rsidRPr="008B2314" w:rsidRDefault="00FB608D" w:rsidP="00FB608D"/>
    <w:p w14:paraId="09E5671A" w14:textId="77777777" w:rsidR="008C2C05" w:rsidRPr="008B2314" w:rsidRDefault="008C2C05" w:rsidP="00FB608D"/>
    <w:p w14:paraId="02881829" w14:textId="53565785" w:rsidR="00FB608D" w:rsidRPr="008B2314" w:rsidRDefault="003C27D5" w:rsidP="00E15FF6">
      <w:pPr>
        <w:ind w:start="28.35pt" w:hanging="28.35pt"/>
      </w:pPr>
      <w:r w:rsidRPr="008B2314">
        <w:rPr>
          <w:b/>
        </w:rPr>
        <w:t>2.</w:t>
      </w:r>
      <w:r w:rsidR="004B00E5" w:rsidRPr="008B2314">
        <w:rPr>
          <w:b/>
        </w:rPr>
        <w:t>2.2.</w:t>
      </w:r>
      <w:r w:rsidR="004B00E5" w:rsidRPr="008B2314">
        <w:t xml:space="preserve"> </w:t>
      </w:r>
      <w:r w:rsidR="00DD28E0" w:rsidRPr="008B2314">
        <w:t xml:space="preserve">A </w:t>
      </w:r>
      <w:r w:rsidR="00546943" w:rsidRPr="008B2314">
        <w:t>készenléti jellegű</w:t>
      </w:r>
      <w:r w:rsidR="00FB608D" w:rsidRPr="008B2314">
        <w:t xml:space="preserve"> munkakörök esetében a </w:t>
      </w:r>
      <w:r w:rsidR="00FB608D" w:rsidRPr="008B2314">
        <w:rPr>
          <w:u w:val="single"/>
        </w:rPr>
        <w:t>munkaidő</w:t>
      </w:r>
      <w:r w:rsidRPr="008B2314">
        <w:rPr>
          <w:u w:val="single"/>
        </w:rPr>
        <w:t xml:space="preserve"> kezdete és vége</w:t>
      </w:r>
      <w:r w:rsidR="00FB608D" w:rsidRPr="008B2314">
        <w:t xml:space="preserve"> a </w:t>
      </w:r>
      <w:r w:rsidR="00DD28E0" w:rsidRPr="008B2314">
        <w:t>következők</w:t>
      </w:r>
      <w:r w:rsidR="00FB608D" w:rsidRPr="008B2314">
        <w:t xml:space="preserve"> szerint alakul:</w:t>
      </w:r>
    </w:p>
    <w:p w14:paraId="3A138655" w14:textId="77777777" w:rsidR="005E1E0F" w:rsidRPr="008B2314" w:rsidRDefault="005E1E0F" w:rsidP="00122876">
      <w:pPr>
        <w:jc w:val="center"/>
        <w:rPr>
          <w:b/>
        </w:rPr>
      </w:pPr>
      <w:r w:rsidRPr="008B2314">
        <w:rPr>
          <w:b/>
        </w:rPr>
        <w:t>06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>-18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 xml:space="preserve"> óra, 18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>-06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 xml:space="preserve"> óra</w:t>
      </w:r>
    </w:p>
    <w:p w14:paraId="1A152F85" w14:textId="77777777" w:rsidR="005E1E0F" w:rsidRPr="008B2314" w:rsidRDefault="005E1E0F" w:rsidP="00122876">
      <w:pPr>
        <w:jc w:val="center"/>
        <w:rPr>
          <w:b/>
        </w:rPr>
      </w:pPr>
      <w:r w:rsidRPr="008B2314">
        <w:rPr>
          <w:b/>
        </w:rPr>
        <w:t>07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>-19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 xml:space="preserve"> óra, 19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>-07</w:t>
      </w:r>
      <w:r w:rsidR="00DD28E0" w:rsidRPr="008B2314">
        <w:rPr>
          <w:b/>
          <w:vertAlign w:val="superscript"/>
        </w:rPr>
        <w:t>00</w:t>
      </w:r>
      <w:r w:rsidRPr="008B2314">
        <w:rPr>
          <w:b/>
        </w:rPr>
        <w:t xml:space="preserve"> óra</w:t>
      </w:r>
    </w:p>
    <w:p w14:paraId="39CCB41E" w14:textId="77777777" w:rsidR="005E1E0F" w:rsidRPr="008B2314" w:rsidRDefault="005E1E0F" w:rsidP="00122876">
      <w:pPr>
        <w:jc w:val="center"/>
        <w:rPr>
          <w:b/>
        </w:rPr>
      </w:pPr>
      <w:r w:rsidRPr="008B2314">
        <w:rPr>
          <w:b/>
        </w:rPr>
        <w:t>06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>-18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 xml:space="preserve"> óra, 18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>-06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 xml:space="preserve"> óra</w:t>
      </w:r>
    </w:p>
    <w:p w14:paraId="7D26C294" w14:textId="77777777" w:rsidR="005E1E0F" w:rsidRPr="008B2314" w:rsidRDefault="005E1E0F" w:rsidP="00122876">
      <w:pPr>
        <w:jc w:val="center"/>
        <w:rPr>
          <w:b/>
        </w:rPr>
      </w:pPr>
      <w:r w:rsidRPr="008B2314">
        <w:rPr>
          <w:b/>
        </w:rPr>
        <w:t>07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>-19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 xml:space="preserve"> óra, 19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>-07</w:t>
      </w:r>
      <w:r w:rsidRPr="008B2314">
        <w:rPr>
          <w:b/>
          <w:u w:val="single"/>
          <w:vertAlign w:val="superscript"/>
        </w:rPr>
        <w:t>30</w:t>
      </w:r>
      <w:r w:rsidRPr="008B2314">
        <w:rPr>
          <w:b/>
        </w:rPr>
        <w:t xml:space="preserve"> óra</w:t>
      </w:r>
    </w:p>
    <w:p w14:paraId="5303A63E" w14:textId="77777777" w:rsidR="005E1E0F" w:rsidRPr="008B2314" w:rsidRDefault="005E1E0F" w:rsidP="00595800"/>
    <w:p w14:paraId="4E0D89BD" w14:textId="4BBA59AC" w:rsidR="005E1E0F" w:rsidRPr="008B2314" w:rsidRDefault="00DD28E0" w:rsidP="008C2C05">
      <w:r w:rsidRPr="008B2314">
        <w:t xml:space="preserve">A készenléti jellegű </w:t>
      </w:r>
      <w:r w:rsidR="005E1E0F" w:rsidRPr="008B2314">
        <w:t xml:space="preserve">munkakörök esetében a </w:t>
      </w:r>
      <w:r w:rsidR="005E1E0F" w:rsidRPr="008B2314">
        <w:rPr>
          <w:u w:val="single"/>
        </w:rPr>
        <w:t>munkaközi szünet</w:t>
      </w:r>
      <w:r w:rsidR="005E1E0F" w:rsidRPr="008B2314">
        <w:t xml:space="preserve"> a munkaidő részét képezi</w:t>
      </w:r>
      <w:r w:rsidR="00546943" w:rsidRPr="008B2314">
        <w:t xml:space="preserve">, </w:t>
      </w:r>
      <w:r w:rsidR="004F2526" w:rsidRPr="008B2314">
        <w:t>kiadására az I. fejezet 1.6</w:t>
      </w:r>
      <w:r w:rsidR="00546943" w:rsidRPr="008B2314">
        <w:t>. pontjában foglaltak szerint kerülhet sor.</w:t>
      </w:r>
    </w:p>
    <w:p w14:paraId="470EE909" w14:textId="3C037ECF" w:rsidR="008C2C05" w:rsidRPr="008B2314" w:rsidRDefault="008C2C05" w:rsidP="008C2C05"/>
    <w:p w14:paraId="6D248F28" w14:textId="77777777" w:rsidR="008C2C05" w:rsidRPr="008B2314" w:rsidRDefault="008C2C05" w:rsidP="008C2C05"/>
    <w:p w14:paraId="786A031B" w14:textId="77777777" w:rsidR="005E1E0F" w:rsidRPr="008B2314" w:rsidRDefault="005E1E0F" w:rsidP="008C2C05">
      <w:pPr>
        <w:pStyle w:val="Listaszerbekezds"/>
        <w:keepNext/>
        <w:numPr>
          <w:ilvl w:val="1"/>
          <w:numId w:val="18"/>
        </w:numPr>
        <w:ind w:start="28.35pt" w:hanging="28.35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 xml:space="preserve">Műszakpótlékok </w:t>
      </w:r>
      <w:r w:rsidR="00546943" w:rsidRPr="008B2314">
        <w:rPr>
          <w:b/>
          <w:sz w:val="24"/>
          <w:szCs w:val="24"/>
        </w:rPr>
        <w:t>(KSZ 522. pont):</w:t>
      </w:r>
    </w:p>
    <w:p w14:paraId="16060EC8" w14:textId="3D56D518" w:rsidR="005E1E0F" w:rsidRPr="008B2314" w:rsidRDefault="005E1E0F" w:rsidP="008C2C05">
      <w:r w:rsidRPr="008B2314">
        <w:t>Az Infrastruktúra Főmérnökség valamennyi szakterületén a fordulószolgálatos munkarendben dolgozók éjszakai műszakpótléka az időarányos alapbér 50%-a.</w:t>
      </w:r>
    </w:p>
    <w:p w14:paraId="4739BCC8" w14:textId="5BB89437" w:rsidR="008C2C05" w:rsidRPr="008B2314" w:rsidRDefault="008C2C05" w:rsidP="008C2C05"/>
    <w:p w14:paraId="531AE004" w14:textId="77777777" w:rsidR="008C2C05" w:rsidRPr="008B2314" w:rsidRDefault="008C2C05" w:rsidP="008C2C05"/>
    <w:p w14:paraId="0171DEC2" w14:textId="77777777" w:rsidR="005E1E0F" w:rsidRPr="008B2314" w:rsidRDefault="005E1E0F" w:rsidP="008C2C05">
      <w:pPr>
        <w:pStyle w:val="Listaszerbekezds"/>
        <w:keepNext/>
        <w:numPr>
          <w:ilvl w:val="1"/>
          <w:numId w:val="12"/>
        </w:numPr>
        <w:ind w:start="28.35pt" w:hanging="28.35pt"/>
        <w:jc w:val="both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Csoportvezetői pótlék</w:t>
      </w:r>
      <w:r w:rsidR="00546943" w:rsidRPr="008B2314">
        <w:rPr>
          <w:b/>
          <w:sz w:val="24"/>
          <w:szCs w:val="24"/>
        </w:rPr>
        <w:t xml:space="preserve"> (KSZ 5237. pont):</w:t>
      </w:r>
    </w:p>
    <w:p w14:paraId="087B72A0" w14:textId="77777777" w:rsidR="005E1E0F" w:rsidRPr="008B2314" w:rsidRDefault="005E1E0F" w:rsidP="008C2C05">
      <w:r w:rsidRPr="008B2314">
        <w:t>Fizikai állományú csoportvezetők részére:</w:t>
      </w:r>
    </w:p>
    <w:p w14:paraId="02E915CF" w14:textId="77777777" w:rsidR="003C27D5" w:rsidRPr="008B2314" w:rsidRDefault="005E1E0F" w:rsidP="008C2C05">
      <w:pPr>
        <w:pStyle w:val="Listaszerbekezds"/>
        <w:numPr>
          <w:ilvl w:val="0"/>
          <w:numId w:val="10"/>
        </w:numPr>
        <w:tabs>
          <w:tab w:val="decimal" w:pos="141.75pt"/>
        </w:tabs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3-10 főig alapbér </w:t>
      </w:r>
      <w:r w:rsidRPr="008B2314">
        <w:rPr>
          <w:sz w:val="24"/>
          <w:szCs w:val="24"/>
        </w:rPr>
        <w:tab/>
        <w:t>8%-a,</w:t>
      </w:r>
    </w:p>
    <w:p w14:paraId="42F64F39" w14:textId="77777777" w:rsidR="003C27D5" w:rsidRPr="008B2314" w:rsidRDefault="005E1E0F" w:rsidP="008C2C05">
      <w:pPr>
        <w:pStyle w:val="Listaszerbekezds"/>
        <w:numPr>
          <w:ilvl w:val="0"/>
          <w:numId w:val="10"/>
        </w:numPr>
        <w:tabs>
          <w:tab w:val="decimal" w:pos="141.75pt"/>
        </w:tabs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11-20 főig alapbér </w:t>
      </w:r>
      <w:r w:rsidRPr="008B2314">
        <w:rPr>
          <w:sz w:val="24"/>
          <w:szCs w:val="24"/>
        </w:rPr>
        <w:tab/>
        <w:t>12%-a,</w:t>
      </w:r>
    </w:p>
    <w:p w14:paraId="7E4A158F" w14:textId="77777777" w:rsidR="005E1E0F" w:rsidRPr="008B2314" w:rsidRDefault="005E1E0F" w:rsidP="00EC78D5">
      <w:pPr>
        <w:pStyle w:val="Listaszerbekezds"/>
        <w:numPr>
          <w:ilvl w:val="0"/>
          <w:numId w:val="10"/>
        </w:numPr>
        <w:tabs>
          <w:tab w:val="decimal" w:pos="141.75pt"/>
        </w:tabs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20 fő felett alapbér </w:t>
      </w:r>
      <w:r w:rsidRPr="008B2314">
        <w:rPr>
          <w:sz w:val="24"/>
          <w:szCs w:val="24"/>
        </w:rPr>
        <w:tab/>
        <w:t>15%-a.</w:t>
      </w:r>
    </w:p>
    <w:p w14:paraId="7B2A11EC" w14:textId="71E87977" w:rsidR="005E1E0F" w:rsidRPr="008B2314" w:rsidRDefault="005E1E0F" w:rsidP="006F3116">
      <w:pPr>
        <w:tabs>
          <w:tab w:val="decimal" w:pos="141.75pt"/>
        </w:tabs>
      </w:pPr>
      <w:r w:rsidRPr="008B2314">
        <w:t>A csoport létszáma a csoportvezetővel együtt értelmezendő.</w:t>
      </w:r>
    </w:p>
    <w:p w14:paraId="7E88CE1A" w14:textId="165DB777" w:rsidR="008C2C05" w:rsidRPr="008B2314" w:rsidRDefault="008C2C05" w:rsidP="006F3116">
      <w:pPr>
        <w:tabs>
          <w:tab w:val="decimal" w:pos="141.75pt"/>
        </w:tabs>
      </w:pPr>
    </w:p>
    <w:p w14:paraId="24541431" w14:textId="77777777" w:rsidR="008C2C05" w:rsidRPr="008B2314" w:rsidRDefault="008C2C05" w:rsidP="006F3116">
      <w:pPr>
        <w:tabs>
          <w:tab w:val="decimal" w:pos="141.75pt"/>
        </w:tabs>
      </w:pPr>
    </w:p>
    <w:p w14:paraId="17FE780F" w14:textId="77777777" w:rsidR="005417B3" w:rsidRPr="008B2314" w:rsidRDefault="005417B3" w:rsidP="008C2C05">
      <w:pPr>
        <w:pStyle w:val="Listaszerbekezds"/>
        <w:keepNext/>
        <w:numPr>
          <w:ilvl w:val="1"/>
          <w:numId w:val="12"/>
        </w:numPr>
        <w:ind w:start="28.35pt" w:hanging="28.35pt"/>
        <w:jc w:val="both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Hidak szerelőjárdá</w:t>
      </w:r>
      <w:r w:rsidR="00CE5A90" w:rsidRPr="008B2314">
        <w:rPr>
          <w:b/>
          <w:sz w:val="24"/>
          <w:szCs w:val="24"/>
        </w:rPr>
        <w:t>i</w:t>
      </w:r>
      <w:r w:rsidRPr="008B2314">
        <w:rPr>
          <w:b/>
          <w:sz w:val="24"/>
          <w:szCs w:val="24"/>
        </w:rPr>
        <w:t>n végzett speciális munkavégzés díjazása</w:t>
      </w:r>
    </w:p>
    <w:p w14:paraId="18508B87" w14:textId="60F6C15E" w:rsidR="005417B3" w:rsidRPr="008B2314" w:rsidRDefault="005417B3" w:rsidP="008C2C05">
      <w:r w:rsidRPr="008B2314">
        <w:t xml:space="preserve">A Villamos Áramellátási Szakszolgálat azon dolgozóinak, akik a Duna hidakban fektetett elektromos kábelek hídszerkezet alatti karbantartását, hibajavítását végzik, ezen munkák időtartamára </w:t>
      </w:r>
      <w:r w:rsidR="00A06F07" w:rsidRPr="008B2314">
        <w:t>alapbérük</w:t>
      </w:r>
      <w:r w:rsidRPr="008B2314">
        <w:t xml:space="preserve"> 20%-át kitevő pótlék jár. </w:t>
      </w:r>
    </w:p>
    <w:p w14:paraId="7565209E" w14:textId="6BCCE554" w:rsidR="008C2C05" w:rsidRPr="008B2314" w:rsidRDefault="008C2C05" w:rsidP="008C2C05"/>
    <w:p w14:paraId="2E86A913" w14:textId="77777777" w:rsidR="008C2C05" w:rsidRPr="008B2314" w:rsidRDefault="008C2C05" w:rsidP="008C2C05"/>
    <w:p w14:paraId="650576BC" w14:textId="77777777" w:rsidR="005E1E0F" w:rsidRPr="008B2314" w:rsidRDefault="005417B3" w:rsidP="008C2C05">
      <w:pPr>
        <w:pStyle w:val="Listaszerbekezds"/>
        <w:keepNext/>
        <w:numPr>
          <w:ilvl w:val="1"/>
          <w:numId w:val="12"/>
        </w:numPr>
        <w:ind w:start="28.35pt" w:hanging="28.35pt"/>
        <w:jc w:val="both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Célprémium</w:t>
      </w:r>
      <w:r w:rsidR="005E1E0F" w:rsidRPr="008B2314">
        <w:rPr>
          <w:b/>
          <w:sz w:val="24"/>
          <w:szCs w:val="24"/>
        </w:rPr>
        <w:t xml:space="preserve"> rendszer</w:t>
      </w:r>
      <w:r w:rsidR="00546943" w:rsidRPr="008B2314">
        <w:rPr>
          <w:b/>
          <w:strike/>
          <w:sz w:val="24"/>
          <w:szCs w:val="24"/>
        </w:rPr>
        <w:t>:</w:t>
      </w:r>
    </w:p>
    <w:p w14:paraId="1DA8E915" w14:textId="77777777" w:rsidR="005E1E0F" w:rsidRPr="008B2314" w:rsidRDefault="005E1E0F" w:rsidP="008C2C05">
      <w:r w:rsidRPr="008B2314">
        <w:t>Műszaki beruházásokban vagy kiemelt felújításokban közreműködő dolgozók többletteljesítményének, a megváltozott foglalkoztatási, munkakörülményi és munkakövetelmények melletti munka-végzés anyagi elismerésének biztosítására, a munkavállalók számára egyedi célprémium tűzhető ki. A kitűzhető prémium keret nagyságát az éves bérgazdálkodási lehetőségek függvényében a munkáltatói jogkör gyakorló határozza meg, és erről tájékoztatja a munkavállalói érdekképviseleteket. A célprémium havi mértéke munkavállalónként maximum az adott munkavállaló alapbérének 10%-a lehet.</w:t>
      </w:r>
    </w:p>
    <w:p w14:paraId="74029BD9" w14:textId="77777777" w:rsidR="00D13FA0" w:rsidRPr="008B2314" w:rsidRDefault="00D13FA0" w:rsidP="00D13FA0"/>
    <w:p w14:paraId="2321D024" w14:textId="77777777" w:rsidR="00D13FA0" w:rsidRPr="008B2314" w:rsidRDefault="00D13FA0" w:rsidP="00D13FA0"/>
    <w:p w14:paraId="17A08BA4" w14:textId="77777777" w:rsidR="008C2C05" w:rsidRPr="008B2314" w:rsidRDefault="008C2C05">
      <w:pPr>
        <w:jc w:val="start"/>
        <w:rPr>
          <w:b/>
          <w:bCs/>
        </w:rPr>
      </w:pPr>
      <w:r w:rsidRPr="008B2314">
        <w:br w:type="page"/>
      </w:r>
    </w:p>
    <w:p w14:paraId="633AB5BD" w14:textId="2D405242" w:rsidR="00D471F3" w:rsidRPr="008B2314" w:rsidRDefault="00546943" w:rsidP="00DF7654">
      <w:pPr>
        <w:pStyle w:val="Cmsor3"/>
        <w:spacing w:before="0pt" w:after="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471F3" w:rsidRPr="008B2314">
        <w:rPr>
          <w:rFonts w:ascii="Times New Roman" w:hAnsi="Times New Roman" w:cs="Times New Roman"/>
          <w:sz w:val="24"/>
          <w:szCs w:val="24"/>
        </w:rPr>
        <w:t xml:space="preserve">Villamos </w:t>
      </w:r>
      <w:r w:rsidR="00122876" w:rsidRPr="008B2314">
        <w:rPr>
          <w:rFonts w:ascii="Times New Roman" w:hAnsi="Times New Roman" w:cs="Times New Roman"/>
          <w:sz w:val="24"/>
          <w:szCs w:val="24"/>
        </w:rPr>
        <w:t xml:space="preserve">Üzemigazgatóság </w:t>
      </w:r>
      <w:r w:rsidR="00D471F3" w:rsidRPr="008B2314">
        <w:rPr>
          <w:rFonts w:ascii="Times New Roman" w:hAnsi="Times New Roman" w:cs="Times New Roman"/>
          <w:sz w:val="24"/>
          <w:szCs w:val="24"/>
        </w:rPr>
        <w:t>Törzs</w:t>
      </w:r>
      <w:r w:rsidRPr="008B2314">
        <w:rPr>
          <w:rFonts w:ascii="Times New Roman" w:hAnsi="Times New Roman" w:cs="Times New Roman"/>
          <w:sz w:val="24"/>
          <w:szCs w:val="24"/>
        </w:rPr>
        <w:t>nél</w:t>
      </w:r>
      <w:r w:rsidR="00D471F3" w:rsidRPr="008B2314">
        <w:rPr>
          <w:rFonts w:ascii="Times New Roman" w:hAnsi="Times New Roman" w:cs="Times New Roman"/>
          <w:sz w:val="24"/>
          <w:szCs w:val="24"/>
        </w:rPr>
        <w:t xml:space="preserve"> foglalkoztatott munkavállalók</w:t>
      </w:r>
    </w:p>
    <w:p w14:paraId="5E5B0A7F" w14:textId="77777777" w:rsidR="00D471F3" w:rsidRPr="008B2314" w:rsidRDefault="003C27D5" w:rsidP="00E15FF6">
      <w:pPr>
        <w:keepNext/>
        <w:spacing w:before="12pt" w:after="6pt"/>
        <w:ind w:start="28.35pt" w:hanging="28.35pt"/>
        <w:rPr>
          <w:bCs/>
        </w:rPr>
      </w:pPr>
      <w:r w:rsidRPr="008B2314">
        <w:rPr>
          <w:b/>
          <w:bCs/>
        </w:rPr>
        <w:t>3.</w:t>
      </w:r>
      <w:r w:rsidR="00B34980" w:rsidRPr="008B2314">
        <w:rPr>
          <w:b/>
          <w:bCs/>
        </w:rPr>
        <w:t>1.</w:t>
      </w:r>
      <w:r w:rsidR="00B34980" w:rsidRPr="008B2314">
        <w:rPr>
          <w:bCs/>
        </w:rPr>
        <w:t xml:space="preserve"> </w:t>
      </w:r>
      <w:r w:rsidR="00E15FF6" w:rsidRPr="008B2314">
        <w:rPr>
          <w:bCs/>
        </w:rPr>
        <w:tab/>
      </w:r>
      <w:r w:rsidR="00D471F3" w:rsidRPr="008B2314">
        <w:rPr>
          <w:bCs/>
        </w:rPr>
        <w:t>Készenléti jellegű munkakör</w:t>
      </w:r>
      <w:r w:rsidR="00A65F0E" w:rsidRPr="008B2314">
        <w:rPr>
          <w:bCs/>
        </w:rPr>
        <w:t>ök:</w:t>
      </w:r>
    </w:p>
    <w:p w14:paraId="65AE871F" w14:textId="77777777" w:rsidR="00B34980" w:rsidRPr="008B2314" w:rsidRDefault="00D471F3" w:rsidP="00EC78D5">
      <w:pPr>
        <w:pStyle w:val="Listaszerbekezds"/>
        <w:numPr>
          <w:ilvl w:val="0"/>
          <w:numId w:val="10"/>
        </w:numPr>
        <w:ind w:start="28.35pt" w:hanging="21.25pt"/>
        <w:rPr>
          <w:sz w:val="24"/>
          <w:szCs w:val="24"/>
        </w:rPr>
      </w:pPr>
      <w:r w:rsidRPr="008B2314">
        <w:rPr>
          <w:sz w:val="24"/>
          <w:szCs w:val="24"/>
        </w:rPr>
        <w:t>vasútbiztonsági revizor</w:t>
      </w:r>
      <w:r w:rsidR="00B34980" w:rsidRPr="008B2314">
        <w:rPr>
          <w:sz w:val="24"/>
          <w:szCs w:val="24"/>
        </w:rPr>
        <w:t>,</w:t>
      </w:r>
    </w:p>
    <w:p w14:paraId="73829A0F" w14:textId="77777777" w:rsidR="00D471F3" w:rsidRPr="008B2314" w:rsidRDefault="00DB6820" w:rsidP="00EC78D5">
      <w:pPr>
        <w:pStyle w:val="Listaszerbekezds"/>
        <w:numPr>
          <w:ilvl w:val="0"/>
          <w:numId w:val="10"/>
        </w:numPr>
        <w:ind w:start="28.35pt" w:hanging="21.25pt"/>
        <w:rPr>
          <w:sz w:val="24"/>
          <w:szCs w:val="24"/>
        </w:rPr>
      </w:pPr>
      <w:r w:rsidRPr="008B2314">
        <w:rPr>
          <w:sz w:val="24"/>
          <w:szCs w:val="24"/>
        </w:rPr>
        <w:t>villamos vasútbiztonsági csoportvezető</w:t>
      </w:r>
    </w:p>
    <w:p w14:paraId="745D1D91" w14:textId="77777777" w:rsidR="00B34980" w:rsidRPr="008B2314" w:rsidRDefault="00B34980" w:rsidP="00B34980">
      <w:pPr>
        <w:pStyle w:val="Listaszerbekezds"/>
        <w:ind w:start="28.35pt"/>
        <w:rPr>
          <w:sz w:val="24"/>
          <w:szCs w:val="24"/>
        </w:rPr>
      </w:pPr>
    </w:p>
    <w:p w14:paraId="33444813" w14:textId="77777777" w:rsidR="00D471F3" w:rsidRPr="008B2314" w:rsidRDefault="003C27D5" w:rsidP="00E15FF6">
      <w:pPr>
        <w:ind w:start="28.35pt" w:hanging="28.35pt"/>
      </w:pPr>
      <w:r w:rsidRPr="008B2314">
        <w:rPr>
          <w:b/>
        </w:rPr>
        <w:t>3.</w:t>
      </w:r>
      <w:r w:rsidR="00B34980" w:rsidRPr="008B2314">
        <w:rPr>
          <w:b/>
        </w:rPr>
        <w:t>2.</w:t>
      </w:r>
      <w:r w:rsidR="00E15FF6" w:rsidRPr="008B2314">
        <w:t xml:space="preserve"> </w:t>
      </w:r>
      <w:r w:rsidR="00B34980" w:rsidRPr="008B2314">
        <w:t xml:space="preserve">A </w:t>
      </w:r>
      <w:r w:rsidR="004F2526" w:rsidRPr="008B2314">
        <w:t xml:space="preserve">többműszakos munkarend szerinti </w:t>
      </w:r>
      <w:r w:rsidR="00B34980" w:rsidRPr="008B2314">
        <w:t>készenléti jellegű munkakörben foglalkoztatott</w:t>
      </w:r>
      <w:r w:rsidR="00CF728D" w:rsidRPr="008B2314">
        <w:t xml:space="preserve"> </w:t>
      </w:r>
      <w:r w:rsidR="00B34980" w:rsidRPr="008B2314">
        <w:t>munkavállalók</w:t>
      </w:r>
      <w:r w:rsidR="00257A7B" w:rsidRPr="008B2314">
        <w:t xml:space="preserve"> munkaidejének kezdete és vége</w:t>
      </w:r>
      <w:r w:rsidR="00AE6FCB" w:rsidRPr="008B2314">
        <w:t xml:space="preserve"> </w:t>
      </w:r>
      <w:r w:rsidR="00257A7B" w:rsidRPr="008B2314">
        <w:t>jelen melléklet I. fejezet 1.5. pontja alapján kerül meghatározásra</w:t>
      </w:r>
      <w:r w:rsidR="00A17970" w:rsidRPr="008B2314">
        <w:t>,</w:t>
      </w:r>
      <w:r w:rsidR="00B34980" w:rsidRPr="008B2314">
        <w:t xml:space="preserve"> a munkaközi szünetének kiadására a</w:t>
      </w:r>
      <w:r w:rsidR="00AE6FCB" w:rsidRPr="008B2314">
        <w:t xml:space="preserve"> jelen melléklet</w:t>
      </w:r>
      <w:r w:rsidR="00B34980" w:rsidRPr="008B2314">
        <w:t xml:space="preserve"> I. fejezet 1.</w:t>
      </w:r>
      <w:r w:rsidR="00A17970" w:rsidRPr="008B2314">
        <w:t>6</w:t>
      </w:r>
      <w:r w:rsidR="00B34980" w:rsidRPr="008B2314">
        <w:t>. pontjában meghatározottak szerint kerül sor.</w:t>
      </w:r>
    </w:p>
    <w:p w14:paraId="5D8DD93E" w14:textId="77777777" w:rsidR="00511441" w:rsidRPr="008B2314" w:rsidRDefault="00511441" w:rsidP="00E15FF6">
      <w:pPr>
        <w:ind w:start="28.35pt" w:hanging="28.35pt"/>
      </w:pPr>
    </w:p>
    <w:p w14:paraId="25D3FF49" w14:textId="77777777" w:rsidR="005E1E0F" w:rsidRPr="008B2314" w:rsidRDefault="005E1E0F" w:rsidP="00F76249">
      <w:pPr>
        <w:pStyle w:val="Cmsor3"/>
        <w:numPr>
          <w:ilvl w:val="0"/>
          <w:numId w:val="15"/>
        </w:numPr>
        <w:spacing w:before="0pt" w:after="0pt"/>
        <w:ind w:start="14.20pt" w:hanging="14.20pt"/>
        <w:rPr>
          <w:rFonts w:ascii="Times New Roman" w:hAnsi="Times New Roman" w:cs="Times New Roman"/>
          <w:sz w:val="24"/>
          <w:szCs w:val="24"/>
        </w:rPr>
      </w:pPr>
      <w:r w:rsidRPr="008B2314">
        <w:rPr>
          <w:rFonts w:ascii="Times New Roman" w:hAnsi="Times New Roman" w:cs="Times New Roman"/>
          <w:sz w:val="24"/>
          <w:szCs w:val="24"/>
        </w:rPr>
        <w:t xml:space="preserve">Villamos </w:t>
      </w:r>
      <w:r w:rsidR="00DB6820" w:rsidRPr="008B2314">
        <w:rPr>
          <w:rFonts w:ascii="Times New Roman" w:hAnsi="Times New Roman" w:cs="Times New Roman"/>
          <w:sz w:val="24"/>
          <w:szCs w:val="24"/>
        </w:rPr>
        <w:t>F</w:t>
      </w:r>
      <w:r w:rsidRPr="008B2314">
        <w:rPr>
          <w:rFonts w:ascii="Times New Roman" w:hAnsi="Times New Roman" w:cs="Times New Roman"/>
          <w:sz w:val="24"/>
          <w:szCs w:val="24"/>
        </w:rPr>
        <w:t xml:space="preserve">orgalmi </w:t>
      </w:r>
      <w:r w:rsidR="00DB6820" w:rsidRPr="008B2314">
        <w:rPr>
          <w:rFonts w:ascii="Times New Roman" w:hAnsi="Times New Roman" w:cs="Times New Roman"/>
          <w:sz w:val="24"/>
          <w:szCs w:val="24"/>
        </w:rPr>
        <w:t>Főmérnökségen</w:t>
      </w:r>
      <w:r w:rsidRPr="008B2314">
        <w:rPr>
          <w:rFonts w:ascii="Times New Roman" w:hAnsi="Times New Roman" w:cs="Times New Roman"/>
          <w:sz w:val="24"/>
          <w:szCs w:val="24"/>
        </w:rPr>
        <w:t xml:space="preserve"> foglalkoztatott munkavállalók</w:t>
      </w:r>
    </w:p>
    <w:p w14:paraId="50F54C3D" w14:textId="77777777" w:rsidR="00D13FA0" w:rsidRPr="008B2314" w:rsidRDefault="00D13FA0" w:rsidP="00DF7654">
      <w:pPr>
        <w:pStyle w:val="Listaszerbekezds"/>
        <w:ind w:start="18pt"/>
        <w:rPr>
          <w:sz w:val="24"/>
          <w:szCs w:val="24"/>
        </w:rPr>
      </w:pPr>
    </w:p>
    <w:p w14:paraId="6D7AAD41" w14:textId="77777777" w:rsidR="00B34980" w:rsidRPr="008B2314" w:rsidRDefault="00947090" w:rsidP="006513EA">
      <w:pPr>
        <w:pStyle w:val="Listaszerbekezds"/>
        <w:keepNext/>
        <w:numPr>
          <w:ilvl w:val="1"/>
          <w:numId w:val="15"/>
        </w:numPr>
        <w:ind w:start="28.35pt" w:hanging="28.35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 xml:space="preserve"> </w:t>
      </w:r>
      <w:r w:rsidR="00B34980" w:rsidRPr="008B2314">
        <w:rPr>
          <w:b/>
          <w:sz w:val="24"/>
          <w:szCs w:val="24"/>
        </w:rPr>
        <w:t>Fordulószolgálatos és készenléti jellegű munkakörök</w:t>
      </w:r>
    </w:p>
    <w:p w14:paraId="16558270" w14:textId="77777777" w:rsidR="00B34980" w:rsidRPr="008B2314" w:rsidRDefault="00F62AD5" w:rsidP="006513EA">
      <w:pPr>
        <w:keepNext/>
        <w:spacing w:before="12pt" w:after="6pt"/>
        <w:ind w:start="42.55pt" w:hanging="42.55pt"/>
      </w:pPr>
      <w:r w:rsidRPr="008B2314">
        <w:rPr>
          <w:b/>
        </w:rPr>
        <w:t>4.1.1</w:t>
      </w:r>
      <w:r w:rsidR="00FA25AB" w:rsidRPr="008B2314">
        <w:rPr>
          <w:b/>
        </w:rPr>
        <w:t>.</w:t>
      </w:r>
      <w:r w:rsidRPr="008B2314">
        <w:t xml:space="preserve"> </w:t>
      </w:r>
      <w:r w:rsidR="00B34980" w:rsidRPr="008B2314">
        <w:rPr>
          <w:b/>
        </w:rPr>
        <w:t>Fordulószolgálatos munkakörök</w:t>
      </w:r>
      <w:r w:rsidR="00B34980" w:rsidRPr="008B2314">
        <w:t xml:space="preserve"> listája, melyek </w:t>
      </w:r>
      <w:r w:rsidR="00B34980" w:rsidRPr="008B2314">
        <w:rPr>
          <w:b/>
        </w:rPr>
        <w:t>egyúttal készenléti jellegűek is</w:t>
      </w:r>
      <w:r w:rsidR="00B34980" w:rsidRPr="008B2314">
        <w:t>:</w:t>
      </w:r>
    </w:p>
    <w:tbl>
      <w:tblPr>
        <w:tblW w:w="269.3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387"/>
      </w:tblGrid>
      <w:tr w:rsidR="00B42BD6" w:rsidRPr="008B2314" w14:paraId="7F81A194" w14:textId="77777777" w:rsidTr="00A17970">
        <w:trPr>
          <w:trHeight w:val="288"/>
        </w:trPr>
        <w:tc>
          <w:tcPr>
            <w:tcW w:w="269.3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979C4D9" w14:textId="77777777" w:rsidR="00B34980" w:rsidRPr="008B2314" w:rsidRDefault="00952531" w:rsidP="00DF7654">
            <w:pPr>
              <w:pStyle w:val="Listaszerbekezds"/>
              <w:numPr>
                <w:ilvl w:val="0"/>
                <w:numId w:val="10"/>
              </w:numPr>
              <w:ind w:start="10.45pt" w:hanging="14.20pt"/>
              <w:rPr>
                <w:sz w:val="24"/>
                <w:szCs w:val="24"/>
              </w:rPr>
            </w:pPr>
            <w:r w:rsidRPr="008B2314">
              <w:rPr>
                <w:sz w:val="24"/>
                <w:szCs w:val="24"/>
              </w:rPr>
              <w:t>fogaskerekű forgalmi diszpécser</w:t>
            </w:r>
            <w:r w:rsidR="00377BD7" w:rsidRPr="008B2314">
              <w:rPr>
                <w:sz w:val="24"/>
                <w:szCs w:val="24"/>
              </w:rPr>
              <w:t xml:space="preserve"> </w:t>
            </w:r>
          </w:p>
        </w:tc>
      </w:tr>
      <w:tr w:rsidR="0018187C" w:rsidRPr="008B2314" w14:paraId="1EEA023D" w14:textId="77777777" w:rsidTr="00A17970">
        <w:trPr>
          <w:trHeight w:val="288"/>
        </w:trPr>
        <w:tc>
          <w:tcPr>
            <w:tcW w:w="269.3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20A86C" w14:textId="77777777" w:rsidR="00952531" w:rsidRPr="008B2314" w:rsidRDefault="00952531" w:rsidP="00DF7654">
            <w:pPr>
              <w:pStyle w:val="Listaszerbekezds"/>
              <w:numPr>
                <w:ilvl w:val="0"/>
                <w:numId w:val="10"/>
              </w:numPr>
              <w:ind w:start="10.45pt" w:hanging="14.20pt"/>
              <w:rPr>
                <w:sz w:val="24"/>
                <w:szCs w:val="24"/>
              </w:rPr>
            </w:pPr>
            <w:r w:rsidRPr="008B2314">
              <w:rPr>
                <w:sz w:val="24"/>
                <w:szCs w:val="24"/>
              </w:rPr>
              <w:t>villamos forgalmi diszpécser</w:t>
            </w:r>
          </w:p>
        </w:tc>
      </w:tr>
    </w:tbl>
    <w:p w14:paraId="1264B12F" w14:textId="77777777" w:rsidR="00652B81" w:rsidRPr="008B2314" w:rsidRDefault="00652B81" w:rsidP="008203BD"/>
    <w:p w14:paraId="3BEE1571" w14:textId="77777777" w:rsidR="00456FAE" w:rsidRPr="008B2314" w:rsidRDefault="00456FAE" w:rsidP="00376572">
      <w:pPr>
        <w:pStyle w:val="Listaszerbekezds"/>
        <w:ind w:start="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A fordulószolgálatos munkarend szerint foglakoztatott munkavállalók munkaidejének kezdete és vége az I. fejezet 1.1. pontjában foglaltak, a munkaközi szünetének kiadására a jelen melléklet I. fejezet 1.</w:t>
      </w:r>
      <w:r w:rsidR="008E33D4" w:rsidRPr="008B2314">
        <w:rPr>
          <w:sz w:val="24"/>
          <w:szCs w:val="24"/>
        </w:rPr>
        <w:t>6</w:t>
      </w:r>
      <w:r w:rsidRPr="008B2314">
        <w:rPr>
          <w:sz w:val="24"/>
          <w:szCs w:val="24"/>
        </w:rPr>
        <w:t>. pontjában meghatározottak szerint kerül sor.</w:t>
      </w:r>
    </w:p>
    <w:p w14:paraId="37B960D3" w14:textId="77777777" w:rsidR="00456FAE" w:rsidRPr="008B2314" w:rsidRDefault="00456FAE" w:rsidP="008203BD"/>
    <w:p w14:paraId="5DC45126" w14:textId="77777777" w:rsidR="00A17970" w:rsidRPr="008B2314" w:rsidRDefault="00A17970" w:rsidP="008E33D4">
      <w:pPr>
        <w:pStyle w:val="Listaszerbekezds"/>
        <w:numPr>
          <w:ilvl w:val="2"/>
          <w:numId w:val="16"/>
        </w:numPr>
        <w:ind w:start="28.35pt" w:hanging="28.35pt"/>
        <w:jc w:val="both"/>
        <w:rPr>
          <w:sz w:val="24"/>
          <w:szCs w:val="24"/>
        </w:rPr>
      </w:pPr>
      <w:r w:rsidRPr="008B2314">
        <w:rPr>
          <w:b/>
          <w:sz w:val="24"/>
          <w:szCs w:val="24"/>
        </w:rPr>
        <w:t>Többműszakos munkarend szerinti</w:t>
      </w:r>
      <w:r w:rsidRPr="008B2314">
        <w:rPr>
          <w:sz w:val="24"/>
          <w:szCs w:val="24"/>
        </w:rPr>
        <w:t xml:space="preserve"> </w:t>
      </w:r>
      <w:r w:rsidRPr="008B2314">
        <w:rPr>
          <w:b/>
          <w:sz w:val="24"/>
          <w:szCs w:val="24"/>
        </w:rPr>
        <w:t>készenléti jellegű munkakörök</w:t>
      </w:r>
      <w:r w:rsidRPr="008B2314">
        <w:rPr>
          <w:sz w:val="24"/>
          <w:szCs w:val="24"/>
        </w:rPr>
        <w:t>:</w:t>
      </w:r>
    </w:p>
    <w:p w14:paraId="4F69F81E" w14:textId="77777777" w:rsidR="00456FAE" w:rsidRPr="008B2314" w:rsidRDefault="00456FAE" w:rsidP="009940FF">
      <w:pPr>
        <w:pStyle w:val="Listaszerbekezds"/>
        <w:ind w:start="36pt"/>
        <w:jc w:val="both"/>
        <w:rPr>
          <w:sz w:val="24"/>
          <w:szCs w:val="24"/>
        </w:rPr>
      </w:pPr>
    </w:p>
    <w:tbl>
      <w:tblPr>
        <w:tblW w:w="21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300"/>
      </w:tblGrid>
      <w:tr w:rsidR="009940FF" w:rsidRPr="008B2314" w14:paraId="24C8B231" w14:textId="77777777" w:rsidTr="00F05B5E">
        <w:trPr>
          <w:trHeight w:val="288"/>
        </w:trPr>
        <w:tc>
          <w:tcPr>
            <w:tcW w:w="2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F608485" w14:textId="77777777" w:rsidR="00A17970" w:rsidRPr="008B2314" w:rsidRDefault="00A17970" w:rsidP="00DF7654">
            <w:pPr>
              <w:pStyle w:val="Listaszerbekezds"/>
              <w:numPr>
                <w:ilvl w:val="0"/>
                <w:numId w:val="10"/>
              </w:numPr>
              <w:ind w:start="10.45pt" w:hanging="10.45pt"/>
              <w:rPr>
                <w:sz w:val="24"/>
                <w:szCs w:val="24"/>
              </w:rPr>
            </w:pPr>
            <w:r w:rsidRPr="008B2314">
              <w:rPr>
                <w:sz w:val="24"/>
                <w:szCs w:val="24"/>
              </w:rPr>
              <w:t>váltóőr</w:t>
            </w:r>
          </w:p>
        </w:tc>
      </w:tr>
    </w:tbl>
    <w:p w14:paraId="4268CD67" w14:textId="77777777" w:rsidR="00A17970" w:rsidRPr="008B2314" w:rsidRDefault="00A17970" w:rsidP="00A17970">
      <w:pPr>
        <w:ind w:start="35.45pt"/>
      </w:pPr>
    </w:p>
    <w:p w14:paraId="499CCCD2" w14:textId="77777777" w:rsidR="00652B81" w:rsidRPr="008B2314" w:rsidRDefault="00AE6FCB" w:rsidP="00376572">
      <w:pPr>
        <w:pStyle w:val="Listaszerbekezds"/>
        <w:ind w:start="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 xml:space="preserve">A </w:t>
      </w:r>
      <w:r w:rsidR="00456FAE" w:rsidRPr="008B2314">
        <w:rPr>
          <w:sz w:val="24"/>
          <w:szCs w:val="24"/>
        </w:rPr>
        <w:t xml:space="preserve">többműszakos munkarend szerinti </w:t>
      </w:r>
      <w:r w:rsidRPr="008B2314">
        <w:rPr>
          <w:sz w:val="24"/>
          <w:szCs w:val="24"/>
        </w:rPr>
        <w:t>készenléti jellegű munkakörben foglalkoztatott munkavállalók munkaidejének kezdete és vége</w:t>
      </w:r>
      <w:r w:rsidR="00257A7B" w:rsidRPr="008B2314">
        <w:rPr>
          <w:sz w:val="24"/>
          <w:szCs w:val="24"/>
        </w:rPr>
        <w:t xml:space="preserve"> jelen melléklet </w:t>
      </w:r>
      <w:r w:rsidR="00456FAE" w:rsidRPr="008B2314">
        <w:rPr>
          <w:sz w:val="24"/>
          <w:szCs w:val="24"/>
        </w:rPr>
        <w:t xml:space="preserve">I. fejezet 1.5. pontjában foglaltak alapján </w:t>
      </w:r>
      <w:r w:rsidRPr="008B2314">
        <w:rPr>
          <w:sz w:val="24"/>
          <w:szCs w:val="24"/>
        </w:rPr>
        <w:t xml:space="preserve">kerül meghatározásra, a munkaközi szünetének </w:t>
      </w:r>
      <w:r w:rsidRPr="008B2314">
        <w:rPr>
          <w:sz w:val="24"/>
          <w:szCs w:val="24"/>
        </w:rPr>
        <w:lastRenderedPageBreak/>
        <w:t>kiadására a jelen melléklet I. fejezet 1.</w:t>
      </w:r>
      <w:r w:rsidR="00456FAE" w:rsidRPr="008B2314">
        <w:rPr>
          <w:sz w:val="24"/>
          <w:szCs w:val="24"/>
        </w:rPr>
        <w:t>6</w:t>
      </w:r>
      <w:r w:rsidRPr="008B2314">
        <w:rPr>
          <w:sz w:val="24"/>
          <w:szCs w:val="24"/>
        </w:rPr>
        <w:t>. pontjában meghatározottak szerint kerül sor</w:t>
      </w:r>
      <w:r w:rsidR="00D12709" w:rsidRPr="008B2314">
        <w:rPr>
          <w:sz w:val="24"/>
          <w:szCs w:val="24"/>
        </w:rPr>
        <w:t>.</w:t>
      </w:r>
    </w:p>
    <w:p w14:paraId="1F6A7D6A" w14:textId="77777777" w:rsidR="00D93076" w:rsidRPr="008B2314" w:rsidRDefault="00D93076" w:rsidP="00376572">
      <w:pPr>
        <w:pStyle w:val="Listaszerbekezds"/>
        <w:ind w:start="0pt"/>
        <w:jc w:val="both"/>
        <w:rPr>
          <w:sz w:val="24"/>
          <w:szCs w:val="24"/>
        </w:rPr>
      </w:pPr>
    </w:p>
    <w:p w14:paraId="535A1F47" w14:textId="77777777" w:rsidR="005E1E0F" w:rsidRPr="008B2314" w:rsidRDefault="00D93076" w:rsidP="008E33D4">
      <w:pPr>
        <w:ind w:start="28.35pt" w:hanging="28.35pt"/>
        <w:rPr>
          <w:b/>
        </w:rPr>
      </w:pPr>
      <w:r w:rsidRPr="008B2314">
        <w:rPr>
          <w:b/>
        </w:rPr>
        <w:t xml:space="preserve">4.2. </w:t>
      </w:r>
      <w:r w:rsidR="005E1E0F" w:rsidRPr="008B2314">
        <w:rPr>
          <w:b/>
        </w:rPr>
        <w:t>A munkaidő beosztása napokra</w:t>
      </w:r>
      <w:r w:rsidR="00652B81" w:rsidRPr="008B2314">
        <w:rPr>
          <w:b/>
        </w:rPr>
        <w:t xml:space="preserve"> (KSZ 331.):</w:t>
      </w:r>
    </w:p>
    <w:p w14:paraId="436EC37B" w14:textId="77777777" w:rsidR="00D12709" w:rsidRPr="008B2314" w:rsidRDefault="00D12709" w:rsidP="008203BD"/>
    <w:p w14:paraId="0B4E139D" w14:textId="77777777" w:rsidR="005E1E0F" w:rsidRPr="008B2314" w:rsidRDefault="005E1E0F" w:rsidP="008203BD">
      <w:r w:rsidRPr="008B2314">
        <w:t xml:space="preserve">A </w:t>
      </w:r>
      <w:r w:rsidR="00652B81" w:rsidRPr="008B2314">
        <w:t>forgalmi járművezetők (</w:t>
      </w:r>
      <w:r w:rsidRPr="008B2314">
        <w:t>beosztás szerint foglalkoztatottak</w:t>
      </w:r>
      <w:r w:rsidR="00652B81" w:rsidRPr="008B2314">
        <w:t>)</w:t>
      </w:r>
      <w:r w:rsidRPr="008B2314">
        <w:t xml:space="preserve"> havi munkaidőkeretben kerülnek foglalkoztatásra</w:t>
      </w:r>
      <w:r w:rsidR="00652B81" w:rsidRPr="008B2314">
        <w:t xml:space="preserve">, és a </w:t>
      </w:r>
      <w:r w:rsidRPr="008B2314">
        <w:t xml:space="preserve">munkaidő beosztásnál </w:t>
      </w:r>
      <w:r w:rsidR="00652B81" w:rsidRPr="008B2314">
        <w:t>az ú</w:t>
      </w:r>
      <w:r w:rsidRPr="008B2314">
        <w:t>n. „GTO” beosztás</w:t>
      </w:r>
      <w:r w:rsidR="00652B81" w:rsidRPr="008B2314">
        <w:t xml:space="preserve"> (garázs-tartalék/órás)</w:t>
      </w:r>
      <w:r w:rsidRPr="008B2314">
        <w:t xml:space="preserve"> havonta maximum három alkalom/fő alkalmazható.</w:t>
      </w:r>
      <w:r w:rsidR="00CE5A90" w:rsidRPr="008B2314">
        <w:t xml:space="preserve"> A „GTO” </w:t>
      </w:r>
      <w:r w:rsidR="00316071" w:rsidRPr="008B2314">
        <w:t xml:space="preserve">beosztás esetén a napi munkaidő </w:t>
      </w:r>
      <w:r w:rsidR="00CE5A90" w:rsidRPr="008B2314">
        <w:t xml:space="preserve">tartama 8 óra, mely a munkavállaló egyetértésével </w:t>
      </w:r>
      <w:r w:rsidR="008E33D4" w:rsidRPr="008B2314">
        <w:t xml:space="preserve">legfeljebb </w:t>
      </w:r>
      <w:r w:rsidR="00CE5A90" w:rsidRPr="008B2314">
        <w:t>4 órá</w:t>
      </w:r>
      <w:r w:rsidR="008E33D4" w:rsidRPr="008B2314">
        <w:t>ra</w:t>
      </w:r>
      <w:r w:rsidR="00CE5A90" w:rsidRPr="008B2314">
        <w:t xml:space="preserve"> csökkenthető.</w:t>
      </w:r>
    </w:p>
    <w:p w14:paraId="4D531DEA" w14:textId="77777777" w:rsidR="00FB01FE" w:rsidRPr="008B2314" w:rsidRDefault="00FB01FE" w:rsidP="00CC5E68">
      <w:pPr>
        <w:rPr>
          <w:strike/>
        </w:rPr>
      </w:pPr>
    </w:p>
    <w:p w14:paraId="08AF7679" w14:textId="77777777" w:rsidR="005E1E0F" w:rsidRPr="008B2314" w:rsidRDefault="00F0556A" w:rsidP="008E33D4">
      <w:pPr>
        <w:ind w:start="28.35pt" w:hanging="28.35pt"/>
        <w:rPr>
          <w:b/>
        </w:rPr>
      </w:pPr>
      <w:r w:rsidRPr="008B2314">
        <w:rPr>
          <w:b/>
        </w:rPr>
        <w:t xml:space="preserve">4.3. </w:t>
      </w:r>
      <w:r w:rsidR="005E1E0F" w:rsidRPr="008B2314">
        <w:rPr>
          <w:b/>
        </w:rPr>
        <w:t xml:space="preserve">Munkaközi és technológiai szünet </w:t>
      </w:r>
      <w:r w:rsidR="00E7094E" w:rsidRPr="008B2314">
        <w:rPr>
          <w:b/>
        </w:rPr>
        <w:t>a járművezetői munkakörök esetén (KSZ 37.):</w:t>
      </w:r>
    </w:p>
    <w:p w14:paraId="4E60B8FA" w14:textId="77777777" w:rsidR="00D12709" w:rsidRPr="008B2314" w:rsidRDefault="00D12709" w:rsidP="00D12709">
      <w:pPr>
        <w:pStyle w:val="Listaszerbekezds"/>
        <w:ind w:start="27pt"/>
        <w:rPr>
          <w:strike/>
          <w:sz w:val="24"/>
          <w:szCs w:val="24"/>
        </w:rPr>
      </w:pPr>
    </w:p>
    <w:p w14:paraId="6FA5316C" w14:textId="77777777" w:rsidR="005E1E0F" w:rsidRPr="008B2314" w:rsidRDefault="005E1E0F" w:rsidP="00F62AD5">
      <w:r w:rsidRPr="008B2314">
        <w:t xml:space="preserve">A munkaközi és technológiai szünet kezdetét és végét </w:t>
      </w:r>
      <w:r w:rsidR="00AE6FCB" w:rsidRPr="008B2314">
        <w:t>közúti vasúti</w:t>
      </w:r>
      <w:r w:rsidRPr="008B2314">
        <w:t xml:space="preserve"> járművezetők, fogaskerekű járművezetők esetében a járművezetői keretbeosztásban kell rögzíteni.</w:t>
      </w:r>
    </w:p>
    <w:p w14:paraId="2F65FDF0" w14:textId="77777777" w:rsidR="00F62AD5" w:rsidRPr="008B2314" w:rsidRDefault="005E1E0F" w:rsidP="00F62AD5">
      <w:r w:rsidRPr="008B2314">
        <w:t xml:space="preserve">A munkaközi szünetet és a technológiai szünetet is </w:t>
      </w:r>
      <w:r w:rsidR="003D5BDC" w:rsidRPr="008B2314">
        <w:t xml:space="preserve">munkanapi </w:t>
      </w:r>
      <w:r w:rsidRPr="008B2314">
        <w:t xml:space="preserve">menetrendekben a </w:t>
      </w:r>
      <w:r w:rsidR="00731AE8" w:rsidRPr="008B2314">
        <w:t>munkakezdést</w:t>
      </w:r>
      <w:r w:rsidRPr="008B2314">
        <w:t xml:space="preserve"> követő 2 órán túl ill. a </w:t>
      </w:r>
      <w:r w:rsidR="00731AE8" w:rsidRPr="008B2314">
        <w:t>munka</w:t>
      </w:r>
      <w:r w:rsidRPr="008B2314">
        <w:t xml:space="preserve">végzést megelőző 2 órán túl kell biztosítani. </w:t>
      </w:r>
    </w:p>
    <w:p w14:paraId="76CBA3D8" w14:textId="77777777" w:rsidR="005E1E0F" w:rsidRPr="008B2314" w:rsidRDefault="005E1E0F" w:rsidP="00F62AD5">
      <w:r w:rsidRPr="008B2314">
        <w:t>Minden más esetben a munkaközi szünet a kezdést követő 1 óra után a munkavégzést megelőző 1 óráig kiadható.</w:t>
      </w:r>
    </w:p>
    <w:p w14:paraId="7D59967E" w14:textId="77777777" w:rsidR="008E33D4" w:rsidRPr="008B2314" w:rsidRDefault="008E33D4" w:rsidP="00F62AD5"/>
    <w:p w14:paraId="70EF57E1" w14:textId="77777777" w:rsidR="00F62AD5" w:rsidRPr="008B2314" w:rsidRDefault="005E1E0F" w:rsidP="00F62AD5">
      <w:r w:rsidRPr="008B2314">
        <w:t>A munkaközi és technológiai szünetet a 6 óra és 9 óra 20 perc közötti hosszúságú szolgálati számoknál összevontan</w:t>
      </w:r>
      <w:r w:rsidR="00731AE8" w:rsidRPr="008B2314">
        <w:t xml:space="preserve"> kell biztosítani</w:t>
      </w:r>
      <w:r w:rsidRPr="008B2314">
        <w:t>.</w:t>
      </w:r>
      <w:r w:rsidR="00731AE8" w:rsidRPr="008B2314">
        <w:t xml:space="preserve"> </w:t>
      </w:r>
    </w:p>
    <w:p w14:paraId="290B5989" w14:textId="77777777" w:rsidR="005E1E0F" w:rsidRPr="008B2314" w:rsidRDefault="00731AE8" w:rsidP="00F62AD5">
      <w:r w:rsidRPr="008B2314">
        <w:t>A 9 óra 20 percet meghaladó szolgálati számok esetében 1x20 perc munkaközi szünetet és 1x 15 perc technológiai szünetet kell biztosítani</w:t>
      </w:r>
      <w:r w:rsidR="00602019" w:rsidRPr="008B2314">
        <w:t>.</w:t>
      </w:r>
      <w:r w:rsidRPr="008B2314">
        <w:t xml:space="preserve"> </w:t>
      </w:r>
      <w:r w:rsidR="00602019" w:rsidRPr="008B2314">
        <w:t>A szüneteket</w:t>
      </w:r>
      <w:r w:rsidRPr="008B2314">
        <w:t xml:space="preserve"> két részletben </w:t>
      </w:r>
      <w:r w:rsidR="00B47014" w:rsidRPr="008B2314">
        <w:t>kell</w:t>
      </w:r>
      <w:r w:rsidRPr="008B2314">
        <w:t xml:space="preserve"> kiad</w:t>
      </w:r>
      <w:r w:rsidR="00B47014" w:rsidRPr="008B2314">
        <w:t xml:space="preserve">ni, lehetőség szerint </w:t>
      </w:r>
      <w:r w:rsidR="00602019" w:rsidRPr="008B2314">
        <w:t xml:space="preserve">a munkaidőben </w:t>
      </w:r>
      <w:r w:rsidR="00B47014" w:rsidRPr="008B2314">
        <w:t xml:space="preserve">egyenletesen kell </w:t>
      </w:r>
      <w:r w:rsidR="00602019" w:rsidRPr="008B2314">
        <w:t>biztosítani</w:t>
      </w:r>
      <w:r w:rsidR="00B47014" w:rsidRPr="008B2314">
        <w:t>.</w:t>
      </w:r>
    </w:p>
    <w:p w14:paraId="3376ADEB" w14:textId="77777777" w:rsidR="005E1E0F" w:rsidRPr="008B2314" w:rsidRDefault="005E1E0F" w:rsidP="00F62AD5">
      <w:r w:rsidRPr="008B2314">
        <w:t>Amennyiben a kétrészes osztott szolgálati számok valamely része önmagában eléri a 6 órát, abban a részben a technológiai szünetet biztosítja a munkáltató a munkavégzés megszakításával.</w:t>
      </w:r>
    </w:p>
    <w:p w14:paraId="6AFADF58" w14:textId="77777777" w:rsidR="005E1E0F" w:rsidRPr="008B2314" w:rsidRDefault="005E1E0F" w:rsidP="00F62AD5">
      <w:r w:rsidRPr="008B2314">
        <w:t>A munkaközi és technológiai szünetet olyan helyen kell biztosítani, ahol a tartózkodáshoz az infrastrukturális feltételek biztosítottak.</w:t>
      </w:r>
    </w:p>
    <w:p w14:paraId="35571E0B" w14:textId="77777777" w:rsidR="005E1E0F" w:rsidRPr="008B2314" w:rsidRDefault="005E1E0F" w:rsidP="00F62AD5">
      <w:r w:rsidRPr="008B2314">
        <w:lastRenderedPageBreak/>
        <w:t>A munkaközi és technológiai idők kiadásának rendje vonalak szintjén az érdekképviseleti és munkáltatói oldal megegyezésével eltérhet.</w:t>
      </w:r>
    </w:p>
    <w:p w14:paraId="6A285533" w14:textId="77777777" w:rsidR="005E1E0F" w:rsidRPr="008B2314" w:rsidRDefault="005E1E0F" w:rsidP="00971E04">
      <w:r w:rsidRPr="008B2314">
        <w:t>A munkaközi szünet kiadását a menetrendtől eltérő közlekedés, rendkívüli esemény esetén operatívan kell biztosítani</w:t>
      </w:r>
      <w:r w:rsidR="00D12709" w:rsidRPr="008B2314">
        <w:t>.</w:t>
      </w:r>
    </w:p>
    <w:p w14:paraId="28597120" w14:textId="77777777" w:rsidR="00CC5E68" w:rsidRPr="008B2314" w:rsidRDefault="00CC5E68" w:rsidP="00971E04"/>
    <w:p w14:paraId="0A55AC2C" w14:textId="77777777" w:rsidR="00D12709" w:rsidRPr="008B2314" w:rsidRDefault="00D12709" w:rsidP="00971E04"/>
    <w:p w14:paraId="13BADBC5" w14:textId="77777777" w:rsidR="005E1E0F" w:rsidRPr="008B2314" w:rsidRDefault="005E1E0F" w:rsidP="008E33D4">
      <w:pPr>
        <w:pStyle w:val="Listaszerbekezds"/>
        <w:numPr>
          <w:ilvl w:val="1"/>
          <w:numId w:val="17"/>
        </w:numPr>
        <w:ind w:start="21.30pt" w:hanging="21.30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Bérrendszerek és bérformák</w:t>
      </w:r>
      <w:r w:rsidR="00E7094E" w:rsidRPr="008B2314">
        <w:rPr>
          <w:b/>
          <w:sz w:val="24"/>
          <w:szCs w:val="24"/>
        </w:rPr>
        <w:t xml:space="preserve"> (KSZ 51.): </w:t>
      </w:r>
    </w:p>
    <w:p w14:paraId="028DC87F" w14:textId="77777777" w:rsidR="008D35EC" w:rsidRPr="008B2314" w:rsidRDefault="008D35EC" w:rsidP="008E33D4">
      <w:pPr>
        <w:pStyle w:val="Listaszerbekezds"/>
        <w:ind w:start="21.30pt" w:hanging="21.30pt"/>
        <w:rPr>
          <w:b/>
          <w:sz w:val="24"/>
          <w:szCs w:val="24"/>
        </w:rPr>
      </w:pPr>
    </w:p>
    <w:p w14:paraId="14515EE5" w14:textId="77777777" w:rsidR="005E1E0F" w:rsidRPr="008B2314" w:rsidRDefault="005E1E0F" w:rsidP="008E33D4">
      <w:pPr>
        <w:pStyle w:val="Listaszerbekezds"/>
        <w:numPr>
          <w:ilvl w:val="2"/>
          <w:numId w:val="17"/>
        </w:numPr>
        <w:spacing w:after="3pt"/>
        <w:ind w:start="21.30pt" w:hanging="21.30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Alapbér kiegészítések a</w:t>
      </w:r>
      <w:r w:rsidR="00E7094E" w:rsidRPr="008B2314">
        <w:rPr>
          <w:b/>
          <w:sz w:val="24"/>
          <w:szCs w:val="24"/>
        </w:rPr>
        <w:t>z</w:t>
      </w:r>
      <w:r w:rsidRPr="008B2314">
        <w:rPr>
          <w:b/>
          <w:sz w:val="24"/>
          <w:szCs w:val="24"/>
        </w:rPr>
        <w:t xml:space="preserve"> egységes járművezetői alapórabér százalékában</w:t>
      </w:r>
    </w:p>
    <w:p w14:paraId="10B237DC" w14:textId="77777777" w:rsidR="005E1E0F" w:rsidRPr="008B2314" w:rsidRDefault="005E1E0F" w:rsidP="009A2F9B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>forgalmi útvonal csoportvezetők: 12%,</w:t>
      </w:r>
    </w:p>
    <w:p w14:paraId="2015B409" w14:textId="77777777" w:rsidR="005E1E0F" w:rsidRPr="008B2314" w:rsidRDefault="005E1E0F" w:rsidP="009A2F9B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>1-es vonalcsoport járművezetői: 7%,</w:t>
      </w:r>
    </w:p>
    <w:p w14:paraId="7BA89130" w14:textId="77777777" w:rsidR="005E1E0F" w:rsidRPr="008B2314" w:rsidRDefault="005E1E0F" w:rsidP="009A2F9B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>4-es, 6-os vonalcsoportok járművezetői: 9%,</w:t>
      </w:r>
    </w:p>
    <w:p w14:paraId="0CD6C910" w14:textId="77777777" w:rsidR="005E1E0F" w:rsidRPr="008B2314" w:rsidRDefault="005E1E0F" w:rsidP="009A2F9B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 xml:space="preserve">47-es vonalcsoport járművezetői: </w:t>
      </w:r>
      <w:r w:rsidR="00952531" w:rsidRPr="008B2314">
        <w:t>5</w:t>
      </w:r>
      <w:r w:rsidRPr="008B2314">
        <w:t xml:space="preserve">%, </w:t>
      </w:r>
    </w:p>
    <w:p w14:paraId="26EC3093" w14:textId="77777777" w:rsidR="00952531" w:rsidRPr="008B2314" w:rsidRDefault="00952531" w:rsidP="009A2F9B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>17-es vonalcsoport járművezetői: 5%</w:t>
      </w:r>
      <w:r w:rsidR="00354C8B" w:rsidRPr="008B2314">
        <w:t>,</w:t>
      </w:r>
    </w:p>
    <w:p w14:paraId="5DE7E44C" w14:textId="36911B49" w:rsidR="005E1E0F" w:rsidRPr="008B2314" w:rsidRDefault="005E1E0F" w:rsidP="008B2314">
      <w:pPr>
        <w:numPr>
          <w:ilvl w:val="1"/>
          <w:numId w:val="6"/>
        </w:numPr>
        <w:tabs>
          <w:tab w:val="clear" w:pos="89.10pt"/>
        </w:tabs>
        <w:ind w:start="21.30pt" w:hanging="21.30pt"/>
      </w:pPr>
      <w:r w:rsidRPr="008B2314">
        <w:t>a sz</w:t>
      </w:r>
      <w:r w:rsidR="00685DF6" w:rsidRPr="008B2314">
        <w:t>aksz</w:t>
      </w:r>
      <w:r w:rsidRPr="008B2314">
        <w:t>olgálatok által kijelölt, állandó megbízással re</w:t>
      </w:r>
      <w:r w:rsidR="00FA25AB" w:rsidRPr="008B2314">
        <w:t xml:space="preserve">ndelkező „kiemelt” munkamódszer </w:t>
      </w:r>
      <w:r w:rsidRPr="008B2314">
        <w:t>átadók</w:t>
      </w:r>
      <w:r w:rsidR="00FA25AB" w:rsidRPr="008B2314">
        <w:t xml:space="preserve">: </w:t>
      </w:r>
      <w:r w:rsidR="00952531" w:rsidRPr="008B2314">
        <w:t xml:space="preserve">5 </w:t>
      </w:r>
      <w:r w:rsidRPr="008B2314">
        <w:t>%</w:t>
      </w:r>
      <w:r w:rsidR="00354C8B" w:rsidRPr="008B2314">
        <w:t>.</w:t>
      </w:r>
    </w:p>
    <w:p w14:paraId="242E1486" w14:textId="77777777" w:rsidR="002C49CC" w:rsidRPr="008B2314" w:rsidRDefault="002C49CC" w:rsidP="002C49CC">
      <w:pPr>
        <w:ind w:start="21.30pt"/>
        <w:rPr>
          <w:strike/>
        </w:rPr>
      </w:pPr>
    </w:p>
    <w:p w14:paraId="16D61526" w14:textId="77777777" w:rsidR="00EF4DD5" w:rsidRPr="008B2314" w:rsidRDefault="00AE6FCB" w:rsidP="00FA25AB">
      <w:pPr>
        <w:rPr>
          <w:strike/>
        </w:rPr>
      </w:pPr>
      <w:r w:rsidRPr="008B2314">
        <w:t>G</w:t>
      </w:r>
      <w:r w:rsidR="005E1E0F" w:rsidRPr="008B2314">
        <w:t>yakorlati idő</w:t>
      </w:r>
      <w:r w:rsidR="00E7094E" w:rsidRPr="008B2314">
        <w:t xml:space="preserve">: Gyakorlati időnek a közúti vasúti járművezető </w:t>
      </w:r>
      <w:r w:rsidR="00A62CA2" w:rsidRPr="008B2314">
        <w:t>munkakörben eltöltött időtartam tekinthető, mely</w:t>
      </w:r>
      <w:r w:rsidR="00E7094E" w:rsidRPr="008B2314">
        <w:t xml:space="preserve"> a sikeres önállósító vizsga időpontjától a munkakörből való áthelyezés</w:t>
      </w:r>
      <w:r w:rsidR="00B327A7" w:rsidRPr="008B2314">
        <w:t xml:space="preserve"> időpontjáig</w:t>
      </w:r>
      <w:r w:rsidR="00E7094E" w:rsidRPr="008B2314">
        <w:t xml:space="preserve">, vagy </w:t>
      </w:r>
      <w:r w:rsidR="00245FE7" w:rsidRPr="008B2314">
        <w:t xml:space="preserve">a </w:t>
      </w:r>
      <w:r w:rsidR="00E7094E" w:rsidRPr="008B2314">
        <w:t xml:space="preserve">munkaviszony megszűnéséig tart. </w:t>
      </w:r>
      <w:r w:rsidR="00A62CA2" w:rsidRPr="008B2314">
        <w:t>A g</w:t>
      </w:r>
      <w:r w:rsidR="00E7094E" w:rsidRPr="008B2314">
        <w:t>yakorlati időbe nem számít bele</w:t>
      </w:r>
      <w:r w:rsidR="00B327A7" w:rsidRPr="008B2314">
        <w:t xml:space="preserve"> (kieső idő) a munkakörből határozott időre történő áthelyezés teljes időtartama, valamint</w:t>
      </w:r>
      <w:r w:rsidR="00E7094E" w:rsidRPr="008B2314">
        <w:t xml:space="preserve"> a 30 napot meghaladó távollét</w:t>
      </w:r>
      <w:r w:rsidR="00EF4DD5" w:rsidRPr="008B2314">
        <w:t xml:space="preserve"> </w:t>
      </w:r>
      <w:r w:rsidR="00E7094E" w:rsidRPr="008B2314">
        <w:t>az egybefüggő távollét 31. naptári napjától. A közúti vasúti járművezetői munkakörben eltöltött időtartamot és a kieső időtartamot naptári napban</w:t>
      </w:r>
      <w:r w:rsidR="00A62CA2" w:rsidRPr="008B2314">
        <w:t xml:space="preserve"> kell számolni</w:t>
      </w:r>
      <w:r w:rsidR="00E7094E" w:rsidRPr="008B2314">
        <w:t xml:space="preserve">. </w:t>
      </w:r>
      <w:r w:rsidR="000121C7" w:rsidRPr="008B2314">
        <w:t>F</w:t>
      </w:r>
      <w:r w:rsidR="00E7094E" w:rsidRPr="008B2314">
        <w:t>elvétel esetén a korábbi, vagy más társaságnál megszerzett, közúti vasúti járművezetői, mozdonyvezetői vagy gyakorlati vasútszakmai oktató munkakör</w:t>
      </w:r>
      <w:r w:rsidR="00A62CA2" w:rsidRPr="008B2314">
        <w:t>ben megszerzett gyakorlati idő</w:t>
      </w:r>
      <w:r w:rsidR="00E7094E" w:rsidRPr="008B2314">
        <w:t xml:space="preserve"> igazolás alapján, a prób</w:t>
      </w:r>
      <w:r w:rsidR="00A62CA2" w:rsidRPr="008B2314">
        <w:t>aidő leteltét követően számít</w:t>
      </w:r>
      <w:r w:rsidR="00E7094E" w:rsidRPr="008B2314">
        <w:t xml:space="preserve"> bele a gyakorlati időbe. </w:t>
      </w:r>
      <w:r w:rsidR="00EF4DD5" w:rsidRPr="008B2314">
        <w:t>A gyakorlati idő számításakor a KSZ rendelkezése a mérvadó.</w:t>
      </w:r>
      <w:r w:rsidR="00EF4DD5" w:rsidRPr="008B2314">
        <w:rPr>
          <w:strike/>
        </w:rPr>
        <w:t xml:space="preserve"> </w:t>
      </w:r>
    </w:p>
    <w:p w14:paraId="2DF61CAF" w14:textId="77777777" w:rsidR="00EF4DD5" w:rsidRPr="008B2314" w:rsidRDefault="00EF4DD5" w:rsidP="00D12709">
      <w:pPr>
        <w:ind w:start="21.30pt"/>
      </w:pPr>
    </w:p>
    <w:p w14:paraId="55B74329" w14:textId="77777777" w:rsidR="00FA25AB" w:rsidRPr="008B2314" w:rsidRDefault="00E7094E" w:rsidP="00FA25AB">
      <w:r w:rsidRPr="008B2314">
        <w:t>A gyakorlati idő számítása</w:t>
      </w:r>
      <w:r w:rsidR="00A62CA2" w:rsidRPr="008B2314">
        <w:t xml:space="preserve">kor a </w:t>
      </w:r>
      <w:r w:rsidR="00CE5A90" w:rsidRPr="008B2314">
        <w:t>jelen</w:t>
      </w:r>
      <w:r w:rsidR="00801737" w:rsidRPr="008B2314">
        <w:t xml:space="preserve"> mellé</w:t>
      </w:r>
      <w:r w:rsidR="00354C8B" w:rsidRPr="008B2314">
        <w:t>k</w:t>
      </w:r>
      <w:r w:rsidR="00801737" w:rsidRPr="008B2314">
        <w:t>let</w:t>
      </w:r>
      <w:r w:rsidR="00CE5A90" w:rsidRPr="008B2314">
        <w:t xml:space="preserve"> hatályba lépését követő hónap első napján meglévő</w:t>
      </w:r>
      <w:r w:rsidR="00801737" w:rsidRPr="008B2314">
        <w:t xml:space="preserve"> </w:t>
      </w:r>
      <w:r w:rsidR="00A62CA2" w:rsidRPr="008B2314">
        <w:t>állapot kerül rögzítésre</w:t>
      </w:r>
      <w:r w:rsidRPr="008B2314">
        <w:t xml:space="preserve">. A gyakorlati idő jelen egységes számítását ettől kezdve </w:t>
      </w:r>
      <w:r w:rsidR="00A62CA2" w:rsidRPr="008B2314">
        <w:t>kell alkalmazni</w:t>
      </w:r>
      <w:r w:rsidRPr="008B2314">
        <w:t>.</w:t>
      </w:r>
    </w:p>
    <w:p w14:paraId="729850B6" w14:textId="77777777" w:rsidR="009940FF" w:rsidRPr="008B2314" w:rsidRDefault="009940FF" w:rsidP="00FA25AB"/>
    <w:p w14:paraId="585D47A2" w14:textId="77777777" w:rsidR="00552F6D" w:rsidRPr="008B2314" w:rsidRDefault="00552F6D" w:rsidP="00FA25AB">
      <w:r w:rsidRPr="008B2314">
        <w:t xml:space="preserve">A gyakorlati idő teljesítése után járó </w:t>
      </w:r>
      <w:r w:rsidR="009940FF" w:rsidRPr="008B2314">
        <w:t xml:space="preserve">alapbér </w:t>
      </w:r>
      <w:r w:rsidRPr="008B2314">
        <w:t>kiegészítés</w:t>
      </w:r>
      <w:r w:rsidR="009940FF" w:rsidRPr="008B2314">
        <w:t xml:space="preserve"> mértéke</w:t>
      </w:r>
      <w:r w:rsidRPr="008B2314">
        <w:t>:</w:t>
      </w:r>
    </w:p>
    <w:p w14:paraId="0D91F2E3" w14:textId="77777777" w:rsidR="00552F6D" w:rsidRPr="008B2314" w:rsidRDefault="00552F6D" w:rsidP="00D12709">
      <w:pPr>
        <w:ind w:start="21.30pt"/>
      </w:pPr>
    </w:p>
    <w:tbl>
      <w:tblPr>
        <w:tblW w:w="0pt" w:type="dxa"/>
        <w:tblInd w:w="40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85"/>
        <w:gridCol w:w="2409"/>
      </w:tblGrid>
      <w:tr w:rsidR="00B42BD6" w:rsidRPr="008B2314" w14:paraId="4D3AB4A0" w14:textId="77777777" w:rsidTr="00E37EFC">
        <w:tc>
          <w:tcPr>
            <w:tcW w:w="99.25pt" w:type="dxa"/>
            <w:shd w:val="clear" w:color="auto" w:fill="auto"/>
            <w:vAlign w:val="center"/>
          </w:tcPr>
          <w:p w14:paraId="331FAA8F" w14:textId="77777777" w:rsidR="00552F6D" w:rsidRPr="008B2314" w:rsidRDefault="00552F6D" w:rsidP="00D12709">
            <w:r w:rsidRPr="008B2314">
              <w:t>Gyakorlati idő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60DEFD59" w14:textId="77777777" w:rsidR="00552F6D" w:rsidRPr="008B2314" w:rsidRDefault="00552F6D" w:rsidP="00E37EFC">
            <w:pPr>
              <w:jc w:val="center"/>
            </w:pPr>
            <w:r w:rsidRPr="008B2314">
              <w:t>Alapbér kiegészítés</w:t>
            </w:r>
          </w:p>
          <w:p w14:paraId="65AA3185" w14:textId="77777777" w:rsidR="00552F6D" w:rsidRPr="008B2314" w:rsidRDefault="00552F6D" w:rsidP="00E37EFC">
            <w:pPr>
              <w:jc w:val="center"/>
            </w:pPr>
            <w:r w:rsidRPr="008B2314">
              <w:t>mértéke</w:t>
            </w:r>
          </w:p>
        </w:tc>
      </w:tr>
      <w:tr w:rsidR="00B42BD6" w:rsidRPr="008B2314" w14:paraId="5604FA8B" w14:textId="77777777" w:rsidTr="00E37EFC">
        <w:tc>
          <w:tcPr>
            <w:tcW w:w="99.25pt" w:type="dxa"/>
            <w:shd w:val="clear" w:color="auto" w:fill="auto"/>
          </w:tcPr>
          <w:p w14:paraId="60303AE2" w14:textId="77777777" w:rsidR="00552F6D" w:rsidRPr="008B2314" w:rsidRDefault="00552F6D" w:rsidP="00E37EFC">
            <w:pPr>
              <w:jc w:val="start"/>
            </w:pPr>
            <w:r w:rsidRPr="008B2314">
              <w:t>0-5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354FEB5C" w14:textId="77777777" w:rsidR="00552F6D" w:rsidRPr="008B2314" w:rsidRDefault="00552F6D" w:rsidP="00E37EFC">
            <w:pPr>
              <w:jc w:val="center"/>
            </w:pPr>
            <w:r w:rsidRPr="008B2314">
              <w:t>0%</w:t>
            </w:r>
          </w:p>
        </w:tc>
      </w:tr>
      <w:tr w:rsidR="00B42BD6" w:rsidRPr="008B2314" w14:paraId="1B8F5A07" w14:textId="77777777" w:rsidTr="00E37EFC">
        <w:tc>
          <w:tcPr>
            <w:tcW w:w="99.25pt" w:type="dxa"/>
            <w:shd w:val="clear" w:color="auto" w:fill="auto"/>
          </w:tcPr>
          <w:p w14:paraId="180C8356" w14:textId="77777777" w:rsidR="00552F6D" w:rsidRPr="008B2314" w:rsidRDefault="00552F6D" w:rsidP="00E37EFC">
            <w:pPr>
              <w:jc w:val="start"/>
            </w:pPr>
            <w:r w:rsidRPr="008B2314">
              <w:t>5-10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33172FBE" w14:textId="77777777" w:rsidR="00552F6D" w:rsidRPr="008B2314" w:rsidRDefault="00552F6D" w:rsidP="00E37EFC">
            <w:pPr>
              <w:jc w:val="center"/>
            </w:pPr>
            <w:r w:rsidRPr="008B2314">
              <w:t>1,5%</w:t>
            </w:r>
          </w:p>
        </w:tc>
      </w:tr>
      <w:tr w:rsidR="00B42BD6" w:rsidRPr="008B2314" w14:paraId="2F9C60E1" w14:textId="77777777" w:rsidTr="00E37EFC">
        <w:tc>
          <w:tcPr>
            <w:tcW w:w="99.25pt" w:type="dxa"/>
            <w:shd w:val="clear" w:color="auto" w:fill="auto"/>
          </w:tcPr>
          <w:p w14:paraId="657D7563" w14:textId="77777777" w:rsidR="00552F6D" w:rsidRPr="008B2314" w:rsidRDefault="00552F6D" w:rsidP="00E37EFC">
            <w:pPr>
              <w:jc w:val="start"/>
            </w:pPr>
            <w:r w:rsidRPr="008B2314">
              <w:t>10-15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190D55AC" w14:textId="77777777" w:rsidR="00552F6D" w:rsidRPr="008B2314" w:rsidRDefault="00552F6D" w:rsidP="00E37EFC">
            <w:pPr>
              <w:jc w:val="center"/>
            </w:pPr>
            <w:r w:rsidRPr="008B2314">
              <w:t>2,5%</w:t>
            </w:r>
          </w:p>
        </w:tc>
      </w:tr>
      <w:tr w:rsidR="00B42BD6" w:rsidRPr="008B2314" w14:paraId="7099F26C" w14:textId="77777777" w:rsidTr="00E37EFC">
        <w:tc>
          <w:tcPr>
            <w:tcW w:w="99.25pt" w:type="dxa"/>
            <w:shd w:val="clear" w:color="auto" w:fill="auto"/>
          </w:tcPr>
          <w:p w14:paraId="1D3D76D3" w14:textId="77777777" w:rsidR="00552F6D" w:rsidRPr="008B2314" w:rsidRDefault="00552F6D" w:rsidP="00E37EFC">
            <w:pPr>
              <w:jc w:val="start"/>
            </w:pPr>
            <w:r w:rsidRPr="008B2314">
              <w:t>15-20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5A044362" w14:textId="77777777" w:rsidR="00552F6D" w:rsidRPr="008B2314" w:rsidRDefault="00552F6D" w:rsidP="00E37EFC">
            <w:pPr>
              <w:jc w:val="center"/>
            </w:pPr>
            <w:r w:rsidRPr="008B2314">
              <w:t>3,5%</w:t>
            </w:r>
          </w:p>
        </w:tc>
      </w:tr>
      <w:tr w:rsidR="00B42BD6" w:rsidRPr="008B2314" w14:paraId="213AD637" w14:textId="77777777" w:rsidTr="00E37EFC">
        <w:tc>
          <w:tcPr>
            <w:tcW w:w="99.25pt" w:type="dxa"/>
            <w:shd w:val="clear" w:color="auto" w:fill="auto"/>
          </w:tcPr>
          <w:p w14:paraId="5CF601AF" w14:textId="77777777" w:rsidR="00552F6D" w:rsidRPr="008B2314" w:rsidRDefault="00552F6D" w:rsidP="00E37EFC">
            <w:pPr>
              <w:jc w:val="start"/>
            </w:pPr>
            <w:r w:rsidRPr="008B2314">
              <w:t>20-25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64AB7881" w14:textId="77777777" w:rsidR="00552F6D" w:rsidRPr="008B2314" w:rsidRDefault="00552F6D" w:rsidP="00E37EFC">
            <w:pPr>
              <w:jc w:val="center"/>
            </w:pPr>
            <w:r w:rsidRPr="008B2314">
              <w:t>6 %</w:t>
            </w:r>
          </w:p>
        </w:tc>
      </w:tr>
      <w:tr w:rsidR="00B42BD6" w:rsidRPr="008B2314" w14:paraId="48A09717" w14:textId="77777777" w:rsidTr="00E37EFC">
        <w:tc>
          <w:tcPr>
            <w:tcW w:w="99.25pt" w:type="dxa"/>
            <w:shd w:val="clear" w:color="auto" w:fill="auto"/>
          </w:tcPr>
          <w:p w14:paraId="6938BE4A" w14:textId="77777777" w:rsidR="00552F6D" w:rsidRPr="008B2314" w:rsidRDefault="00552F6D" w:rsidP="00E37EFC">
            <w:pPr>
              <w:jc w:val="start"/>
            </w:pPr>
            <w:r w:rsidRPr="008B2314">
              <w:t>25-30 év közö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40E91392" w14:textId="77777777" w:rsidR="00552F6D" w:rsidRPr="008B2314" w:rsidRDefault="00552F6D" w:rsidP="00E37EFC">
            <w:pPr>
              <w:jc w:val="center"/>
            </w:pPr>
            <w:r w:rsidRPr="008B2314">
              <w:t>9 %</w:t>
            </w:r>
          </w:p>
        </w:tc>
      </w:tr>
      <w:tr w:rsidR="00B42BD6" w:rsidRPr="008B2314" w14:paraId="5D4E0FCB" w14:textId="77777777" w:rsidTr="00E37EFC">
        <w:tc>
          <w:tcPr>
            <w:tcW w:w="99.25pt" w:type="dxa"/>
            <w:shd w:val="clear" w:color="auto" w:fill="auto"/>
          </w:tcPr>
          <w:p w14:paraId="53D11908" w14:textId="77777777" w:rsidR="00552F6D" w:rsidRPr="008B2314" w:rsidRDefault="00552F6D" w:rsidP="00E37EFC">
            <w:pPr>
              <w:jc w:val="start"/>
            </w:pPr>
            <w:r w:rsidRPr="008B2314">
              <w:t>30 év felett:</w:t>
            </w:r>
          </w:p>
        </w:tc>
        <w:tc>
          <w:tcPr>
            <w:tcW w:w="120.45pt" w:type="dxa"/>
            <w:shd w:val="clear" w:color="auto" w:fill="auto"/>
            <w:vAlign w:val="center"/>
          </w:tcPr>
          <w:p w14:paraId="17BA3348" w14:textId="77777777" w:rsidR="00552F6D" w:rsidRPr="008B2314" w:rsidRDefault="00552F6D" w:rsidP="00E37EFC">
            <w:pPr>
              <w:jc w:val="center"/>
            </w:pPr>
            <w:r w:rsidRPr="008B2314">
              <w:t>12 %</w:t>
            </w:r>
          </w:p>
        </w:tc>
      </w:tr>
    </w:tbl>
    <w:p w14:paraId="16C0D942" w14:textId="77777777" w:rsidR="0074647D" w:rsidRPr="008B2314" w:rsidRDefault="00552F6D" w:rsidP="002C49CC">
      <w:pPr>
        <w:tabs>
          <w:tab w:val="start" w:pos="70.90pt"/>
          <w:tab w:val="end" w:pos="147.40pt"/>
          <w:tab w:val="end" w:pos="233.90pt"/>
          <w:tab w:val="start" w:pos="241pt"/>
          <w:tab w:val="end" w:pos="315pt"/>
        </w:tabs>
        <w:ind w:start="9pt"/>
      </w:pPr>
      <w:r w:rsidRPr="008B2314">
        <w:tab/>
      </w:r>
      <w:r w:rsidRPr="008B2314">
        <w:tab/>
      </w:r>
      <w:r w:rsidRPr="008B2314">
        <w:tab/>
      </w:r>
      <w:r w:rsidR="0074647D" w:rsidRPr="008B2314">
        <w:tab/>
      </w:r>
      <w:r w:rsidR="0074647D" w:rsidRPr="008B2314">
        <w:tab/>
      </w:r>
    </w:p>
    <w:p w14:paraId="7F5B6BC6" w14:textId="77777777" w:rsidR="000F76CA" w:rsidRPr="008B2314" w:rsidRDefault="0074647D" w:rsidP="00FA25AB">
      <w:pPr>
        <w:tabs>
          <w:tab w:val="end" w:pos="233.90pt"/>
          <w:tab w:val="start" w:pos="481.90pt"/>
        </w:tabs>
        <w:ind w:end="0.05pt"/>
      </w:pPr>
      <w:r w:rsidRPr="008B2314">
        <w:t>A gyakorlati idő teljesítése után járó órabér-kiegészítést a jogosultság megszerzését követő hónap elejétől kell alkalmazni.</w:t>
      </w:r>
    </w:p>
    <w:p w14:paraId="714290F9" w14:textId="77777777" w:rsidR="008D35EC" w:rsidRPr="008B2314" w:rsidRDefault="008D35EC" w:rsidP="00FA25AB">
      <w:pPr>
        <w:tabs>
          <w:tab w:val="end" w:pos="233.90pt"/>
          <w:tab w:val="start" w:pos="481.90pt"/>
        </w:tabs>
        <w:ind w:end="0.05pt"/>
      </w:pPr>
    </w:p>
    <w:p w14:paraId="21C09F03" w14:textId="57536371" w:rsidR="000F76CA" w:rsidRPr="008B2314" w:rsidRDefault="00CF2832" w:rsidP="00354C8B">
      <w:pPr>
        <w:pStyle w:val="Listaszerbekezds"/>
        <w:numPr>
          <w:ilvl w:val="2"/>
          <w:numId w:val="17"/>
        </w:numPr>
        <w:ind w:start="35.45pt" w:hanging="35.45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Időszakos</w:t>
      </w:r>
      <w:r w:rsidR="000F76CA" w:rsidRPr="008B2314">
        <w:rPr>
          <w:b/>
          <w:sz w:val="24"/>
          <w:szCs w:val="24"/>
        </w:rPr>
        <w:t xml:space="preserve"> vizsgára való felkészít</w:t>
      </w:r>
      <w:r w:rsidR="000E43EE" w:rsidRPr="008B2314">
        <w:rPr>
          <w:b/>
          <w:sz w:val="24"/>
          <w:szCs w:val="24"/>
        </w:rPr>
        <w:t>ő oktatás</w:t>
      </w:r>
    </w:p>
    <w:p w14:paraId="75A107FC" w14:textId="77777777" w:rsidR="004D7A4F" w:rsidRPr="008B2314" w:rsidRDefault="004D7A4F" w:rsidP="004D7A4F">
      <w:pPr>
        <w:rPr>
          <w:b/>
        </w:rPr>
      </w:pPr>
    </w:p>
    <w:p w14:paraId="3DBC3CD7" w14:textId="39A654A8" w:rsidR="004D7A4F" w:rsidRPr="008B2314" w:rsidRDefault="004D7A4F" w:rsidP="004D7A4F">
      <w:pPr>
        <w:rPr>
          <w:bCs/>
        </w:rPr>
      </w:pPr>
      <w:r w:rsidRPr="008B2314">
        <w:rPr>
          <w:bCs/>
        </w:rPr>
        <w:t xml:space="preserve">A </w:t>
      </w:r>
      <w:r w:rsidR="00CF2832" w:rsidRPr="008B2314">
        <w:rPr>
          <w:bCs/>
        </w:rPr>
        <w:t xml:space="preserve">vasúti közlekedés biztonságával összefüggő munkakört betöltő </w:t>
      </w:r>
      <w:r w:rsidR="009811F0" w:rsidRPr="008B2314">
        <w:rPr>
          <w:bCs/>
        </w:rPr>
        <w:t>munkavállaló</w:t>
      </w:r>
      <w:r w:rsidR="00CF2832" w:rsidRPr="008B2314">
        <w:rPr>
          <w:bCs/>
        </w:rPr>
        <w:t>k</w:t>
      </w:r>
      <w:r w:rsidR="009811F0" w:rsidRPr="008B2314">
        <w:rPr>
          <w:bCs/>
        </w:rPr>
        <w:t xml:space="preserve"> </w:t>
      </w:r>
      <w:r w:rsidR="00CF2832" w:rsidRPr="008B2314">
        <w:rPr>
          <w:bCs/>
        </w:rPr>
        <w:t>időszakos</w:t>
      </w:r>
      <w:r w:rsidRPr="008B2314">
        <w:rPr>
          <w:bCs/>
        </w:rPr>
        <w:t xml:space="preserve"> vizsg</w:t>
      </w:r>
      <w:r w:rsidR="009811F0" w:rsidRPr="008B2314">
        <w:rPr>
          <w:bCs/>
        </w:rPr>
        <w:t>ájának</w:t>
      </w:r>
      <w:r w:rsidRPr="008B2314">
        <w:rPr>
          <w:bCs/>
        </w:rPr>
        <w:t xml:space="preserve"> időpontját megelőző 30 napban a munkáltató </w:t>
      </w:r>
      <w:r w:rsidR="00685F9D" w:rsidRPr="008B2314">
        <w:rPr>
          <w:bCs/>
        </w:rPr>
        <w:t xml:space="preserve">egy </w:t>
      </w:r>
      <w:r w:rsidRPr="008B2314">
        <w:rPr>
          <w:bCs/>
        </w:rPr>
        <w:t>na</w:t>
      </w:r>
      <w:r w:rsidR="009E2528" w:rsidRPr="008B2314">
        <w:rPr>
          <w:bCs/>
        </w:rPr>
        <w:t>pos</w:t>
      </w:r>
      <w:r w:rsidRPr="008B2314">
        <w:rPr>
          <w:bCs/>
        </w:rPr>
        <w:t xml:space="preserve"> </w:t>
      </w:r>
      <w:r w:rsidR="00414528" w:rsidRPr="008B2314">
        <w:rPr>
          <w:bCs/>
        </w:rPr>
        <w:t>szervezett</w:t>
      </w:r>
      <w:r w:rsidR="003C09F7" w:rsidRPr="008B2314">
        <w:rPr>
          <w:bCs/>
        </w:rPr>
        <w:t>,</w:t>
      </w:r>
      <w:r w:rsidR="00414528" w:rsidRPr="008B2314">
        <w:rPr>
          <w:bCs/>
        </w:rPr>
        <w:t xml:space="preserve"> </w:t>
      </w:r>
      <w:r w:rsidR="00260663" w:rsidRPr="008B2314">
        <w:rPr>
          <w:bCs/>
        </w:rPr>
        <w:t xml:space="preserve">vizsgára </w:t>
      </w:r>
      <w:r w:rsidRPr="008B2314">
        <w:rPr>
          <w:bCs/>
        </w:rPr>
        <w:t xml:space="preserve">felkészítő </w:t>
      </w:r>
      <w:r w:rsidR="00414528" w:rsidRPr="008B2314">
        <w:rPr>
          <w:bCs/>
        </w:rPr>
        <w:t xml:space="preserve">oktatási </w:t>
      </w:r>
      <w:r w:rsidRPr="008B2314">
        <w:rPr>
          <w:bCs/>
        </w:rPr>
        <w:t>napot biztosít</w:t>
      </w:r>
      <w:r w:rsidR="009811F0" w:rsidRPr="008B2314">
        <w:rPr>
          <w:bCs/>
        </w:rPr>
        <w:t xml:space="preserve">, mely napra a munkavállalót </w:t>
      </w:r>
      <w:r w:rsidR="009E2528" w:rsidRPr="008B2314">
        <w:rPr>
          <w:bCs/>
        </w:rPr>
        <w:t xml:space="preserve">8 órára elszámolt </w:t>
      </w:r>
      <w:r w:rsidR="009811F0" w:rsidRPr="008B2314">
        <w:rPr>
          <w:bCs/>
        </w:rPr>
        <w:t>távolléti díja illeti meg</w:t>
      </w:r>
      <w:r w:rsidRPr="008B2314">
        <w:rPr>
          <w:bCs/>
        </w:rPr>
        <w:t xml:space="preserve">. A </w:t>
      </w:r>
      <w:r w:rsidR="004E3716" w:rsidRPr="008B2314">
        <w:rPr>
          <w:bCs/>
        </w:rPr>
        <w:t xml:space="preserve">munkáltató minden </w:t>
      </w:r>
      <w:r w:rsidR="00260663" w:rsidRPr="008B2314">
        <w:rPr>
          <w:bCs/>
        </w:rPr>
        <w:t>hónapban</w:t>
      </w:r>
      <w:r w:rsidR="004E3716" w:rsidRPr="008B2314">
        <w:rPr>
          <w:bCs/>
        </w:rPr>
        <w:t xml:space="preserve"> </w:t>
      </w:r>
      <w:r w:rsidR="00CF2832" w:rsidRPr="008B2314">
        <w:rPr>
          <w:bCs/>
        </w:rPr>
        <w:t xml:space="preserve">legalább </w:t>
      </w:r>
      <w:r w:rsidR="004E3716" w:rsidRPr="008B2314">
        <w:rPr>
          <w:bCs/>
        </w:rPr>
        <w:t xml:space="preserve">két </w:t>
      </w:r>
      <w:r w:rsidR="00CF2832" w:rsidRPr="008B2314">
        <w:rPr>
          <w:bCs/>
        </w:rPr>
        <w:t>időszakos</w:t>
      </w:r>
      <w:r w:rsidR="004E3716" w:rsidRPr="008B2314">
        <w:rPr>
          <w:bCs/>
        </w:rPr>
        <w:t xml:space="preserve"> vizsgára felkészítő oktatási napot határoz meg</w:t>
      </w:r>
      <w:r w:rsidR="000E43EE" w:rsidRPr="008B2314">
        <w:rPr>
          <w:bCs/>
        </w:rPr>
        <w:t>. A munkavállaló oktatási napját a munkáltató a munkavállaló adott havi munkaidő beosztásában határozza meg</w:t>
      </w:r>
      <w:r w:rsidR="004E3716" w:rsidRPr="008B2314">
        <w:rPr>
          <w:bCs/>
        </w:rPr>
        <w:t>.</w:t>
      </w:r>
    </w:p>
    <w:p w14:paraId="7C61E509" w14:textId="4BCB02EC" w:rsidR="00AC0E67" w:rsidRPr="008B2314" w:rsidRDefault="00AC0E67">
      <w:pPr>
        <w:jc w:val="start"/>
        <w:rPr>
          <w:b/>
        </w:rPr>
      </w:pPr>
    </w:p>
    <w:p w14:paraId="463BF6BE" w14:textId="77777777" w:rsidR="008C2C05" w:rsidRPr="008B2314" w:rsidRDefault="008C2C05">
      <w:pPr>
        <w:jc w:val="start"/>
        <w:rPr>
          <w:b/>
        </w:rPr>
      </w:pPr>
    </w:p>
    <w:p w14:paraId="529C8800" w14:textId="77777777" w:rsidR="005E1E0F" w:rsidRPr="008B2314" w:rsidRDefault="005E1E0F" w:rsidP="00CC5E68">
      <w:pPr>
        <w:pStyle w:val="Listaszerbekezds"/>
        <w:numPr>
          <w:ilvl w:val="1"/>
          <w:numId w:val="17"/>
        </w:numPr>
        <w:ind w:start="28.35pt" w:hanging="28.35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Járművezetői jegyfelszerelés-, leszámolás díjazása</w:t>
      </w:r>
    </w:p>
    <w:p w14:paraId="5A1A3A0C" w14:textId="77777777" w:rsidR="00891242" w:rsidRPr="008B2314" w:rsidRDefault="00891242" w:rsidP="00891242">
      <w:pPr>
        <w:pStyle w:val="Listaszerbekezds"/>
        <w:ind w:start="27pt"/>
        <w:rPr>
          <w:b/>
          <w:sz w:val="24"/>
          <w:szCs w:val="24"/>
        </w:rPr>
      </w:pPr>
    </w:p>
    <w:p w14:paraId="3B31B43A" w14:textId="77777777" w:rsidR="005E1E0F" w:rsidRPr="008B2314" w:rsidRDefault="005E1E0F" w:rsidP="008203BD">
      <w:r w:rsidRPr="008B2314">
        <w:t>A járművezetők jegyfelszereléssel, készpénzzel történő elszámolásának ideje, alkalmanként</w:t>
      </w:r>
      <w:r w:rsidRPr="008B2314">
        <w:rPr>
          <w:b/>
        </w:rPr>
        <w:t xml:space="preserve"> </w:t>
      </w:r>
      <w:r w:rsidR="00A62CA2" w:rsidRPr="008B2314">
        <w:rPr>
          <w:u w:val="single"/>
        </w:rPr>
        <w:t>minimum</w:t>
      </w:r>
      <w:r w:rsidR="00A62CA2" w:rsidRPr="008B2314">
        <w:rPr>
          <w:b/>
          <w:u w:val="single"/>
        </w:rPr>
        <w:t xml:space="preserve"> </w:t>
      </w:r>
      <w:r w:rsidRPr="008B2314">
        <w:rPr>
          <w:u w:val="single"/>
        </w:rPr>
        <w:t>30 perc idővel</w:t>
      </w:r>
      <w:r w:rsidRPr="008B2314">
        <w:rPr>
          <w:b/>
          <w:u w:val="single"/>
        </w:rPr>
        <w:t xml:space="preserve"> </w:t>
      </w:r>
      <w:r w:rsidRPr="008B2314">
        <w:rPr>
          <w:u w:val="single"/>
        </w:rPr>
        <w:t>a tényleges tevékenységgel</w:t>
      </w:r>
      <w:r w:rsidRPr="008B2314">
        <w:t xml:space="preserve"> töltött idő alapján, időarányos </w:t>
      </w:r>
      <w:r w:rsidR="00B97CA3" w:rsidRPr="008B2314">
        <w:t>alap</w:t>
      </w:r>
      <w:r w:rsidRPr="008B2314">
        <w:t>órabérrel kerül elszámolásra.</w:t>
      </w:r>
    </w:p>
    <w:p w14:paraId="7CDBF50D" w14:textId="77777777" w:rsidR="005E1E0F" w:rsidRPr="008B2314" w:rsidRDefault="005E1E0F" w:rsidP="00891242">
      <w:r w:rsidRPr="008B2314">
        <w:t>A jegyfelszereléssel történő elszámolás, az érintett munkavállaló olyan munkanapján történhet, ahol a beosztás szerinti szolgálati ideje a 4 órát meghaladja.</w:t>
      </w:r>
    </w:p>
    <w:p w14:paraId="1D54E7B7" w14:textId="2FE48F1C" w:rsidR="00AC0E67" w:rsidRPr="008B2314" w:rsidRDefault="00AC0E67" w:rsidP="00891242"/>
    <w:p w14:paraId="6E52E156" w14:textId="77777777" w:rsidR="008C2C05" w:rsidRPr="008B2314" w:rsidRDefault="008C2C05" w:rsidP="00891242"/>
    <w:p w14:paraId="5D4A11D9" w14:textId="77777777" w:rsidR="005E1E0F" w:rsidRPr="008B2314" w:rsidRDefault="005E1E0F" w:rsidP="008D35EC">
      <w:pPr>
        <w:pStyle w:val="Listaszerbekezds"/>
        <w:numPr>
          <w:ilvl w:val="1"/>
          <w:numId w:val="17"/>
        </w:numPr>
        <w:ind w:start="28.35pt" w:hanging="28.35pt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Műszakpótlék mértéke</w:t>
      </w:r>
      <w:r w:rsidR="00FD6B16" w:rsidRPr="008B2314">
        <w:rPr>
          <w:b/>
          <w:sz w:val="24"/>
          <w:szCs w:val="24"/>
        </w:rPr>
        <w:t xml:space="preserve"> (KSZ </w:t>
      </w:r>
      <w:r w:rsidR="00A62CA2" w:rsidRPr="008B2314">
        <w:rPr>
          <w:b/>
          <w:sz w:val="24"/>
          <w:szCs w:val="24"/>
        </w:rPr>
        <w:t>522.</w:t>
      </w:r>
      <w:r w:rsidR="00FD6B16" w:rsidRPr="008B2314">
        <w:rPr>
          <w:b/>
          <w:sz w:val="24"/>
          <w:szCs w:val="24"/>
        </w:rPr>
        <w:t>):</w:t>
      </w:r>
    </w:p>
    <w:p w14:paraId="7D9B9EC6" w14:textId="77777777" w:rsidR="00891242" w:rsidRPr="008B2314" w:rsidRDefault="00891242" w:rsidP="00891242">
      <w:pPr>
        <w:pStyle w:val="Listaszerbekezds"/>
        <w:ind w:start="27pt"/>
        <w:rPr>
          <w:b/>
          <w:sz w:val="24"/>
          <w:szCs w:val="24"/>
        </w:rPr>
      </w:pPr>
    </w:p>
    <w:p w14:paraId="5627162D" w14:textId="77777777" w:rsidR="005E1E0F" w:rsidRPr="008B2314" w:rsidRDefault="005E1E0F" w:rsidP="00891242">
      <w:r w:rsidRPr="008B2314">
        <w:t>A műszakpótlékok mértékének meghatározása a társasági KSZ szerint történik.</w:t>
      </w:r>
    </w:p>
    <w:p w14:paraId="348AAD1E" w14:textId="77777777" w:rsidR="005E1E0F" w:rsidRPr="008B2314" w:rsidRDefault="005E1E0F" w:rsidP="00891242">
      <w:r w:rsidRPr="008B2314">
        <w:t>A délutáni műszakpótlékra jogosult beosztásban foglalkoztatottak a pótlékra 14.00-22.00 között, éjszakai műszakpótlékra jogosult beosztásban foglalkoztatottak a pótlékra 22.00-06.00 között jogosultak.</w:t>
      </w:r>
    </w:p>
    <w:p w14:paraId="47201989" w14:textId="77E20E07" w:rsidR="00AC0E67" w:rsidRPr="008B2314" w:rsidRDefault="00AC0E67" w:rsidP="00891242"/>
    <w:p w14:paraId="36412884" w14:textId="77777777" w:rsidR="008C2C05" w:rsidRPr="008B2314" w:rsidRDefault="008C2C05" w:rsidP="00891242"/>
    <w:p w14:paraId="35807B1B" w14:textId="77777777" w:rsidR="005E1E0F" w:rsidRPr="008B2314" w:rsidRDefault="005E1E0F" w:rsidP="00CC5E68">
      <w:pPr>
        <w:pStyle w:val="Listaszerbekezds"/>
        <w:numPr>
          <w:ilvl w:val="1"/>
          <w:numId w:val="17"/>
        </w:numPr>
        <w:tabs>
          <w:tab w:val="start" w:pos="28.35pt"/>
        </w:tabs>
        <w:ind w:start="42.55pt" w:hanging="42.55pt"/>
        <w:jc w:val="both"/>
        <w:rPr>
          <w:b/>
          <w:sz w:val="24"/>
          <w:szCs w:val="24"/>
        </w:rPr>
      </w:pPr>
      <w:r w:rsidRPr="008B2314">
        <w:rPr>
          <w:b/>
          <w:sz w:val="24"/>
          <w:szCs w:val="24"/>
        </w:rPr>
        <w:t>Osztott munkaidő díjazása</w:t>
      </w:r>
      <w:r w:rsidR="00FD6B16" w:rsidRPr="008B2314">
        <w:rPr>
          <w:b/>
          <w:sz w:val="24"/>
          <w:szCs w:val="24"/>
        </w:rPr>
        <w:t xml:space="preserve"> (KSZ 5235.):</w:t>
      </w:r>
    </w:p>
    <w:p w14:paraId="1CFF8896" w14:textId="77777777" w:rsidR="00891242" w:rsidRPr="008B2314" w:rsidRDefault="00891242" w:rsidP="00CC5E68">
      <w:pPr>
        <w:pStyle w:val="Listaszerbekezds"/>
        <w:ind w:start="27pt"/>
        <w:jc w:val="both"/>
        <w:rPr>
          <w:b/>
          <w:sz w:val="24"/>
          <w:szCs w:val="24"/>
        </w:rPr>
      </w:pPr>
    </w:p>
    <w:p w14:paraId="1227AACD" w14:textId="77777777" w:rsidR="00303847" w:rsidRPr="008B2314" w:rsidRDefault="00303847" w:rsidP="00AC0E67">
      <w:r w:rsidRPr="008B2314">
        <w:t>Osztott munkaidőben foglalkozatott közúti vasúti járművezetőket a kétrészes szolgálati szám hosszától függően a kétrészes szolgálati napokra pótlék illeti meg:</w:t>
      </w:r>
    </w:p>
    <w:p w14:paraId="16D038D1" w14:textId="77777777" w:rsidR="00303847" w:rsidRPr="008B2314" w:rsidRDefault="00303847" w:rsidP="00CC5E68">
      <w:pPr>
        <w:pStyle w:val="Listaszerbekezds"/>
        <w:numPr>
          <w:ilvl w:val="0"/>
          <w:numId w:val="36"/>
        </w:numPr>
        <w:ind w:start="21.30pt" w:hanging="21.30pt"/>
        <w:jc w:val="both"/>
        <w:rPr>
          <w:iCs/>
          <w:sz w:val="24"/>
          <w:szCs w:val="24"/>
        </w:rPr>
      </w:pPr>
      <w:r w:rsidRPr="008B2314">
        <w:rPr>
          <w:iCs/>
          <w:sz w:val="24"/>
          <w:szCs w:val="24"/>
        </w:rPr>
        <w:t>a menetrendi terv szerint 13 óránál rövidebb hosszúságú szolgálati számok esetében a mindenkori egységes járművezetői alapórabér,</w:t>
      </w:r>
    </w:p>
    <w:p w14:paraId="4D206232" w14:textId="77777777" w:rsidR="00AC0E67" w:rsidRPr="008B2314" w:rsidRDefault="00303847" w:rsidP="00CC5E68">
      <w:pPr>
        <w:pStyle w:val="Listaszerbekezds"/>
        <w:numPr>
          <w:ilvl w:val="0"/>
          <w:numId w:val="36"/>
        </w:numPr>
        <w:ind w:start="21.30pt" w:hanging="21.30pt"/>
        <w:jc w:val="both"/>
        <w:rPr>
          <w:iCs/>
          <w:sz w:val="24"/>
          <w:szCs w:val="24"/>
        </w:rPr>
      </w:pPr>
      <w:r w:rsidRPr="008B2314">
        <w:rPr>
          <w:iCs/>
          <w:sz w:val="24"/>
          <w:szCs w:val="24"/>
        </w:rPr>
        <w:t>a menetrendi terv szerint 13 óra és 13 óra 30 perc közötti hosszúságú szolgálati számok esetében a mindenkori egységes járművezetői alapórabér 10%-kal megemelve,</w:t>
      </w:r>
      <w:r w:rsidR="00AC0E67" w:rsidRPr="008B2314">
        <w:rPr>
          <w:iCs/>
          <w:sz w:val="24"/>
          <w:szCs w:val="24"/>
        </w:rPr>
        <w:t xml:space="preserve"> </w:t>
      </w:r>
    </w:p>
    <w:p w14:paraId="6E6401CF" w14:textId="77777777" w:rsidR="00303847" w:rsidRPr="008B2314" w:rsidRDefault="00303847" w:rsidP="00CC5E68">
      <w:pPr>
        <w:pStyle w:val="Listaszerbekezds"/>
        <w:numPr>
          <w:ilvl w:val="0"/>
          <w:numId w:val="36"/>
        </w:numPr>
        <w:ind w:start="21.30pt" w:hanging="21.30pt"/>
        <w:jc w:val="both"/>
        <w:rPr>
          <w:sz w:val="24"/>
          <w:szCs w:val="24"/>
        </w:rPr>
      </w:pPr>
      <w:r w:rsidRPr="008B2314">
        <w:rPr>
          <w:sz w:val="24"/>
          <w:szCs w:val="24"/>
        </w:rPr>
        <w:t>a menetrendi terv szerint 13 óra 30 percnél hosszabb szolgálati számok esetében a mindenkori egységes járművezetői alapórabér 20%-kal megemelve</w:t>
      </w:r>
      <w:r w:rsidR="00DA0C3C" w:rsidRPr="008B2314">
        <w:rPr>
          <w:sz w:val="24"/>
          <w:szCs w:val="24"/>
        </w:rPr>
        <w:t>.</w:t>
      </w:r>
    </w:p>
    <w:p w14:paraId="0DA666C0" w14:textId="77777777" w:rsidR="00AC0E67" w:rsidRPr="008B2314" w:rsidRDefault="00AC0E67" w:rsidP="00CC5E68"/>
    <w:p w14:paraId="43C093AA" w14:textId="77777777" w:rsidR="00DA0C3C" w:rsidRPr="008B2314" w:rsidRDefault="00DA0C3C" w:rsidP="00CC5E68">
      <w:r w:rsidRPr="008B2314">
        <w:t>Az osztott munkaidőben foglalkoztatott váltóőröket a kétrészes szolgálati napokra pótlék illeti meg, amelynek összege megegyezik a mindenkori váltóőri átlag alapórabérrel (jelenleg 1 475,- Ft)</w:t>
      </w:r>
    </w:p>
    <w:p w14:paraId="4DEDB846" w14:textId="7817BC9C" w:rsidR="00AC0E67" w:rsidRPr="008B2314" w:rsidRDefault="00AC0E67" w:rsidP="00CC5E68">
      <w:pPr>
        <w:ind w:start="42.55pt" w:hanging="28.35pt"/>
        <w:rPr>
          <w:b/>
        </w:rPr>
      </w:pPr>
    </w:p>
    <w:p w14:paraId="41AB992B" w14:textId="77777777" w:rsidR="008C2C05" w:rsidRPr="008B2314" w:rsidRDefault="008C2C05" w:rsidP="00CC5E68">
      <w:pPr>
        <w:ind w:start="42.55pt" w:hanging="28.35pt"/>
        <w:rPr>
          <w:b/>
        </w:rPr>
      </w:pPr>
    </w:p>
    <w:p w14:paraId="33C33544" w14:textId="77777777" w:rsidR="005E1E0F" w:rsidRPr="008B2314" w:rsidRDefault="000D76D3" w:rsidP="00CC5E68">
      <w:pPr>
        <w:ind w:start="42.55pt" w:hanging="42.55pt"/>
        <w:rPr>
          <w:b/>
        </w:rPr>
      </w:pPr>
      <w:r w:rsidRPr="008B2314">
        <w:rPr>
          <w:b/>
        </w:rPr>
        <w:t xml:space="preserve">4.8. </w:t>
      </w:r>
      <w:r w:rsidR="005E1E0F" w:rsidRPr="008B2314">
        <w:rPr>
          <w:b/>
        </w:rPr>
        <w:t>Prémiumrendszer</w:t>
      </w:r>
      <w:r w:rsidR="00FD6B16" w:rsidRPr="008B2314">
        <w:rPr>
          <w:b/>
        </w:rPr>
        <w:t xml:space="preserve"> (KSZ 57.):</w:t>
      </w:r>
    </w:p>
    <w:p w14:paraId="62DF3164" w14:textId="77777777" w:rsidR="00AC0E67" w:rsidRPr="008B2314" w:rsidRDefault="00AC0E67" w:rsidP="00CC5E68"/>
    <w:p w14:paraId="2776B24E" w14:textId="77777777" w:rsidR="005E1E0F" w:rsidRPr="008B2314" w:rsidRDefault="005E1E0F" w:rsidP="00CC5E68">
      <w:r w:rsidRPr="008B2314">
        <w:t>A prémiumfeladatok kitűzése és értékelése a munkáltatói jogkörgyakorló vezetők hatásköre. A premizálási elveket és annak mértékét az illetékes partner érdekképviseletekkel egyetértve kell meghatározni, a mindenkori társasági előírások figyelembevételével.</w:t>
      </w:r>
    </w:p>
    <w:p w14:paraId="0FA3202C" w14:textId="77777777" w:rsidR="00AC0E67" w:rsidRPr="008B2314" w:rsidRDefault="00AC0E67" w:rsidP="00CC5E68">
      <w:pPr>
        <w:ind w:start="42.55pt" w:hanging="28.35pt"/>
        <w:rPr>
          <w:b/>
        </w:rPr>
      </w:pPr>
    </w:p>
    <w:p w14:paraId="0015F68E" w14:textId="77777777" w:rsidR="005E1E0F" w:rsidRPr="008B2314" w:rsidRDefault="002C4E24" w:rsidP="00CC5E68">
      <w:pPr>
        <w:ind w:start="42.55pt" w:hanging="42.55pt"/>
        <w:rPr>
          <w:b/>
        </w:rPr>
      </w:pPr>
      <w:r w:rsidRPr="008B2314">
        <w:rPr>
          <w:b/>
        </w:rPr>
        <w:t>4.</w:t>
      </w:r>
      <w:r w:rsidR="000D76D3" w:rsidRPr="008B2314">
        <w:rPr>
          <w:b/>
        </w:rPr>
        <w:t>8</w:t>
      </w:r>
      <w:r w:rsidR="00456D70" w:rsidRPr="008B2314">
        <w:rPr>
          <w:b/>
        </w:rPr>
        <w:t xml:space="preserve">.1. </w:t>
      </w:r>
      <w:r w:rsidR="005E1E0F" w:rsidRPr="008B2314">
        <w:rPr>
          <w:b/>
        </w:rPr>
        <w:t>Szellemi munkavállalók premizálása:</w:t>
      </w:r>
    </w:p>
    <w:p w14:paraId="65A04C66" w14:textId="77777777" w:rsidR="00AC0E67" w:rsidRPr="008B2314" w:rsidRDefault="00AC0E67" w:rsidP="00CC5E68">
      <w:pPr>
        <w:tabs>
          <w:tab w:val="num" w:pos="0pt"/>
        </w:tabs>
      </w:pPr>
    </w:p>
    <w:p w14:paraId="78EF708C" w14:textId="65EDD5F5" w:rsidR="00AC0E67" w:rsidRPr="008B2314" w:rsidRDefault="005E1E0F" w:rsidP="008C2C05">
      <w:pPr>
        <w:tabs>
          <w:tab w:val="num" w:pos="0pt"/>
        </w:tabs>
        <w:rPr>
          <w:b/>
        </w:rPr>
      </w:pPr>
      <w:r w:rsidRPr="008B2314">
        <w:lastRenderedPageBreak/>
        <w:t>A szellemi munkavállalók premizálása az erre vonatkozó társasági utasítás alapján történik.</w:t>
      </w:r>
    </w:p>
    <w:p w14:paraId="04FD8586" w14:textId="77777777" w:rsidR="008C2C05" w:rsidRPr="008B2314" w:rsidRDefault="008C2C05">
      <w:pPr>
        <w:jc w:val="start"/>
        <w:rPr>
          <w:b/>
        </w:rPr>
      </w:pPr>
      <w:r w:rsidRPr="008B2314">
        <w:rPr>
          <w:b/>
        </w:rPr>
        <w:br w:type="page"/>
      </w:r>
    </w:p>
    <w:p w14:paraId="14BDAF1C" w14:textId="607F0C08" w:rsidR="005E1E0F" w:rsidRPr="008B2314" w:rsidRDefault="002C4E24" w:rsidP="00CC5E68">
      <w:pPr>
        <w:tabs>
          <w:tab w:val="num" w:pos="42.55pt"/>
        </w:tabs>
        <w:ind w:start="42.55pt" w:hanging="42.55pt"/>
        <w:rPr>
          <w:b/>
        </w:rPr>
      </w:pPr>
      <w:r w:rsidRPr="008B2314">
        <w:rPr>
          <w:b/>
        </w:rPr>
        <w:lastRenderedPageBreak/>
        <w:t>4.</w:t>
      </w:r>
      <w:r w:rsidR="008A4826" w:rsidRPr="008B2314">
        <w:rPr>
          <w:b/>
        </w:rPr>
        <w:t>8</w:t>
      </w:r>
      <w:r w:rsidR="00456D70" w:rsidRPr="008B2314">
        <w:rPr>
          <w:b/>
        </w:rPr>
        <w:t xml:space="preserve">.2. </w:t>
      </w:r>
      <w:r w:rsidR="00FD3E2E" w:rsidRPr="008B2314">
        <w:rPr>
          <w:b/>
        </w:rPr>
        <w:t>Közúti vasúti járművezetői munkakörben foglalkoztatott</w:t>
      </w:r>
      <w:r w:rsidR="005E1E0F" w:rsidRPr="008B2314">
        <w:rPr>
          <w:b/>
        </w:rPr>
        <w:t xml:space="preserve"> munkavállalók premizálása:</w:t>
      </w:r>
    </w:p>
    <w:p w14:paraId="4BF38F93" w14:textId="77777777" w:rsidR="00AC0E67" w:rsidRPr="008B2314" w:rsidRDefault="00AC0E67" w:rsidP="00CC5E68">
      <w:pPr>
        <w:tabs>
          <w:tab w:val="num" w:pos="42.55pt"/>
        </w:tabs>
        <w:ind w:start="42.55pt" w:hanging="28.35pt"/>
        <w:rPr>
          <w:b/>
        </w:rPr>
      </w:pPr>
    </w:p>
    <w:p w14:paraId="59D7E267" w14:textId="77777777" w:rsidR="005E1E0F" w:rsidRPr="008B2314" w:rsidRDefault="005E1E0F" w:rsidP="00CC5E68">
      <w:pPr>
        <w:ind w:start="21.30pt" w:hanging="21.30pt"/>
        <w:rPr>
          <w:b/>
        </w:rPr>
      </w:pPr>
      <w:r w:rsidRPr="008B2314">
        <w:rPr>
          <w:b/>
        </w:rPr>
        <w:t>a.</w:t>
      </w:r>
      <w:r w:rsidRPr="008B2314">
        <w:rPr>
          <w:b/>
        </w:rPr>
        <w:tab/>
        <w:t>Munkamódszer átadói prémium</w:t>
      </w:r>
      <w:r w:rsidR="00F1437A" w:rsidRPr="008B2314">
        <w:rPr>
          <w:b/>
        </w:rPr>
        <w:t xml:space="preserve"> (KSZ 5238. b pontja)</w:t>
      </w:r>
      <w:r w:rsidRPr="008B2314">
        <w:rPr>
          <w:b/>
        </w:rPr>
        <w:t>:</w:t>
      </w:r>
    </w:p>
    <w:p w14:paraId="4A1567C1" w14:textId="77777777" w:rsidR="005E1E0F" w:rsidRPr="008B2314" w:rsidRDefault="005E1E0F" w:rsidP="00CC5E68">
      <w:pPr>
        <w:tabs>
          <w:tab w:val="num" w:pos="0pt"/>
        </w:tabs>
        <w:ind w:start="21.30pt"/>
      </w:pPr>
      <w:r w:rsidRPr="008B2314">
        <w:t>A nem kiemelt bérezésű munkamódszer átadói tevékenységet ellátó közösségi közlekedési járművezetők a munkamódszer átadásáért, napi premizálásban részesülnek, melynek összege a mindenkori járművezetői alapórabér</w:t>
      </w:r>
      <w:r w:rsidR="005F3292" w:rsidRPr="008B2314">
        <w:t xml:space="preserve"> 105%-a</w:t>
      </w:r>
      <w:r w:rsidRPr="008B2314">
        <w:t xml:space="preserve">. </w:t>
      </w:r>
    </w:p>
    <w:p w14:paraId="323A24E4" w14:textId="77777777" w:rsidR="005E1E0F" w:rsidRPr="008B2314" w:rsidRDefault="005E1E0F" w:rsidP="00CC5E68">
      <w:pPr>
        <w:tabs>
          <w:tab w:val="num" w:pos="0pt"/>
        </w:tabs>
        <w:ind w:start="21.30pt"/>
      </w:pPr>
      <w:r w:rsidRPr="008B2314">
        <w:t>Nem fizethető prémium azokra a napokra, amelyeken sajáthibás esemény történt a tevékenység során.</w:t>
      </w:r>
    </w:p>
    <w:p w14:paraId="7BA60721" w14:textId="77777777" w:rsidR="00AC0E67" w:rsidRPr="008B2314" w:rsidRDefault="00AC0E67" w:rsidP="00CC5E68">
      <w:pPr>
        <w:tabs>
          <w:tab w:val="num" w:pos="0pt"/>
        </w:tabs>
        <w:ind w:start="21.30pt"/>
      </w:pPr>
    </w:p>
    <w:p w14:paraId="2B6C880F" w14:textId="77777777" w:rsidR="005E1E0F" w:rsidRPr="008B2314" w:rsidRDefault="005E1E0F" w:rsidP="00CC5E68">
      <w:pPr>
        <w:ind w:start="21.30pt" w:hanging="21.30pt"/>
        <w:rPr>
          <w:b/>
        </w:rPr>
      </w:pPr>
      <w:r w:rsidRPr="008B2314">
        <w:rPr>
          <w:b/>
        </w:rPr>
        <w:t xml:space="preserve">b. </w:t>
      </w:r>
      <w:r w:rsidRPr="008B2314">
        <w:rPr>
          <w:b/>
        </w:rPr>
        <w:tab/>
        <w:t>Forgalmi csoportvezetők prémiuma</w:t>
      </w:r>
    </w:p>
    <w:p w14:paraId="7DAC5FB8" w14:textId="77777777" w:rsidR="00112DE3" w:rsidRPr="008B2314" w:rsidRDefault="00112DE3" w:rsidP="00CC5E68">
      <w:pPr>
        <w:tabs>
          <w:tab w:val="num" w:pos="0pt"/>
        </w:tabs>
        <w:ind w:start="21.30pt"/>
      </w:pPr>
    </w:p>
    <w:p w14:paraId="58E0FF7E" w14:textId="77777777" w:rsidR="005E1E0F" w:rsidRPr="008B2314" w:rsidRDefault="005E1E0F" w:rsidP="00CC5E68">
      <w:pPr>
        <w:tabs>
          <w:tab w:val="num" w:pos="0pt"/>
        </w:tabs>
        <w:ind w:start="21.30pt"/>
      </w:pPr>
      <w:r w:rsidRPr="008B2314">
        <w:t>A forgalmi csoportvezetői feladatok hatékony ellátása éves prémiumrendszerben kerül elismerésre, amely értékelése negyedévenként történik.</w:t>
      </w:r>
    </w:p>
    <w:p w14:paraId="4AB6631C" w14:textId="77777777" w:rsidR="00AC0E67" w:rsidRPr="008B2314" w:rsidRDefault="00AC0E67" w:rsidP="00CC5E68">
      <w:pPr>
        <w:tabs>
          <w:tab w:val="num" w:pos="0pt"/>
        </w:tabs>
        <w:ind w:start="21.30pt"/>
      </w:pPr>
    </w:p>
    <w:p w14:paraId="5204F6F2" w14:textId="77777777" w:rsidR="005E1E0F" w:rsidRPr="008B2314" w:rsidRDefault="005E1E0F" w:rsidP="00CC5E68">
      <w:pPr>
        <w:ind w:start="21.30pt" w:hanging="21.30pt"/>
        <w:rPr>
          <w:b/>
        </w:rPr>
      </w:pPr>
      <w:r w:rsidRPr="008B2314">
        <w:rPr>
          <w:b/>
        </w:rPr>
        <w:t xml:space="preserve">c. </w:t>
      </w:r>
      <w:r w:rsidRPr="008B2314">
        <w:rPr>
          <w:b/>
        </w:rPr>
        <w:tab/>
        <w:t>Bevételi prémium</w:t>
      </w:r>
    </w:p>
    <w:p w14:paraId="23829096" w14:textId="77777777" w:rsidR="00112DE3" w:rsidRPr="008B2314" w:rsidRDefault="00112DE3" w:rsidP="00CC5E68">
      <w:pPr>
        <w:tabs>
          <w:tab w:val="num" w:pos="0pt"/>
        </w:tabs>
        <w:ind w:start="21.30pt"/>
      </w:pPr>
    </w:p>
    <w:p w14:paraId="62F188D5" w14:textId="77777777" w:rsidR="005E1E0F" w:rsidRPr="008B2314" w:rsidRDefault="005E1E0F" w:rsidP="00CC5E68">
      <w:pPr>
        <w:tabs>
          <w:tab w:val="num" w:pos="0pt"/>
        </w:tabs>
        <w:ind w:start="21.30pt"/>
      </w:pPr>
      <w:r w:rsidRPr="008B2314">
        <w:t>A jegyértékesítéssel foglalkozó járművezetők részére az eladott jegyek arányában bevételi prémium (jutalék) kerül elszámolásra, melynek mértéke a BKV Zrt. és BKK Zrt. közötti jegyértékesítési szerződésben meghatározott jutalék függvénye, jelenleg a helyszínen váltott vonaljegy estén 60.-Ft/db.</w:t>
      </w:r>
    </w:p>
    <w:p w14:paraId="671B3203" w14:textId="77777777" w:rsidR="00AC0E67" w:rsidRPr="008B2314" w:rsidRDefault="00AC0E67" w:rsidP="00CC5E68">
      <w:pPr>
        <w:tabs>
          <w:tab w:val="num" w:pos="0pt"/>
        </w:tabs>
        <w:ind w:start="21.30pt"/>
      </w:pPr>
    </w:p>
    <w:p w14:paraId="195A86BE" w14:textId="77777777" w:rsidR="005E1E0F" w:rsidRPr="008B2314" w:rsidRDefault="005E1E0F" w:rsidP="00CC5E68">
      <w:pPr>
        <w:ind w:start="21.30pt" w:hanging="21.30pt"/>
      </w:pPr>
      <w:r w:rsidRPr="008B2314">
        <w:rPr>
          <w:b/>
        </w:rPr>
        <w:t xml:space="preserve">d. </w:t>
      </w:r>
      <w:r w:rsidRPr="008B2314">
        <w:rPr>
          <w:b/>
        </w:rPr>
        <w:tab/>
        <w:t>Felszíni tömegközlekedési járművezetők minőségi prémiuma:</w:t>
      </w:r>
      <w:r w:rsidR="00112DE3" w:rsidRPr="008B2314">
        <w:t xml:space="preserve"> A </w:t>
      </w:r>
      <w:r w:rsidRPr="008B2314">
        <w:t>KSZ</w:t>
      </w:r>
      <w:r w:rsidR="002C4E24" w:rsidRPr="008B2314">
        <w:t xml:space="preserve"> 2. számú </w:t>
      </w:r>
      <w:r w:rsidRPr="008B2314">
        <w:t>melléklet szerint</w:t>
      </w:r>
      <w:r w:rsidR="00112DE3" w:rsidRPr="008B2314">
        <w:t>.</w:t>
      </w:r>
    </w:p>
    <w:p w14:paraId="40EFDED8" w14:textId="77777777" w:rsidR="00AC0E67" w:rsidRPr="008B2314" w:rsidRDefault="00AC0E67" w:rsidP="00CC5E68">
      <w:pPr>
        <w:tabs>
          <w:tab w:val="num" w:pos="0pt"/>
        </w:tabs>
        <w:ind w:start="21.30pt"/>
      </w:pPr>
    </w:p>
    <w:p w14:paraId="4D44EAAC" w14:textId="77777777" w:rsidR="005E1E0F" w:rsidRPr="008B2314" w:rsidRDefault="005E1E0F" w:rsidP="00CC5E68">
      <w:pPr>
        <w:ind w:start="21.30pt" w:hanging="21.30pt"/>
        <w:rPr>
          <w:b/>
        </w:rPr>
      </w:pPr>
      <w:r w:rsidRPr="008B2314">
        <w:rPr>
          <w:b/>
        </w:rPr>
        <w:t xml:space="preserve">e. </w:t>
      </w:r>
      <w:r w:rsidRPr="008B2314">
        <w:rPr>
          <w:b/>
        </w:rPr>
        <w:tab/>
        <w:t>Balesetmentes közlekedésért járó célprémium</w:t>
      </w:r>
    </w:p>
    <w:p w14:paraId="67EB9908" w14:textId="77777777" w:rsidR="00112DE3" w:rsidRPr="008B2314" w:rsidRDefault="00112DE3" w:rsidP="00AC0E67">
      <w:pPr>
        <w:ind w:start="21.30pt"/>
      </w:pPr>
    </w:p>
    <w:p w14:paraId="545AABDC" w14:textId="77777777" w:rsidR="005E1E0F" w:rsidRPr="008B2314" w:rsidRDefault="005E1E0F" w:rsidP="00AC0E67">
      <w:pPr>
        <w:ind w:start="21.30pt"/>
      </w:pPr>
      <w:r w:rsidRPr="008B2314">
        <w:t xml:space="preserve">A Villamos Forgalmi Főmérnökség továbbra is kiemelt feladatának tekinti a forgalmi balesetek számának csökkentését. A Villamos Forgalmi Főmérnökség állományába tartozó villamos és fogaskerekű (főállású, nyugdíjas és egyéb jogviszonyban foglalkoztatott) járművezetők részére célprémium kerül kitűzésre. A munkáltató és az érdekképviseletek megállapodnak abban, </w:t>
      </w:r>
      <w:r w:rsidRPr="008B2314">
        <w:lastRenderedPageBreak/>
        <w:t>hogy a kitűzés feltételrendszerét, tárgyévet megelőző év december 15</w:t>
      </w:r>
      <w:r w:rsidR="00B313ED" w:rsidRPr="008B2314">
        <w:t>. napjá</w:t>
      </w:r>
      <w:r w:rsidRPr="008B2314">
        <w:t>ig áttekintik és megállapodnak a tárgyévre vonatkozó feltételekben.</w:t>
      </w:r>
      <w:r w:rsidR="00B136CC" w:rsidRPr="008B2314">
        <w:t xml:space="preserve"> A felülvizsgálat és megállapodás során az előző évi megállapodásban rögzített irányelvek a mérvadóak.</w:t>
      </w:r>
    </w:p>
    <w:p w14:paraId="357FFC9A" w14:textId="77777777" w:rsidR="00306CAA" w:rsidRPr="008B2314" w:rsidRDefault="00306CAA" w:rsidP="00AC0E67"/>
    <w:p w14:paraId="0A0A6615" w14:textId="77777777" w:rsidR="005E1E0F" w:rsidRPr="008B2314" w:rsidRDefault="005E1E0F" w:rsidP="00CC5E68">
      <w:pPr>
        <w:ind w:start="21.30pt" w:hanging="21.30pt"/>
        <w:rPr>
          <w:b/>
        </w:rPr>
      </w:pPr>
      <w:r w:rsidRPr="008B2314">
        <w:rPr>
          <w:b/>
        </w:rPr>
        <w:t xml:space="preserve">f. </w:t>
      </w:r>
      <w:r w:rsidRPr="008B2314">
        <w:rPr>
          <w:b/>
        </w:rPr>
        <w:tab/>
        <w:t>Vonali célprémium</w:t>
      </w:r>
    </w:p>
    <w:p w14:paraId="4BFAE7B4" w14:textId="77777777" w:rsidR="00F26AE9" w:rsidRPr="008B2314" w:rsidRDefault="00F26AE9" w:rsidP="00AC0E67">
      <w:pPr>
        <w:ind w:start="21.30pt"/>
      </w:pPr>
    </w:p>
    <w:p w14:paraId="7397C771" w14:textId="77777777" w:rsidR="00B136CC" w:rsidRPr="008B2314" w:rsidRDefault="005E1E0F" w:rsidP="00AC0E67">
      <w:pPr>
        <w:ind w:start="21.30pt"/>
      </w:pPr>
      <w:r w:rsidRPr="008B2314">
        <w:t>A Villamos Forgalmi Főmérnökség indokoltnak tartja az egyes viszonylatok eltérő nehézségi foknak megfelelő értékelését. A Villamos Forgalmi Főmérnökség állományába tartozó villamos és fogaskerekű (főállású, nyugdíjas) járművezetők részére célprémium kerül kitűzésre. A munkáltató és az érdekképviseletek megállapodnak abban, hogy a kitűzés feltételrendszerét, tárgyévet megelőző év november 30</w:t>
      </w:r>
      <w:r w:rsidR="00B313ED" w:rsidRPr="008B2314">
        <w:t>. napjá</w:t>
      </w:r>
      <w:r w:rsidRPr="008B2314">
        <w:t>ig áttekintik és megállapodnak a tárgyévre vonatkozó feltételekben.</w:t>
      </w:r>
      <w:r w:rsidR="00C56AA6" w:rsidRPr="008B2314">
        <w:t xml:space="preserve"> </w:t>
      </w:r>
      <w:r w:rsidR="00B136CC" w:rsidRPr="008B2314">
        <w:t>A felülvizsgálat és megállapodás során az előző évi megállapodásban rögzített irányelvek a mérvadóak.</w:t>
      </w:r>
    </w:p>
    <w:p w14:paraId="20CB3F33" w14:textId="77777777" w:rsidR="00F26AE9" w:rsidRPr="008B2314" w:rsidRDefault="00F26AE9" w:rsidP="00AC0E67"/>
    <w:p w14:paraId="304458D3" w14:textId="77777777" w:rsidR="005E1E0F" w:rsidRPr="008B2314" w:rsidRDefault="006D2460" w:rsidP="00112DE3">
      <w:pPr>
        <w:ind w:start="28.35pt" w:hanging="28.35pt"/>
        <w:rPr>
          <w:b/>
        </w:rPr>
      </w:pPr>
      <w:r w:rsidRPr="008B2314">
        <w:rPr>
          <w:b/>
        </w:rPr>
        <w:t xml:space="preserve">4.9. </w:t>
      </w:r>
      <w:r w:rsidR="005E1E0F" w:rsidRPr="008B2314">
        <w:rPr>
          <w:b/>
        </w:rPr>
        <w:t>Éjszakai munka pótlék</w:t>
      </w:r>
      <w:r w:rsidR="00FD6B16" w:rsidRPr="008B2314">
        <w:rPr>
          <w:b/>
        </w:rPr>
        <w:t xml:space="preserve"> (KSZ 521.):</w:t>
      </w:r>
    </w:p>
    <w:p w14:paraId="49107390" w14:textId="77777777" w:rsidR="005E1E0F" w:rsidRPr="008B2314" w:rsidRDefault="005E1E0F" w:rsidP="00AC0E67">
      <w:pPr>
        <w:rPr>
          <w:b/>
        </w:rPr>
      </w:pPr>
    </w:p>
    <w:p w14:paraId="172E3E25" w14:textId="77777777" w:rsidR="005E1E0F" w:rsidRPr="008B2314" w:rsidRDefault="005E1E0F" w:rsidP="00AC0E67">
      <w:r w:rsidRPr="008B2314">
        <w:t>Az éjszakai pótlék elszámolása a KSZ alapján történik.</w:t>
      </w:r>
    </w:p>
    <w:p w14:paraId="6412DB52" w14:textId="77777777" w:rsidR="00AC0E67" w:rsidRPr="008B2314" w:rsidRDefault="00AC0E67" w:rsidP="00511441">
      <w:pPr>
        <w:rPr>
          <w:b/>
        </w:rPr>
      </w:pPr>
    </w:p>
    <w:p w14:paraId="4274B660" w14:textId="77777777" w:rsidR="005E1E0F" w:rsidRPr="008B2314" w:rsidRDefault="006D2460" w:rsidP="00112DE3">
      <w:pPr>
        <w:ind w:start="28.35pt" w:hanging="28.35pt"/>
        <w:rPr>
          <w:b/>
        </w:rPr>
      </w:pPr>
      <w:r w:rsidRPr="008B2314">
        <w:rPr>
          <w:b/>
        </w:rPr>
        <w:t>4.10.</w:t>
      </w:r>
      <w:r w:rsidR="00F90476" w:rsidRPr="008B2314">
        <w:rPr>
          <w:b/>
        </w:rPr>
        <w:t xml:space="preserve"> </w:t>
      </w:r>
      <w:r w:rsidR="005E1E0F" w:rsidRPr="008B2314">
        <w:rPr>
          <w:b/>
        </w:rPr>
        <w:t>Műszakpótlék mértéke</w:t>
      </w:r>
      <w:r w:rsidR="00FD6B16" w:rsidRPr="008B2314">
        <w:rPr>
          <w:b/>
        </w:rPr>
        <w:t xml:space="preserve"> (KSZ 522. II.):</w:t>
      </w:r>
    </w:p>
    <w:p w14:paraId="128555B2" w14:textId="77777777" w:rsidR="005E1E0F" w:rsidRPr="008B2314" w:rsidRDefault="005E1E0F" w:rsidP="00AC0E67">
      <w:pPr>
        <w:rPr>
          <w:b/>
        </w:rPr>
      </w:pPr>
    </w:p>
    <w:p w14:paraId="203558D2" w14:textId="77777777" w:rsidR="005E1E0F" w:rsidRPr="008B2314" w:rsidRDefault="005E1E0F" w:rsidP="00AC0E67">
      <w:r w:rsidRPr="008B2314">
        <w:t>A műszakpótlékok mértékének meghatározása a KSZ szerint történik.</w:t>
      </w:r>
    </w:p>
    <w:p w14:paraId="399D2AE2" w14:textId="77777777" w:rsidR="00112DE3" w:rsidRPr="008B2314" w:rsidRDefault="00112DE3" w:rsidP="00AC0E67"/>
    <w:p w14:paraId="292B0570" w14:textId="77777777" w:rsidR="008C2C05" w:rsidRPr="008B2314" w:rsidRDefault="008C2C05">
      <w:pPr>
        <w:jc w:val="start"/>
        <w:rPr>
          <w:b/>
        </w:rPr>
      </w:pPr>
      <w:r w:rsidRPr="008B2314">
        <w:rPr>
          <w:b/>
        </w:rPr>
        <w:br w:type="page"/>
      </w:r>
    </w:p>
    <w:p w14:paraId="5D82FB96" w14:textId="414FB04B" w:rsidR="00D52687" w:rsidRPr="008B2314" w:rsidRDefault="00DF7654" w:rsidP="00112DE3">
      <w:pPr>
        <w:ind w:start="35.45pt" w:hanging="35.45pt"/>
      </w:pPr>
      <w:r w:rsidRPr="008B2314">
        <w:rPr>
          <w:b/>
        </w:rPr>
        <w:lastRenderedPageBreak/>
        <w:t xml:space="preserve">4.11. </w:t>
      </w:r>
      <w:r w:rsidR="00D52687" w:rsidRPr="008B2314">
        <w:rPr>
          <w:b/>
        </w:rPr>
        <w:t>Gyakorlati oktatást végzők pótléka (KSZ 5238. b pontja):</w:t>
      </w:r>
    </w:p>
    <w:p w14:paraId="133249C5" w14:textId="77777777" w:rsidR="00112DE3" w:rsidRPr="008B2314" w:rsidRDefault="00112DE3" w:rsidP="00511441">
      <w:pPr>
        <w:rPr>
          <w:bCs/>
        </w:rPr>
      </w:pPr>
    </w:p>
    <w:p w14:paraId="0B44D593" w14:textId="77777777" w:rsidR="00903CD9" w:rsidRPr="008B2314" w:rsidRDefault="00903CD9" w:rsidP="00511441">
      <w:pPr>
        <w:rPr>
          <w:bCs/>
        </w:rPr>
      </w:pPr>
      <w:r w:rsidRPr="008B2314">
        <w:rPr>
          <w:bCs/>
        </w:rPr>
        <w:t xml:space="preserve">A főállású villamos járművezetők </w:t>
      </w:r>
      <w:r w:rsidR="00BC29B1" w:rsidRPr="008B2314">
        <w:rPr>
          <w:bCs/>
        </w:rPr>
        <w:t>a gyakorlati oktatáson végzett m</w:t>
      </w:r>
      <w:r w:rsidR="00994E28" w:rsidRPr="008B2314">
        <w:rPr>
          <w:bCs/>
        </w:rPr>
        <w:t>u</w:t>
      </w:r>
      <w:r w:rsidR="00BC29B1" w:rsidRPr="008B2314">
        <w:rPr>
          <w:bCs/>
        </w:rPr>
        <w:t>nkájuk után az egységes járművezetői alapórabér 5%-nak megfelelő alapbérkiegészítésben és további 300 forint/oktatási óra díjazásban részesülnek.</w:t>
      </w:r>
    </w:p>
    <w:p w14:paraId="6AC2150F" w14:textId="77777777" w:rsidR="00903CD9" w:rsidRPr="008B2314" w:rsidRDefault="00903CD9" w:rsidP="00511441">
      <w:pPr>
        <w:rPr>
          <w:bCs/>
        </w:rPr>
      </w:pPr>
    </w:p>
    <w:p w14:paraId="32AEC42E" w14:textId="24561075" w:rsidR="005E1E0F" w:rsidRPr="008B2314" w:rsidRDefault="006F753D" w:rsidP="00112DE3">
      <w:pPr>
        <w:ind w:start="28.35pt" w:hanging="28.35pt"/>
        <w:rPr>
          <w:b/>
        </w:rPr>
      </w:pPr>
      <w:r w:rsidRPr="008B2314">
        <w:rPr>
          <w:b/>
        </w:rPr>
        <w:t>4.</w:t>
      </w:r>
      <w:r w:rsidR="00456D70" w:rsidRPr="008B2314">
        <w:rPr>
          <w:b/>
        </w:rPr>
        <w:t>1</w:t>
      </w:r>
      <w:r w:rsidR="00DF7654" w:rsidRPr="008B2314">
        <w:rPr>
          <w:b/>
        </w:rPr>
        <w:t>2</w:t>
      </w:r>
      <w:r w:rsidR="00456D70" w:rsidRPr="008B2314">
        <w:rPr>
          <w:b/>
        </w:rPr>
        <w:t xml:space="preserve">. </w:t>
      </w:r>
      <w:r w:rsidR="00C56AA6" w:rsidRPr="008B2314">
        <w:rPr>
          <w:b/>
        </w:rPr>
        <w:t xml:space="preserve">A </w:t>
      </w:r>
      <w:r w:rsidR="00DB28B7" w:rsidRPr="008B2314">
        <w:rPr>
          <w:b/>
        </w:rPr>
        <w:t>já</w:t>
      </w:r>
      <w:r w:rsidR="00C56AA6" w:rsidRPr="008B2314">
        <w:rPr>
          <w:b/>
        </w:rPr>
        <w:t>rművezető tanulók besorolása</w:t>
      </w:r>
    </w:p>
    <w:p w14:paraId="75A8E97B" w14:textId="77777777" w:rsidR="00456D70" w:rsidRPr="008B2314" w:rsidRDefault="00456D70" w:rsidP="00AC0E67"/>
    <w:p w14:paraId="0B7809E4" w14:textId="67828BB6" w:rsidR="00C56AA6" w:rsidRPr="008B2314" w:rsidRDefault="005E1E0F" w:rsidP="00AC0E67">
      <w:r w:rsidRPr="008B2314">
        <w:t xml:space="preserve">A </w:t>
      </w:r>
      <w:r w:rsidR="00D90409" w:rsidRPr="008B2314">
        <w:t xml:space="preserve">járművezető </w:t>
      </w:r>
      <w:r w:rsidRPr="008B2314">
        <w:t xml:space="preserve">tanulók besorolása megegyezik a </w:t>
      </w:r>
      <w:r w:rsidR="00DB28B7" w:rsidRPr="008B2314">
        <w:t>járművezetők</w:t>
      </w:r>
      <w:r w:rsidR="00D90409" w:rsidRPr="008B2314">
        <w:t xml:space="preserve"> </w:t>
      </w:r>
      <w:r w:rsidRPr="008B2314">
        <w:t>KSZ szerinti besorolásával, foglalkoztatásuk 7 órás részmunkaidős</w:t>
      </w:r>
      <w:r w:rsidR="00C24BD4" w:rsidRPr="008B2314">
        <w:t>, és 8 órás teljes munkaidős</w:t>
      </w:r>
      <w:r w:rsidRPr="008B2314">
        <w:t xml:space="preserve">, bérük megegyezik a mindenkori </w:t>
      </w:r>
      <w:r w:rsidR="00C24BD4" w:rsidRPr="008B2314">
        <w:t>bérmegállapodásban rögzített munkabérrel</w:t>
      </w:r>
      <w:r w:rsidRPr="008B2314">
        <w:t>.</w:t>
      </w:r>
      <w:r w:rsidR="000E43EE" w:rsidRPr="008B2314">
        <w:t xml:space="preserve"> </w:t>
      </w:r>
      <w:r w:rsidRPr="008B2314">
        <w:t>Amennyiben a foglalkoztatásuk műszakpótlékra jogosult beosztás szerint történik, úgy a KSZ</w:t>
      </w:r>
      <w:r w:rsidR="00456D70" w:rsidRPr="008B2314">
        <w:t xml:space="preserve"> 522. pontja</w:t>
      </w:r>
      <w:r w:rsidRPr="008B2314">
        <w:t xml:space="preserve"> alapján kell elszámolni.</w:t>
      </w:r>
    </w:p>
    <w:p w14:paraId="172017C5" w14:textId="77777777" w:rsidR="00C56AA6" w:rsidRPr="008B2314" w:rsidRDefault="00C56AA6" w:rsidP="00AC0E67">
      <w:pPr>
        <w:jc w:val="start"/>
      </w:pPr>
    </w:p>
    <w:p w14:paraId="5CE38980" w14:textId="77777777" w:rsidR="00850D7C" w:rsidRPr="008B2314" w:rsidRDefault="00850D7C" w:rsidP="008203BD"/>
    <w:p w14:paraId="201ED296" w14:textId="77777777" w:rsidR="00D90409" w:rsidRPr="008B2314" w:rsidRDefault="00D90409" w:rsidP="00F61CB7">
      <w:pPr>
        <w:spacing w:after="6pt"/>
        <w:rPr>
          <w:b/>
        </w:rPr>
      </w:pPr>
    </w:p>
    <w:p w14:paraId="59818B39" w14:textId="0EACA5FF" w:rsidR="005E1E0F" w:rsidRPr="008B2314" w:rsidRDefault="00B136CC" w:rsidP="006938CD">
      <w:pPr>
        <w:pStyle w:val="Szvegtrzs"/>
        <w:rPr>
          <w:szCs w:val="24"/>
        </w:rPr>
      </w:pPr>
      <w:r w:rsidRPr="008B2314">
        <w:rPr>
          <w:szCs w:val="24"/>
        </w:rPr>
        <w:t>Budapest, 201</w:t>
      </w:r>
      <w:r w:rsidR="005F3292" w:rsidRPr="008B2314">
        <w:rPr>
          <w:szCs w:val="24"/>
        </w:rPr>
        <w:t>9</w:t>
      </w:r>
      <w:r w:rsidRPr="008B2314">
        <w:rPr>
          <w:szCs w:val="24"/>
        </w:rPr>
        <w:t xml:space="preserve">. </w:t>
      </w:r>
      <w:r w:rsidR="008C2C05" w:rsidRPr="008B2314">
        <w:rPr>
          <w:szCs w:val="24"/>
        </w:rPr>
        <w:t>november „</w:t>
      </w:r>
      <w:r w:rsidR="00366BC5">
        <w:rPr>
          <w:szCs w:val="24"/>
        </w:rPr>
        <w:t>26.</w:t>
      </w:r>
      <w:r w:rsidR="008C2C05" w:rsidRPr="008B2314">
        <w:rPr>
          <w:szCs w:val="24"/>
        </w:rPr>
        <w:t>”</w:t>
      </w:r>
    </w:p>
    <w:p w14:paraId="59C6F587" w14:textId="77777777" w:rsidR="00D90409" w:rsidRPr="008B2314" w:rsidRDefault="00D90409" w:rsidP="006938CD">
      <w:pPr>
        <w:pStyle w:val="Szvegtrzs"/>
        <w:rPr>
          <w:szCs w:val="24"/>
        </w:rPr>
      </w:pPr>
    </w:p>
    <w:p w14:paraId="40C6247E" w14:textId="77777777" w:rsidR="005E1E0F" w:rsidRPr="008B2314" w:rsidRDefault="005E1E0F" w:rsidP="000449F1">
      <w:pPr>
        <w:tabs>
          <w:tab w:val="center" w:pos="113.40pt"/>
          <w:tab w:val="center" w:pos="368.55pt"/>
        </w:tabs>
        <w:rPr>
          <w:b/>
        </w:rPr>
      </w:pPr>
      <w:r w:rsidRPr="008B2314">
        <w:rPr>
          <w:b/>
        </w:rPr>
        <w:tab/>
      </w:r>
      <w:r w:rsidRPr="008B2314">
        <w:rPr>
          <w:b/>
        </w:rPr>
        <w:tab/>
        <w:t>Villamos Üzemigazgatóság</w:t>
      </w:r>
    </w:p>
    <w:p w14:paraId="0C72D78F" w14:textId="77777777" w:rsidR="005E1E0F" w:rsidRPr="008B2314" w:rsidRDefault="005E1E0F" w:rsidP="000449F1">
      <w:pPr>
        <w:tabs>
          <w:tab w:val="center" w:pos="113.40pt"/>
          <w:tab w:val="center" w:pos="368.55pt"/>
        </w:tabs>
        <w:rPr>
          <w:b/>
        </w:rPr>
      </w:pPr>
      <w:r w:rsidRPr="008B2314">
        <w:rPr>
          <w:b/>
        </w:rPr>
        <w:tab/>
      </w:r>
      <w:r w:rsidRPr="008B2314">
        <w:rPr>
          <w:b/>
        </w:rPr>
        <w:tab/>
        <w:t>nevében:</w:t>
      </w:r>
    </w:p>
    <w:p w14:paraId="2CC43E00" w14:textId="77777777" w:rsidR="00821719" w:rsidRPr="008B2314" w:rsidRDefault="00821719" w:rsidP="000449F1">
      <w:pPr>
        <w:tabs>
          <w:tab w:val="center" w:pos="113.40pt"/>
          <w:tab w:val="center" w:pos="368.55pt"/>
        </w:tabs>
        <w:rPr>
          <w:b/>
        </w:rPr>
      </w:pPr>
    </w:p>
    <w:p w14:paraId="7F8B508D" w14:textId="77777777" w:rsidR="005E1E0F" w:rsidRPr="008B2314" w:rsidRDefault="005E1E0F" w:rsidP="000449F1">
      <w:pPr>
        <w:tabs>
          <w:tab w:val="center" w:pos="113.40pt"/>
          <w:tab w:val="center" w:pos="368.55pt"/>
        </w:tabs>
      </w:pPr>
    </w:p>
    <w:p w14:paraId="1E9E272A" w14:textId="77777777" w:rsidR="005E1E0F" w:rsidRPr="008B2314" w:rsidRDefault="005E1E0F" w:rsidP="000449F1">
      <w:pPr>
        <w:tabs>
          <w:tab w:val="center" w:pos="113.40pt"/>
          <w:tab w:val="center" w:pos="368.55pt"/>
        </w:tabs>
      </w:pPr>
    </w:p>
    <w:p w14:paraId="34512623" w14:textId="77777777" w:rsidR="005E1E0F" w:rsidRPr="008B2314" w:rsidRDefault="005E1E0F" w:rsidP="000449F1">
      <w:pPr>
        <w:tabs>
          <w:tab w:val="center" w:pos="113.40pt"/>
          <w:tab w:val="center" w:pos="368.55pt"/>
        </w:tabs>
        <w:spacing w:before="6pt"/>
        <w:rPr>
          <w:b/>
          <w:bCs/>
        </w:rPr>
      </w:pPr>
      <w:r w:rsidRPr="008B2314">
        <w:rPr>
          <w:b/>
          <w:bCs/>
        </w:rPr>
        <w:tab/>
      </w:r>
      <w:r w:rsidRPr="008B2314">
        <w:rPr>
          <w:b/>
          <w:bCs/>
        </w:rPr>
        <w:tab/>
        <w:t>Borbás Péter</w:t>
      </w:r>
      <w:r w:rsidR="005F3292" w:rsidRPr="008B2314">
        <w:rPr>
          <w:b/>
          <w:bCs/>
        </w:rPr>
        <w:t xml:space="preserve"> Dániel</w:t>
      </w:r>
    </w:p>
    <w:p w14:paraId="2830E92E" w14:textId="055A8DA5" w:rsidR="00821719" w:rsidRPr="008B2314" w:rsidRDefault="005E1E0F" w:rsidP="000449F1">
      <w:pPr>
        <w:tabs>
          <w:tab w:val="center" w:pos="113.40pt"/>
          <w:tab w:val="center" w:pos="368.55pt"/>
        </w:tabs>
      </w:pPr>
      <w:r w:rsidRPr="008B2314">
        <w:tab/>
      </w:r>
      <w:r w:rsidRPr="008B2314">
        <w:tab/>
        <w:t>üzemigazgató</w:t>
      </w:r>
      <w:r w:rsidR="00366BC5">
        <w:t xml:space="preserve"> s.k.</w:t>
      </w:r>
    </w:p>
    <w:p w14:paraId="7AD5557E" w14:textId="3E472A70" w:rsidR="00974E92" w:rsidRPr="008B2314" w:rsidRDefault="00974E92" w:rsidP="000449F1">
      <w:pPr>
        <w:tabs>
          <w:tab w:val="center" w:pos="113.40pt"/>
          <w:tab w:val="center" w:pos="368.55pt"/>
        </w:tabs>
      </w:pPr>
    </w:p>
    <w:p w14:paraId="0CD33F91" w14:textId="0665B9AC" w:rsidR="00974E92" w:rsidRPr="008B2314" w:rsidRDefault="00974E92" w:rsidP="000449F1">
      <w:pPr>
        <w:tabs>
          <w:tab w:val="center" w:pos="113.40pt"/>
          <w:tab w:val="center" w:pos="368.55pt"/>
        </w:tabs>
      </w:pPr>
    </w:p>
    <w:p w14:paraId="776E42BA" w14:textId="59B392FC" w:rsidR="005E1E0F" w:rsidRPr="008B2314" w:rsidRDefault="005E1E0F" w:rsidP="001F0EB1">
      <w:pPr>
        <w:jc w:val="start"/>
        <w:rPr>
          <w:b/>
        </w:rPr>
      </w:pPr>
      <w:r w:rsidRPr="008B2314">
        <w:rPr>
          <w:b/>
        </w:rPr>
        <w:t>Munkavállalók részéről:</w:t>
      </w:r>
    </w:p>
    <w:tbl>
      <w:tblPr>
        <w:tblW w:w="478.20pt" w:type="dxa"/>
        <w:jc w:val="center"/>
        <w:tblLook w:firstRow="1" w:lastRow="1" w:firstColumn="1" w:lastColumn="1" w:noHBand="0" w:noVBand="0"/>
      </w:tblPr>
      <w:tblGrid>
        <w:gridCol w:w="4782"/>
        <w:gridCol w:w="4782"/>
      </w:tblGrid>
      <w:tr w:rsidR="00B42BD6" w:rsidRPr="008B2314" w14:paraId="61CD4103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5C02E28A" w14:textId="77777777" w:rsidR="00D90409" w:rsidRPr="008B2314" w:rsidRDefault="00D90409" w:rsidP="00685DF6"/>
          <w:p w14:paraId="75B9A378" w14:textId="1CBAEA07" w:rsidR="00F152F7" w:rsidRPr="008B2314" w:rsidRDefault="00F152F7" w:rsidP="00F152F7">
            <w:pPr>
              <w:jc w:val="center"/>
            </w:pPr>
            <w:r w:rsidRPr="008B2314">
              <w:t>Kukor Gyula</w:t>
            </w:r>
            <w:r w:rsidR="00366BC5">
              <w:t xml:space="preserve"> s.k.</w:t>
            </w:r>
          </w:p>
          <w:p w14:paraId="6DC11C8A" w14:textId="77777777" w:rsidR="005E1E0F" w:rsidRPr="008B2314" w:rsidRDefault="00F152F7" w:rsidP="00821719">
            <w:pPr>
              <w:jc w:val="center"/>
            </w:pPr>
            <w:r w:rsidRPr="008B2314">
              <w:t xml:space="preserve">Villamos Független </w:t>
            </w:r>
            <w:r w:rsidRPr="008B2314">
              <w:br/>
              <w:t>Szakszervezet</w:t>
            </w:r>
          </w:p>
        </w:tc>
        <w:tc>
          <w:tcPr>
            <w:tcW w:w="239.10pt" w:type="dxa"/>
            <w:vAlign w:val="bottom"/>
          </w:tcPr>
          <w:p w14:paraId="2470D458" w14:textId="2CF1FCD8" w:rsidR="00F152F7" w:rsidRPr="008B2314" w:rsidRDefault="00F152F7" w:rsidP="00F152F7">
            <w:pPr>
              <w:jc w:val="center"/>
            </w:pPr>
            <w:r w:rsidRPr="008B2314">
              <w:t>Csete Gyuláné</w:t>
            </w:r>
            <w:r w:rsidR="00366BC5">
              <w:t xml:space="preserve"> s.k.</w:t>
            </w:r>
          </w:p>
          <w:p w14:paraId="178EF156" w14:textId="77777777" w:rsidR="005E1E0F" w:rsidRPr="008B2314" w:rsidRDefault="00F152F7" w:rsidP="00821719">
            <w:pPr>
              <w:jc w:val="center"/>
            </w:pPr>
            <w:r w:rsidRPr="008B2314">
              <w:t>Fővárosi Villamosvasutak</w:t>
            </w:r>
            <w:r w:rsidRPr="008B2314">
              <w:br/>
              <w:t>Szakszervezete</w:t>
            </w:r>
            <w:r w:rsidRPr="008B2314" w:rsidDel="00821719">
              <w:t xml:space="preserve"> </w:t>
            </w:r>
          </w:p>
        </w:tc>
      </w:tr>
      <w:tr w:rsidR="00B42BD6" w:rsidRPr="008B2314" w14:paraId="21C156C5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1A4408F4" w14:textId="1974B7E2" w:rsidR="00F152F7" w:rsidRPr="008B2314" w:rsidRDefault="00F152F7" w:rsidP="00F152F7">
            <w:pPr>
              <w:jc w:val="center"/>
            </w:pPr>
            <w:r w:rsidRPr="008B2314">
              <w:lastRenderedPageBreak/>
              <w:t>Deák Krisztián</w:t>
            </w:r>
            <w:r w:rsidR="00366BC5">
              <w:t xml:space="preserve"> s.k.</w:t>
            </w:r>
          </w:p>
          <w:p w14:paraId="3F182B98" w14:textId="77777777" w:rsidR="005E1E0F" w:rsidRPr="008B2314" w:rsidRDefault="00F152F7" w:rsidP="00B136CC">
            <w:pPr>
              <w:jc w:val="center"/>
            </w:pPr>
            <w:r w:rsidRPr="008B2314">
              <w:t>Közlekedési Alkalmazottak Polgári Szakszervezete</w:t>
            </w:r>
          </w:p>
        </w:tc>
        <w:tc>
          <w:tcPr>
            <w:tcW w:w="239.10pt" w:type="dxa"/>
            <w:vAlign w:val="bottom"/>
          </w:tcPr>
          <w:p w14:paraId="1D4D2D7A" w14:textId="5F8F49B0" w:rsidR="00954611" w:rsidRPr="008B2314" w:rsidRDefault="00954611" w:rsidP="00954611">
            <w:pPr>
              <w:jc w:val="center"/>
            </w:pPr>
            <w:r w:rsidRPr="008B2314">
              <w:t>Fazekas István</w:t>
            </w:r>
            <w:r w:rsidR="00366BC5">
              <w:t xml:space="preserve"> s.k.</w:t>
            </w:r>
          </w:p>
          <w:p w14:paraId="34D67132" w14:textId="77777777" w:rsidR="005E1E0F" w:rsidRPr="008B2314" w:rsidRDefault="00954611" w:rsidP="00B136CC">
            <w:pPr>
              <w:jc w:val="center"/>
            </w:pPr>
            <w:r w:rsidRPr="008B2314">
              <w:t xml:space="preserve">Közlekedésben és Áramellátásban </w:t>
            </w:r>
            <w:r w:rsidRPr="008B2314">
              <w:br/>
              <w:t>Dolgozók Szakszervezete</w:t>
            </w:r>
          </w:p>
        </w:tc>
      </w:tr>
      <w:tr w:rsidR="00B42BD6" w:rsidRPr="008B2314" w14:paraId="05E7F7DF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112A819C" w14:textId="37E5D7F3" w:rsidR="00B136CC" w:rsidRPr="008B2314" w:rsidRDefault="00954611" w:rsidP="00B136CC">
            <w:pPr>
              <w:jc w:val="center"/>
            </w:pPr>
            <w:r w:rsidRPr="008B2314">
              <w:t>Illés Csaba</w:t>
            </w:r>
            <w:r w:rsidR="00366BC5">
              <w:t xml:space="preserve"> s.k.</w:t>
            </w:r>
          </w:p>
          <w:p w14:paraId="26BB006F" w14:textId="77777777" w:rsidR="005E1E0F" w:rsidRPr="008B2314" w:rsidRDefault="00954611" w:rsidP="00821719">
            <w:pPr>
              <w:jc w:val="center"/>
            </w:pPr>
            <w:r w:rsidRPr="008B2314">
              <w:t>Független HÉV Szakszervezet</w:t>
            </w:r>
          </w:p>
        </w:tc>
        <w:tc>
          <w:tcPr>
            <w:tcW w:w="239.10pt" w:type="dxa"/>
            <w:vAlign w:val="bottom"/>
          </w:tcPr>
          <w:p w14:paraId="6F0C7617" w14:textId="4F998E78" w:rsidR="00954611" w:rsidRPr="008B2314" w:rsidRDefault="00954611" w:rsidP="00954611">
            <w:pPr>
              <w:jc w:val="center"/>
            </w:pPr>
            <w:r w:rsidRPr="008B2314">
              <w:t>Naszályi Gábor</w:t>
            </w:r>
            <w:r w:rsidR="00366BC5">
              <w:t xml:space="preserve"> s.k.</w:t>
            </w:r>
          </w:p>
          <w:p w14:paraId="4C1B5368" w14:textId="77777777" w:rsidR="00954611" w:rsidRPr="008B2314" w:rsidRDefault="00954611" w:rsidP="00954611">
            <w:pPr>
              <w:jc w:val="center"/>
              <w:outlineLvl w:val="0"/>
            </w:pPr>
            <w:r w:rsidRPr="008B2314">
              <w:t>Közösségi Közlekedési Dolgozók</w:t>
            </w:r>
          </w:p>
          <w:p w14:paraId="4F5B8AC8" w14:textId="77777777" w:rsidR="005E1E0F" w:rsidRPr="008B2314" w:rsidRDefault="00954611" w:rsidP="00B136CC">
            <w:pPr>
              <w:jc w:val="center"/>
            </w:pPr>
            <w:r w:rsidRPr="008B2314">
              <w:t>Szakszervezete – Az Egységes Közlekedési Szakszervezet</w:t>
            </w:r>
          </w:p>
        </w:tc>
      </w:tr>
      <w:tr w:rsidR="00B42BD6" w:rsidRPr="008B2314" w14:paraId="1479ABD1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2F1CD7FE" w14:textId="35AED77B" w:rsidR="00954611" w:rsidRPr="008B2314" w:rsidRDefault="00954611" w:rsidP="00954611">
            <w:pPr>
              <w:jc w:val="center"/>
            </w:pPr>
            <w:r w:rsidRPr="008B2314">
              <w:t>Ferencsik József</w:t>
            </w:r>
            <w:r w:rsidR="00366BC5">
              <w:t xml:space="preserve"> s.k.</w:t>
            </w:r>
          </w:p>
          <w:p w14:paraId="0096E4AC" w14:textId="77777777" w:rsidR="005E1E0F" w:rsidRPr="008B2314" w:rsidRDefault="00954611" w:rsidP="00B47014">
            <w:pPr>
              <w:jc w:val="center"/>
            </w:pPr>
            <w:r w:rsidRPr="008B2314">
              <w:t>Mérnökök és Technikusok Szabad</w:t>
            </w:r>
            <w:r w:rsidRPr="008B2314">
              <w:br/>
              <w:t>Szakszervezet</w:t>
            </w:r>
          </w:p>
        </w:tc>
        <w:tc>
          <w:tcPr>
            <w:tcW w:w="239.10pt" w:type="dxa"/>
            <w:vAlign w:val="bottom"/>
          </w:tcPr>
          <w:p w14:paraId="37CF5335" w14:textId="3846D688" w:rsidR="00954611" w:rsidRPr="008B2314" w:rsidRDefault="00954611" w:rsidP="00954611">
            <w:pPr>
              <w:jc w:val="center"/>
            </w:pPr>
            <w:r w:rsidRPr="008B2314">
              <w:t>Szabó István</w:t>
            </w:r>
            <w:r w:rsidR="00366BC5">
              <w:t xml:space="preserve"> s.k.</w:t>
            </w:r>
          </w:p>
          <w:p w14:paraId="27B7DEFD" w14:textId="77777777" w:rsidR="00954611" w:rsidRPr="008B2314" w:rsidRDefault="00954611" w:rsidP="00954611">
            <w:pPr>
              <w:jc w:val="center"/>
            </w:pPr>
            <w:r w:rsidRPr="008B2314">
              <w:t>Belföldi Tömegközlekedési Dolgozók</w:t>
            </w:r>
          </w:p>
          <w:p w14:paraId="53F260D5" w14:textId="77777777" w:rsidR="005E1E0F" w:rsidRPr="008B2314" w:rsidRDefault="00954611" w:rsidP="00B136CC">
            <w:pPr>
              <w:jc w:val="center"/>
            </w:pPr>
            <w:r w:rsidRPr="008B2314">
              <w:t>Szakszervezete</w:t>
            </w:r>
          </w:p>
        </w:tc>
      </w:tr>
      <w:tr w:rsidR="00B42BD6" w:rsidRPr="008B2314" w14:paraId="734A743B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1AC11BA3" w14:textId="1D99B41F" w:rsidR="00954611" w:rsidRPr="008B2314" w:rsidRDefault="00954611" w:rsidP="00954611">
            <w:pPr>
              <w:jc w:val="center"/>
            </w:pPr>
            <w:r w:rsidRPr="008B2314">
              <w:t>Gulyás Attila</w:t>
            </w:r>
            <w:r w:rsidR="00366BC5">
              <w:t xml:space="preserve"> s.k.</w:t>
            </w:r>
          </w:p>
          <w:p w14:paraId="7D4E0438" w14:textId="77777777" w:rsidR="00954611" w:rsidRPr="008B2314" w:rsidRDefault="00954611" w:rsidP="00954611">
            <w:pPr>
              <w:jc w:val="center"/>
            </w:pPr>
            <w:r w:rsidRPr="008B2314">
              <w:t>Metró Közlekedési Dolgozók</w:t>
            </w:r>
          </w:p>
          <w:p w14:paraId="3504C78A" w14:textId="77777777" w:rsidR="005E1E0F" w:rsidRPr="008B2314" w:rsidRDefault="00954611" w:rsidP="00874071">
            <w:pPr>
              <w:jc w:val="center"/>
            </w:pPr>
            <w:r w:rsidRPr="008B2314">
              <w:t>Szakszervezete</w:t>
            </w:r>
          </w:p>
        </w:tc>
        <w:tc>
          <w:tcPr>
            <w:tcW w:w="239.10pt" w:type="dxa"/>
            <w:vAlign w:val="bottom"/>
          </w:tcPr>
          <w:p w14:paraId="1367C1E4" w14:textId="09F2AAAC" w:rsidR="00954611" w:rsidRPr="008B2314" w:rsidRDefault="00954611" w:rsidP="00954611">
            <w:pPr>
              <w:jc w:val="center"/>
            </w:pPr>
            <w:r w:rsidRPr="008B2314">
              <w:t>Korompai Péter</w:t>
            </w:r>
            <w:r w:rsidR="00366BC5">
              <w:t xml:space="preserve"> s.k.</w:t>
            </w:r>
          </w:p>
          <w:p w14:paraId="0E86099E" w14:textId="77777777" w:rsidR="00954611" w:rsidRPr="008B2314" w:rsidRDefault="00954611" w:rsidP="00954611">
            <w:pPr>
              <w:jc w:val="center"/>
            </w:pPr>
            <w:r w:rsidRPr="008B2314">
              <w:t>Forgalmi és Kereskedelmi</w:t>
            </w:r>
          </w:p>
          <w:p w14:paraId="472BB84E" w14:textId="77777777" w:rsidR="005E1E0F" w:rsidRPr="008B2314" w:rsidRDefault="00954611" w:rsidP="00B136CC">
            <w:pPr>
              <w:jc w:val="center"/>
            </w:pPr>
            <w:r w:rsidRPr="008B2314">
              <w:t xml:space="preserve"> Igazgatóság Dolgozóinak</w:t>
            </w:r>
            <w:r w:rsidRPr="008B2314">
              <w:br/>
              <w:t>Szakszervezete</w:t>
            </w:r>
          </w:p>
        </w:tc>
      </w:tr>
      <w:tr w:rsidR="00954611" w:rsidRPr="008B2314" w14:paraId="00FE2B7A" w14:textId="77777777" w:rsidTr="00F152F7">
        <w:trPr>
          <w:cantSplit/>
          <w:trHeight w:val="1795"/>
          <w:jc w:val="center"/>
        </w:trPr>
        <w:tc>
          <w:tcPr>
            <w:tcW w:w="239.10pt" w:type="dxa"/>
            <w:vAlign w:val="bottom"/>
          </w:tcPr>
          <w:p w14:paraId="0A59EADB" w14:textId="5228860A" w:rsidR="00954611" w:rsidRPr="008B2314" w:rsidRDefault="00954611" w:rsidP="00954611">
            <w:pPr>
              <w:jc w:val="center"/>
            </w:pPr>
            <w:r w:rsidRPr="008B2314">
              <w:t>Korcsok János</w:t>
            </w:r>
            <w:r w:rsidR="00366BC5">
              <w:t xml:space="preserve"> s.k.</w:t>
            </w:r>
          </w:p>
          <w:p w14:paraId="36938AEE" w14:textId="77777777" w:rsidR="00954611" w:rsidRPr="008B2314" w:rsidRDefault="00954611" w:rsidP="00954611">
            <w:pPr>
              <w:jc w:val="center"/>
            </w:pPr>
            <w:r w:rsidRPr="008B2314">
              <w:t>HÉV Dolgozók</w:t>
            </w:r>
          </w:p>
          <w:p w14:paraId="5545AF37" w14:textId="77777777" w:rsidR="005E1E0F" w:rsidRPr="008B2314" w:rsidRDefault="00954611" w:rsidP="00B136CC">
            <w:pPr>
              <w:jc w:val="center"/>
            </w:pPr>
            <w:r w:rsidRPr="008B2314">
              <w:t>Szakszervezete</w:t>
            </w:r>
          </w:p>
        </w:tc>
        <w:tc>
          <w:tcPr>
            <w:tcW w:w="239.10pt" w:type="dxa"/>
            <w:vAlign w:val="bottom"/>
          </w:tcPr>
          <w:p w14:paraId="6D5FBA41" w14:textId="36BEF81C" w:rsidR="00954611" w:rsidRPr="008B2314" w:rsidRDefault="00954611" w:rsidP="00954611">
            <w:pPr>
              <w:jc w:val="center"/>
            </w:pPr>
            <w:r w:rsidRPr="008B2314">
              <w:t>Gólián Zsolt</w:t>
            </w:r>
            <w:r w:rsidR="00366BC5">
              <w:t xml:space="preserve"> s.k.</w:t>
            </w:r>
          </w:p>
          <w:p w14:paraId="0C793153" w14:textId="77777777" w:rsidR="00954611" w:rsidRPr="008B2314" w:rsidRDefault="00954611" w:rsidP="00954611">
            <w:pPr>
              <w:jc w:val="center"/>
            </w:pPr>
            <w:r w:rsidRPr="008B2314">
              <w:t xml:space="preserve">BKV Fürst Közlekedési </w:t>
            </w:r>
          </w:p>
          <w:p w14:paraId="2065EB3C" w14:textId="77777777" w:rsidR="00563656" w:rsidRPr="008B2314" w:rsidRDefault="00954611" w:rsidP="00CD3A0A">
            <w:pPr>
              <w:jc w:val="center"/>
            </w:pPr>
            <w:r w:rsidRPr="008B2314">
              <w:t>Szakszervezete</w:t>
            </w:r>
          </w:p>
        </w:tc>
      </w:tr>
    </w:tbl>
    <w:p w14:paraId="31D69028" w14:textId="77777777" w:rsidR="00F152F7" w:rsidRPr="008B2314" w:rsidRDefault="00F152F7" w:rsidP="002E1F68">
      <w:pPr>
        <w:tabs>
          <w:tab w:val="center" w:pos="113.40pt"/>
          <w:tab w:val="center" w:pos="368.55pt"/>
        </w:tabs>
        <w:spacing w:beforeLines="60" w:before="7.20pt"/>
      </w:pPr>
    </w:p>
    <w:tbl>
      <w:tblPr>
        <w:tblW w:w="483.40pt" w:type="dxa"/>
        <w:jc w:val="center"/>
        <w:tblLook w:firstRow="1" w:lastRow="1" w:firstColumn="1" w:lastColumn="1" w:noHBand="0" w:noVBand="0"/>
      </w:tblPr>
      <w:tblGrid>
        <w:gridCol w:w="4834"/>
        <w:gridCol w:w="4834"/>
      </w:tblGrid>
      <w:tr w:rsidR="00954611" w:rsidRPr="008B2314" w14:paraId="2EE69E57" w14:textId="77777777" w:rsidTr="00874071">
        <w:trPr>
          <w:cantSplit/>
          <w:trHeight w:val="875"/>
          <w:jc w:val="center"/>
        </w:trPr>
        <w:tc>
          <w:tcPr>
            <w:tcW w:w="241.70pt" w:type="dxa"/>
            <w:vAlign w:val="bottom"/>
          </w:tcPr>
          <w:p w14:paraId="0F652826" w14:textId="25F565CE" w:rsidR="00954611" w:rsidRPr="008B2314" w:rsidRDefault="00954611" w:rsidP="00954611">
            <w:pPr>
              <w:jc w:val="center"/>
            </w:pPr>
            <w:r w:rsidRPr="008B2314">
              <w:t>Bajzik Tamás Péter</w:t>
            </w:r>
            <w:r w:rsidR="00366BC5">
              <w:t xml:space="preserve"> s.k.</w:t>
            </w:r>
          </w:p>
          <w:p w14:paraId="36C20213" w14:textId="77777777" w:rsidR="00874071" w:rsidRPr="008B2314" w:rsidRDefault="00954611" w:rsidP="00874071">
            <w:pPr>
              <w:jc w:val="center"/>
            </w:pPr>
            <w:r w:rsidRPr="008B2314">
              <w:t>Nemzeti Szakszervezet</w:t>
            </w:r>
          </w:p>
        </w:tc>
        <w:tc>
          <w:tcPr>
            <w:tcW w:w="241.70pt" w:type="dxa"/>
            <w:vAlign w:val="bottom"/>
          </w:tcPr>
          <w:p w14:paraId="4BD660F1" w14:textId="2A024A5B" w:rsidR="00954611" w:rsidRPr="008B2314" w:rsidRDefault="00954611" w:rsidP="00954611">
            <w:pPr>
              <w:jc w:val="center"/>
            </w:pPr>
            <w:r w:rsidRPr="008B2314">
              <w:t>Csimár Pálné</w:t>
            </w:r>
            <w:r w:rsidRPr="008B2314" w:rsidDel="00874071">
              <w:t xml:space="preserve"> </w:t>
            </w:r>
            <w:r w:rsidR="00366BC5">
              <w:t>s.k.</w:t>
            </w:r>
          </w:p>
          <w:p w14:paraId="7A51CB06" w14:textId="77777777" w:rsidR="00874071" w:rsidRPr="008B2314" w:rsidRDefault="00954611" w:rsidP="00236674">
            <w:pPr>
              <w:jc w:val="center"/>
            </w:pPr>
            <w:r w:rsidRPr="008B2314">
              <w:t>BKV Központi Dolgozók Szakszervezete</w:t>
            </w:r>
          </w:p>
        </w:tc>
      </w:tr>
    </w:tbl>
    <w:p w14:paraId="60553E81" w14:textId="77777777" w:rsidR="00874071" w:rsidRPr="008B2314" w:rsidRDefault="00874071" w:rsidP="00874071">
      <w:pPr>
        <w:tabs>
          <w:tab w:val="center" w:pos="113.40pt"/>
          <w:tab w:val="center" w:pos="368.55pt"/>
        </w:tabs>
        <w:spacing w:beforeLines="60" w:before="7.20pt"/>
      </w:pPr>
    </w:p>
    <w:tbl>
      <w:tblPr>
        <w:tblW w:w="477.40pt" w:type="dxa"/>
        <w:jc w:val="center"/>
        <w:tblLook w:firstRow="1" w:lastRow="1" w:firstColumn="1" w:lastColumn="1" w:noHBand="0" w:noVBand="0"/>
      </w:tblPr>
      <w:tblGrid>
        <w:gridCol w:w="4774"/>
        <w:gridCol w:w="4774"/>
      </w:tblGrid>
      <w:tr w:rsidR="00FA5928" w:rsidRPr="008B2314" w14:paraId="2E383DD4" w14:textId="77777777" w:rsidTr="00FA5928">
        <w:trPr>
          <w:cantSplit/>
          <w:trHeight w:val="278"/>
          <w:jc w:val="center"/>
        </w:trPr>
        <w:tc>
          <w:tcPr>
            <w:tcW w:w="238.70pt" w:type="dxa"/>
            <w:vAlign w:val="bottom"/>
          </w:tcPr>
          <w:p w14:paraId="414BBEF8" w14:textId="7B6D01FC" w:rsidR="00FA5928" w:rsidRPr="008B2314" w:rsidRDefault="00FA5928" w:rsidP="00FA5928">
            <w:pPr>
              <w:jc w:val="center"/>
            </w:pPr>
            <w:r w:rsidRPr="008B2314">
              <w:t>Gerzsenyi Csaba</w:t>
            </w:r>
            <w:r w:rsidR="00366BC5">
              <w:t xml:space="preserve"> s.k.</w:t>
            </w:r>
          </w:p>
          <w:p w14:paraId="11E9FD59" w14:textId="77777777" w:rsidR="00874071" w:rsidRPr="008B2314" w:rsidRDefault="00FA5928" w:rsidP="00236674">
            <w:pPr>
              <w:jc w:val="center"/>
            </w:pPr>
            <w:r w:rsidRPr="008B2314">
              <w:t>Jegyellenőri Szakszervezet</w:t>
            </w:r>
          </w:p>
        </w:tc>
        <w:tc>
          <w:tcPr>
            <w:tcW w:w="238.70pt" w:type="dxa"/>
            <w:vAlign w:val="bottom"/>
          </w:tcPr>
          <w:p w14:paraId="58A8FD39" w14:textId="227C3799" w:rsidR="00FA5928" w:rsidRPr="008B2314" w:rsidRDefault="00FA5928" w:rsidP="00FA5928">
            <w:pPr>
              <w:jc w:val="center"/>
            </w:pPr>
            <w:r w:rsidRPr="008B2314">
              <w:t>Székely Ferencné</w:t>
            </w:r>
            <w:r w:rsidR="00366BC5">
              <w:t xml:space="preserve"> s.k.</w:t>
            </w:r>
          </w:p>
          <w:p w14:paraId="66074EE5" w14:textId="77777777" w:rsidR="00FA5928" w:rsidRPr="008B2314" w:rsidRDefault="00FA5928" w:rsidP="00FA5928">
            <w:pPr>
              <w:jc w:val="center"/>
            </w:pPr>
            <w:r w:rsidRPr="008B2314">
              <w:t xml:space="preserve">BKV Rt. Gazdasági Igazgatóság </w:t>
            </w:r>
          </w:p>
          <w:p w14:paraId="416A8334" w14:textId="77777777" w:rsidR="00874071" w:rsidRPr="008B2314" w:rsidRDefault="00FA5928" w:rsidP="00874071">
            <w:pPr>
              <w:jc w:val="center"/>
            </w:pPr>
            <w:r w:rsidRPr="008B2314">
              <w:t>Szakszervezete</w:t>
            </w:r>
          </w:p>
        </w:tc>
      </w:tr>
    </w:tbl>
    <w:p w14:paraId="3EA8C2FC" w14:textId="77777777" w:rsidR="00874071" w:rsidRPr="008B2314" w:rsidRDefault="00874071" w:rsidP="00874071">
      <w:pPr>
        <w:tabs>
          <w:tab w:val="center" w:pos="113.40pt"/>
          <w:tab w:val="center" w:pos="368.55pt"/>
        </w:tabs>
        <w:spacing w:beforeLines="60" w:before="7.20pt"/>
      </w:pPr>
    </w:p>
    <w:tbl>
      <w:tblPr>
        <w:tblW w:w="477.40pt" w:type="dxa"/>
        <w:jc w:val="center"/>
        <w:tblLook w:firstRow="1" w:lastRow="1" w:firstColumn="1" w:lastColumn="1" w:noHBand="0" w:noVBand="0"/>
      </w:tblPr>
      <w:tblGrid>
        <w:gridCol w:w="4774"/>
        <w:gridCol w:w="4774"/>
      </w:tblGrid>
      <w:tr w:rsidR="00FA5928" w:rsidRPr="00B42BD6" w14:paraId="490EC205" w14:textId="77777777" w:rsidTr="007A71D0">
        <w:trPr>
          <w:cantSplit/>
          <w:trHeight w:val="164"/>
          <w:jc w:val="center"/>
        </w:trPr>
        <w:tc>
          <w:tcPr>
            <w:tcW w:w="238.70pt" w:type="dxa"/>
            <w:vAlign w:val="bottom"/>
          </w:tcPr>
          <w:p w14:paraId="6B4D16A2" w14:textId="77777777" w:rsidR="007A71D0" w:rsidRPr="008B2314" w:rsidRDefault="007A71D0" w:rsidP="00FA5928">
            <w:pPr>
              <w:jc w:val="center"/>
            </w:pPr>
          </w:p>
          <w:p w14:paraId="076A43EF" w14:textId="42F06B92" w:rsidR="00FA5928" w:rsidRPr="008B2314" w:rsidRDefault="00FA5928" w:rsidP="00FA5928">
            <w:pPr>
              <w:jc w:val="center"/>
            </w:pPr>
            <w:r w:rsidRPr="008B2314">
              <w:t>Tiszperger Attila</w:t>
            </w:r>
            <w:r w:rsidR="00366BC5">
              <w:t xml:space="preserve"> s.k.</w:t>
            </w:r>
          </w:p>
          <w:p w14:paraId="12BCDDB3" w14:textId="77777777" w:rsidR="00874071" w:rsidRPr="008B2314" w:rsidRDefault="00FA5928" w:rsidP="00874071">
            <w:pPr>
              <w:jc w:val="center"/>
            </w:pPr>
            <w:r w:rsidRPr="008B2314">
              <w:t>Óbuda Autóbusz Szakszervezet</w:t>
            </w:r>
          </w:p>
          <w:p w14:paraId="7291E681" w14:textId="77777777" w:rsidR="003D2D4C" w:rsidRPr="008B2314" w:rsidRDefault="003D2D4C" w:rsidP="00874071">
            <w:pPr>
              <w:jc w:val="center"/>
            </w:pPr>
          </w:p>
          <w:p w14:paraId="6244D1D5" w14:textId="77777777" w:rsidR="003D2D4C" w:rsidRPr="008B2314" w:rsidRDefault="003D2D4C" w:rsidP="00874071">
            <w:pPr>
              <w:jc w:val="center"/>
            </w:pPr>
          </w:p>
          <w:p w14:paraId="0532B2AC" w14:textId="77777777" w:rsidR="003D2D4C" w:rsidRPr="008B2314" w:rsidRDefault="003D2D4C" w:rsidP="00874071">
            <w:pPr>
              <w:jc w:val="center"/>
            </w:pPr>
          </w:p>
          <w:p w14:paraId="04FD1F3E" w14:textId="77777777" w:rsidR="003D2D4C" w:rsidRPr="008B2314" w:rsidRDefault="003D2D4C" w:rsidP="00874071">
            <w:pPr>
              <w:jc w:val="center"/>
            </w:pPr>
          </w:p>
          <w:p w14:paraId="7DA44E2F" w14:textId="77777777" w:rsidR="003D2D4C" w:rsidRPr="008B2314" w:rsidRDefault="003D2D4C" w:rsidP="00874071">
            <w:pPr>
              <w:jc w:val="center"/>
            </w:pPr>
          </w:p>
        </w:tc>
        <w:tc>
          <w:tcPr>
            <w:tcW w:w="238.70pt" w:type="dxa"/>
          </w:tcPr>
          <w:p w14:paraId="235857EA" w14:textId="77777777" w:rsidR="007A71D0" w:rsidRPr="008B2314" w:rsidRDefault="007A71D0" w:rsidP="007A71D0">
            <w:pPr>
              <w:jc w:val="center"/>
            </w:pPr>
          </w:p>
          <w:p w14:paraId="0F3162C9" w14:textId="144E4B74" w:rsidR="00874071" w:rsidRPr="008B2314" w:rsidRDefault="007A71D0" w:rsidP="007A71D0">
            <w:pPr>
              <w:jc w:val="center"/>
            </w:pPr>
            <w:r w:rsidRPr="008B2314">
              <w:t>Jáger István</w:t>
            </w:r>
            <w:r w:rsidR="00366BC5">
              <w:t xml:space="preserve"> s.k.</w:t>
            </w:r>
          </w:p>
          <w:p w14:paraId="74A76407" w14:textId="77777777" w:rsidR="007A71D0" w:rsidRPr="00B42BD6" w:rsidRDefault="007A71D0" w:rsidP="007A71D0">
            <w:pPr>
              <w:jc w:val="center"/>
            </w:pPr>
            <w:r w:rsidRPr="008B2314">
              <w:t>Fővárosi Közlekedési Dolgozók Demokratikus Szakszervezete</w:t>
            </w:r>
          </w:p>
          <w:p w14:paraId="54B5446C" w14:textId="77777777" w:rsidR="007A71D0" w:rsidRPr="00B42BD6" w:rsidRDefault="007A71D0" w:rsidP="007A71D0">
            <w:pPr>
              <w:jc w:val="center"/>
            </w:pPr>
          </w:p>
        </w:tc>
      </w:tr>
    </w:tbl>
    <w:p w14:paraId="56360B0A" w14:textId="77777777" w:rsidR="003D2D4C" w:rsidRPr="00B42BD6" w:rsidRDefault="003D2D4C" w:rsidP="00703908">
      <w:pPr>
        <w:tabs>
          <w:tab w:val="center" w:pos="113.40pt"/>
          <w:tab w:val="center" w:pos="368.55pt"/>
        </w:tabs>
        <w:spacing w:beforeLines="60" w:before="7.20pt"/>
      </w:pPr>
    </w:p>
    <w:sectPr w:rsidR="003D2D4C" w:rsidRPr="00B42BD6" w:rsidSect="00CC5E68">
      <w:headerReference w:type="default" r:id="rId11"/>
      <w:footerReference w:type="even" r:id="rId12"/>
      <w:footerReference w:type="default" r:id="rId13"/>
      <w:type w:val="continuous"/>
      <w:pgSz w:w="595.30pt" w:h="841.90pt" w:code="9"/>
      <w:pgMar w:top="56.70pt" w:right="56.70pt" w:bottom="42.55pt" w:left="56.70pt" w:header="35.45pt" w:footer="6.50pt" w:gutter="0pt"/>
      <w:pgNumType w:start="1" w:chapStyle="1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6183C77" w14:textId="77777777" w:rsidR="00803B8C" w:rsidRDefault="00803B8C">
      <w:r>
        <w:separator/>
      </w:r>
    </w:p>
  </w:endnote>
  <w:endnote w:type="continuationSeparator" w:id="0">
    <w:p w14:paraId="146B3440" w14:textId="77777777" w:rsidR="00803B8C" w:rsidRDefault="0080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92C8BDF" w14:textId="77777777" w:rsidR="00B71A42" w:rsidRDefault="00B71A42" w:rsidP="0071087A">
    <w:pPr>
      <w:pStyle w:val="llb"/>
      <w:framePr w:wrap="around" w:vAnchor="text" w:hAnchor="margin" w:xAlign="center" w:y="0.05pt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0</w:t>
    </w:r>
    <w:r>
      <w:rPr>
        <w:rStyle w:val="Oldalszm"/>
      </w:rPr>
      <w:fldChar w:fldCharType="end"/>
    </w:r>
  </w:p>
  <w:p w14:paraId="1CFEBD56" w14:textId="77777777" w:rsidR="00B71A42" w:rsidRDefault="00B71A42">
    <w:pPr>
      <w:pStyle w:val="llb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82C488E" w14:textId="4510A689" w:rsidR="00B71A42" w:rsidRDefault="00B71A4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16923">
      <w:rPr>
        <w:noProof/>
      </w:rPr>
      <w:t>2</w:t>
    </w:r>
    <w:r>
      <w:fldChar w:fldCharType="end"/>
    </w:r>
  </w:p>
  <w:p w14:paraId="75E81D5D" w14:textId="77777777" w:rsidR="00B71A42" w:rsidRDefault="00B71A42" w:rsidP="009C7B65">
    <w:pPr>
      <w:pStyle w:val="llb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AE12C16" w14:textId="77777777" w:rsidR="00803B8C" w:rsidRDefault="00803B8C">
      <w:r>
        <w:separator/>
      </w:r>
    </w:p>
  </w:footnote>
  <w:footnote w:type="continuationSeparator" w:id="0">
    <w:p w14:paraId="0D5D6D44" w14:textId="77777777" w:rsidR="00803B8C" w:rsidRDefault="00803B8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C601493" w14:textId="77777777" w:rsidR="00B71A42" w:rsidRPr="00B42BD6" w:rsidRDefault="00B71A42" w:rsidP="00B465B3">
    <w:pPr>
      <w:pStyle w:val="lfej"/>
    </w:pPr>
    <w:r>
      <w:rPr>
        <w:rFonts w:ascii="Arial" w:hAnsi="Arial" w:cs="Arial"/>
        <w:sz w:val="20"/>
        <w:szCs w:val="20"/>
      </w:rPr>
      <w:tab/>
    </w:r>
    <w:r w:rsidRPr="00B465B3">
      <w:rPr>
        <w:rFonts w:ascii="Arial" w:hAnsi="Arial" w:cs="Arial"/>
        <w:color w:val="00B050"/>
        <w:sz w:val="20"/>
        <w:szCs w:val="20"/>
      </w:rPr>
      <w:tab/>
    </w:r>
    <w:r w:rsidRPr="00B42BD6">
      <w:t>Villamos Üzemigazgatóság KSZ Melléklete</w:t>
    </w:r>
  </w:p>
  <w:p w14:paraId="4D022DEF" w14:textId="77777777" w:rsidR="00B71A42" w:rsidRPr="00B465B3" w:rsidRDefault="00B71A42" w:rsidP="00B465B3">
    <w:pPr>
      <w:pStyle w:val="lfej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194B7C"/>
    <w:multiLevelType w:val="hybridMultilevel"/>
    <w:tmpl w:val="3BBC198A"/>
    <w:lvl w:ilvl="0" w:tplc="02BEAA68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5942786"/>
    <w:multiLevelType w:val="hybridMultilevel"/>
    <w:tmpl w:val="16005E2E"/>
    <w:lvl w:ilvl="0" w:tplc="02BEAA68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2" w15:restartNumberingAfterBreak="0">
    <w:nsid w:val="076D1E4E"/>
    <w:multiLevelType w:val="multilevel"/>
    <w:tmpl w:val="0942718E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  <w:color w:val="00B050"/>
      </w:rPr>
    </w:lvl>
    <w:lvl w:ilvl="1">
      <w:start w:val="1"/>
      <w:numFmt w:val="decimal"/>
      <w:isLgl/>
      <w:lvlText w:val="%1.%2."/>
      <w:lvlJc w:val="start"/>
      <w:pPr>
        <w:ind w:start="46.40pt" w:hanging="18pt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start"/>
      <w:pPr>
        <w:ind w:start="50.2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0.2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68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68.2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86.2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86.2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4.20pt" w:hanging="90pt"/>
      </w:pPr>
      <w:rPr>
        <w:rFonts w:hint="default"/>
      </w:rPr>
    </w:lvl>
  </w:abstractNum>
  <w:abstractNum w:abstractNumId="3" w15:restartNumberingAfterBreak="0">
    <w:nsid w:val="13D468B8"/>
    <w:multiLevelType w:val="hybridMultilevel"/>
    <w:tmpl w:val="76949A68"/>
    <w:lvl w:ilvl="0" w:tplc="040E0013">
      <w:start w:val="1"/>
      <w:numFmt w:val="upperRoman"/>
      <w:lvlText w:val="%1."/>
      <w:lvlJc w:val="end"/>
      <w:pPr>
        <w:tabs>
          <w:tab w:val="num" w:pos="36pt"/>
        </w:tabs>
        <w:ind w:start="36pt" w:hanging="9pt"/>
      </w:pPr>
      <w:rPr>
        <w:rFonts w:cs="Times New Roman"/>
      </w:rPr>
    </w:lvl>
    <w:lvl w:ilvl="1" w:tplc="040E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4" w15:restartNumberingAfterBreak="0">
    <w:nsid w:val="17193D80"/>
    <w:multiLevelType w:val="hybridMultilevel"/>
    <w:tmpl w:val="5470A512"/>
    <w:lvl w:ilvl="0" w:tplc="29B42928">
      <w:start w:val="1"/>
      <w:numFmt w:val="bullet"/>
      <w:lvlText w:val=""/>
      <w:lvlJc w:val="start"/>
      <w:pPr>
        <w:tabs>
          <w:tab w:val="num" w:pos="46.20pt"/>
        </w:tabs>
        <w:ind w:start="64.35pt" w:hanging="18.15pt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D7E22FA"/>
    <w:multiLevelType w:val="multilevel"/>
    <w:tmpl w:val="7F0ECDC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  <w:rPr>
        <w:color w:val="auto"/>
      </w:r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6" w15:restartNumberingAfterBreak="0">
    <w:nsid w:val="23977F62"/>
    <w:multiLevelType w:val="hybridMultilevel"/>
    <w:tmpl w:val="37E4A4E2"/>
    <w:lvl w:ilvl="0" w:tplc="040E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50277EB"/>
    <w:multiLevelType w:val="hybridMultilevel"/>
    <w:tmpl w:val="96C481CE"/>
    <w:lvl w:ilvl="0" w:tplc="02BEAA68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6387369"/>
    <w:multiLevelType w:val="hybridMultilevel"/>
    <w:tmpl w:val="ADFADCCE"/>
    <w:lvl w:ilvl="0" w:tplc="394ECDDA">
      <w:start w:val="6"/>
      <w:numFmt w:val="bullet"/>
      <w:lvlText w:val="-"/>
      <w:lvlJc w:val="start"/>
      <w:pPr>
        <w:ind w:start="46.35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9" w15:restartNumberingAfterBreak="0">
    <w:nsid w:val="2E4078A6"/>
    <w:multiLevelType w:val="hybridMultilevel"/>
    <w:tmpl w:val="71CE65B0"/>
    <w:lvl w:ilvl="0" w:tplc="02BEAA68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E8C7EA9"/>
    <w:multiLevelType w:val="multilevel"/>
    <w:tmpl w:val="F2E84BE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color w:val="auto"/>
      </w:rPr>
    </w:lvl>
    <w:lvl w:ilvl="1">
      <w:start w:val="1"/>
      <w:numFmt w:val="decimal"/>
      <w:lvlText w:val="%1.%2."/>
      <w:lvlJc w:val="start"/>
      <w:pPr>
        <w:ind w:start="25.10pt" w:hanging="18pt"/>
      </w:pPr>
      <w:rPr>
        <w:rFonts w:hint="default"/>
        <w:color w:val="auto"/>
      </w:rPr>
    </w:lvl>
    <w:lvl w:ilvl="2">
      <w:start w:val="1"/>
      <w:numFmt w:val="decimal"/>
      <w:lvlText w:val="%1.%2.%3."/>
      <w:lvlJc w:val="start"/>
      <w:pPr>
        <w:ind w:start="50.20pt" w:hanging="36pt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start"/>
      <w:pPr>
        <w:ind w:start="57.30pt" w:hanging="36pt"/>
      </w:pPr>
      <w:rPr>
        <w:rFonts w:hint="default"/>
        <w:color w:val="auto"/>
      </w:rPr>
    </w:lvl>
    <w:lvl w:ilvl="4">
      <w:start w:val="1"/>
      <w:numFmt w:val="decimal"/>
      <w:lvlText w:val="%1.%2.%3.%4.%5."/>
      <w:lvlJc w:val="start"/>
      <w:pPr>
        <w:ind w:start="82.40pt" w:hanging="54pt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start"/>
      <w:pPr>
        <w:ind w:start="89.50pt" w:hanging="54pt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14.60pt" w:hanging="72pt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start"/>
      <w:pPr>
        <w:ind w:start="121.70pt" w:hanging="72pt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start"/>
      <w:pPr>
        <w:ind w:start="146.80pt" w:hanging="90pt"/>
      </w:pPr>
      <w:rPr>
        <w:rFonts w:hint="default"/>
        <w:color w:val="auto"/>
      </w:rPr>
    </w:lvl>
  </w:abstractNum>
  <w:abstractNum w:abstractNumId="11" w15:restartNumberingAfterBreak="0">
    <w:nsid w:val="391A68B8"/>
    <w:multiLevelType w:val="hybridMultilevel"/>
    <w:tmpl w:val="46349D32"/>
    <w:lvl w:ilvl="0" w:tplc="02BEAA68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FF024B2"/>
    <w:multiLevelType w:val="multilevel"/>
    <w:tmpl w:val="96AA6B52"/>
    <w:lvl w:ilvl="0">
      <w:start w:val="4"/>
      <w:numFmt w:val="decimal"/>
      <w:lvlText w:val="%1."/>
      <w:lvlJc w:val="start"/>
      <w:pPr>
        <w:ind w:start="27pt" w:hanging="27pt"/>
      </w:pPr>
      <w:rPr>
        <w:rFonts w:hint="default"/>
      </w:rPr>
    </w:lvl>
    <w:lvl w:ilvl="1">
      <w:start w:val="4"/>
      <w:numFmt w:val="decimal"/>
      <w:lvlText w:val="%1.%2."/>
      <w:lvlJc w:val="start"/>
      <w:pPr>
        <w:ind w:start="27pt" w:hanging="27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  <w:color w:val="auto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433103C7"/>
    <w:multiLevelType w:val="hybridMultilevel"/>
    <w:tmpl w:val="1D14DAB6"/>
    <w:lvl w:ilvl="0" w:tplc="60FAB462">
      <w:start w:val="1"/>
      <w:numFmt w:val="bullet"/>
      <w:lvlText w:val=""/>
      <w:lvlJc w:val="start"/>
      <w:pPr>
        <w:ind w:start="71.40pt" w:hanging="18pt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4" w15:restartNumberingAfterBreak="0">
    <w:nsid w:val="45824E5B"/>
    <w:multiLevelType w:val="multilevel"/>
    <w:tmpl w:val="85EC1688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3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Zero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5" w15:restartNumberingAfterBreak="0">
    <w:nsid w:val="459C3162"/>
    <w:multiLevelType w:val="multilevel"/>
    <w:tmpl w:val="73C83C5C"/>
    <w:lvl w:ilvl="0">
      <w:start w:val="4"/>
      <w:numFmt w:val="decimal"/>
      <w:lvlText w:val="%1."/>
      <w:lvlJc w:val="start"/>
      <w:pPr>
        <w:ind w:start="27pt" w:hanging="27pt"/>
      </w:pPr>
      <w:rPr>
        <w:rFonts w:hint="default"/>
        <w:color w:val="00B0F0"/>
      </w:rPr>
    </w:lvl>
    <w:lvl w:ilvl="1">
      <w:start w:val="1"/>
      <w:numFmt w:val="decimal"/>
      <w:lvlText w:val="%1.%2."/>
      <w:lvlJc w:val="start"/>
      <w:pPr>
        <w:ind w:start="27pt" w:hanging="27pt"/>
      </w:pPr>
      <w:rPr>
        <w:rFonts w:hint="default"/>
        <w:color w:val="00B050"/>
      </w:rPr>
    </w:lvl>
    <w:lvl w:ilvl="2">
      <w:start w:val="2"/>
      <w:numFmt w:val="decimal"/>
      <w:lvlText w:val="%1.%2.%3."/>
      <w:lvlJc w:val="start"/>
      <w:pPr>
        <w:ind w:start="36pt" w:hanging="36pt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  <w:color w:val="00B0F0"/>
      </w:rPr>
    </w:lvl>
  </w:abstractNum>
  <w:abstractNum w:abstractNumId="16" w15:restartNumberingAfterBreak="0">
    <w:nsid w:val="4A0C656C"/>
    <w:multiLevelType w:val="hybridMultilevel"/>
    <w:tmpl w:val="47CE1392"/>
    <w:lvl w:ilvl="0" w:tplc="ADC26ECA">
      <w:start w:val="1"/>
      <w:numFmt w:val="upperRoman"/>
      <w:lvlText w:val="%1."/>
      <w:lvlJc w:val="start"/>
      <w:pPr>
        <w:tabs>
          <w:tab w:val="num" w:pos="36pt"/>
        </w:tabs>
        <w:ind w:start="36pt" w:hanging="9pt"/>
      </w:pPr>
      <w:rPr>
        <w:rFonts w:hint="default"/>
      </w:rPr>
    </w:lvl>
    <w:lvl w:ilvl="1" w:tplc="040E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E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E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E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E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E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E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E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4F302634"/>
    <w:multiLevelType w:val="multilevel"/>
    <w:tmpl w:val="A1EA34B6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4"/>
      <w:numFmt w:val="decimal"/>
      <w:lvlText w:val="%1.%2."/>
      <w:lvlJc w:val="start"/>
      <w:pPr>
        <w:ind w:start="39.30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99.90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0.50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21.10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18" w15:restartNumberingAfterBreak="0">
    <w:nsid w:val="535E0802"/>
    <w:multiLevelType w:val="hybridMultilevel"/>
    <w:tmpl w:val="D00E274E"/>
    <w:lvl w:ilvl="0" w:tplc="040E000B">
      <w:start w:val="1"/>
      <w:numFmt w:val="lowerLetter"/>
      <w:lvlText w:val="%1."/>
      <w:lvlJc w:val="start"/>
      <w:pPr>
        <w:tabs>
          <w:tab w:val="num" w:pos="53.10pt"/>
        </w:tabs>
        <w:ind w:start="53.10pt" w:hanging="18pt"/>
      </w:pPr>
      <w:rPr>
        <w:rFonts w:cs="Times New Roman" w:hint="default"/>
        <w:b/>
      </w:rPr>
    </w:lvl>
    <w:lvl w:ilvl="1" w:tplc="1716F690">
      <w:start w:val="1"/>
      <w:numFmt w:val="bullet"/>
      <w:lvlText w:val=""/>
      <w:lvlJc w:val="start"/>
      <w:pPr>
        <w:tabs>
          <w:tab w:val="num" w:pos="89.10pt"/>
        </w:tabs>
        <w:ind w:start="89.10pt" w:hanging="18pt"/>
      </w:pPr>
      <w:rPr>
        <w:rFonts w:ascii="Symbol" w:hAnsi="Symbol" w:hint="default"/>
        <w:b/>
      </w:rPr>
    </w:lvl>
    <w:lvl w:ilvl="2" w:tplc="040E0005">
      <w:start w:val="1"/>
      <w:numFmt w:val="lowerRoman"/>
      <w:lvlText w:val="%3."/>
      <w:lvlJc w:val="end"/>
      <w:pPr>
        <w:tabs>
          <w:tab w:val="num" w:pos="125.10pt"/>
        </w:tabs>
        <w:ind w:start="125.10pt" w:hanging="9pt"/>
      </w:pPr>
      <w:rPr>
        <w:rFonts w:cs="Times New Roman"/>
      </w:rPr>
    </w:lvl>
    <w:lvl w:ilvl="3" w:tplc="040E0001" w:tentative="1">
      <w:start w:val="1"/>
      <w:numFmt w:val="decimal"/>
      <w:lvlText w:val="%4."/>
      <w:lvlJc w:val="start"/>
      <w:pPr>
        <w:tabs>
          <w:tab w:val="num" w:pos="161.10pt"/>
        </w:tabs>
        <w:ind w:start="161.10pt" w:hanging="18pt"/>
      </w:pPr>
      <w:rPr>
        <w:rFonts w:cs="Times New Roman"/>
      </w:rPr>
    </w:lvl>
    <w:lvl w:ilvl="4" w:tplc="040E0003" w:tentative="1">
      <w:start w:val="1"/>
      <w:numFmt w:val="lowerLetter"/>
      <w:lvlText w:val="%5."/>
      <w:lvlJc w:val="start"/>
      <w:pPr>
        <w:tabs>
          <w:tab w:val="num" w:pos="197.10pt"/>
        </w:tabs>
        <w:ind w:start="197.10pt" w:hanging="18pt"/>
      </w:pPr>
      <w:rPr>
        <w:rFonts w:cs="Times New Roman"/>
      </w:rPr>
    </w:lvl>
    <w:lvl w:ilvl="5" w:tplc="040E0005" w:tentative="1">
      <w:start w:val="1"/>
      <w:numFmt w:val="lowerRoman"/>
      <w:lvlText w:val="%6."/>
      <w:lvlJc w:val="end"/>
      <w:pPr>
        <w:tabs>
          <w:tab w:val="num" w:pos="233.10pt"/>
        </w:tabs>
        <w:ind w:start="233.10pt" w:hanging="9pt"/>
      </w:pPr>
      <w:rPr>
        <w:rFonts w:cs="Times New Roman"/>
      </w:rPr>
    </w:lvl>
    <w:lvl w:ilvl="6" w:tplc="040E0001" w:tentative="1">
      <w:start w:val="1"/>
      <w:numFmt w:val="decimal"/>
      <w:lvlText w:val="%7."/>
      <w:lvlJc w:val="start"/>
      <w:pPr>
        <w:tabs>
          <w:tab w:val="num" w:pos="269.10pt"/>
        </w:tabs>
        <w:ind w:start="269.10pt" w:hanging="18pt"/>
      </w:pPr>
      <w:rPr>
        <w:rFonts w:cs="Times New Roman"/>
      </w:rPr>
    </w:lvl>
    <w:lvl w:ilvl="7" w:tplc="040E0003" w:tentative="1">
      <w:start w:val="1"/>
      <w:numFmt w:val="lowerLetter"/>
      <w:lvlText w:val="%8."/>
      <w:lvlJc w:val="start"/>
      <w:pPr>
        <w:tabs>
          <w:tab w:val="num" w:pos="305.10pt"/>
        </w:tabs>
        <w:ind w:start="305.10pt" w:hanging="18pt"/>
      </w:pPr>
      <w:rPr>
        <w:rFonts w:cs="Times New Roman"/>
      </w:rPr>
    </w:lvl>
    <w:lvl w:ilvl="8" w:tplc="040E0005" w:tentative="1">
      <w:start w:val="1"/>
      <w:numFmt w:val="lowerRoman"/>
      <w:lvlText w:val="%9."/>
      <w:lvlJc w:val="end"/>
      <w:pPr>
        <w:tabs>
          <w:tab w:val="num" w:pos="341.10pt"/>
        </w:tabs>
        <w:ind w:start="341.10pt" w:hanging="9pt"/>
      </w:pPr>
      <w:rPr>
        <w:rFonts w:cs="Times New Roman"/>
      </w:rPr>
    </w:lvl>
  </w:abstractNum>
  <w:abstractNum w:abstractNumId="19" w15:restartNumberingAfterBreak="0">
    <w:nsid w:val="603A6C1B"/>
    <w:multiLevelType w:val="hybridMultilevel"/>
    <w:tmpl w:val="24F29FA8"/>
    <w:lvl w:ilvl="0" w:tplc="040E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1EF4F0C"/>
    <w:multiLevelType w:val="multilevel"/>
    <w:tmpl w:val="AC94226C"/>
    <w:lvl w:ilvl="0">
      <w:start w:val="4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1" w15:restartNumberingAfterBreak="0">
    <w:nsid w:val="62DD7BF8"/>
    <w:multiLevelType w:val="hybridMultilevel"/>
    <w:tmpl w:val="E7A07B98"/>
    <w:lvl w:ilvl="0" w:tplc="4886CBA4">
      <w:start w:val="1"/>
      <w:numFmt w:val="bullet"/>
      <w:lvlText w:val="-"/>
      <w:lvlJc w:val="start"/>
      <w:pPr>
        <w:ind w:start="46.35pt" w:hanging="18pt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start"/>
      <w:pPr>
        <w:ind w:start="82.3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18.3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54.3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190.3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26.3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62.3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298.3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34.35pt" w:hanging="18pt"/>
      </w:pPr>
      <w:rPr>
        <w:rFonts w:ascii="Wingdings" w:hAnsi="Wingdings" w:hint="default"/>
      </w:rPr>
    </w:lvl>
  </w:abstractNum>
  <w:abstractNum w:abstractNumId="22" w15:restartNumberingAfterBreak="0">
    <w:nsid w:val="6A272112"/>
    <w:multiLevelType w:val="hybridMultilevel"/>
    <w:tmpl w:val="71EE5ACC"/>
    <w:lvl w:ilvl="0" w:tplc="040E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1CE2DE6"/>
    <w:multiLevelType w:val="hybridMultilevel"/>
    <w:tmpl w:val="EFF063FA"/>
    <w:lvl w:ilvl="0" w:tplc="040E0001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</w:rPr>
    </w:lvl>
    <w:lvl w:ilvl="1" w:tplc="040E0003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2" w:tplc="040E0005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3" w:tplc="040E0001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4" w:tplc="040E0003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5" w:tplc="040E0005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6" w:tplc="040E0001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7" w:tplc="040E0003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  <w:lvl w:ilvl="8" w:tplc="040E0005">
      <w:numFmt w:val="none"/>
      <w:lvlText w:val=""/>
      <w:lvlJc w:val="start"/>
      <w:pPr>
        <w:tabs>
          <w:tab w:val="num" w:pos="18pt"/>
        </w:tabs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9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16"/>
  </w:num>
  <w:num w:numId="10">
    <w:abstractNumId w:val="21"/>
  </w:num>
  <w:num w:numId="11">
    <w:abstractNumId w:val="11"/>
  </w:num>
  <w:num w:numId="12">
    <w:abstractNumId w:val="17"/>
  </w:num>
  <w:num w:numId="13">
    <w:abstractNumId w:val="0"/>
  </w:num>
  <w:num w:numId="14">
    <w:abstractNumId w:val="7"/>
  </w:num>
  <w:num w:numId="15">
    <w:abstractNumId w:val="20"/>
  </w:num>
  <w:num w:numId="16">
    <w:abstractNumId w:val="15"/>
  </w:num>
  <w:num w:numId="17">
    <w:abstractNumId w:val="12"/>
  </w:num>
  <w:num w:numId="18">
    <w:abstractNumId w:val="14"/>
  </w:num>
  <w:num w:numId="19">
    <w:abstractNumId w:val="2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6"/>
  </w:num>
  <w:num w:numId="3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E0"/>
    <w:rsid w:val="00000DF9"/>
    <w:rsid w:val="00001585"/>
    <w:rsid w:val="000032B1"/>
    <w:rsid w:val="000053C7"/>
    <w:rsid w:val="00006577"/>
    <w:rsid w:val="0000700B"/>
    <w:rsid w:val="00011C04"/>
    <w:rsid w:val="000121C7"/>
    <w:rsid w:val="00012270"/>
    <w:rsid w:val="00014C3F"/>
    <w:rsid w:val="00014F2B"/>
    <w:rsid w:val="000172D7"/>
    <w:rsid w:val="00020666"/>
    <w:rsid w:val="00026D24"/>
    <w:rsid w:val="00030BBE"/>
    <w:rsid w:val="0003254B"/>
    <w:rsid w:val="00032BA1"/>
    <w:rsid w:val="00034634"/>
    <w:rsid w:val="00036867"/>
    <w:rsid w:val="000378FC"/>
    <w:rsid w:val="000402C3"/>
    <w:rsid w:val="00041438"/>
    <w:rsid w:val="000431A5"/>
    <w:rsid w:val="00044236"/>
    <w:rsid w:val="000449F1"/>
    <w:rsid w:val="00044A7E"/>
    <w:rsid w:val="00045F40"/>
    <w:rsid w:val="0004611C"/>
    <w:rsid w:val="00047027"/>
    <w:rsid w:val="00051139"/>
    <w:rsid w:val="00051173"/>
    <w:rsid w:val="00051868"/>
    <w:rsid w:val="000548AB"/>
    <w:rsid w:val="000570E7"/>
    <w:rsid w:val="00062508"/>
    <w:rsid w:val="000625E7"/>
    <w:rsid w:val="000654D9"/>
    <w:rsid w:val="000714F2"/>
    <w:rsid w:val="00074FCE"/>
    <w:rsid w:val="000762C6"/>
    <w:rsid w:val="0007688E"/>
    <w:rsid w:val="00076D54"/>
    <w:rsid w:val="00085F27"/>
    <w:rsid w:val="000923DA"/>
    <w:rsid w:val="00097E75"/>
    <w:rsid w:val="000A15DA"/>
    <w:rsid w:val="000A1FC3"/>
    <w:rsid w:val="000B20A3"/>
    <w:rsid w:val="000B2E94"/>
    <w:rsid w:val="000B4479"/>
    <w:rsid w:val="000C0AE4"/>
    <w:rsid w:val="000C0EE0"/>
    <w:rsid w:val="000C2E90"/>
    <w:rsid w:val="000C3E26"/>
    <w:rsid w:val="000C4A57"/>
    <w:rsid w:val="000C5187"/>
    <w:rsid w:val="000C6C5F"/>
    <w:rsid w:val="000C7EAB"/>
    <w:rsid w:val="000D042D"/>
    <w:rsid w:val="000D0BE6"/>
    <w:rsid w:val="000D2375"/>
    <w:rsid w:val="000D3538"/>
    <w:rsid w:val="000D3990"/>
    <w:rsid w:val="000D4485"/>
    <w:rsid w:val="000D4FBE"/>
    <w:rsid w:val="000D6F60"/>
    <w:rsid w:val="000D72D3"/>
    <w:rsid w:val="000D76D3"/>
    <w:rsid w:val="000E0B21"/>
    <w:rsid w:val="000E43EE"/>
    <w:rsid w:val="000E6BEF"/>
    <w:rsid w:val="000E7BD8"/>
    <w:rsid w:val="000F1150"/>
    <w:rsid w:val="000F1E19"/>
    <w:rsid w:val="000F22C9"/>
    <w:rsid w:val="000F3225"/>
    <w:rsid w:val="000F48E0"/>
    <w:rsid w:val="000F515C"/>
    <w:rsid w:val="000F76CA"/>
    <w:rsid w:val="0010255B"/>
    <w:rsid w:val="001029BE"/>
    <w:rsid w:val="00103BBC"/>
    <w:rsid w:val="00107AE1"/>
    <w:rsid w:val="00112DE3"/>
    <w:rsid w:val="001130C1"/>
    <w:rsid w:val="00113C36"/>
    <w:rsid w:val="00114132"/>
    <w:rsid w:val="0011475F"/>
    <w:rsid w:val="00114E13"/>
    <w:rsid w:val="00116B75"/>
    <w:rsid w:val="001171BB"/>
    <w:rsid w:val="00117545"/>
    <w:rsid w:val="001219D0"/>
    <w:rsid w:val="00122876"/>
    <w:rsid w:val="00126F1B"/>
    <w:rsid w:val="001271D3"/>
    <w:rsid w:val="001272A9"/>
    <w:rsid w:val="0013072D"/>
    <w:rsid w:val="00130F6F"/>
    <w:rsid w:val="00131B4C"/>
    <w:rsid w:val="001349A6"/>
    <w:rsid w:val="00135A5B"/>
    <w:rsid w:val="00137065"/>
    <w:rsid w:val="001409D8"/>
    <w:rsid w:val="00140B5F"/>
    <w:rsid w:val="00141C7C"/>
    <w:rsid w:val="00142480"/>
    <w:rsid w:val="00143052"/>
    <w:rsid w:val="00143714"/>
    <w:rsid w:val="00145C2F"/>
    <w:rsid w:val="001478FB"/>
    <w:rsid w:val="0014796D"/>
    <w:rsid w:val="00147A17"/>
    <w:rsid w:val="00150220"/>
    <w:rsid w:val="00150F59"/>
    <w:rsid w:val="00152935"/>
    <w:rsid w:val="00154208"/>
    <w:rsid w:val="001545A7"/>
    <w:rsid w:val="00154C0A"/>
    <w:rsid w:val="00156E31"/>
    <w:rsid w:val="00157377"/>
    <w:rsid w:val="00160F94"/>
    <w:rsid w:val="0016457D"/>
    <w:rsid w:val="0016494A"/>
    <w:rsid w:val="00164B5F"/>
    <w:rsid w:val="0017002B"/>
    <w:rsid w:val="00170571"/>
    <w:rsid w:val="00170933"/>
    <w:rsid w:val="00170F77"/>
    <w:rsid w:val="00173ECA"/>
    <w:rsid w:val="00175676"/>
    <w:rsid w:val="00175BA0"/>
    <w:rsid w:val="001772E7"/>
    <w:rsid w:val="00180017"/>
    <w:rsid w:val="0018187C"/>
    <w:rsid w:val="00181BF9"/>
    <w:rsid w:val="001826EC"/>
    <w:rsid w:val="00183320"/>
    <w:rsid w:val="00184750"/>
    <w:rsid w:val="00187EE8"/>
    <w:rsid w:val="00190890"/>
    <w:rsid w:val="00192BA7"/>
    <w:rsid w:val="00192F58"/>
    <w:rsid w:val="001949A5"/>
    <w:rsid w:val="00194EE5"/>
    <w:rsid w:val="001972BE"/>
    <w:rsid w:val="001978AF"/>
    <w:rsid w:val="001A1220"/>
    <w:rsid w:val="001A7AB8"/>
    <w:rsid w:val="001B1D65"/>
    <w:rsid w:val="001B5AA9"/>
    <w:rsid w:val="001B5E8C"/>
    <w:rsid w:val="001B6753"/>
    <w:rsid w:val="001C10E6"/>
    <w:rsid w:val="001C187C"/>
    <w:rsid w:val="001C2193"/>
    <w:rsid w:val="001C24DA"/>
    <w:rsid w:val="001C7286"/>
    <w:rsid w:val="001D316B"/>
    <w:rsid w:val="001D46D4"/>
    <w:rsid w:val="001D4EB2"/>
    <w:rsid w:val="001D5795"/>
    <w:rsid w:val="001D7A71"/>
    <w:rsid w:val="001D7FCB"/>
    <w:rsid w:val="001E0187"/>
    <w:rsid w:val="001E106B"/>
    <w:rsid w:val="001E1A48"/>
    <w:rsid w:val="001E3BE1"/>
    <w:rsid w:val="001E56F8"/>
    <w:rsid w:val="001E5B9B"/>
    <w:rsid w:val="001E6311"/>
    <w:rsid w:val="001F0EB1"/>
    <w:rsid w:val="001F33B4"/>
    <w:rsid w:val="001F5547"/>
    <w:rsid w:val="001F5E11"/>
    <w:rsid w:val="001F780A"/>
    <w:rsid w:val="001F7860"/>
    <w:rsid w:val="001F79C9"/>
    <w:rsid w:val="00200D71"/>
    <w:rsid w:val="00201A6D"/>
    <w:rsid w:val="00204494"/>
    <w:rsid w:val="00204A84"/>
    <w:rsid w:val="00204ED1"/>
    <w:rsid w:val="00206383"/>
    <w:rsid w:val="00210252"/>
    <w:rsid w:val="0021068A"/>
    <w:rsid w:val="00210983"/>
    <w:rsid w:val="002122CB"/>
    <w:rsid w:val="002129BA"/>
    <w:rsid w:val="00213CF4"/>
    <w:rsid w:val="00216485"/>
    <w:rsid w:val="002170A9"/>
    <w:rsid w:val="00217988"/>
    <w:rsid w:val="00220794"/>
    <w:rsid w:val="002216DB"/>
    <w:rsid w:val="00221A99"/>
    <w:rsid w:val="0022336C"/>
    <w:rsid w:val="0022419A"/>
    <w:rsid w:val="00225BD8"/>
    <w:rsid w:val="002305CF"/>
    <w:rsid w:val="00234F52"/>
    <w:rsid w:val="00235907"/>
    <w:rsid w:val="00236674"/>
    <w:rsid w:val="0024038E"/>
    <w:rsid w:val="00243366"/>
    <w:rsid w:val="00243EF4"/>
    <w:rsid w:val="002445EE"/>
    <w:rsid w:val="00244E19"/>
    <w:rsid w:val="00245FE7"/>
    <w:rsid w:val="00247E2C"/>
    <w:rsid w:val="00252C7C"/>
    <w:rsid w:val="002567F3"/>
    <w:rsid w:val="00257A7B"/>
    <w:rsid w:val="00260663"/>
    <w:rsid w:val="00262533"/>
    <w:rsid w:val="00265672"/>
    <w:rsid w:val="00266625"/>
    <w:rsid w:val="00267DEE"/>
    <w:rsid w:val="0027331F"/>
    <w:rsid w:val="0027569F"/>
    <w:rsid w:val="002757FE"/>
    <w:rsid w:val="002759F3"/>
    <w:rsid w:val="00280463"/>
    <w:rsid w:val="002826AE"/>
    <w:rsid w:val="002828BD"/>
    <w:rsid w:val="0028353F"/>
    <w:rsid w:val="002837A7"/>
    <w:rsid w:val="00283926"/>
    <w:rsid w:val="002840D5"/>
    <w:rsid w:val="00284B19"/>
    <w:rsid w:val="0028685F"/>
    <w:rsid w:val="0028775A"/>
    <w:rsid w:val="00293A24"/>
    <w:rsid w:val="002965A8"/>
    <w:rsid w:val="00296DC0"/>
    <w:rsid w:val="0029799A"/>
    <w:rsid w:val="002A1566"/>
    <w:rsid w:val="002A44FE"/>
    <w:rsid w:val="002A47EA"/>
    <w:rsid w:val="002A4DE1"/>
    <w:rsid w:val="002A68C1"/>
    <w:rsid w:val="002A739F"/>
    <w:rsid w:val="002A7628"/>
    <w:rsid w:val="002B0D27"/>
    <w:rsid w:val="002B4C2B"/>
    <w:rsid w:val="002B568C"/>
    <w:rsid w:val="002B5D84"/>
    <w:rsid w:val="002B703C"/>
    <w:rsid w:val="002C34EB"/>
    <w:rsid w:val="002C49CC"/>
    <w:rsid w:val="002C4E24"/>
    <w:rsid w:val="002D04B8"/>
    <w:rsid w:val="002D18C8"/>
    <w:rsid w:val="002D2C2C"/>
    <w:rsid w:val="002D4D33"/>
    <w:rsid w:val="002E00EA"/>
    <w:rsid w:val="002E1238"/>
    <w:rsid w:val="002E1F68"/>
    <w:rsid w:val="002E3E8C"/>
    <w:rsid w:val="002E4A62"/>
    <w:rsid w:val="002E4AD4"/>
    <w:rsid w:val="002E5CE0"/>
    <w:rsid w:val="002E62D6"/>
    <w:rsid w:val="002E672E"/>
    <w:rsid w:val="002E79F8"/>
    <w:rsid w:val="002F0EFA"/>
    <w:rsid w:val="002F22CA"/>
    <w:rsid w:val="002F2342"/>
    <w:rsid w:val="002F4531"/>
    <w:rsid w:val="002F6A2E"/>
    <w:rsid w:val="002F6DA8"/>
    <w:rsid w:val="0030205B"/>
    <w:rsid w:val="00302F8A"/>
    <w:rsid w:val="003036E8"/>
    <w:rsid w:val="00303847"/>
    <w:rsid w:val="00303AD9"/>
    <w:rsid w:val="00306517"/>
    <w:rsid w:val="00306CAA"/>
    <w:rsid w:val="00307128"/>
    <w:rsid w:val="0030776E"/>
    <w:rsid w:val="003105D3"/>
    <w:rsid w:val="00310AD4"/>
    <w:rsid w:val="0031134B"/>
    <w:rsid w:val="003124FB"/>
    <w:rsid w:val="00314448"/>
    <w:rsid w:val="00316071"/>
    <w:rsid w:val="00316323"/>
    <w:rsid w:val="00316923"/>
    <w:rsid w:val="00316C97"/>
    <w:rsid w:val="0032067A"/>
    <w:rsid w:val="003209D8"/>
    <w:rsid w:val="00320F6B"/>
    <w:rsid w:val="00324954"/>
    <w:rsid w:val="003256A8"/>
    <w:rsid w:val="003346C6"/>
    <w:rsid w:val="00336C8E"/>
    <w:rsid w:val="00337160"/>
    <w:rsid w:val="00337DD4"/>
    <w:rsid w:val="003403E9"/>
    <w:rsid w:val="00340E7A"/>
    <w:rsid w:val="003426F9"/>
    <w:rsid w:val="0035004F"/>
    <w:rsid w:val="0035147E"/>
    <w:rsid w:val="003517BF"/>
    <w:rsid w:val="003527A2"/>
    <w:rsid w:val="00352978"/>
    <w:rsid w:val="00352C10"/>
    <w:rsid w:val="00352E4A"/>
    <w:rsid w:val="0035319A"/>
    <w:rsid w:val="0035440C"/>
    <w:rsid w:val="00354C8B"/>
    <w:rsid w:val="00354F91"/>
    <w:rsid w:val="00356533"/>
    <w:rsid w:val="003566CD"/>
    <w:rsid w:val="00356B65"/>
    <w:rsid w:val="003602E7"/>
    <w:rsid w:val="00360FFC"/>
    <w:rsid w:val="003654E6"/>
    <w:rsid w:val="00365A13"/>
    <w:rsid w:val="00365CD5"/>
    <w:rsid w:val="00366BC5"/>
    <w:rsid w:val="00366CEC"/>
    <w:rsid w:val="00370E29"/>
    <w:rsid w:val="00374D13"/>
    <w:rsid w:val="0037509D"/>
    <w:rsid w:val="00376572"/>
    <w:rsid w:val="00376CB0"/>
    <w:rsid w:val="00376D74"/>
    <w:rsid w:val="00377BD7"/>
    <w:rsid w:val="003809E4"/>
    <w:rsid w:val="00382A53"/>
    <w:rsid w:val="003831AC"/>
    <w:rsid w:val="00383370"/>
    <w:rsid w:val="00383774"/>
    <w:rsid w:val="00384EDA"/>
    <w:rsid w:val="00386687"/>
    <w:rsid w:val="00386CDB"/>
    <w:rsid w:val="003874F7"/>
    <w:rsid w:val="0038794B"/>
    <w:rsid w:val="0039011E"/>
    <w:rsid w:val="003907DC"/>
    <w:rsid w:val="00391944"/>
    <w:rsid w:val="00394EC2"/>
    <w:rsid w:val="003957A5"/>
    <w:rsid w:val="00395A99"/>
    <w:rsid w:val="003A09BD"/>
    <w:rsid w:val="003A319E"/>
    <w:rsid w:val="003A56CE"/>
    <w:rsid w:val="003A6A45"/>
    <w:rsid w:val="003A74D5"/>
    <w:rsid w:val="003B1F17"/>
    <w:rsid w:val="003B2034"/>
    <w:rsid w:val="003B4D80"/>
    <w:rsid w:val="003B4EC6"/>
    <w:rsid w:val="003B642D"/>
    <w:rsid w:val="003C09F7"/>
    <w:rsid w:val="003C0A6F"/>
    <w:rsid w:val="003C1DF8"/>
    <w:rsid w:val="003C251C"/>
    <w:rsid w:val="003C27D5"/>
    <w:rsid w:val="003C3FC9"/>
    <w:rsid w:val="003C4CAD"/>
    <w:rsid w:val="003C6427"/>
    <w:rsid w:val="003C708D"/>
    <w:rsid w:val="003D02C2"/>
    <w:rsid w:val="003D1FE6"/>
    <w:rsid w:val="003D2D4C"/>
    <w:rsid w:val="003D5BDC"/>
    <w:rsid w:val="003D70FF"/>
    <w:rsid w:val="003D712C"/>
    <w:rsid w:val="003D7227"/>
    <w:rsid w:val="003D7380"/>
    <w:rsid w:val="003D7FC6"/>
    <w:rsid w:val="003E131F"/>
    <w:rsid w:val="003E1F05"/>
    <w:rsid w:val="003E668C"/>
    <w:rsid w:val="003E7C4E"/>
    <w:rsid w:val="003E7D5D"/>
    <w:rsid w:val="003F0E8E"/>
    <w:rsid w:val="003F0FEE"/>
    <w:rsid w:val="003F351E"/>
    <w:rsid w:val="00400426"/>
    <w:rsid w:val="0040232C"/>
    <w:rsid w:val="00403FCD"/>
    <w:rsid w:val="004047B1"/>
    <w:rsid w:val="00404818"/>
    <w:rsid w:val="00404E91"/>
    <w:rsid w:val="00410B34"/>
    <w:rsid w:val="0041192A"/>
    <w:rsid w:val="00412861"/>
    <w:rsid w:val="00414528"/>
    <w:rsid w:val="00414C44"/>
    <w:rsid w:val="00415464"/>
    <w:rsid w:val="0041650D"/>
    <w:rsid w:val="00417457"/>
    <w:rsid w:val="00420341"/>
    <w:rsid w:val="00420D81"/>
    <w:rsid w:val="004227B0"/>
    <w:rsid w:val="0042409C"/>
    <w:rsid w:val="00424A98"/>
    <w:rsid w:val="00426D73"/>
    <w:rsid w:val="00427D6C"/>
    <w:rsid w:val="004309DC"/>
    <w:rsid w:val="00430CCC"/>
    <w:rsid w:val="00430FD2"/>
    <w:rsid w:val="00432E9D"/>
    <w:rsid w:val="00435CE9"/>
    <w:rsid w:val="00442BFE"/>
    <w:rsid w:val="00444846"/>
    <w:rsid w:val="0044496F"/>
    <w:rsid w:val="004452D9"/>
    <w:rsid w:val="004458BC"/>
    <w:rsid w:val="00456D70"/>
    <w:rsid w:val="00456FAE"/>
    <w:rsid w:val="00457648"/>
    <w:rsid w:val="004609F9"/>
    <w:rsid w:val="00462C20"/>
    <w:rsid w:val="00462D7E"/>
    <w:rsid w:val="004640DE"/>
    <w:rsid w:val="004656F9"/>
    <w:rsid w:val="00471145"/>
    <w:rsid w:val="00471EF0"/>
    <w:rsid w:val="0047453A"/>
    <w:rsid w:val="00481C12"/>
    <w:rsid w:val="00484CCD"/>
    <w:rsid w:val="00485551"/>
    <w:rsid w:val="004866EC"/>
    <w:rsid w:val="00490311"/>
    <w:rsid w:val="00490742"/>
    <w:rsid w:val="0049574A"/>
    <w:rsid w:val="0049604C"/>
    <w:rsid w:val="00496F27"/>
    <w:rsid w:val="00497DF3"/>
    <w:rsid w:val="004A07DA"/>
    <w:rsid w:val="004A2692"/>
    <w:rsid w:val="004A38AB"/>
    <w:rsid w:val="004A63B0"/>
    <w:rsid w:val="004B00E5"/>
    <w:rsid w:val="004B263C"/>
    <w:rsid w:val="004B30D3"/>
    <w:rsid w:val="004B53B8"/>
    <w:rsid w:val="004B5B7E"/>
    <w:rsid w:val="004C08B3"/>
    <w:rsid w:val="004C18AA"/>
    <w:rsid w:val="004C567B"/>
    <w:rsid w:val="004C7E1A"/>
    <w:rsid w:val="004D192F"/>
    <w:rsid w:val="004D2EEF"/>
    <w:rsid w:val="004D4AE6"/>
    <w:rsid w:val="004D702F"/>
    <w:rsid w:val="004D72F4"/>
    <w:rsid w:val="004D741B"/>
    <w:rsid w:val="004D7A4F"/>
    <w:rsid w:val="004D7FB9"/>
    <w:rsid w:val="004E0EDF"/>
    <w:rsid w:val="004E2391"/>
    <w:rsid w:val="004E27D8"/>
    <w:rsid w:val="004E2BAA"/>
    <w:rsid w:val="004E3612"/>
    <w:rsid w:val="004E3637"/>
    <w:rsid w:val="004E3716"/>
    <w:rsid w:val="004E43E1"/>
    <w:rsid w:val="004E4EF5"/>
    <w:rsid w:val="004E5DA1"/>
    <w:rsid w:val="004F12D9"/>
    <w:rsid w:val="004F2526"/>
    <w:rsid w:val="004F44F8"/>
    <w:rsid w:val="005004FF"/>
    <w:rsid w:val="00500B07"/>
    <w:rsid w:val="00500D28"/>
    <w:rsid w:val="00500E3D"/>
    <w:rsid w:val="005010B4"/>
    <w:rsid w:val="00501C93"/>
    <w:rsid w:val="00503C23"/>
    <w:rsid w:val="005046DD"/>
    <w:rsid w:val="00505777"/>
    <w:rsid w:val="00505F5D"/>
    <w:rsid w:val="005069B8"/>
    <w:rsid w:val="0051063B"/>
    <w:rsid w:val="0051096A"/>
    <w:rsid w:val="00511441"/>
    <w:rsid w:val="00511CDF"/>
    <w:rsid w:val="00513E49"/>
    <w:rsid w:val="005141FD"/>
    <w:rsid w:val="0051590F"/>
    <w:rsid w:val="005167E1"/>
    <w:rsid w:val="0052059D"/>
    <w:rsid w:val="00522EA4"/>
    <w:rsid w:val="00524D40"/>
    <w:rsid w:val="00527100"/>
    <w:rsid w:val="005274B9"/>
    <w:rsid w:val="005316CF"/>
    <w:rsid w:val="0053383B"/>
    <w:rsid w:val="005343B0"/>
    <w:rsid w:val="00535F5B"/>
    <w:rsid w:val="00537CBE"/>
    <w:rsid w:val="00540232"/>
    <w:rsid w:val="0054092E"/>
    <w:rsid w:val="005417B3"/>
    <w:rsid w:val="00542913"/>
    <w:rsid w:val="00544363"/>
    <w:rsid w:val="00545005"/>
    <w:rsid w:val="00545C23"/>
    <w:rsid w:val="00546943"/>
    <w:rsid w:val="00547243"/>
    <w:rsid w:val="00551852"/>
    <w:rsid w:val="00551F28"/>
    <w:rsid w:val="0055293C"/>
    <w:rsid w:val="00552F6D"/>
    <w:rsid w:val="00553B37"/>
    <w:rsid w:val="00554D01"/>
    <w:rsid w:val="00557FC4"/>
    <w:rsid w:val="00560D2B"/>
    <w:rsid w:val="00561666"/>
    <w:rsid w:val="00561D68"/>
    <w:rsid w:val="00561ED3"/>
    <w:rsid w:val="00562EC6"/>
    <w:rsid w:val="00563656"/>
    <w:rsid w:val="00564720"/>
    <w:rsid w:val="00570D1D"/>
    <w:rsid w:val="00577712"/>
    <w:rsid w:val="0058220F"/>
    <w:rsid w:val="00582BBB"/>
    <w:rsid w:val="0058366E"/>
    <w:rsid w:val="00585FE5"/>
    <w:rsid w:val="00586643"/>
    <w:rsid w:val="0058713C"/>
    <w:rsid w:val="0059138C"/>
    <w:rsid w:val="0059170F"/>
    <w:rsid w:val="00591727"/>
    <w:rsid w:val="00592FE0"/>
    <w:rsid w:val="00593AD5"/>
    <w:rsid w:val="00595800"/>
    <w:rsid w:val="00596E1E"/>
    <w:rsid w:val="00597EFE"/>
    <w:rsid w:val="005A0F02"/>
    <w:rsid w:val="005A1134"/>
    <w:rsid w:val="005A2D4D"/>
    <w:rsid w:val="005A6568"/>
    <w:rsid w:val="005B0D2C"/>
    <w:rsid w:val="005B20F9"/>
    <w:rsid w:val="005B2EE1"/>
    <w:rsid w:val="005B7364"/>
    <w:rsid w:val="005C6A8F"/>
    <w:rsid w:val="005C7DCB"/>
    <w:rsid w:val="005D0664"/>
    <w:rsid w:val="005D0AA6"/>
    <w:rsid w:val="005D3B96"/>
    <w:rsid w:val="005D6D12"/>
    <w:rsid w:val="005E1E0F"/>
    <w:rsid w:val="005E56CD"/>
    <w:rsid w:val="005E6BF8"/>
    <w:rsid w:val="005F0938"/>
    <w:rsid w:val="005F3292"/>
    <w:rsid w:val="005F3FE9"/>
    <w:rsid w:val="005F4673"/>
    <w:rsid w:val="005F4A47"/>
    <w:rsid w:val="0060017C"/>
    <w:rsid w:val="0060145A"/>
    <w:rsid w:val="00602019"/>
    <w:rsid w:val="00602CAF"/>
    <w:rsid w:val="00603E94"/>
    <w:rsid w:val="00603F3C"/>
    <w:rsid w:val="00604A3E"/>
    <w:rsid w:val="00605098"/>
    <w:rsid w:val="006078ED"/>
    <w:rsid w:val="006118E1"/>
    <w:rsid w:val="0061228A"/>
    <w:rsid w:val="00614581"/>
    <w:rsid w:val="00615344"/>
    <w:rsid w:val="0061650F"/>
    <w:rsid w:val="00616AEC"/>
    <w:rsid w:val="0061737D"/>
    <w:rsid w:val="00620E1B"/>
    <w:rsid w:val="00623475"/>
    <w:rsid w:val="00633E13"/>
    <w:rsid w:val="00636320"/>
    <w:rsid w:val="00637283"/>
    <w:rsid w:val="0063764A"/>
    <w:rsid w:val="00641965"/>
    <w:rsid w:val="00641F67"/>
    <w:rsid w:val="006440EB"/>
    <w:rsid w:val="00644CD7"/>
    <w:rsid w:val="006513EA"/>
    <w:rsid w:val="00651490"/>
    <w:rsid w:val="00652B81"/>
    <w:rsid w:val="00652F3D"/>
    <w:rsid w:val="0065317E"/>
    <w:rsid w:val="006557EF"/>
    <w:rsid w:val="00661282"/>
    <w:rsid w:val="00663391"/>
    <w:rsid w:val="00674534"/>
    <w:rsid w:val="00674E5B"/>
    <w:rsid w:val="00681156"/>
    <w:rsid w:val="006835A1"/>
    <w:rsid w:val="0068427C"/>
    <w:rsid w:val="0068549C"/>
    <w:rsid w:val="006858DF"/>
    <w:rsid w:val="00685DF6"/>
    <w:rsid w:val="00685F9D"/>
    <w:rsid w:val="006864E2"/>
    <w:rsid w:val="00686E5D"/>
    <w:rsid w:val="006924AE"/>
    <w:rsid w:val="006938CD"/>
    <w:rsid w:val="006952EA"/>
    <w:rsid w:val="00695B45"/>
    <w:rsid w:val="006A0791"/>
    <w:rsid w:val="006A12F8"/>
    <w:rsid w:val="006A22C7"/>
    <w:rsid w:val="006A452D"/>
    <w:rsid w:val="006A5A2E"/>
    <w:rsid w:val="006A70A6"/>
    <w:rsid w:val="006A72C4"/>
    <w:rsid w:val="006A7F28"/>
    <w:rsid w:val="006B0A17"/>
    <w:rsid w:val="006B15B9"/>
    <w:rsid w:val="006B2273"/>
    <w:rsid w:val="006B41AD"/>
    <w:rsid w:val="006B4455"/>
    <w:rsid w:val="006B52D1"/>
    <w:rsid w:val="006C4C22"/>
    <w:rsid w:val="006C4FE1"/>
    <w:rsid w:val="006C6802"/>
    <w:rsid w:val="006D2460"/>
    <w:rsid w:val="006D43CD"/>
    <w:rsid w:val="006D6742"/>
    <w:rsid w:val="006D6766"/>
    <w:rsid w:val="006D7FB2"/>
    <w:rsid w:val="006E0893"/>
    <w:rsid w:val="006E24E1"/>
    <w:rsid w:val="006E2CDC"/>
    <w:rsid w:val="006E39DE"/>
    <w:rsid w:val="006E4A39"/>
    <w:rsid w:val="006E5486"/>
    <w:rsid w:val="006E6F81"/>
    <w:rsid w:val="006E79DD"/>
    <w:rsid w:val="006F029B"/>
    <w:rsid w:val="006F288E"/>
    <w:rsid w:val="006F3116"/>
    <w:rsid w:val="006F6497"/>
    <w:rsid w:val="006F6A69"/>
    <w:rsid w:val="006F713F"/>
    <w:rsid w:val="006F753D"/>
    <w:rsid w:val="00700B16"/>
    <w:rsid w:val="00700D61"/>
    <w:rsid w:val="00703908"/>
    <w:rsid w:val="007053B4"/>
    <w:rsid w:val="00706086"/>
    <w:rsid w:val="00707BDF"/>
    <w:rsid w:val="0071087A"/>
    <w:rsid w:val="0071097B"/>
    <w:rsid w:val="00710BEA"/>
    <w:rsid w:val="00710C34"/>
    <w:rsid w:val="00712B4F"/>
    <w:rsid w:val="00716436"/>
    <w:rsid w:val="0072039E"/>
    <w:rsid w:val="007213F4"/>
    <w:rsid w:val="0072141E"/>
    <w:rsid w:val="00723B96"/>
    <w:rsid w:val="00724ADA"/>
    <w:rsid w:val="00727000"/>
    <w:rsid w:val="00730828"/>
    <w:rsid w:val="00730E46"/>
    <w:rsid w:val="007313BD"/>
    <w:rsid w:val="00731AE8"/>
    <w:rsid w:val="00731BE1"/>
    <w:rsid w:val="0073210C"/>
    <w:rsid w:val="00734E5F"/>
    <w:rsid w:val="00734F07"/>
    <w:rsid w:val="0073600B"/>
    <w:rsid w:val="00742E23"/>
    <w:rsid w:val="00743398"/>
    <w:rsid w:val="0074584B"/>
    <w:rsid w:val="0074647D"/>
    <w:rsid w:val="00746CCD"/>
    <w:rsid w:val="007508B0"/>
    <w:rsid w:val="00751F57"/>
    <w:rsid w:val="00753526"/>
    <w:rsid w:val="00754AE1"/>
    <w:rsid w:val="0075537C"/>
    <w:rsid w:val="00761527"/>
    <w:rsid w:val="00761DFF"/>
    <w:rsid w:val="00763518"/>
    <w:rsid w:val="007648E9"/>
    <w:rsid w:val="00764B91"/>
    <w:rsid w:val="00765E10"/>
    <w:rsid w:val="0077287E"/>
    <w:rsid w:val="00773391"/>
    <w:rsid w:val="007755F7"/>
    <w:rsid w:val="00777DB2"/>
    <w:rsid w:val="00780335"/>
    <w:rsid w:val="007818F9"/>
    <w:rsid w:val="00781924"/>
    <w:rsid w:val="007822AA"/>
    <w:rsid w:val="007826F1"/>
    <w:rsid w:val="00782870"/>
    <w:rsid w:val="007869C2"/>
    <w:rsid w:val="00787251"/>
    <w:rsid w:val="0079008E"/>
    <w:rsid w:val="007923DC"/>
    <w:rsid w:val="00792733"/>
    <w:rsid w:val="00792B75"/>
    <w:rsid w:val="00793020"/>
    <w:rsid w:val="007A19D4"/>
    <w:rsid w:val="007A2311"/>
    <w:rsid w:val="007A2C9A"/>
    <w:rsid w:val="007A6A56"/>
    <w:rsid w:val="007A71D0"/>
    <w:rsid w:val="007A71F8"/>
    <w:rsid w:val="007B017D"/>
    <w:rsid w:val="007B137B"/>
    <w:rsid w:val="007B3829"/>
    <w:rsid w:val="007B3C82"/>
    <w:rsid w:val="007B4B46"/>
    <w:rsid w:val="007C0A21"/>
    <w:rsid w:val="007C5362"/>
    <w:rsid w:val="007C5D40"/>
    <w:rsid w:val="007D0BB2"/>
    <w:rsid w:val="007D2891"/>
    <w:rsid w:val="007D4045"/>
    <w:rsid w:val="007D412A"/>
    <w:rsid w:val="007D4649"/>
    <w:rsid w:val="007D5143"/>
    <w:rsid w:val="007D5E14"/>
    <w:rsid w:val="007D6810"/>
    <w:rsid w:val="007E014E"/>
    <w:rsid w:val="007E14B2"/>
    <w:rsid w:val="007E3F29"/>
    <w:rsid w:val="007E53A2"/>
    <w:rsid w:val="007E63FD"/>
    <w:rsid w:val="007E6823"/>
    <w:rsid w:val="007E7CF8"/>
    <w:rsid w:val="007F1ACB"/>
    <w:rsid w:val="007F2CDB"/>
    <w:rsid w:val="007F473F"/>
    <w:rsid w:val="007F5947"/>
    <w:rsid w:val="007F6B3A"/>
    <w:rsid w:val="007F7061"/>
    <w:rsid w:val="007F7279"/>
    <w:rsid w:val="00801737"/>
    <w:rsid w:val="00802430"/>
    <w:rsid w:val="00803B8C"/>
    <w:rsid w:val="0080529A"/>
    <w:rsid w:val="00806266"/>
    <w:rsid w:val="0080649D"/>
    <w:rsid w:val="008119E0"/>
    <w:rsid w:val="00811AEC"/>
    <w:rsid w:val="0081272C"/>
    <w:rsid w:val="00813EB5"/>
    <w:rsid w:val="00816060"/>
    <w:rsid w:val="0081757C"/>
    <w:rsid w:val="008203BD"/>
    <w:rsid w:val="00820AE0"/>
    <w:rsid w:val="00821719"/>
    <w:rsid w:val="008219C7"/>
    <w:rsid w:val="0082271B"/>
    <w:rsid w:val="00824E35"/>
    <w:rsid w:val="00825E32"/>
    <w:rsid w:val="008266D7"/>
    <w:rsid w:val="00827352"/>
    <w:rsid w:val="00830FCD"/>
    <w:rsid w:val="00832FD7"/>
    <w:rsid w:val="008338EB"/>
    <w:rsid w:val="00834C39"/>
    <w:rsid w:val="008358EF"/>
    <w:rsid w:val="00841A4E"/>
    <w:rsid w:val="00842D7B"/>
    <w:rsid w:val="00844AEF"/>
    <w:rsid w:val="0084721C"/>
    <w:rsid w:val="00850D0C"/>
    <w:rsid w:val="00850D7C"/>
    <w:rsid w:val="00857154"/>
    <w:rsid w:val="008602C6"/>
    <w:rsid w:val="008605AA"/>
    <w:rsid w:val="0086122D"/>
    <w:rsid w:val="00862C87"/>
    <w:rsid w:val="008645EA"/>
    <w:rsid w:val="00865400"/>
    <w:rsid w:val="00871F9D"/>
    <w:rsid w:val="008731B6"/>
    <w:rsid w:val="00874071"/>
    <w:rsid w:val="00874EF7"/>
    <w:rsid w:val="008750DC"/>
    <w:rsid w:val="0087536A"/>
    <w:rsid w:val="008776EE"/>
    <w:rsid w:val="0088483C"/>
    <w:rsid w:val="008869B9"/>
    <w:rsid w:val="00886F75"/>
    <w:rsid w:val="00887956"/>
    <w:rsid w:val="00891242"/>
    <w:rsid w:val="00891659"/>
    <w:rsid w:val="008922A7"/>
    <w:rsid w:val="00895ED4"/>
    <w:rsid w:val="008A0AF0"/>
    <w:rsid w:val="008A0F4C"/>
    <w:rsid w:val="008A25FE"/>
    <w:rsid w:val="008A2721"/>
    <w:rsid w:val="008A3F51"/>
    <w:rsid w:val="008A42DA"/>
    <w:rsid w:val="008A4826"/>
    <w:rsid w:val="008B038D"/>
    <w:rsid w:val="008B1790"/>
    <w:rsid w:val="008B19ED"/>
    <w:rsid w:val="008B2314"/>
    <w:rsid w:val="008B29F1"/>
    <w:rsid w:val="008B3001"/>
    <w:rsid w:val="008B30A1"/>
    <w:rsid w:val="008B36B0"/>
    <w:rsid w:val="008B7C1F"/>
    <w:rsid w:val="008C25B5"/>
    <w:rsid w:val="008C2C05"/>
    <w:rsid w:val="008C31B6"/>
    <w:rsid w:val="008C3935"/>
    <w:rsid w:val="008C3D28"/>
    <w:rsid w:val="008C46A4"/>
    <w:rsid w:val="008C6C6D"/>
    <w:rsid w:val="008C7CEF"/>
    <w:rsid w:val="008D2AAE"/>
    <w:rsid w:val="008D35EC"/>
    <w:rsid w:val="008D3DF1"/>
    <w:rsid w:val="008D4384"/>
    <w:rsid w:val="008D6074"/>
    <w:rsid w:val="008D75ED"/>
    <w:rsid w:val="008E0999"/>
    <w:rsid w:val="008E1964"/>
    <w:rsid w:val="008E2A63"/>
    <w:rsid w:val="008E2AF4"/>
    <w:rsid w:val="008E33D4"/>
    <w:rsid w:val="008E427E"/>
    <w:rsid w:val="008E4BB9"/>
    <w:rsid w:val="008E5B76"/>
    <w:rsid w:val="008E6E7F"/>
    <w:rsid w:val="008F1258"/>
    <w:rsid w:val="008F1424"/>
    <w:rsid w:val="008F382E"/>
    <w:rsid w:val="008F4458"/>
    <w:rsid w:val="008F445B"/>
    <w:rsid w:val="008F675D"/>
    <w:rsid w:val="008F7876"/>
    <w:rsid w:val="00903814"/>
    <w:rsid w:val="00903CD9"/>
    <w:rsid w:val="0090434B"/>
    <w:rsid w:val="0090677B"/>
    <w:rsid w:val="00906AF6"/>
    <w:rsid w:val="00907501"/>
    <w:rsid w:val="00912A7F"/>
    <w:rsid w:val="00912F1D"/>
    <w:rsid w:val="009140BC"/>
    <w:rsid w:val="009218E4"/>
    <w:rsid w:val="009223E7"/>
    <w:rsid w:val="00932B95"/>
    <w:rsid w:val="00937515"/>
    <w:rsid w:val="00941BDB"/>
    <w:rsid w:val="00942C7A"/>
    <w:rsid w:val="00942F57"/>
    <w:rsid w:val="00943731"/>
    <w:rsid w:val="00943C08"/>
    <w:rsid w:val="009451A6"/>
    <w:rsid w:val="00947090"/>
    <w:rsid w:val="00947CAA"/>
    <w:rsid w:val="00950075"/>
    <w:rsid w:val="009518DE"/>
    <w:rsid w:val="00952531"/>
    <w:rsid w:val="009531A7"/>
    <w:rsid w:val="00954611"/>
    <w:rsid w:val="0096032C"/>
    <w:rsid w:val="00960BC4"/>
    <w:rsid w:val="0096354E"/>
    <w:rsid w:val="009668BF"/>
    <w:rsid w:val="00966B9F"/>
    <w:rsid w:val="00971E04"/>
    <w:rsid w:val="00972618"/>
    <w:rsid w:val="009732EA"/>
    <w:rsid w:val="00974E92"/>
    <w:rsid w:val="00977D69"/>
    <w:rsid w:val="009808E9"/>
    <w:rsid w:val="009811F0"/>
    <w:rsid w:val="009847C2"/>
    <w:rsid w:val="009870CF"/>
    <w:rsid w:val="00987847"/>
    <w:rsid w:val="00987D09"/>
    <w:rsid w:val="009917C2"/>
    <w:rsid w:val="0099220B"/>
    <w:rsid w:val="00992A68"/>
    <w:rsid w:val="009940B9"/>
    <w:rsid w:val="009940FF"/>
    <w:rsid w:val="00994E28"/>
    <w:rsid w:val="009968F8"/>
    <w:rsid w:val="009974A3"/>
    <w:rsid w:val="009A0FB0"/>
    <w:rsid w:val="009A2F9B"/>
    <w:rsid w:val="009A4904"/>
    <w:rsid w:val="009B2345"/>
    <w:rsid w:val="009B2C0E"/>
    <w:rsid w:val="009B2EA6"/>
    <w:rsid w:val="009C0D27"/>
    <w:rsid w:val="009C3176"/>
    <w:rsid w:val="009C3225"/>
    <w:rsid w:val="009C6006"/>
    <w:rsid w:val="009C7B65"/>
    <w:rsid w:val="009D0161"/>
    <w:rsid w:val="009D15B8"/>
    <w:rsid w:val="009E1170"/>
    <w:rsid w:val="009E2528"/>
    <w:rsid w:val="009E5725"/>
    <w:rsid w:val="009E6290"/>
    <w:rsid w:val="009F1658"/>
    <w:rsid w:val="009F36FD"/>
    <w:rsid w:val="009F4E16"/>
    <w:rsid w:val="009F7C9C"/>
    <w:rsid w:val="00A02F29"/>
    <w:rsid w:val="00A04A6D"/>
    <w:rsid w:val="00A04C53"/>
    <w:rsid w:val="00A059E0"/>
    <w:rsid w:val="00A06F07"/>
    <w:rsid w:val="00A070C5"/>
    <w:rsid w:val="00A0751D"/>
    <w:rsid w:val="00A1026C"/>
    <w:rsid w:val="00A109D3"/>
    <w:rsid w:val="00A12A3D"/>
    <w:rsid w:val="00A14BB4"/>
    <w:rsid w:val="00A17970"/>
    <w:rsid w:val="00A209E2"/>
    <w:rsid w:val="00A23EFF"/>
    <w:rsid w:val="00A2495B"/>
    <w:rsid w:val="00A2648C"/>
    <w:rsid w:val="00A26D1E"/>
    <w:rsid w:val="00A316AB"/>
    <w:rsid w:val="00A3305F"/>
    <w:rsid w:val="00A330B0"/>
    <w:rsid w:val="00A36041"/>
    <w:rsid w:val="00A362ED"/>
    <w:rsid w:val="00A36547"/>
    <w:rsid w:val="00A375CB"/>
    <w:rsid w:val="00A40D44"/>
    <w:rsid w:val="00A435FF"/>
    <w:rsid w:val="00A45109"/>
    <w:rsid w:val="00A45698"/>
    <w:rsid w:val="00A460FA"/>
    <w:rsid w:val="00A4781C"/>
    <w:rsid w:val="00A506C8"/>
    <w:rsid w:val="00A54D72"/>
    <w:rsid w:val="00A54E98"/>
    <w:rsid w:val="00A55337"/>
    <w:rsid w:val="00A56D49"/>
    <w:rsid w:val="00A57320"/>
    <w:rsid w:val="00A62CA2"/>
    <w:rsid w:val="00A63799"/>
    <w:rsid w:val="00A645A2"/>
    <w:rsid w:val="00A64B98"/>
    <w:rsid w:val="00A658AA"/>
    <w:rsid w:val="00A65E20"/>
    <w:rsid w:val="00A65F0E"/>
    <w:rsid w:val="00A71CCB"/>
    <w:rsid w:val="00A743A5"/>
    <w:rsid w:val="00A766C7"/>
    <w:rsid w:val="00A76C20"/>
    <w:rsid w:val="00A81743"/>
    <w:rsid w:val="00A8245A"/>
    <w:rsid w:val="00A853C4"/>
    <w:rsid w:val="00A87AB4"/>
    <w:rsid w:val="00A90131"/>
    <w:rsid w:val="00A91127"/>
    <w:rsid w:val="00A912E7"/>
    <w:rsid w:val="00A92CFD"/>
    <w:rsid w:val="00A9331B"/>
    <w:rsid w:val="00A95074"/>
    <w:rsid w:val="00A95563"/>
    <w:rsid w:val="00A966E5"/>
    <w:rsid w:val="00A97E55"/>
    <w:rsid w:val="00AA23A9"/>
    <w:rsid w:val="00AA3F7E"/>
    <w:rsid w:val="00AA7FAE"/>
    <w:rsid w:val="00AB0539"/>
    <w:rsid w:val="00AB061A"/>
    <w:rsid w:val="00AB48CE"/>
    <w:rsid w:val="00AB6D10"/>
    <w:rsid w:val="00AB6FC1"/>
    <w:rsid w:val="00AB7551"/>
    <w:rsid w:val="00AB759D"/>
    <w:rsid w:val="00AB78FD"/>
    <w:rsid w:val="00AC0E67"/>
    <w:rsid w:val="00AC29A3"/>
    <w:rsid w:val="00AC6EB2"/>
    <w:rsid w:val="00AD0699"/>
    <w:rsid w:val="00AD0CF0"/>
    <w:rsid w:val="00AD3EB9"/>
    <w:rsid w:val="00AD5938"/>
    <w:rsid w:val="00AD6E5C"/>
    <w:rsid w:val="00AE0F87"/>
    <w:rsid w:val="00AE2EB6"/>
    <w:rsid w:val="00AE37AD"/>
    <w:rsid w:val="00AE4BE1"/>
    <w:rsid w:val="00AE6E26"/>
    <w:rsid w:val="00AE6FCB"/>
    <w:rsid w:val="00AF0137"/>
    <w:rsid w:val="00AF0A03"/>
    <w:rsid w:val="00AF1807"/>
    <w:rsid w:val="00AF20EE"/>
    <w:rsid w:val="00AF2DCC"/>
    <w:rsid w:val="00AF400C"/>
    <w:rsid w:val="00AF4F4A"/>
    <w:rsid w:val="00AF55DA"/>
    <w:rsid w:val="00AF5AB7"/>
    <w:rsid w:val="00AF6BFE"/>
    <w:rsid w:val="00AF6FF3"/>
    <w:rsid w:val="00AF7F7A"/>
    <w:rsid w:val="00B0019E"/>
    <w:rsid w:val="00B0051D"/>
    <w:rsid w:val="00B02D2F"/>
    <w:rsid w:val="00B02F3F"/>
    <w:rsid w:val="00B0758C"/>
    <w:rsid w:val="00B109C1"/>
    <w:rsid w:val="00B136CC"/>
    <w:rsid w:val="00B1514D"/>
    <w:rsid w:val="00B16103"/>
    <w:rsid w:val="00B16DEC"/>
    <w:rsid w:val="00B22C3B"/>
    <w:rsid w:val="00B2740D"/>
    <w:rsid w:val="00B313ED"/>
    <w:rsid w:val="00B327A7"/>
    <w:rsid w:val="00B336B8"/>
    <w:rsid w:val="00B34980"/>
    <w:rsid w:val="00B41016"/>
    <w:rsid w:val="00B4146F"/>
    <w:rsid w:val="00B41F16"/>
    <w:rsid w:val="00B42BD6"/>
    <w:rsid w:val="00B45CF9"/>
    <w:rsid w:val="00B45F06"/>
    <w:rsid w:val="00B465B3"/>
    <w:rsid w:val="00B47014"/>
    <w:rsid w:val="00B50ADE"/>
    <w:rsid w:val="00B5397F"/>
    <w:rsid w:val="00B5468A"/>
    <w:rsid w:val="00B55525"/>
    <w:rsid w:val="00B5629B"/>
    <w:rsid w:val="00B6163E"/>
    <w:rsid w:val="00B61A7A"/>
    <w:rsid w:val="00B627CD"/>
    <w:rsid w:val="00B628C2"/>
    <w:rsid w:val="00B63796"/>
    <w:rsid w:val="00B64076"/>
    <w:rsid w:val="00B66EEE"/>
    <w:rsid w:val="00B67DAF"/>
    <w:rsid w:val="00B71A42"/>
    <w:rsid w:val="00B735B6"/>
    <w:rsid w:val="00B7529F"/>
    <w:rsid w:val="00B774FB"/>
    <w:rsid w:val="00B802EB"/>
    <w:rsid w:val="00B80F24"/>
    <w:rsid w:val="00B8157B"/>
    <w:rsid w:val="00B82F73"/>
    <w:rsid w:val="00B84CD3"/>
    <w:rsid w:val="00B85144"/>
    <w:rsid w:val="00B86CAC"/>
    <w:rsid w:val="00B86FC8"/>
    <w:rsid w:val="00B87659"/>
    <w:rsid w:val="00B913A9"/>
    <w:rsid w:val="00B91838"/>
    <w:rsid w:val="00B949B2"/>
    <w:rsid w:val="00B97C79"/>
    <w:rsid w:val="00B97CA3"/>
    <w:rsid w:val="00BA1B62"/>
    <w:rsid w:val="00BA1D02"/>
    <w:rsid w:val="00BA452F"/>
    <w:rsid w:val="00BA4D09"/>
    <w:rsid w:val="00BA6642"/>
    <w:rsid w:val="00BA6FB5"/>
    <w:rsid w:val="00BA7FA9"/>
    <w:rsid w:val="00BB0334"/>
    <w:rsid w:val="00BB271B"/>
    <w:rsid w:val="00BB2F01"/>
    <w:rsid w:val="00BB73C7"/>
    <w:rsid w:val="00BB757F"/>
    <w:rsid w:val="00BC29B1"/>
    <w:rsid w:val="00BC414C"/>
    <w:rsid w:val="00BC7AB5"/>
    <w:rsid w:val="00BD017F"/>
    <w:rsid w:val="00BD3270"/>
    <w:rsid w:val="00BD63F1"/>
    <w:rsid w:val="00BE1BA4"/>
    <w:rsid w:val="00BE2DCF"/>
    <w:rsid w:val="00BE748A"/>
    <w:rsid w:val="00BE7CDD"/>
    <w:rsid w:val="00BF0647"/>
    <w:rsid w:val="00BF29AB"/>
    <w:rsid w:val="00BF668C"/>
    <w:rsid w:val="00BF7021"/>
    <w:rsid w:val="00BF7A4A"/>
    <w:rsid w:val="00C00C24"/>
    <w:rsid w:val="00C00EE0"/>
    <w:rsid w:val="00C03D75"/>
    <w:rsid w:val="00C04C42"/>
    <w:rsid w:val="00C07745"/>
    <w:rsid w:val="00C07D34"/>
    <w:rsid w:val="00C102E5"/>
    <w:rsid w:val="00C161A4"/>
    <w:rsid w:val="00C16914"/>
    <w:rsid w:val="00C175FC"/>
    <w:rsid w:val="00C22922"/>
    <w:rsid w:val="00C23DF9"/>
    <w:rsid w:val="00C23E39"/>
    <w:rsid w:val="00C2498F"/>
    <w:rsid w:val="00C24BD4"/>
    <w:rsid w:val="00C3117A"/>
    <w:rsid w:val="00C31EF7"/>
    <w:rsid w:val="00C32780"/>
    <w:rsid w:val="00C32F28"/>
    <w:rsid w:val="00C333C9"/>
    <w:rsid w:val="00C370EC"/>
    <w:rsid w:val="00C376FC"/>
    <w:rsid w:val="00C40FA6"/>
    <w:rsid w:val="00C41F00"/>
    <w:rsid w:val="00C42AAA"/>
    <w:rsid w:val="00C471EF"/>
    <w:rsid w:val="00C5007B"/>
    <w:rsid w:val="00C50FFC"/>
    <w:rsid w:val="00C5202F"/>
    <w:rsid w:val="00C53F7F"/>
    <w:rsid w:val="00C56AA6"/>
    <w:rsid w:val="00C57CC2"/>
    <w:rsid w:val="00C57E17"/>
    <w:rsid w:val="00C62696"/>
    <w:rsid w:val="00C72F18"/>
    <w:rsid w:val="00C73290"/>
    <w:rsid w:val="00C7505B"/>
    <w:rsid w:val="00C753F7"/>
    <w:rsid w:val="00C760CB"/>
    <w:rsid w:val="00C77FF3"/>
    <w:rsid w:val="00C806C4"/>
    <w:rsid w:val="00C824C2"/>
    <w:rsid w:val="00C83285"/>
    <w:rsid w:val="00C849FC"/>
    <w:rsid w:val="00C857FF"/>
    <w:rsid w:val="00C87D9D"/>
    <w:rsid w:val="00C92597"/>
    <w:rsid w:val="00C94613"/>
    <w:rsid w:val="00C94676"/>
    <w:rsid w:val="00C97553"/>
    <w:rsid w:val="00CA0FF9"/>
    <w:rsid w:val="00CA3AE4"/>
    <w:rsid w:val="00CA605C"/>
    <w:rsid w:val="00CA662C"/>
    <w:rsid w:val="00CA7685"/>
    <w:rsid w:val="00CA7CA9"/>
    <w:rsid w:val="00CB0D53"/>
    <w:rsid w:val="00CB4376"/>
    <w:rsid w:val="00CB6128"/>
    <w:rsid w:val="00CB7A76"/>
    <w:rsid w:val="00CC2913"/>
    <w:rsid w:val="00CC2B55"/>
    <w:rsid w:val="00CC2BD1"/>
    <w:rsid w:val="00CC34BE"/>
    <w:rsid w:val="00CC3D64"/>
    <w:rsid w:val="00CC5E68"/>
    <w:rsid w:val="00CD102B"/>
    <w:rsid w:val="00CD1240"/>
    <w:rsid w:val="00CD3A0A"/>
    <w:rsid w:val="00CD4B5A"/>
    <w:rsid w:val="00CD5C95"/>
    <w:rsid w:val="00CD666A"/>
    <w:rsid w:val="00CD67D7"/>
    <w:rsid w:val="00CE0E8B"/>
    <w:rsid w:val="00CE13CD"/>
    <w:rsid w:val="00CE5A90"/>
    <w:rsid w:val="00CE67C9"/>
    <w:rsid w:val="00CE7CAF"/>
    <w:rsid w:val="00CF2832"/>
    <w:rsid w:val="00CF2A65"/>
    <w:rsid w:val="00CF2D42"/>
    <w:rsid w:val="00CF36B2"/>
    <w:rsid w:val="00CF3A89"/>
    <w:rsid w:val="00CF3B4D"/>
    <w:rsid w:val="00CF499A"/>
    <w:rsid w:val="00CF71AC"/>
    <w:rsid w:val="00CF728D"/>
    <w:rsid w:val="00CF7EE0"/>
    <w:rsid w:val="00D00E75"/>
    <w:rsid w:val="00D02320"/>
    <w:rsid w:val="00D055E4"/>
    <w:rsid w:val="00D05A06"/>
    <w:rsid w:val="00D05BB0"/>
    <w:rsid w:val="00D07B0F"/>
    <w:rsid w:val="00D12709"/>
    <w:rsid w:val="00D12CAA"/>
    <w:rsid w:val="00D1307F"/>
    <w:rsid w:val="00D13FA0"/>
    <w:rsid w:val="00D170B2"/>
    <w:rsid w:val="00D17727"/>
    <w:rsid w:val="00D20BBC"/>
    <w:rsid w:val="00D20C6B"/>
    <w:rsid w:val="00D302C7"/>
    <w:rsid w:val="00D31A28"/>
    <w:rsid w:val="00D32490"/>
    <w:rsid w:val="00D325EC"/>
    <w:rsid w:val="00D337BB"/>
    <w:rsid w:val="00D34894"/>
    <w:rsid w:val="00D43117"/>
    <w:rsid w:val="00D443B9"/>
    <w:rsid w:val="00D45378"/>
    <w:rsid w:val="00D471F3"/>
    <w:rsid w:val="00D47635"/>
    <w:rsid w:val="00D52687"/>
    <w:rsid w:val="00D53C61"/>
    <w:rsid w:val="00D54D8F"/>
    <w:rsid w:val="00D56C7D"/>
    <w:rsid w:val="00D606E9"/>
    <w:rsid w:val="00D60D5C"/>
    <w:rsid w:val="00D61338"/>
    <w:rsid w:val="00D72F2A"/>
    <w:rsid w:val="00D746B2"/>
    <w:rsid w:val="00D762EA"/>
    <w:rsid w:val="00D76B00"/>
    <w:rsid w:val="00D8088D"/>
    <w:rsid w:val="00D80A39"/>
    <w:rsid w:val="00D83DFE"/>
    <w:rsid w:val="00D852DE"/>
    <w:rsid w:val="00D86FD0"/>
    <w:rsid w:val="00D90409"/>
    <w:rsid w:val="00D9051C"/>
    <w:rsid w:val="00D9139B"/>
    <w:rsid w:val="00D93076"/>
    <w:rsid w:val="00D93612"/>
    <w:rsid w:val="00D9397A"/>
    <w:rsid w:val="00D93F24"/>
    <w:rsid w:val="00D9484F"/>
    <w:rsid w:val="00D95461"/>
    <w:rsid w:val="00D96293"/>
    <w:rsid w:val="00D96314"/>
    <w:rsid w:val="00D976E0"/>
    <w:rsid w:val="00D97944"/>
    <w:rsid w:val="00DA045F"/>
    <w:rsid w:val="00DA0C3C"/>
    <w:rsid w:val="00DA248C"/>
    <w:rsid w:val="00DA3CF2"/>
    <w:rsid w:val="00DA4028"/>
    <w:rsid w:val="00DA416E"/>
    <w:rsid w:val="00DA5261"/>
    <w:rsid w:val="00DA653B"/>
    <w:rsid w:val="00DA7E39"/>
    <w:rsid w:val="00DB28B7"/>
    <w:rsid w:val="00DB2AB8"/>
    <w:rsid w:val="00DB44F1"/>
    <w:rsid w:val="00DB4ECE"/>
    <w:rsid w:val="00DB6820"/>
    <w:rsid w:val="00DC073D"/>
    <w:rsid w:val="00DC34DE"/>
    <w:rsid w:val="00DC3710"/>
    <w:rsid w:val="00DC5665"/>
    <w:rsid w:val="00DC597A"/>
    <w:rsid w:val="00DC5B9A"/>
    <w:rsid w:val="00DC7CD4"/>
    <w:rsid w:val="00DD0210"/>
    <w:rsid w:val="00DD0465"/>
    <w:rsid w:val="00DD0B93"/>
    <w:rsid w:val="00DD1BC9"/>
    <w:rsid w:val="00DD28E0"/>
    <w:rsid w:val="00DD314B"/>
    <w:rsid w:val="00DD5086"/>
    <w:rsid w:val="00DD52E1"/>
    <w:rsid w:val="00DE42D6"/>
    <w:rsid w:val="00DE6D2F"/>
    <w:rsid w:val="00DF517F"/>
    <w:rsid w:val="00DF5AD2"/>
    <w:rsid w:val="00DF7654"/>
    <w:rsid w:val="00E00444"/>
    <w:rsid w:val="00E04310"/>
    <w:rsid w:val="00E0520C"/>
    <w:rsid w:val="00E0617B"/>
    <w:rsid w:val="00E07C41"/>
    <w:rsid w:val="00E10051"/>
    <w:rsid w:val="00E10A95"/>
    <w:rsid w:val="00E127C3"/>
    <w:rsid w:val="00E15FF6"/>
    <w:rsid w:val="00E2111A"/>
    <w:rsid w:val="00E22858"/>
    <w:rsid w:val="00E23D04"/>
    <w:rsid w:val="00E2443F"/>
    <w:rsid w:val="00E27107"/>
    <w:rsid w:val="00E31F33"/>
    <w:rsid w:val="00E32A20"/>
    <w:rsid w:val="00E32AF1"/>
    <w:rsid w:val="00E33993"/>
    <w:rsid w:val="00E375E3"/>
    <w:rsid w:val="00E37EFC"/>
    <w:rsid w:val="00E40A24"/>
    <w:rsid w:val="00E42531"/>
    <w:rsid w:val="00E42C0C"/>
    <w:rsid w:val="00E4449E"/>
    <w:rsid w:val="00E469E7"/>
    <w:rsid w:val="00E52BE2"/>
    <w:rsid w:val="00E551C9"/>
    <w:rsid w:val="00E57B41"/>
    <w:rsid w:val="00E61D23"/>
    <w:rsid w:val="00E621DF"/>
    <w:rsid w:val="00E63ECA"/>
    <w:rsid w:val="00E63F48"/>
    <w:rsid w:val="00E65D31"/>
    <w:rsid w:val="00E67F13"/>
    <w:rsid w:val="00E7094E"/>
    <w:rsid w:val="00E71055"/>
    <w:rsid w:val="00E71628"/>
    <w:rsid w:val="00E72026"/>
    <w:rsid w:val="00E721A8"/>
    <w:rsid w:val="00E73D2A"/>
    <w:rsid w:val="00E81BA9"/>
    <w:rsid w:val="00E8411F"/>
    <w:rsid w:val="00E856F6"/>
    <w:rsid w:val="00E8575D"/>
    <w:rsid w:val="00E9217D"/>
    <w:rsid w:val="00E93668"/>
    <w:rsid w:val="00E94E2C"/>
    <w:rsid w:val="00E96392"/>
    <w:rsid w:val="00E9678D"/>
    <w:rsid w:val="00E97801"/>
    <w:rsid w:val="00EA21D3"/>
    <w:rsid w:val="00EA2DD5"/>
    <w:rsid w:val="00EA4061"/>
    <w:rsid w:val="00EA5558"/>
    <w:rsid w:val="00EA55E7"/>
    <w:rsid w:val="00EA5C9A"/>
    <w:rsid w:val="00EB325A"/>
    <w:rsid w:val="00EB4159"/>
    <w:rsid w:val="00EB48BD"/>
    <w:rsid w:val="00EB4B45"/>
    <w:rsid w:val="00EB6398"/>
    <w:rsid w:val="00EB7731"/>
    <w:rsid w:val="00EB7E24"/>
    <w:rsid w:val="00EC186C"/>
    <w:rsid w:val="00EC3161"/>
    <w:rsid w:val="00EC418A"/>
    <w:rsid w:val="00EC4BA1"/>
    <w:rsid w:val="00EC56D1"/>
    <w:rsid w:val="00EC58BD"/>
    <w:rsid w:val="00EC5FDD"/>
    <w:rsid w:val="00EC68FE"/>
    <w:rsid w:val="00EC78D5"/>
    <w:rsid w:val="00ED4F6A"/>
    <w:rsid w:val="00EE1429"/>
    <w:rsid w:val="00EE2840"/>
    <w:rsid w:val="00EE546E"/>
    <w:rsid w:val="00EE5FD3"/>
    <w:rsid w:val="00EE6BF2"/>
    <w:rsid w:val="00EE70F3"/>
    <w:rsid w:val="00EE7E4F"/>
    <w:rsid w:val="00EF0E7E"/>
    <w:rsid w:val="00EF3D77"/>
    <w:rsid w:val="00EF43A5"/>
    <w:rsid w:val="00EF4DD5"/>
    <w:rsid w:val="00EF51BA"/>
    <w:rsid w:val="00EF5E97"/>
    <w:rsid w:val="00F002AD"/>
    <w:rsid w:val="00F01B44"/>
    <w:rsid w:val="00F01F7E"/>
    <w:rsid w:val="00F03213"/>
    <w:rsid w:val="00F0556A"/>
    <w:rsid w:val="00F05B5E"/>
    <w:rsid w:val="00F11162"/>
    <w:rsid w:val="00F11DA4"/>
    <w:rsid w:val="00F11E15"/>
    <w:rsid w:val="00F12FE6"/>
    <w:rsid w:val="00F1318D"/>
    <w:rsid w:val="00F133F1"/>
    <w:rsid w:val="00F142FA"/>
    <w:rsid w:val="00F1437A"/>
    <w:rsid w:val="00F1470D"/>
    <w:rsid w:val="00F14844"/>
    <w:rsid w:val="00F152F7"/>
    <w:rsid w:val="00F15923"/>
    <w:rsid w:val="00F165ED"/>
    <w:rsid w:val="00F21850"/>
    <w:rsid w:val="00F21ED7"/>
    <w:rsid w:val="00F26301"/>
    <w:rsid w:val="00F26AE9"/>
    <w:rsid w:val="00F27715"/>
    <w:rsid w:val="00F2785E"/>
    <w:rsid w:val="00F33068"/>
    <w:rsid w:val="00F35244"/>
    <w:rsid w:val="00F362C8"/>
    <w:rsid w:val="00F362D4"/>
    <w:rsid w:val="00F3684F"/>
    <w:rsid w:val="00F40679"/>
    <w:rsid w:val="00F41499"/>
    <w:rsid w:val="00F438E9"/>
    <w:rsid w:val="00F45C59"/>
    <w:rsid w:val="00F46B2B"/>
    <w:rsid w:val="00F46FAF"/>
    <w:rsid w:val="00F4701E"/>
    <w:rsid w:val="00F470D6"/>
    <w:rsid w:val="00F50DC3"/>
    <w:rsid w:val="00F510BA"/>
    <w:rsid w:val="00F51152"/>
    <w:rsid w:val="00F5299C"/>
    <w:rsid w:val="00F53293"/>
    <w:rsid w:val="00F53F70"/>
    <w:rsid w:val="00F550A2"/>
    <w:rsid w:val="00F55BBC"/>
    <w:rsid w:val="00F55D43"/>
    <w:rsid w:val="00F5681E"/>
    <w:rsid w:val="00F61CB7"/>
    <w:rsid w:val="00F624E3"/>
    <w:rsid w:val="00F62AD5"/>
    <w:rsid w:val="00F6424D"/>
    <w:rsid w:val="00F64622"/>
    <w:rsid w:val="00F66377"/>
    <w:rsid w:val="00F76249"/>
    <w:rsid w:val="00F836B5"/>
    <w:rsid w:val="00F83C43"/>
    <w:rsid w:val="00F87886"/>
    <w:rsid w:val="00F90476"/>
    <w:rsid w:val="00F93A0A"/>
    <w:rsid w:val="00F94794"/>
    <w:rsid w:val="00F948A7"/>
    <w:rsid w:val="00FA09E3"/>
    <w:rsid w:val="00FA25AB"/>
    <w:rsid w:val="00FA3AC2"/>
    <w:rsid w:val="00FA5928"/>
    <w:rsid w:val="00FA732B"/>
    <w:rsid w:val="00FA75F5"/>
    <w:rsid w:val="00FB01FE"/>
    <w:rsid w:val="00FB15AC"/>
    <w:rsid w:val="00FB5119"/>
    <w:rsid w:val="00FB5B81"/>
    <w:rsid w:val="00FB608D"/>
    <w:rsid w:val="00FB7010"/>
    <w:rsid w:val="00FB7998"/>
    <w:rsid w:val="00FC1BE9"/>
    <w:rsid w:val="00FC430A"/>
    <w:rsid w:val="00FC713C"/>
    <w:rsid w:val="00FD012C"/>
    <w:rsid w:val="00FD02EA"/>
    <w:rsid w:val="00FD0AD9"/>
    <w:rsid w:val="00FD112B"/>
    <w:rsid w:val="00FD2EFA"/>
    <w:rsid w:val="00FD3D47"/>
    <w:rsid w:val="00FD3E2E"/>
    <w:rsid w:val="00FD6377"/>
    <w:rsid w:val="00FD6B16"/>
    <w:rsid w:val="00FD7694"/>
    <w:rsid w:val="00FE0F5A"/>
    <w:rsid w:val="00FE1001"/>
    <w:rsid w:val="00FE3F93"/>
    <w:rsid w:val="00FE6A6E"/>
    <w:rsid w:val="00FE701B"/>
    <w:rsid w:val="00FE7E89"/>
    <w:rsid w:val="00FF048E"/>
    <w:rsid w:val="00FF0DBA"/>
    <w:rsid w:val="00FF27BC"/>
    <w:rsid w:val="00FF2F0A"/>
    <w:rsid w:val="00FF47A5"/>
    <w:rsid w:val="00FF5B2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26E8B26"/>
  <w14:defaultImageDpi w14:val="0"/>
  <w15:chartTrackingRefBased/>
  <w15:docId w15:val="{403337E0-F06E-A249-B41F-55373917193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6DC0"/>
    <w:pPr>
      <w:jc w:val="both"/>
    </w:pPr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4FE1"/>
    <w:pPr>
      <w:keepNext/>
      <w:spacing w:before="12pt" w:after="3pt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6C4FE1"/>
    <w:pPr>
      <w:keepNext/>
      <w:spacing w:before="12pt" w:after="3pt"/>
      <w:outlineLvl w:val="1"/>
    </w:pPr>
    <w:rPr>
      <w:rFonts w:ascii="Arial" w:hAnsi="Arial" w:cs="Arial"/>
      <w:b/>
      <w:bCs/>
      <w:i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5316CF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90677B"/>
    <w:pPr>
      <w:spacing w:before="12pt" w:after="3pt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E374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E374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E37498"/>
    <w:rPr>
      <w:rFonts w:ascii="Cambria" w:eastAsia="Times New Roman" w:hAnsi="Cambria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rsid w:val="006745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7498"/>
    <w:rPr>
      <w:sz w:val="0"/>
      <w:szCs w:val="0"/>
    </w:rPr>
  </w:style>
  <w:style w:type="paragraph" w:styleId="llb">
    <w:name w:val="footer"/>
    <w:basedOn w:val="Norml"/>
    <w:link w:val="llbChar"/>
    <w:uiPriority w:val="99"/>
    <w:rsid w:val="0071087A"/>
    <w:pPr>
      <w:tabs>
        <w:tab w:val="center" w:pos="226.80pt"/>
        <w:tab w:val="end" w:pos="453.60pt"/>
      </w:tabs>
    </w:pPr>
  </w:style>
  <w:style w:type="character" w:customStyle="1" w:styleId="llbChar">
    <w:name w:val="Élőláb Char"/>
    <w:link w:val="llb"/>
    <w:uiPriority w:val="99"/>
    <w:rsid w:val="00E37498"/>
    <w:rPr>
      <w:sz w:val="24"/>
      <w:szCs w:val="24"/>
    </w:rPr>
  </w:style>
  <w:style w:type="character" w:styleId="Oldalszm">
    <w:name w:val="page number"/>
    <w:uiPriority w:val="99"/>
    <w:rsid w:val="0071087A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6938CD"/>
    <w:rPr>
      <w:szCs w:val="20"/>
    </w:rPr>
  </w:style>
  <w:style w:type="character" w:customStyle="1" w:styleId="SzvegtrzsChar">
    <w:name w:val="Szövegtörzs Char"/>
    <w:link w:val="Szvegtrzs"/>
    <w:uiPriority w:val="99"/>
    <w:semiHidden/>
    <w:rsid w:val="00E37498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DB4ECE"/>
    <w:pPr>
      <w:tabs>
        <w:tab w:val="center" w:pos="226.80pt"/>
        <w:tab w:val="end" w:pos="453.60pt"/>
      </w:tabs>
    </w:pPr>
  </w:style>
  <w:style w:type="character" w:customStyle="1" w:styleId="lfejChar">
    <w:name w:val="Élőfej Char"/>
    <w:link w:val="lfej"/>
    <w:uiPriority w:val="99"/>
    <w:semiHidden/>
    <w:rsid w:val="00E37498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26F1B"/>
    <w:pPr>
      <w:spacing w:after="6pt"/>
      <w:ind w:start="14.15pt"/>
    </w:pPr>
  </w:style>
  <w:style w:type="character" w:customStyle="1" w:styleId="SzvegtrzsbehzssalChar">
    <w:name w:val="Szövegtörzs behúzással Char"/>
    <w:link w:val="Szvegtrzsbehzssal"/>
    <w:uiPriority w:val="99"/>
    <w:semiHidden/>
    <w:rsid w:val="00E37498"/>
    <w:rPr>
      <w:sz w:val="24"/>
      <w:szCs w:val="24"/>
    </w:rPr>
  </w:style>
  <w:style w:type="table" w:styleId="Rcsostblzat">
    <w:name w:val="Table Grid"/>
    <w:basedOn w:val="Normltblzat"/>
    <w:uiPriority w:val="59"/>
    <w:rsid w:val="00811AE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rsid w:val="001D5795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1D57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49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D579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37498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rsid w:val="00765E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E37498"/>
    <w:rPr>
      <w:sz w:val="0"/>
      <w:szCs w:val="0"/>
    </w:rPr>
  </w:style>
  <w:style w:type="paragraph" w:customStyle="1" w:styleId="Balra1cm">
    <w:name w:val="Balra 1cm"/>
    <w:basedOn w:val="Norml"/>
    <w:rsid w:val="004609F9"/>
    <w:pPr>
      <w:ind w:start="19.85pt"/>
    </w:pPr>
    <w:rPr>
      <w:szCs w:val="20"/>
    </w:rPr>
  </w:style>
  <w:style w:type="paragraph" w:customStyle="1" w:styleId="msolistparagraph0">
    <w:name w:val="msolistparagraph"/>
    <w:basedOn w:val="Norml"/>
    <w:rsid w:val="0007688E"/>
    <w:pPr>
      <w:ind w:start="36pt"/>
      <w:jc w:val="start"/>
    </w:pPr>
    <w:rPr>
      <w:rFonts w:ascii="Calibri" w:hAnsi="Calibri"/>
      <w:sz w:val="22"/>
      <w:szCs w:val="22"/>
    </w:rPr>
  </w:style>
  <w:style w:type="paragraph" w:styleId="Lista3">
    <w:name w:val="List 3"/>
    <w:basedOn w:val="Norml"/>
    <w:uiPriority w:val="99"/>
    <w:rsid w:val="0061737D"/>
    <w:pPr>
      <w:ind w:start="42.45pt" w:hanging="14.15pt"/>
      <w:jc w:val="start"/>
    </w:pPr>
  </w:style>
  <w:style w:type="character" w:customStyle="1" w:styleId="CsakszvegChar">
    <w:name w:val="Csak szöveg Char"/>
    <w:link w:val="Csakszveg"/>
    <w:locked/>
    <w:rsid w:val="00971E04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rsid w:val="00971E04"/>
    <w:pPr>
      <w:jc w:val="start"/>
    </w:pPr>
    <w:rPr>
      <w:rFonts w:ascii="Calibri" w:hAnsi="Calibri"/>
      <w:noProof/>
      <w:sz w:val="20"/>
      <w:szCs w:val="20"/>
    </w:rPr>
  </w:style>
  <w:style w:type="character" w:customStyle="1" w:styleId="PlainTextChar1">
    <w:name w:val="Plain Text Char1"/>
    <w:uiPriority w:val="99"/>
    <w:semiHidden/>
    <w:rsid w:val="00E37498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303847"/>
    <w:pPr>
      <w:ind w:start="35.40pt"/>
      <w:jc w:val="start"/>
    </w:pPr>
    <w:rPr>
      <w:sz w:val="20"/>
      <w:szCs w:val="20"/>
    </w:rPr>
  </w:style>
  <w:style w:type="paragraph" w:styleId="Vltozat">
    <w:name w:val="Revision"/>
    <w:hidden/>
    <w:uiPriority w:val="99"/>
    <w:semiHidden/>
    <w:rsid w:val="00500D28"/>
    <w:rPr>
      <w:sz w:val="24"/>
      <w:szCs w:val="24"/>
      <w:lang w:val="hu-HU" w:eastAsia="hu-HU"/>
    </w:rPr>
  </w:style>
  <w:style w:type="character" w:customStyle="1" w:styleId="Cmsor5Char">
    <w:name w:val="Címsor 5 Char"/>
    <w:link w:val="Cmsor5"/>
    <w:rsid w:val="0090677B"/>
    <w:rPr>
      <w:rFonts w:ascii="Arial" w:hAnsi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5081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0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58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18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6">
      <w:marLeft w:val="18.75pt"/>
      <w:marRight w:val="0pt"/>
      <w:marTop w:val="22.5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7">
      <w:marLeft w:val="18.75pt"/>
      <w:marRight w:val="0pt"/>
      <w:marTop w:val="22.5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2">
      <w:marLeft w:val="18.75pt"/>
      <w:marRight w:val="0pt"/>
      <w:marTop w:val="22.5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582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842">
                      <w:marLeft w:val="0pt"/>
                      <w:marRight w:val="0pt"/>
                      <w:marTop w:val="0pt"/>
                      <w:marBottom w:val="6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8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58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2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alis xmlns="2ED9DE7E-A53D-4E5A-ACCC-08D5B5EA247D">true</Aktualis>
    <Megjegyzes xmlns="2ED9DE7E-A53D-4E5A-ACCC-08D5B5EA247D">Egységes szerkezetbe foglalt módosítás.
Hatályos 2019. december 01. napjától.</Megjegyzes>
    <Megnevezes xmlns="2ED9DE7E-A53D-4E5A-ACCC-08D5B5EA247D">KSZ Igazgatósági melléklet - Villamos Üzemigazgatóság</Megnevezes>
    <Kiadas xmlns="2ED9DE7E-A53D-4E5A-ACCC-08D5B5EA247D">2019.11.29.</Kiadas>
    <Gy_x0171_jt_x0151_ xmlns="2ED9DE7E-A53D-4E5A-ACCC-08D5B5EA247D">Kollektív Szerződés</Gy_x0171_jt_x015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EDED92E3DA55A4EACCC08D5B5EA247D" ma:contentTypeVersion="1" ma:contentTypeDescription="Új dokumentum létrehozása." ma:contentTypeScope="" ma:versionID="0f82d3457380bd7683442a0c6942758b">
  <xsd:schema xmlns:xsd="http://www.w3.org/2001/XMLSchema" xmlns:xs="http://www.w3.org/2001/XMLSchema" xmlns:p="http://schemas.microsoft.com/office/2006/metadata/properties" xmlns:ns2="2ED9DE7E-A53D-4E5A-ACCC-08D5B5EA247D" xmlns:ns3="4bd53fbb-66f8-43fd-b1b4-5062eb06fce5" targetNamespace="http://schemas.microsoft.com/office/2006/metadata/properties" ma:root="true" ma:fieldsID="effbf1d32858e04b9a1fea722680225a" ns2:_="" ns3:_="">
    <xsd:import namespace="2ED9DE7E-A53D-4E5A-ACCC-08D5B5EA247D"/>
    <xsd:import namespace="4bd53fbb-66f8-43fd-b1b4-5062eb06fce5"/>
    <xsd:element name="properties">
      <xsd:complexType>
        <xsd:sequence>
          <xsd:element name="documentManagement">
            <xsd:complexType>
              <xsd:all>
                <xsd:element ref="ns2:Gy_x0171_jt_x0151_" minOccurs="0"/>
                <xsd:element ref="ns2:Megnevezes" minOccurs="0"/>
                <xsd:element ref="ns2:Kiadas" minOccurs="0"/>
                <xsd:element ref="ns2:Megjegyzes" minOccurs="0"/>
                <xsd:element ref="ns2:Aktuali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DE7E-A53D-4E5A-ACCC-08D5B5EA247D" elementFormDefault="qualified">
    <xsd:import namespace="http://schemas.microsoft.com/office/2006/documentManagement/types"/>
    <xsd:import namespace="http://schemas.microsoft.com/office/infopath/2007/PartnerControls"/>
    <xsd:element name="Gy_x0171_jt_x0151_" ma:index="9" nillable="true" ma:displayName="Gyűjtő" ma:internalName="Gy_x0171_jt_x0151_">
      <xsd:simpleType>
        <xsd:restriction base="dms:Text">
          <xsd:maxLength value="255"/>
        </xsd:restriction>
      </xsd:simpleType>
    </xsd:element>
    <xsd:element name="Megnevezes" ma:index="10" nillable="true" ma:displayName="Szabályzat megnevezése" ma:internalName="Megnevezes">
      <xsd:simpleType>
        <xsd:restriction base="dms:Text">
          <xsd:maxLength value="255"/>
        </xsd:restriction>
      </xsd:simpleType>
    </xsd:element>
    <xsd:element name="Kiadas" ma:index="11" nillable="true" ma:displayName="Kiadás időpontja" ma:internalName="Kiadas">
      <xsd:simpleType>
        <xsd:restriction base="dms:Text">
          <xsd:maxLength value="255"/>
        </xsd:restriction>
      </xsd:simpleType>
    </xsd:element>
    <xsd:element name="Megjegyzes" ma:index="12" nillable="true" ma:displayName="Megjegyzés" ma:internalName="Megjegyzes">
      <xsd:simpleType>
        <xsd:restriction base="dms:Note">
          <xsd:maxLength value="255"/>
        </xsd:restriction>
      </xsd:simpleType>
    </xsd:element>
    <xsd:element name="Aktualis" ma:index="13" nillable="true" ma:displayName="Aktualis" ma:default="1" ma:internalName="Aktuali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3fbb-66f8-43fd-b1b4-5062eb06f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BB99DA5-A31C-40D2-9772-848B25A171E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0E362B70-EA23-4EC5-8465-25C2608766AC}">
  <ds:schemaRefs>
    <ds:schemaRef ds:uri="http://purl.org/dc/elements/1.1/"/>
    <ds:schemaRef ds:uri="http://schemas.microsoft.com/office/2006/metadata/properties"/>
    <ds:schemaRef ds:uri="4bd53fbb-66f8-43fd-b1b4-5062eb06fce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ED9DE7E-A53D-4E5A-ACCC-08D5B5EA247D"/>
    <ds:schemaRef ds:uri="http://www.w3.org/XML/1998/namespace"/>
  </ds:schemaRefs>
</ds:datastoreItem>
</file>

<file path=customXml/itemProps3.xml><?xml version="1.0" encoding="utf-8"?>
<ds:datastoreItem xmlns:ds="http://purl.oclc.org/ooxml/officeDocument/customXml" ds:itemID="{F7185FA8-6831-4611-B879-8F4FB5DFE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DE7E-A53D-4E5A-ACCC-08D5B5EA247D"/>
    <ds:schemaRef ds:uri="4bd53fbb-66f8-43fd-b1b4-5062eb06f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4A283E33-A9B7-41CA-A085-4B2F1FB29E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7</Pages>
  <Words>4231</Words>
  <Characters>29194</Characters>
  <Application>Microsoft Office Word</Application>
  <DocSecurity>4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 Zrt.</Company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las1</dc:creator>
  <cp:keywords/>
  <cp:lastModifiedBy>Virág Zoltán</cp:lastModifiedBy>
  <cp:revision>2</cp:revision>
  <cp:lastPrinted>2019-10-15T06:43:00Z</cp:lastPrinted>
  <dcterms:created xsi:type="dcterms:W3CDTF">2020-01-09T09:16:00Z</dcterms:created>
  <dcterms:modified xsi:type="dcterms:W3CDTF">2020-01-09T09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ktualis">
    <vt:lpwstr>1</vt:lpwstr>
  </property>
  <property fmtid="{D5CDD505-2E9C-101B-9397-08002B2CF9AE}" pid="3" name="Gyűjtő">
    <vt:lpwstr>Kollektív Szerződés</vt:lpwstr>
  </property>
  <property fmtid="{D5CDD505-2E9C-101B-9397-08002B2CF9AE}" pid="4" name="Megjegyzes">
    <vt:lpwstr>Érvényes 2013. június 1-től</vt:lpwstr>
  </property>
  <property fmtid="{D5CDD505-2E9C-101B-9397-08002B2CF9AE}" pid="5" name="Megnevezes">
    <vt:lpwstr>KSZ Igazgatósági melléklet - Villamos Üzemigazgatóság</vt:lpwstr>
  </property>
  <property fmtid="{D5CDD505-2E9C-101B-9397-08002B2CF9AE}" pid="6" name="Kiadas">
    <vt:lpwstr>2013.09.13.</vt:lpwstr>
  </property>
  <property fmtid="{D5CDD505-2E9C-101B-9397-08002B2CF9AE}" pid="7" name="ContentTypeId">
    <vt:lpwstr>0x0101007EDED92E3DA55A4EACCC08D5B5EA247D</vt:lpwstr>
  </property>
</Properties>
</file>